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975A2" w14:textId="77777777" w:rsidR="002D44C7" w:rsidRDefault="008060E2">
      <w:pPr>
        <w:spacing w:after="0" w:line="259" w:lineRule="auto"/>
        <w:ind w:left="0" w:right="1759" w:firstLine="0"/>
        <w:jc w:val="right"/>
        <w:rPr>
          <w:sz w:val="28"/>
        </w:rPr>
      </w:pPr>
      <w:r>
        <w:rPr>
          <w:sz w:val="28"/>
        </w:rPr>
        <w:t xml:space="preserve">SERVIÇO NACIONAL DE APRENDIZAGEM </w:t>
      </w:r>
    </w:p>
    <w:p w14:paraId="54B27E40" w14:textId="77777777" w:rsidR="008060E2" w:rsidRDefault="008060E2">
      <w:pPr>
        <w:spacing w:after="0" w:line="259" w:lineRule="auto"/>
        <w:ind w:left="0" w:right="1759" w:firstLine="0"/>
        <w:jc w:val="right"/>
      </w:pPr>
    </w:p>
    <w:p w14:paraId="5EA23224" w14:textId="77777777" w:rsidR="002D44C7" w:rsidRDefault="008060E2">
      <w:pPr>
        <w:spacing w:after="14" w:line="249" w:lineRule="auto"/>
        <w:ind w:left="2595" w:right="2505"/>
        <w:jc w:val="center"/>
      </w:pPr>
      <w:r>
        <w:rPr>
          <w:sz w:val="28"/>
        </w:rPr>
        <w:t xml:space="preserve">Taís Elias Da Silva </w:t>
      </w:r>
    </w:p>
    <w:p w14:paraId="0F6A879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4DF7C27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CAA99AC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7D60320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38429979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E068F4C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CB4365F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7896936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43A0EB45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F6E99CD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10EF7E2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56486B99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3354A5E6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516D2FD0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4D00E6F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CC6AA4B" w14:textId="77777777" w:rsidR="002D44C7" w:rsidRDefault="008060E2">
      <w:pPr>
        <w:spacing w:after="14" w:line="249" w:lineRule="auto"/>
        <w:ind w:left="2595" w:right="2584"/>
        <w:jc w:val="center"/>
      </w:pPr>
      <w:r>
        <w:rPr>
          <w:sz w:val="28"/>
        </w:rPr>
        <w:t>RECEITAS DIVERTIDAS</w:t>
      </w:r>
    </w:p>
    <w:p w14:paraId="0C7FBD4A" w14:textId="77777777" w:rsidR="002D44C7" w:rsidRDefault="008060E2">
      <w:pPr>
        <w:spacing w:after="14" w:line="249" w:lineRule="auto"/>
        <w:ind w:left="2595" w:right="2582"/>
        <w:jc w:val="center"/>
      </w:pPr>
      <w:r>
        <w:t>Livro De Receitas</w:t>
      </w:r>
    </w:p>
    <w:p w14:paraId="1B8D82A5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ED9C7B7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3CF6DCE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7B445C2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9E52016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360CA217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DB32BBE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7DA1D443" w14:textId="77777777" w:rsidR="002D44C7" w:rsidRDefault="008060E2">
      <w:pPr>
        <w:spacing w:after="365" w:line="248" w:lineRule="auto"/>
        <w:ind w:left="0" w:right="4457" w:firstLine="0"/>
        <w:jc w:val="left"/>
      </w:pPr>
      <w:r>
        <w:rPr>
          <w:sz w:val="28"/>
        </w:rPr>
        <w:t xml:space="preserve"> </w:t>
      </w:r>
      <w:r>
        <w:t xml:space="preserve"> </w:t>
      </w:r>
    </w:p>
    <w:p w14:paraId="4459100A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7C939A8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DB5BCB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7014CA42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8A03ED5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697712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5ADBF393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431C4085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DE3FA4C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E05F02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4D9F68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8D2AEDF" w14:textId="77777777" w:rsidR="002D44C7" w:rsidRDefault="008060E2">
      <w:pPr>
        <w:spacing w:after="14" w:line="249" w:lineRule="auto"/>
        <w:ind w:left="2595" w:right="2586"/>
        <w:jc w:val="center"/>
      </w:pPr>
      <w:r>
        <w:rPr>
          <w:sz w:val="28"/>
        </w:rPr>
        <w:t xml:space="preserve">CURITIBA </w:t>
      </w:r>
    </w:p>
    <w:p w14:paraId="658B6C17" w14:textId="77777777" w:rsidR="008060E2" w:rsidRDefault="008060E2">
      <w:pPr>
        <w:spacing w:after="14" w:line="249" w:lineRule="auto"/>
        <w:ind w:left="2595" w:right="2583"/>
        <w:jc w:val="center"/>
        <w:rPr>
          <w:sz w:val="28"/>
        </w:rPr>
      </w:pPr>
    </w:p>
    <w:p w14:paraId="30BE8858" w14:textId="77777777" w:rsidR="002D44C7" w:rsidRDefault="008060E2">
      <w:pPr>
        <w:spacing w:after="14" w:line="249" w:lineRule="auto"/>
        <w:ind w:left="2595" w:right="2583"/>
        <w:jc w:val="center"/>
        <w:rPr>
          <w:sz w:val="28"/>
        </w:rPr>
      </w:pPr>
      <w:r>
        <w:rPr>
          <w:sz w:val="28"/>
        </w:rPr>
        <w:t>2018</w:t>
      </w:r>
    </w:p>
    <w:p w14:paraId="18817794" w14:textId="77777777" w:rsidR="008060E2" w:rsidRDefault="008060E2">
      <w:pPr>
        <w:spacing w:after="14" w:line="249" w:lineRule="auto"/>
        <w:ind w:left="2595" w:right="2583"/>
        <w:jc w:val="center"/>
        <w:rPr>
          <w:sz w:val="28"/>
        </w:rPr>
      </w:pPr>
    </w:p>
    <w:p w14:paraId="39D539EA" w14:textId="77777777" w:rsidR="008060E2" w:rsidRDefault="008060E2">
      <w:pPr>
        <w:spacing w:after="14" w:line="249" w:lineRule="auto"/>
        <w:ind w:left="2595" w:right="2583"/>
        <w:jc w:val="center"/>
      </w:pPr>
    </w:p>
    <w:p w14:paraId="441B94FB" w14:textId="77777777" w:rsidR="008060E2" w:rsidRDefault="008060E2" w:rsidP="008060E2">
      <w:pPr>
        <w:spacing w:after="14" w:line="249" w:lineRule="auto"/>
        <w:ind w:left="2595" w:right="2505"/>
        <w:jc w:val="center"/>
      </w:pPr>
      <w:r>
        <w:lastRenderedPageBreak/>
        <w:tab/>
      </w:r>
      <w:r>
        <w:rPr>
          <w:sz w:val="28"/>
        </w:rPr>
        <w:t xml:space="preserve">Taís Elias Da Silva </w:t>
      </w:r>
    </w:p>
    <w:p w14:paraId="712F4C41" w14:textId="77777777" w:rsidR="002D44C7" w:rsidRDefault="002D44C7" w:rsidP="008060E2">
      <w:pPr>
        <w:spacing w:after="0" w:line="259" w:lineRule="auto"/>
        <w:ind w:left="80" w:firstLine="0"/>
      </w:pPr>
    </w:p>
    <w:p w14:paraId="3E8D491B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4D3A7570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56B8215A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70E46776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5621E0B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0274F5C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F1C3B37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91868B3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58756BF3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BBB29B6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463BFC3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646ABD0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039ED07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94714AA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6F07F8C" w14:textId="77777777" w:rsidR="008060E2" w:rsidRDefault="008060E2" w:rsidP="008060E2">
      <w:pPr>
        <w:spacing w:after="14" w:line="249" w:lineRule="auto"/>
        <w:ind w:left="2595" w:right="2584"/>
        <w:jc w:val="center"/>
      </w:pPr>
      <w:r>
        <w:rPr>
          <w:sz w:val="28"/>
        </w:rPr>
        <w:t>RECEITAS DIVERTIDAS</w:t>
      </w:r>
    </w:p>
    <w:p w14:paraId="7359E3C4" w14:textId="77777777" w:rsidR="002D44C7" w:rsidRDefault="002D44C7">
      <w:pPr>
        <w:spacing w:after="14" w:line="249" w:lineRule="auto"/>
        <w:ind w:left="2595" w:right="2584"/>
        <w:jc w:val="center"/>
      </w:pPr>
    </w:p>
    <w:p w14:paraId="5A83C219" w14:textId="77777777" w:rsidR="002D44C7" w:rsidRDefault="008060E2" w:rsidP="008060E2">
      <w:pPr>
        <w:spacing w:after="14" w:line="249" w:lineRule="auto"/>
        <w:ind w:left="2595" w:right="2582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Livro de receitas</w:t>
      </w:r>
    </w:p>
    <w:p w14:paraId="0BBA288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7FB09428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3430C4AF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4DF634AE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794FDF82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83E7870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5F9F1E0D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7650CFDB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542FD6C" w14:textId="77777777" w:rsidR="002D44C7" w:rsidRDefault="008060E2">
      <w:pPr>
        <w:spacing w:after="200" w:line="361" w:lineRule="auto"/>
        <w:ind w:left="4957" w:right="1" w:firstLine="0"/>
      </w:pPr>
      <w:r>
        <w:rPr>
          <w:b/>
          <w:sz w:val="20"/>
        </w:rPr>
        <w:t xml:space="preserve">Projeto apresentado ao Curso técnico de informática do SENAI, a ser utilizado como diretrizes para a elaboração do Trabalho de Conclusão de Curso (TCC). </w:t>
      </w:r>
    </w:p>
    <w:p w14:paraId="4600CB43" w14:textId="77777777" w:rsidR="002D44C7" w:rsidRDefault="002D44C7" w:rsidP="008060E2">
      <w:pPr>
        <w:spacing w:after="372" w:line="259" w:lineRule="auto"/>
        <w:ind w:left="0" w:right="477" w:firstLine="0"/>
        <w:jc w:val="center"/>
      </w:pPr>
    </w:p>
    <w:p w14:paraId="2782979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57FD616D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E8F84F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52EBCC12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3B00A30F" w14:textId="77777777" w:rsidR="002D44C7" w:rsidRDefault="008060E2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227C4C18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57FFFCD" w14:textId="77777777" w:rsidR="002D44C7" w:rsidRDefault="008060E2">
      <w:pPr>
        <w:spacing w:after="14" w:line="249" w:lineRule="auto"/>
        <w:ind w:left="2595" w:right="2586"/>
        <w:jc w:val="center"/>
      </w:pPr>
      <w:r>
        <w:rPr>
          <w:sz w:val="28"/>
        </w:rPr>
        <w:t xml:space="preserve">CURITIBA </w:t>
      </w:r>
    </w:p>
    <w:p w14:paraId="6A850F19" w14:textId="77777777" w:rsidR="002D44C7" w:rsidRDefault="008060E2">
      <w:pPr>
        <w:spacing w:after="14" w:line="249" w:lineRule="auto"/>
        <w:ind w:left="2595" w:right="2583"/>
        <w:jc w:val="center"/>
        <w:rPr>
          <w:sz w:val="28"/>
        </w:rPr>
      </w:pPr>
      <w:r>
        <w:rPr>
          <w:sz w:val="28"/>
        </w:rPr>
        <w:t>2018</w:t>
      </w:r>
    </w:p>
    <w:p w14:paraId="0DA111B2" w14:textId="77777777" w:rsidR="008060E2" w:rsidRDefault="008060E2">
      <w:pPr>
        <w:spacing w:after="14" w:line="249" w:lineRule="auto"/>
        <w:ind w:left="2595" w:right="2583"/>
        <w:jc w:val="center"/>
        <w:rPr>
          <w:sz w:val="28"/>
        </w:rPr>
      </w:pPr>
    </w:p>
    <w:p w14:paraId="77308472" w14:textId="77777777" w:rsidR="00F135C7" w:rsidRDefault="00F135C7" w:rsidP="00620035">
      <w:pPr>
        <w:spacing w:after="14" w:line="249" w:lineRule="auto"/>
        <w:ind w:left="1426" w:right="2583" w:firstLine="698"/>
      </w:pPr>
    </w:p>
    <w:p w14:paraId="1B55FEC1" w14:textId="77777777" w:rsidR="000B62E4" w:rsidRPr="000B62E4" w:rsidRDefault="000B62E4" w:rsidP="00620035">
      <w:pPr>
        <w:spacing w:after="14" w:line="249" w:lineRule="auto"/>
        <w:ind w:left="1426" w:right="2583" w:firstLine="698"/>
        <w:rPr>
          <w:b/>
          <w:sz w:val="28"/>
        </w:rPr>
      </w:pPr>
      <w:r w:rsidRPr="000B62E4">
        <w:rPr>
          <w:b/>
          <w:sz w:val="28"/>
        </w:rPr>
        <w:lastRenderedPageBreak/>
        <w:t xml:space="preserve">AGRADECIMENTOS </w:t>
      </w:r>
    </w:p>
    <w:p w14:paraId="4D1AF6F9" w14:textId="77777777" w:rsidR="000B62E4" w:rsidRDefault="000B62E4">
      <w:pPr>
        <w:spacing w:after="14" w:line="249" w:lineRule="auto"/>
        <w:ind w:left="2595" w:right="2583"/>
        <w:jc w:val="center"/>
      </w:pPr>
    </w:p>
    <w:p w14:paraId="1E818587" w14:textId="77777777" w:rsidR="000B62E4" w:rsidRDefault="000B62E4">
      <w:pPr>
        <w:spacing w:after="14" w:line="249" w:lineRule="auto"/>
        <w:ind w:left="2595" w:right="2583"/>
        <w:jc w:val="center"/>
      </w:pPr>
    </w:p>
    <w:p w14:paraId="69EC4210" w14:textId="77777777" w:rsidR="000B62E4" w:rsidRDefault="000B62E4">
      <w:pPr>
        <w:spacing w:after="14" w:line="249" w:lineRule="auto"/>
        <w:ind w:left="2595" w:right="2583"/>
        <w:jc w:val="center"/>
      </w:pPr>
    </w:p>
    <w:p w14:paraId="27AF5E98" w14:textId="77777777" w:rsidR="00620035" w:rsidRDefault="00620035" w:rsidP="00620035">
      <w:r>
        <w:t>Aos meus pais, Rosa Duda Elias Da Silva e Antônio Elias Da Silva, a minha irmã Rafaela Elias Da Silva, por estarem sempre ao meu lado e por doarem incansavelmente o amor diário. Por terem sido os maiores responsáveis por minha capacidade de realizar sonhos.</w:t>
      </w:r>
      <w:r w:rsidRPr="00620035">
        <w:t xml:space="preserve"> </w:t>
      </w:r>
      <w:r>
        <w:t>A todos os professores do curso, por terem sido magníficos em sua atividade e pela humildade com que passam o conhecimento.</w:t>
      </w:r>
      <w:r w:rsidRPr="00620035">
        <w:t xml:space="preserve"> </w:t>
      </w:r>
      <w:r>
        <w:t>Aos amigos que conheci no SENAI.</w:t>
      </w:r>
      <w:r w:rsidRPr="00620035">
        <w:t xml:space="preserve"> </w:t>
      </w:r>
      <w:r>
        <w:t>Por terem compartilhado trabalhos, provas, momentos de descontração e tantos outros momentos inesquecíveis. Muito obrigado a todos.</w:t>
      </w:r>
    </w:p>
    <w:p w14:paraId="0DCCAD96" w14:textId="77777777" w:rsidR="00BA0F8B" w:rsidRDefault="00BA0F8B">
      <w:pPr>
        <w:spacing w:after="14" w:line="249" w:lineRule="auto"/>
        <w:ind w:left="2595" w:right="2583"/>
        <w:jc w:val="center"/>
      </w:pPr>
    </w:p>
    <w:p w14:paraId="002C0819" w14:textId="77777777" w:rsidR="00620035" w:rsidRDefault="00620035">
      <w:pPr>
        <w:spacing w:after="14" w:line="249" w:lineRule="auto"/>
        <w:ind w:left="2595" w:right="2583"/>
        <w:jc w:val="center"/>
      </w:pPr>
    </w:p>
    <w:p w14:paraId="343F47D4" w14:textId="77777777" w:rsidR="00620035" w:rsidRDefault="00620035">
      <w:pPr>
        <w:spacing w:after="14" w:line="249" w:lineRule="auto"/>
        <w:ind w:left="2595" w:right="2583"/>
        <w:jc w:val="center"/>
      </w:pPr>
    </w:p>
    <w:p w14:paraId="7AB351F3" w14:textId="77777777" w:rsidR="00620035" w:rsidRDefault="00620035">
      <w:pPr>
        <w:spacing w:after="14" w:line="249" w:lineRule="auto"/>
        <w:ind w:left="2595" w:right="2583"/>
        <w:jc w:val="center"/>
      </w:pPr>
    </w:p>
    <w:p w14:paraId="4C5BDFDF" w14:textId="77777777" w:rsidR="00620035" w:rsidRDefault="00620035">
      <w:pPr>
        <w:spacing w:after="14" w:line="249" w:lineRule="auto"/>
        <w:ind w:left="2595" w:right="2583"/>
        <w:jc w:val="center"/>
      </w:pPr>
    </w:p>
    <w:p w14:paraId="7BA84CF1" w14:textId="77777777" w:rsidR="00620035" w:rsidRDefault="00620035">
      <w:pPr>
        <w:spacing w:after="14" w:line="249" w:lineRule="auto"/>
        <w:ind w:left="2595" w:right="2583"/>
        <w:jc w:val="center"/>
      </w:pPr>
    </w:p>
    <w:p w14:paraId="029CBF14" w14:textId="77777777" w:rsidR="00620035" w:rsidRDefault="00620035">
      <w:pPr>
        <w:spacing w:after="14" w:line="249" w:lineRule="auto"/>
        <w:ind w:left="2595" w:right="2583"/>
        <w:jc w:val="center"/>
      </w:pPr>
    </w:p>
    <w:p w14:paraId="525B09C1" w14:textId="77777777" w:rsidR="00620035" w:rsidRDefault="00620035">
      <w:pPr>
        <w:spacing w:after="14" w:line="249" w:lineRule="auto"/>
        <w:ind w:left="2595" w:right="2583"/>
        <w:jc w:val="center"/>
      </w:pPr>
    </w:p>
    <w:p w14:paraId="09920065" w14:textId="77777777" w:rsidR="00620035" w:rsidRDefault="00620035">
      <w:pPr>
        <w:spacing w:after="14" w:line="249" w:lineRule="auto"/>
        <w:ind w:left="2595" w:right="2583"/>
        <w:jc w:val="center"/>
      </w:pPr>
    </w:p>
    <w:p w14:paraId="4125CD8D" w14:textId="77777777" w:rsidR="00620035" w:rsidRDefault="00620035">
      <w:pPr>
        <w:spacing w:after="14" w:line="249" w:lineRule="auto"/>
        <w:ind w:left="2595" w:right="2583"/>
        <w:jc w:val="center"/>
      </w:pPr>
    </w:p>
    <w:p w14:paraId="624B702A" w14:textId="77777777" w:rsidR="00620035" w:rsidRDefault="00620035">
      <w:pPr>
        <w:spacing w:after="14" w:line="249" w:lineRule="auto"/>
        <w:ind w:left="2595" w:right="2583"/>
        <w:jc w:val="center"/>
      </w:pPr>
    </w:p>
    <w:p w14:paraId="031AE237" w14:textId="77777777" w:rsidR="00620035" w:rsidRDefault="00620035">
      <w:pPr>
        <w:spacing w:after="14" w:line="249" w:lineRule="auto"/>
        <w:ind w:left="2595" w:right="2583"/>
        <w:jc w:val="center"/>
      </w:pPr>
    </w:p>
    <w:p w14:paraId="3964FB1F" w14:textId="77777777" w:rsidR="00620035" w:rsidRDefault="00620035">
      <w:pPr>
        <w:spacing w:after="14" w:line="249" w:lineRule="auto"/>
        <w:ind w:left="2595" w:right="2583"/>
        <w:jc w:val="center"/>
      </w:pPr>
    </w:p>
    <w:p w14:paraId="7202B55E" w14:textId="77777777" w:rsidR="00620035" w:rsidRDefault="00620035">
      <w:pPr>
        <w:spacing w:after="14" w:line="249" w:lineRule="auto"/>
        <w:ind w:left="2595" w:right="2583"/>
        <w:jc w:val="center"/>
      </w:pPr>
    </w:p>
    <w:p w14:paraId="6CF4D793" w14:textId="77777777" w:rsidR="00620035" w:rsidRDefault="00620035">
      <w:pPr>
        <w:spacing w:after="14" w:line="249" w:lineRule="auto"/>
        <w:ind w:left="2595" w:right="2583"/>
        <w:jc w:val="center"/>
      </w:pPr>
    </w:p>
    <w:p w14:paraId="07FF0922" w14:textId="77777777" w:rsidR="00620035" w:rsidRDefault="00620035">
      <w:pPr>
        <w:spacing w:after="14" w:line="249" w:lineRule="auto"/>
        <w:ind w:left="2595" w:right="2583"/>
        <w:jc w:val="center"/>
      </w:pPr>
    </w:p>
    <w:p w14:paraId="5E0E1206" w14:textId="77777777" w:rsidR="00620035" w:rsidRDefault="00620035">
      <w:pPr>
        <w:spacing w:after="14" w:line="249" w:lineRule="auto"/>
        <w:ind w:left="2595" w:right="2583"/>
        <w:jc w:val="center"/>
      </w:pPr>
    </w:p>
    <w:p w14:paraId="5CD6649E" w14:textId="77777777" w:rsidR="00620035" w:rsidRDefault="00620035">
      <w:pPr>
        <w:spacing w:after="14" w:line="249" w:lineRule="auto"/>
        <w:ind w:left="2595" w:right="2583"/>
        <w:jc w:val="center"/>
      </w:pPr>
    </w:p>
    <w:p w14:paraId="27DEE594" w14:textId="77777777" w:rsidR="00620035" w:rsidRDefault="00620035">
      <w:pPr>
        <w:spacing w:after="14" w:line="249" w:lineRule="auto"/>
        <w:ind w:left="2595" w:right="2583"/>
        <w:jc w:val="center"/>
      </w:pPr>
    </w:p>
    <w:p w14:paraId="2D1A32FD" w14:textId="77777777" w:rsidR="00620035" w:rsidRDefault="00620035">
      <w:pPr>
        <w:spacing w:after="14" w:line="249" w:lineRule="auto"/>
        <w:ind w:left="2595" w:right="2583"/>
        <w:jc w:val="center"/>
      </w:pPr>
    </w:p>
    <w:p w14:paraId="6122CDAE" w14:textId="77777777" w:rsidR="00620035" w:rsidRDefault="00620035">
      <w:pPr>
        <w:spacing w:after="14" w:line="249" w:lineRule="auto"/>
        <w:ind w:left="2595" w:right="2583"/>
        <w:jc w:val="center"/>
      </w:pPr>
    </w:p>
    <w:p w14:paraId="0F3967C7" w14:textId="77777777" w:rsidR="00620035" w:rsidRDefault="00620035">
      <w:pPr>
        <w:spacing w:after="14" w:line="249" w:lineRule="auto"/>
        <w:ind w:left="2595" w:right="2583"/>
        <w:jc w:val="center"/>
      </w:pPr>
    </w:p>
    <w:p w14:paraId="284EEF6C" w14:textId="77777777" w:rsidR="00620035" w:rsidRDefault="00620035">
      <w:pPr>
        <w:spacing w:after="14" w:line="249" w:lineRule="auto"/>
        <w:ind w:left="2595" w:right="2583"/>
        <w:jc w:val="center"/>
      </w:pPr>
    </w:p>
    <w:p w14:paraId="7743C990" w14:textId="77777777" w:rsidR="00620035" w:rsidRDefault="00620035">
      <w:pPr>
        <w:spacing w:after="14" w:line="249" w:lineRule="auto"/>
        <w:ind w:left="2595" w:right="2583"/>
        <w:jc w:val="center"/>
      </w:pPr>
    </w:p>
    <w:p w14:paraId="7E989684" w14:textId="77777777" w:rsidR="00620035" w:rsidRDefault="00620035">
      <w:pPr>
        <w:spacing w:after="14" w:line="249" w:lineRule="auto"/>
        <w:ind w:left="2595" w:right="2583"/>
        <w:jc w:val="center"/>
      </w:pPr>
    </w:p>
    <w:p w14:paraId="3ED333E0" w14:textId="77777777" w:rsidR="00BA0F8B" w:rsidRDefault="00BA0F8B">
      <w:pPr>
        <w:spacing w:after="14" w:line="249" w:lineRule="auto"/>
        <w:ind w:left="2595" w:right="2583"/>
        <w:jc w:val="center"/>
      </w:pPr>
    </w:p>
    <w:p w14:paraId="4779DDD5" w14:textId="77777777" w:rsidR="00BA0F8B" w:rsidRDefault="00BA0F8B">
      <w:pPr>
        <w:spacing w:after="14" w:line="249" w:lineRule="auto"/>
        <w:ind w:left="2595" w:right="2583"/>
        <w:jc w:val="center"/>
      </w:pPr>
    </w:p>
    <w:p w14:paraId="29401CD5" w14:textId="77777777" w:rsidR="00BA0F8B" w:rsidRDefault="00BA0F8B">
      <w:pPr>
        <w:spacing w:after="14" w:line="249" w:lineRule="auto"/>
        <w:ind w:left="2595" w:right="2583"/>
        <w:jc w:val="center"/>
      </w:pPr>
    </w:p>
    <w:p w14:paraId="1B9ED2CD" w14:textId="77777777" w:rsidR="00BA0F8B" w:rsidRDefault="00BA0F8B">
      <w:pPr>
        <w:spacing w:after="14" w:line="249" w:lineRule="auto"/>
        <w:ind w:left="2595" w:right="2583"/>
        <w:jc w:val="center"/>
      </w:pPr>
    </w:p>
    <w:p w14:paraId="3709B786" w14:textId="77777777" w:rsidR="00BA0F8B" w:rsidRDefault="00BA0F8B">
      <w:pPr>
        <w:spacing w:after="14" w:line="249" w:lineRule="auto"/>
        <w:ind w:left="2595" w:right="2583"/>
        <w:jc w:val="center"/>
      </w:pPr>
    </w:p>
    <w:p w14:paraId="0AD25A3D" w14:textId="77777777" w:rsidR="00BA0F8B" w:rsidRDefault="00BA0F8B">
      <w:pPr>
        <w:spacing w:after="14" w:line="249" w:lineRule="auto"/>
        <w:ind w:left="2595" w:right="2583"/>
        <w:jc w:val="center"/>
      </w:pPr>
    </w:p>
    <w:p w14:paraId="42DC7F5F" w14:textId="77777777" w:rsidR="00BA0F8B" w:rsidRDefault="00BA0F8B" w:rsidP="00F135C7">
      <w:pPr>
        <w:spacing w:after="14" w:line="249" w:lineRule="auto"/>
        <w:ind w:left="0" w:right="2583" w:firstLine="0"/>
      </w:pPr>
    </w:p>
    <w:p w14:paraId="200F359B" w14:textId="77777777" w:rsidR="00F135C7" w:rsidRDefault="00F135C7" w:rsidP="00F135C7">
      <w:pPr>
        <w:spacing w:after="14" w:line="249" w:lineRule="auto"/>
        <w:ind w:left="0" w:right="2583" w:firstLine="0"/>
      </w:pPr>
    </w:p>
    <w:p w14:paraId="028849D6" w14:textId="77777777" w:rsidR="000B62E4" w:rsidRDefault="000B62E4">
      <w:pPr>
        <w:spacing w:after="14" w:line="249" w:lineRule="auto"/>
        <w:ind w:left="2595" w:right="2583"/>
        <w:jc w:val="center"/>
      </w:pPr>
    </w:p>
    <w:p w14:paraId="41855801" w14:textId="77777777" w:rsidR="002D44C7" w:rsidRDefault="008060E2">
      <w:pPr>
        <w:spacing w:after="256" w:line="259" w:lineRule="auto"/>
        <w:ind w:left="4" w:firstLine="0"/>
        <w:jc w:val="center"/>
      </w:pPr>
      <w:r>
        <w:rPr>
          <w:b/>
          <w:sz w:val="28"/>
        </w:rPr>
        <w:lastRenderedPageBreak/>
        <w:t xml:space="preserve">RESUMO </w:t>
      </w:r>
    </w:p>
    <w:p w14:paraId="2133C493" w14:textId="4FB310D6" w:rsidR="00983848" w:rsidRDefault="004D0917" w:rsidP="004D0917">
      <w:pPr>
        <w:pStyle w:val="TCC-Normal"/>
        <w:ind w:firstLine="0"/>
      </w:pPr>
      <w:r>
        <w:t>Neste Trabalho de Conclusão de curso tenho</w:t>
      </w:r>
      <w:r w:rsidR="00F401AE">
        <w:t xml:space="preserve"> como objetivo </w:t>
      </w:r>
      <w:r w:rsidR="00983848">
        <w:t>facilitar a vida dos usuários e das pessoas que tem dificuldade ao realizar uma receita. Onde esses usuários poderão fazer postagens para melhorar a receita.</w:t>
      </w:r>
    </w:p>
    <w:p w14:paraId="69AB5DBA" w14:textId="60112F8E" w:rsidR="00743B6C" w:rsidRDefault="004B2BE0" w:rsidP="004D0917">
      <w:pPr>
        <w:pStyle w:val="TCC-Normal"/>
        <w:ind w:firstLine="0"/>
      </w:pPr>
      <w:r>
        <w:rPr>
          <w:rStyle w:val="fontstyle01"/>
        </w:rPr>
        <w:t>Quero dar a visão aos problemas relacionados a gastronomia dando a oportunidade para as pessoas exporem</w:t>
      </w:r>
      <w:r w:rsidR="004D0917">
        <w:rPr>
          <w:rStyle w:val="fontstyle01"/>
        </w:rPr>
        <w:t xml:space="preserve"> em comentários as</w:t>
      </w:r>
      <w:r>
        <w:rPr>
          <w:rStyle w:val="fontstyle01"/>
        </w:rPr>
        <w:t xml:space="preserve"> dificuldades em fazer as receitas.</w:t>
      </w:r>
      <w:r>
        <w:br/>
      </w:r>
    </w:p>
    <w:p w14:paraId="6E378C4C" w14:textId="77777777" w:rsidR="002D44C7" w:rsidRPr="00616962" w:rsidRDefault="00C1100E" w:rsidP="00616962">
      <w:pPr>
        <w:rPr>
          <w:sz w:val="20"/>
          <w:szCs w:val="20"/>
        </w:rPr>
      </w:pPr>
      <w:r w:rsidRPr="00983848">
        <w:rPr>
          <w:b/>
          <w:sz w:val="20"/>
          <w:szCs w:val="20"/>
        </w:rPr>
        <w:t>Palavras-chaves:</w:t>
      </w:r>
      <w:r w:rsidRPr="00616962">
        <w:rPr>
          <w:sz w:val="20"/>
          <w:szCs w:val="20"/>
        </w:rPr>
        <w:t xml:space="preserve"> Receitas</w:t>
      </w:r>
      <w:r w:rsidR="008060E2" w:rsidRPr="00616962">
        <w:rPr>
          <w:sz w:val="20"/>
          <w:szCs w:val="20"/>
        </w:rPr>
        <w:t xml:space="preserve">; </w:t>
      </w:r>
      <w:r w:rsidR="008060E2" w:rsidRPr="00616962">
        <w:rPr>
          <w:i/>
          <w:sz w:val="20"/>
          <w:szCs w:val="20"/>
        </w:rPr>
        <w:t>Software;</w:t>
      </w:r>
      <w:r w:rsidR="008060E2" w:rsidRPr="00616962">
        <w:rPr>
          <w:sz w:val="20"/>
          <w:szCs w:val="20"/>
        </w:rPr>
        <w:t xml:space="preserve"> Organizar. </w:t>
      </w:r>
    </w:p>
    <w:p w14:paraId="640E36BE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10571009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770EEA28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1239E5EA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5235EC57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79B8B77E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3E646093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2BD9AE5C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5902D9C9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5D69D01B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3F617EB7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1A470355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315786FB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05E22062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4F00F0DE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7225675C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1FFB3826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03A5C9DF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0A3E2F1B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0EA1D00A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70B6D012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30592479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66D8F904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2CD5FE19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2881D149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1746ACF2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0D658813" w14:textId="77777777" w:rsidR="00F20DF5" w:rsidRDefault="00F20DF5">
      <w:pPr>
        <w:spacing w:after="0" w:line="259" w:lineRule="auto"/>
        <w:ind w:left="0" w:firstLine="0"/>
        <w:jc w:val="left"/>
      </w:pPr>
    </w:p>
    <w:p w14:paraId="0B21F14F" w14:textId="77777777" w:rsidR="00F135C7" w:rsidRDefault="00F135C7">
      <w:pPr>
        <w:spacing w:after="0" w:line="259" w:lineRule="auto"/>
        <w:ind w:left="0" w:firstLine="0"/>
        <w:jc w:val="left"/>
      </w:pPr>
    </w:p>
    <w:p w14:paraId="30332437" w14:textId="77777777" w:rsidR="00F135C7" w:rsidRDefault="00F135C7">
      <w:pPr>
        <w:spacing w:after="0" w:line="259" w:lineRule="auto"/>
        <w:ind w:left="0" w:firstLine="0"/>
        <w:jc w:val="left"/>
      </w:pPr>
    </w:p>
    <w:p w14:paraId="35011485" w14:textId="77777777" w:rsidR="00F135C7" w:rsidRDefault="00F135C7">
      <w:pPr>
        <w:spacing w:after="0" w:line="259" w:lineRule="auto"/>
        <w:ind w:left="0" w:firstLine="0"/>
        <w:jc w:val="left"/>
      </w:pPr>
    </w:p>
    <w:p w14:paraId="057CF12F" w14:textId="77777777" w:rsidR="00F135C7" w:rsidRPr="000B62E4" w:rsidRDefault="00F135C7">
      <w:pPr>
        <w:spacing w:after="0" w:line="259" w:lineRule="auto"/>
        <w:ind w:left="0" w:firstLine="0"/>
        <w:jc w:val="left"/>
      </w:pPr>
    </w:p>
    <w:p w14:paraId="253D5AC3" w14:textId="77777777" w:rsidR="00F20DF5" w:rsidRDefault="00F20DF5">
      <w:pPr>
        <w:spacing w:after="0" w:line="259" w:lineRule="auto"/>
        <w:ind w:left="0" w:firstLine="0"/>
        <w:jc w:val="left"/>
      </w:pPr>
    </w:p>
    <w:p w14:paraId="63747CCE" w14:textId="77777777" w:rsidR="00983848" w:rsidRDefault="00983848">
      <w:pPr>
        <w:spacing w:after="0" w:line="259" w:lineRule="auto"/>
        <w:ind w:left="0" w:firstLine="0"/>
        <w:jc w:val="left"/>
      </w:pPr>
    </w:p>
    <w:p w14:paraId="06E4C727" w14:textId="77777777" w:rsidR="00983848" w:rsidRDefault="00983848">
      <w:pPr>
        <w:spacing w:after="0" w:line="259" w:lineRule="auto"/>
        <w:ind w:left="0" w:firstLine="0"/>
        <w:jc w:val="left"/>
      </w:pPr>
    </w:p>
    <w:p w14:paraId="11B8CE41" w14:textId="77777777" w:rsidR="00983848" w:rsidRDefault="00983848">
      <w:pPr>
        <w:spacing w:after="0" w:line="259" w:lineRule="auto"/>
        <w:ind w:left="0" w:firstLine="0"/>
        <w:jc w:val="left"/>
      </w:pPr>
    </w:p>
    <w:p w14:paraId="79CD5818" w14:textId="77777777" w:rsidR="00983848" w:rsidRPr="000B62E4" w:rsidRDefault="00983848">
      <w:pPr>
        <w:spacing w:after="0" w:line="259" w:lineRule="auto"/>
        <w:ind w:left="0" w:firstLine="0"/>
        <w:jc w:val="left"/>
      </w:pPr>
    </w:p>
    <w:p w14:paraId="3DCFB7A4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64C4EF62" w14:textId="77777777" w:rsidR="00F20DF5" w:rsidRPr="00F135C7" w:rsidRDefault="004920BA" w:rsidP="00616962">
      <w:pPr>
        <w:spacing w:after="0" w:line="259" w:lineRule="auto"/>
        <w:ind w:left="2124" w:firstLine="708"/>
        <w:jc w:val="left"/>
        <w:rPr>
          <w:b/>
          <w:sz w:val="28"/>
          <w:lang w:val="en-US"/>
        </w:rPr>
      </w:pPr>
      <w:r w:rsidRPr="00F135C7">
        <w:rPr>
          <w:b/>
          <w:sz w:val="28"/>
          <w:lang w:val="en-US"/>
        </w:rPr>
        <w:t xml:space="preserve">ABSTRACT: </w:t>
      </w:r>
    </w:p>
    <w:p w14:paraId="1B6AC539" w14:textId="77777777" w:rsidR="004D0917" w:rsidRPr="004D0917" w:rsidRDefault="004B2BE0" w:rsidP="004D0917">
      <w:pPr>
        <w:pStyle w:val="Pr-formataoHTML"/>
        <w:shd w:val="clear" w:color="auto" w:fill="FFFFFF"/>
        <w:spacing w:line="360" w:lineRule="auto"/>
        <w:jc w:val="both"/>
        <w:rPr>
          <w:rFonts w:ascii="Arial" w:hAnsi="Arial" w:cs="Arial"/>
          <w:color w:val="212121"/>
          <w:sz w:val="24"/>
          <w:lang w:val="en"/>
        </w:rPr>
      </w:pPr>
      <w:r w:rsidRPr="009104A7">
        <w:rPr>
          <w:lang w:val="en-US"/>
        </w:rPr>
        <w:br/>
      </w:r>
      <w:r w:rsidR="004D0917" w:rsidRPr="004D0917">
        <w:rPr>
          <w:rFonts w:ascii="Arial" w:hAnsi="Arial" w:cs="Arial"/>
          <w:color w:val="212121"/>
          <w:sz w:val="24"/>
          <w:lang w:val="en"/>
        </w:rPr>
        <w:t>In this Course Completion Work, I aim to make life easier for users and people who have difficulty making a prescription. Where these users can post to improve revenue.</w:t>
      </w:r>
    </w:p>
    <w:p w14:paraId="6A1CE19D" w14:textId="77777777" w:rsidR="004D0917" w:rsidRPr="004D0917" w:rsidRDefault="004D0917" w:rsidP="004D0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rPr>
          <w:rFonts w:eastAsia="Times New Roman"/>
          <w:color w:val="212121"/>
          <w:szCs w:val="20"/>
          <w:lang w:val="en-US"/>
        </w:rPr>
      </w:pPr>
      <w:r w:rsidRPr="004D0917">
        <w:rPr>
          <w:rFonts w:eastAsia="Times New Roman"/>
          <w:color w:val="212121"/>
          <w:szCs w:val="20"/>
          <w:lang w:val="en"/>
        </w:rPr>
        <w:t>I want to give the vision to the problems related to gastronomy giving the opportunity for people to expose in comments the difficulties in making the recipes.</w:t>
      </w:r>
    </w:p>
    <w:p w14:paraId="72207683" w14:textId="79AEF9FC" w:rsidR="00F20DF5" w:rsidRPr="003C725C" w:rsidRDefault="00F20DF5" w:rsidP="004B2BE0">
      <w:pPr>
        <w:spacing w:line="360" w:lineRule="auto"/>
        <w:rPr>
          <w:sz w:val="32"/>
          <w:lang w:val="en-US"/>
        </w:rPr>
      </w:pPr>
    </w:p>
    <w:p w14:paraId="626F7FB7" w14:textId="77777777" w:rsidR="00620035" w:rsidRPr="00620035" w:rsidRDefault="00620035" w:rsidP="00F135C7">
      <w:pPr>
        <w:rPr>
          <w:lang w:val="en"/>
        </w:rPr>
      </w:pPr>
    </w:p>
    <w:p w14:paraId="6A8380B2" w14:textId="77777777" w:rsidR="00620035" w:rsidRPr="005E7166" w:rsidRDefault="00620035" w:rsidP="00620035">
      <w:pPr>
        <w:pStyle w:val="Pr-formataoHTML"/>
        <w:shd w:val="clear" w:color="auto" w:fill="FFFFFF"/>
        <w:rPr>
          <w:rFonts w:ascii="Arial" w:hAnsi="Arial" w:cs="Arial"/>
          <w:color w:val="212121"/>
          <w:lang w:val="en"/>
        </w:rPr>
      </w:pPr>
    </w:p>
    <w:p w14:paraId="51ED181C" w14:textId="77777777" w:rsidR="00620035" w:rsidRPr="009104A7" w:rsidRDefault="005A5B7C" w:rsidP="005A5B7C">
      <w:r w:rsidRPr="009104A7">
        <w:rPr>
          <w:b/>
        </w:rPr>
        <w:t>Keyboards</w:t>
      </w:r>
      <w:r w:rsidR="00620035" w:rsidRPr="009104A7">
        <w:t>: Recipes; Software; Organize.</w:t>
      </w:r>
    </w:p>
    <w:p w14:paraId="0FC2D626" w14:textId="77777777" w:rsidR="002D44C7" w:rsidRPr="009104A7" w:rsidRDefault="008060E2" w:rsidP="00616962">
      <w:r w:rsidRPr="009104A7">
        <w:br w:type="page"/>
      </w:r>
    </w:p>
    <w:p w14:paraId="409E1977" w14:textId="77777777" w:rsidR="0027431B" w:rsidRPr="00933F23" w:rsidRDefault="0027431B" w:rsidP="00E7298D">
      <w:pPr>
        <w:spacing w:line="360" w:lineRule="auto"/>
        <w:ind w:left="1416" w:firstLine="708"/>
        <w:rPr>
          <w:b/>
          <w:sz w:val="28"/>
          <w:szCs w:val="24"/>
        </w:rPr>
      </w:pPr>
      <w:r w:rsidRPr="00933F23">
        <w:rPr>
          <w:b/>
          <w:sz w:val="28"/>
          <w:szCs w:val="24"/>
        </w:rPr>
        <w:lastRenderedPageBreak/>
        <w:t>LISTA DE FIGURAS</w:t>
      </w:r>
    </w:p>
    <w:p w14:paraId="0C43C3C6" w14:textId="0D55999D" w:rsidR="0027431B" w:rsidRPr="008677CE" w:rsidRDefault="008677CE" w:rsidP="00E7298D">
      <w:pPr>
        <w:spacing w:line="360" w:lineRule="auto"/>
        <w:rPr>
          <w:szCs w:val="24"/>
        </w:rPr>
      </w:pPr>
      <w:r w:rsidRPr="008677CE">
        <w:rPr>
          <w:szCs w:val="24"/>
        </w:rPr>
        <w:t>Figura 1: Cronograma .........................................................................................</w:t>
      </w:r>
      <w:r>
        <w:rPr>
          <w:szCs w:val="24"/>
        </w:rPr>
        <w:t>..... 17</w:t>
      </w:r>
    </w:p>
    <w:p w14:paraId="1EBA38BB" w14:textId="21283769" w:rsidR="005A5B7C" w:rsidRPr="005A5B7C" w:rsidRDefault="008677CE" w:rsidP="00E7298D">
      <w:pPr>
        <w:spacing w:line="360" w:lineRule="auto"/>
        <w:ind w:left="-5"/>
        <w:rPr>
          <w:sz w:val="28"/>
        </w:rPr>
      </w:pPr>
      <w:r>
        <w:rPr>
          <w:rFonts w:eastAsia="Calibri"/>
        </w:rPr>
        <w:t>Figura 2</w:t>
      </w:r>
      <w:r w:rsidR="00335D1E">
        <w:rPr>
          <w:rFonts w:eastAsia="Calibri"/>
        </w:rPr>
        <w:t>: Business Model Canvas</w:t>
      </w:r>
      <w:r w:rsidR="005A5B7C">
        <w:rPr>
          <w:rFonts w:eastAsia="Calibri"/>
        </w:rPr>
        <w:t>.......................................</w:t>
      </w:r>
      <w:r w:rsidR="00596DD1">
        <w:rPr>
          <w:rFonts w:eastAsia="Calibri"/>
        </w:rPr>
        <w:t>.............................</w:t>
      </w:r>
      <w:r w:rsidR="00335D1E">
        <w:rPr>
          <w:rFonts w:eastAsia="Calibri"/>
        </w:rPr>
        <w:t>......... 18</w:t>
      </w:r>
    </w:p>
    <w:p w14:paraId="691F2171" w14:textId="1E2BC4FF" w:rsidR="000B62E4" w:rsidRDefault="008677CE" w:rsidP="00E7298D">
      <w:pPr>
        <w:spacing w:line="360" w:lineRule="auto"/>
        <w:ind w:left="-5"/>
      </w:pPr>
      <w:r>
        <w:t>Figura 3</w:t>
      </w:r>
      <w:r w:rsidR="00335D1E">
        <w:t>: Protótipo Cadastro Usuário</w:t>
      </w:r>
      <w:r w:rsidR="005E7166">
        <w:t xml:space="preserve"> </w:t>
      </w:r>
      <w:r w:rsidR="000B62E4">
        <w:t>........................</w:t>
      </w:r>
      <w:r w:rsidR="005E7166">
        <w:t>........................</w:t>
      </w:r>
      <w:r w:rsidR="00B576F4">
        <w:t>.....</w:t>
      </w:r>
      <w:r w:rsidR="00335D1E">
        <w:t>.................. 35</w:t>
      </w:r>
    </w:p>
    <w:p w14:paraId="6A52DF23" w14:textId="372DBAB1" w:rsidR="000B62E4" w:rsidRDefault="008677CE" w:rsidP="00E7298D">
      <w:pPr>
        <w:spacing w:line="360" w:lineRule="auto"/>
        <w:ind w:left="-5"/>
      </w:pPr>
      <w:r>
        <w:t xml:space="preserve">Figura </w:t>
      </w:r>
      <w:r w:rsidR="00335D1E">
        <w:t xml:space="preserve">4: Protótipo Login </w:t>
      </w:r>
      <w:r w:rsidR="000B62E4">
        <w:t>.......................................</w:t>
      </w:r>
      <w:r w:rsidR="005E7166">
        <w:t>..</w:t>
      </w:r>
      <w:r w:rsidR="00596DD1">
        <w:t>..</w:t>
      </w:r>
      <w:r w:rsidR="00335D1E">
        <w:t>................................................ 36</w:t>
      </w:r>
    </w:p>
    <w:p w14:paraId="084741EC" w14:textId="46BEB9D8" w:rsidR="000B62E4" w:rsidRDefault="008677CE" w:rsidP="00E7298D">
      <w:pPr>
        <w:spacing w:line="360" w:lineRule="auto"/>
        <w:ind w:left="-5"/>
      </w:pPr>
      <w:r>
        <w:t>Figura 5</w:t>
      </w:r>
      <w:r w:rsidR="005E7166">
        <w:t>:</w:t>
      </w:r>
      <w:r w:rsidR="00335D1E">
        <w:t xml:space="preserve"> Protótipo Cadastro Receitas</w:t>
      </w:r>
      <w:r w:rsidR="000B62E4">
        <w:t>..............................................</w:t>
      </w:r>
      <w:r w:rsidR="005E7166">
        <w:t>.........</w:t>
      </w:r>
      <w:r w:rsidR="00596DD1">
        <w:t>..</w:t>
      </w:r>
      <w:r w:rsidR="00335D1E">
        <w:t>............... 37</w:t>
      </w:r>
    </w:p>
    <w:p w14:paraId="30B8A60B" w14:textId="6BC8AA79" w:rsidR="000B62E4" w:rsidRDefault="005E7166" w:rsidP="00E7298D">
      <w:pPr>
        <w:spacing w:line="360" w:lineRule="auto"/>
        <w:ind w:left="-5"/>
      </w:pPr>
      <w:r>
        <w:t>Figur</w:t>
      </w:r>
      <w:r w:rsidR="008677CE">
        <w:t>a 6</w:t>
      </w:r>
      <w:r w:rsidR="00335D1E">
        <w:t>: Protótipo Página Inicial .............................................................................. 38</w:t>
      </w:r>
    </w:p>
    <w:p w14:paraId="36C6CD63" w14:textId="1CAEE4C9" w:rsidR="000B62E4" w:rsidRDefault="008677CE" w:rsidP="00E7298D">
      <w:pPr>
        <w:spacing w:line="360" w:lineRule="auto"/>
        <w:ind w:left="-5"/>
      </w:pPr>
      <w:r>
        <w:t xml:space="preserve">Figura </w:t>
      </w:r>
      <w:r w:rsidR="004F21D2">
        <w:t xml:space="preserve">7: Protótipo Visualizar Receitas </w:t>
      </w:r>
      <w:r w:rsidR="000B62E4">
        <w:t>..................</w:t>
      </w:r>
      <w:r w:rsidR="005E7166">
        <w:t>......................</w:t>
      </w:r>
      <w:r w:rsidR="00B576F4">
        <w:t>.....</w:t>
      </w:r>
      <w:r w:rsidR="004F21D2">
        <w:t>........................ 39</w:t>
      </w:r>
    </w:p>
    <w:p w14:paraId="48E6AC8E" w14:textId="66876914" w:rsidR="00B576F4" w:rsidRDefault="00B576F4" w:rsidP="00E7298D">
      <w:pPr>
        <w:spacing w:line="360" w:lineRule="auto"/>
        <w:ind w:left="-5"/>
      </w:pPr>
      <w:r>
        <w:t xml:space="preserve">Figura </w:t>
      </w:r>
      <w:r w:rsidR="004F21D2">
        <w:t>8</w:t>
      </w:r>
      <w:r>
        <w:t xml:space="preserve">: Diagrama </w:t>
      </w:r>
      <w:r w:rsidR="00C33084">
        <w:t>de</w:t>
      </w:r>
      <w:r w:rsidR="004F21D2">
        <w:t xml:space="preserve"> Casos de uso</w:t>
      </w:r>
      <w:r>
        <w:t>................</w:t>
      </w:r>
      <w:r w:rsidR="004F21D2">
        <w:t>......................................................... 40</w:t>
      </w:r>
    </w:p>
    <w:p w14:paraId="636E6831" w14:textId="55B11B92" w:rsidR="005A5B7C" w:rsidRDefault="00596DD1" w:rsidP="00E7298D">
      <w:pPr>
        <w:spacing w:line="360" w:lineRule="auto"/>
        <w:ind w:left="-5"/>
      </w:pPr>
      <w:r>
        <w:t>Figu</w:t>
      </w:r>
      <w:r w:rsidR="004F21D2">
        <w:t>ra 9</w:t>
      </w:r>
      <w:r w:rsidR="004B2BE0">
        <w:t>: DER .........................................................................................................</w:t>
      </w:r>
      <w:r w:rsidR="004F21D2">
        <w:t>.. 50</w:t>
      </w:r>
    </w:p>
    <w:p w14:paraId="561744A4" w14:textId="72C7AA12" w:rsidR="004F21D2" w:rsidRDefault="004F21D2" w:rsidP="00E7298D">
      <w:pPr>
        <w:spacing w:line="360" w:lineRule="auto"/>
        <w:ind w:left="-5"/>
      </w:pPr>
      <w:r>
        <w:t>Figura 10: DER LÓGICO ........................................................................................... 51</w:t>
      </w:r>
    </w:p>
    <w:p w14:paraId="1DA01AB0" w14:textId="373FAAE1" w:rsidR="00B0050B" w:rsidRDefault="00596DD1" w:rsidP="00E7298D">
      <w:pPr>
        <w:spacing w:line="360" w:lineRule="auto"/>
        <w:ind w:left="-5"/>
      </w:pPr>
      <w:r>
        <w:t>Figura 11</w:t>
      </w:r>
      <w:r w:rsidR="004F21D2">
        <w:t>: Diagrama de Classes</w:t>
      </w:r>
      <w:r w:rsidR="00B0050B">
        <w:t>...................................................</w:t>
      </w:r>
      <w:r w:rsidR="004F21D2">
        <w:t>............................. 52</w:t>
      </w:r>
    </w:p>
    <w:p w14:paraId="222C8138" w14:textId="2C193475" w:rsidR="000B62E4" w:rsidRDefault="00596DD1" w:rsidP="00E7298D">
      <w:pPr>
        <w:spacing w:line="360" w:lineRule="auto"/>
        <w:ind w:left="-5"/>
      </w:pPr>
      <w:r>
        <w:t>Figura 12</w:t>
      </w:r>
      <w:r w:rsidR="00B0050B">
        <w:t xml:space="preserve">: </w:t>
      </w:r>
      <w:r w:rsidR="00B576F4">
        <w:t xml:space="preserve"> </w:t>
      </w:r>
      <w:r w:rsidR="004F21D2">
        <w:t>Diagrama de Sequência 01</w:t>
      </w:r>
      <w:r w:rsidR="00B576F4">
        <w:t>.........................................</w:t>
      </w:r>
      <w:r w:rsidR="004F21D2">
        <w:t>............................. 53</w:t>
      </w:r>
    </w:p>
    <w:p w14:paraId="20660C6D" w14:textId="1A25A10F" w:rsidR="000B62E4" w:rsidRDefault="00596DD1" w:rsidP="00E7298D">
      <w:pPr>
        <w:spacing w:line="360" w:lineRule="auto"/>
        <w:ind w:left="-5"/>
      </w:pPr>
      <w:r>
        <w:t>Figura 13</w:t>
      </w:r>
      <w:r w:rsidR="004F21D2">
        <w:t xml:space="preserve">: </w:t>
      </w:r>
      <w:r w:rsidR="004F21D2">
        <w:t>Diagrama de Sequ</w:t>
      </w:r>
      <w:r w:rsidR="004F21D2">
        <w:t>ência 02</w:t>
      </w:r>
      <w:r w:rsidR="00B576F4">
        <w:t xml:space="preserve"> ........................................</w:t>
      </w:r>
      <w:r w:rsidR="004F21D2">
        <w:t>.............................. 54</w:t>
      </w:r>
    </w:p>
    <w:p w14:paraId="05F7653A" w14:textId="1A71F8B3" w:rsidR="000B62E4" w:rsidRDefault="00B576F4" w:rsidP="00E7298D">
      <w:pPr>
        <w:spacing w:line="360" w:lineRule="auto"/>
        <w:ind w:left="-5"/>
      </w:pPr>
      <w:r>
        <w:t>Figura</w:t>
      </w:r>
      <w:r w:rsidR="00596DD1">
        <w:t xml:space="preserve"> 14</w:t>
      </w:r>
      <w:r w:rsidR="00F135C7">
        <w:t>:</w:t>
      </w:r>
      <w:r w:rsidR="004F21D2" w:rsidRPr="004F21D2">
        <w:t xml:space="preserve"> </w:t>
      </w:r>
      <w:r w:rsidR="004F21D2">
        <w:t>Diagrama de Sequ</w:t>
      </w:r>
      <w:r w:rsidR="004F21D2">
        <w:t>ência 03</w:t>
      </w:r>
      <w:r w:rsidR="000B62E4">
        <w:t>...........................................................</w:t>
      </w:r>
      <w:r w:rsidR="004F21D2">
        <w:t>............ 55</w:t>
      </w:r>
    </w:p>
    <w:p w14:paraId="7EF31B50" w14:textId="1895C80F" w:rsidR="00B0050B" w:rsidRDefault="00596DD1" w:rsidP="00E7298D">
      <w:pPr>
        <w:spacing w:line="360" w:lineRule="auto"/>
        <w:ind w:left="-5"/>
      </w:pPr>
      <w:r>
        <w:t xml:space="preserve">Figura </w:t>
      </w:r>
      <w:r w:rsidR="004F21D2">
        <w:t>15: Diagrama de Atividade</w:t>
      </w:r>
      <w:r w:rsidR="00B0050B">
        <w:t>.................................................</w:t>
      </w:r>
      <w:r w:rsidR="00A94970">
        <w:t>...</w:t>
      </w:r>
      <w:r w:rsidR="004F21D2">
        <w:t>......................... 56</w:t>
      </w:r>
    </w:p>
    <w:p w14:paraId="4F6BC393" w14:textId="77777777" w:rsidR="00B145CA" w:rsidRDefault="00B145CA" w:rsidP="00E7298D">
      <w:pPr>
        <w:spacing w:line="360" w:lineRule="auto"/>
        <w:ind w:left="-5"/>
      </w:pPr>
      <w:r>
        <w:t xml:space="preserve">Figura </w:t>
      </w:r>
      <w:r w:rsidR="003857CA">
        <w:t>17: Tela Cadastro usuário</w:t>
      </w:r>
      <w:r>
        <w:t xml:space="preserve"> ....................................................</w:t>
      </w:r>
      <w:r w:rsidR="003857CA">
        <w:t xml:space="preserve">.......................... 61 </w:t>
      </w:r>
    </w:p>
    <w:p w14:paraId="743AAD73" w14:textId="77777777" w:rsidR="00B145CA" w:rsidRDefault="00165107" w:rsidP="00E7298D">
      <w:pPr>
        <w:spacing w:line="360" w:lineRule="auto"/>
        <w:ind w:left="-5"/>
      </w:pPr>
      <w:r>
        <w:t>Figura 18</w:t>
      </w:r>
      <w:r w:rsidR="00B145CA">
        <w:t>:</w:t>
      </w:r>
      <w:r w:rsidR="003857CA">
        <w:t xml:space="preserve"> </w:t>
      </w:r>
      <w:r w:rsidR="00A47B10">
        <w:t xml:space="preserve"> Tela Página Inicial</w:t>
      </w:r>
      <w:r w:rsidR="00B145CA">
        <w:t xml:space="preserve"> ....................................................</w:t>
      </w:r>
      <w:r w:rsidR="00A47B10">
        <w:t>...............................</w:t>
      </w:r>
      <w:r w:rsidR="003857CA">
        <w:t xml:space="preserve"> 62</w:t>
      </w:r>
    </w:p>
    <w:p w14:paraId="0A1D06D2" w14:textId="77777777" w:rsidR="003857CA" w:rsidRDefault="00165107" w:rsidP="00E7298D">
      <w:pPr>
        <w:spacing w:line="360" w:lineRule="auto"/>
        <w:ind w:left="-5"/>
      </w:pPr>
      <w:r>
        <w:t>Figura 19</w:t>
      </w:r>
      <w:r w:rsidR="003857CA">
        <w:t>:  Tela Login ..............................................................................................</w:t>
      </w:r>
      <w:r w:rsidR="00A47B10">
        <w:t>.. 63</w:t>
      </w:r>
      <w:r w:rsidR="003857CA">
        <w:t xml:space="preserve"> </w:t>
      </w:r>
    </w:p>
    <w:p w14:paraId="169B6B73" w14:textId="77777777" w:rsidR="003857CA" w:rsidRDefault="00165107" w:rsidP="00E7298D">
      <w:pPr>
        <w:spacing w:line="360" w:lineRule="auto"/>
        <w:ind w:left="-5"/>
      </w:pPr>
      <w:r>
        <w:t>Figura 20</w:t>
      </w:r>
      <w:r w:rsidR="003857CA">
        <w:t>: Tela visualizar receitas ......................................................</w:t>
      </w:r>
      <w:r w:rsidR="00A47B10">
        <w:t>...................... 64</w:t>
      </w:r>
      <w:r w:rsidR="003857CA">
        <w:t xml:space="preserve"> </w:t>
      </w:r>
    </w:p>
    <w:p w14:paraId="6375E75A" w14:textId="77777777" w:rsidR="00A47B10" w:rsidRDefault="00165107" w:rsidP="00E7298D">
      <w:pPr>
        <w:spacing w:line="360" w:lineRule="auto"/>
        <w:ind w:left="-5"/>
      </w:pPr>
      <w:r>
        <w:t>Figura 21</w:t>
      </w:r>
      <w:r w:rsidR="00A47B10">
        <w:t>: Tela Cadastro receitas .............................................................................. 65</w:t>
      </w:r>
    </w:p>
    <w:p w14:paraId="3D3959F6" w14:textId="77777777" w:rsidR="00B145CA" w:rsidRDefault="00B145CA" w:rsidP="000B62E4">
      <w:pPr>
        <w:ind w:left="-5"/>
      </w:pPr>
    </w:p>
    <w:p w14:paraId="5C3D0C48" w14:textId="77777777" w:rsidR="000B62E4" w:rsidRDefault="000B62E4" w:rsidP="000B62E4">
      <w:pPr>
        <w:spacing w:after="0" w:line="259" w:lineRule="auto"/>
        <w:ind w:left="0" w:firstLine="0"/>
        <w:jc w:val="left"/>
      </w:pPr>
      <w:r>
        <w:tab/>
        <w:t xml:space="preserve"> </w:t>
      </w:r>
    </w:p>
    <w:p w14:paraId="2D0CFECC" w14:textId="77777777" w:rsidR="0027431B" w:rsidRPr="00590B7F" w:rsidRDefault="0027431B" w:rsidP="0027431B">
      <w:pPr>
        <w:pStyle w:val="Default"/>
      </w:pPr>
    </w:p>
    <w:p w14:paraId="6697AD60" w14:textId="77777777" w:rsidR="0027431B" w:rsidRDefault="0027431B">
      <w:pPr>
        <w:spacing w:after="0" w:line="259" w:lineRule="auto"/>
        <w:ind w:left="0" w:firstLine="0"/>
        <w:jc w:val="left"/>
      </w:pPr>
    </w:p>
    <w:p w14:paraId="0329C755" w14:textId="77777777" w:rsidR="00B145CA" w:rsidRDefault="00B145CA">
      <w:pPr>
        <w:spacing w:after="0" w:line="259" w:lineRule="auto"/>
        <w:ind w:left="0" w:firstLine="0"/>
        <w:jc w:val="left"/>
      </w:pPr>
    </w:p>
    <w:p w14:paraId="74D0BB34" w14:textId="77777777" w:rsidR="00B576F4" w:rsidRDefault="00B576F4">
      <w:pPr>
        <w:spacing w:after="0" w:line="259" w:lineRule="auto"/>
        <w:ind w:left="0" w:firstLine="0"/>
        <w:jc w:val="left"/>
      </w:pPr>
    </w:p>
    <w:p w14:paraId="5B62199E" w14:textId="77777777" w:rsidR="0027431B" w:rsidRDefault="0027431B">
      <w:pPr>
        <w:spacing w:after="0" w:line="259" w:lineRule="auto"/>
        <w:ind w:left="0" w:firstLine="0"/>
        <w:jc w:val="left"/>
      </w:pPr>
    </w:p>
    <w:p w14:paraId="5D7DB423" w14:textId="77777777" w:rsidR="0027431B" w:rsidRPr="00552C7F" w:rsidRDefault="0027431B" w:rsidP="00E7298D">
      <w:pPr>
        <w:spacing w:after="0" w:line="360" w:lineRule="auto"/>
        <w:ind w:left="0" w:firstLine="0"/>
        <w:rPr>
          <w:b/>
        </w:rPr>
      </w:pPr>
    </w:p>
    <w:p w14:paraId="3A749894" w14:textId="77777777" w:rsidR="002D44C7" w:rsidRPr="00552C7F" w:rsidRDefault="008060E2" w:rsidP="00E7298D">
      <w:pPr>
        <w:spacing w:after="307" w:line="360" w:lineRule="auto"/>
        <w:ind w:left="2595" w:right="2585"/>
        <w:rPr>
          <w:b/>
        </w:rPr>
      </w:pPr>
      <w:r w:rsidRPr="00552C7F">
        <w:rPr>
          <w:b/>
          <w:sz w:val="28"/>
        </w:rPr>
        <w:lastRenderedPageBreak/>
        <w:t xml:space="preserve">LISTA DE TABELAS </w:t>
      </w:r>
    </w:p>
    <w:p w14:paraId="260E34E4" w14:textId="4A7E8D3D" w:rsidR="005179B6" w:rsidRDefault="005179B6" w:rsidP="00E7298D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>Tabela 1 RF001 ...............................................................</w:t>
      </w:r>
      <w:r w:rsidR="00D365F7">
        <w:rPr>
          <w:rFonts w:eastAsiaTheme="minorEastAsia"/>
          <w:szCs w:val="23"/>
        </w:rPr>
        <w:t xml:space="preserve">................................. </w:t>
      </w:r>
      <w:r w:rsidR="00550971">
        <w:rPr>
          <w:rFonts w:eastAsiaTheme="minorEastAsia"/>
          <w:szCs w:val="23"/>
        </w:rPr>
        <w:t>22</w:t>
      </w:r>
    </w:p>
    <w:p w14:paraId="0A0FE17A" w14:textId="77777777" w:rsidR="00552C7F" w:rsidRPr="005179B6" w:rsidRDefault="00552C7F" w:rsidP="00E7298D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3"/>
        </w:rPr>
      </w:pPr>
    </w:p>
    <w:p w14:paraId="1E49C636" w14:textId="51DB07B3" w:rsidR="005179B6" w:rsidRDefault="005179B6" w:rsidP="00E7298D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>Tabela 2 RF002 ............................................................................................</w:t>
      </w:r>
      <w:r w:rsidR="00D365F7">
        <w:rPr>
          <w:rFonts w:eastAsiaTheme="minorEastAsia"/>
          <w:szCs w:val="23"/>
        </w:rPr>
        <w:t>....</w:t>
      </w:r>
      <w:r w:rsidR="00550971">
        <w:rPr>
          <w:rFonts w:eastAsiaTheme="minorEastAsia"/>
          <w:szCs w:val="23"/>
        </w:rPr>
        <w:t xml:space="preserve"> 23</w:t>
      </w:r>
    </w:p>
    <w:p w14:paraId="0F45C4A3" w14:textId="77777777" w:rsidR="00552C7F" w:rsidRPr="005179B6" w:rsidRDefault="00552C7F" w:rsidP="00E7298D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3"/>
        </w:rPr>
      </w:pPr>
    </w:p>
    <w:p w14:paraId="02954B7A" w14:textId="10CCB419" w:rsidR="00552C7F" w:rsidRDefault="005179B6" w:rsidP="00E7298D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>Tabela 3 RF003 ........................................................................................</w:t>
      </w:r>
      <w:r w:rsidR="00552C7F">
        <w:rPr>
          <w:rFonts w:eastAsiaTheme="minorEastAsia"/>
          <w:szCs w:val="23"/>
        </w:rPr>
        <w:t>.....</w:t>
      </w:r>
      <w:r w:rsidR="00D365F7">
        <w:rPr>
          <w:rFonts w:eastAsiaTheme="minorEastAsia"/>
          <w:szCs w:val="23"/>
        </w:rPr>
        <w:t>...</w:t>
      </w:r>
      <w:r w:rsidR="00550971">
        <w:rPr>
          <w:rFonts w:eastAsiaTheme="minorEastAsia"/>
          <w:szCs w:val="23"/>
        </w:rPr>
        <w:t xml:space="preserve"> 24</w:t>
      </w:r>
    </w:p>
    <w:p w14:paraId="347D4BE1" w14:textId="77777777" w:rsidR="005179B6" w:rsidRPr="005179B6" w:rsidRDefault="005179B6" w:rsidP="00E7298D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 xml:space="preserve"> </w:t>
      </w:r>
    </w:p>
    <w:p w14:paraId="45D4D84C" w14:textId="7CFB90C2" w:rsidR="00552C7F" w:rsidRDefault="005179B6" w:rsidP="00E7298D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>Tabela 4 RF004 ........................................................................................</w:t>
      </w:r>
      <w:r w:rsidR="00552C7F">
        <w:rPr>
          <w:rFonts w:eastAsiaTheme="minorEastAsia"/>
          <w:szCs w:val="23"/>
        </w:rPr>
        <w:t>.....</w:t>
      </w:r>
      <w:r w:rsidR="00D365F7">
        <w:rPr>
          <w:rFonts w:eastAsiaTheme="minorEastAsia"/>
          <w:szCs w:val="23"/>
        </w:rPr>
        <w:t>...</w:t>
      </w:r>
      <w:r w:rsidR="00552C7F">
        <w:rPr>
          <w:rFonts w:eastAsiaTheme="minorEastAsia"/>
          <w:szCs w:val="23"/>
        </w:rPr>
        <w:t xml:space="preserve"> </w:t>
      </w:r>
      <w:r w:rsidR="00550971">
        <w:rPr>
          <w:rFonts w:eastAsiaTheme="minorEastAsia"/>
          <w:szCs w:val="23"/>
        </w:rPr>
        <w:t>25</w:t>
      </w:r>
    </w:p>
    <w:p w14:paraId="117AB920" w14:textId="77777777" w:rsidR="005179B6" w:rsidRPr="005179B6" w:rsidRDefault="005179B6" w:rsidP="00E7298D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 xml:space="preserve"> </w:t>
      </w:r>
    </w:p>
    <w:p w14:paraId="2C1CA81D" w14:textId="0248C676" w:rsidR="005179B6" w:rsidRDefault="005179B6" w:rsidP="00E7298D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>Tabela 5 RF005 ........................................................................................</w:t>
      </w:r>
      <w:r w:rsidR="005A5B7C">
        <w:rPr>
          <w:rFonts w:eastAsiaTheme="minorEastAsia"/>
          <w:szCs w:val="23"/>
        </w:rPr>
        <w:t>....</w:t>
      </w:r>
      <w:r w:rsidR="00156CFE">
        <w:rPr>
          <w:rFonts w:eastAsiaTheme="minorEastAsia"/>
          <w:szCs w:val="23"/>
        </w:rPr>
        <w:t>.</w:t>
      </w:r>
      <w:r w:rsidR="00D365F7">
        <w:rPr>
          <w:rFonts w:eastAsiaTheme="minorEastAsia"/>
          <w:szCs w:val="23"/>
        </w:rPr>
        <w:t>...</w:t>
      </w:r>
      <w:r w:rsidR="00550971">
        <w:rPr>
          <w:rFonts w:eastAsiaTheme="minorEastAsia"/>
          <w:szCs w:val="23"/>
        </w:rPr>
        <w:t xml:space="preserve"> 26</w:t>
      </w:r>
    </w:p>
    <w:p w14:paraId="626A2FCF" w14:textId="77777777" w:rsidR="005A5B7C" w:rsidRPr="005179B6" w:rsidRDefault="005A5B7C" w:rsidP="00E7298D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3"/>
        </w:rPr>
      </w:pPr>
    </w:p>
    <w:p w14:paraId="2112E5D8" w14:textId="55C43F2F" w:rsidR="005179B6" w:rsidRDefault="005179B6" w:rsidP="00E7298D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 xml:space="preserve">Tabela 6 RF006 </w:t>
      </w:r>
      <w:r w:rsidR="005A5B7C">
        <w:rPr>
          <w:rFonts w:eastAsiaTheme="minorEastAsia"/>
          <w:szCs w:val="23"/>
        </w:rPr>
        <w:t>.............................................................................................</w:t>
      </w:r>
      <w:r w:rsidR="00D365F7">
        <w:rPr>
          <w:rFonts w:eastAsiaTheme="minorEastAsia"/>
          <w:szCs w:val="23"/>
        </w:rPr>
        <w:t>...</w:t>
      </w:r>
      <w:r w:rsidR="005A5B7C">
        <w:rPr>
          <w:rFonts w:eastAsiaTheme="minorEastAsia"/>
          <w:szCs w:val="23"/>
        </w:rPr>
        <w:t xml:space="preserve"> </w:t>
      </w:r>
      <w:r w:rsidR="00550971">
        <w:rPr>
          <w:rFonts w:eastAsiaTheme="minorEastAsia"/>
          <w:szCs w:val="23"/>
        </w:rPr>
        <w:t>27</w:t>
      </w:r>
    </w:p>
    <w:p w14:paraId="64B8C19E" w14:textId="77777777" w:rsidR="00550971" w:rsidRPr="005179B6" w:rsidRDefault="00550971" w:rsidP="00E7298D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3"/>
        </w:rPr>
      </w:pPr>
    </w:p>
    <w:p w14:paraId="6D08591F" w14:textId="6917FFBD" w:rsidR="005179B6" w:rsidRDefault="00550971" w:rsidP="00E7298D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7</w:t>
      </w:r>
      <w:r w:rsidR="005179B6" w:rsidRPr="005179B6">
        <w:rPr>
          <w:rFonts w:eastAsiaTheme="minorEastAsia"/>
          <w:szCs w:val="23"/>
        </w:rPr>
        <w:t xml:space="preserve"> RNF0</w:t>
      </w:r>
      <w:r w:rsidR="00F82834">
        <w:rPr>
          <w:rFonts w:eastAsiaTheme="minorEastAsia"/>
          <w:szCs w:val="23"/>
        </w:rPr>
        <w:t>01 ..........................................................................................</w:t>
      </w:r>
      <w:r w:rsidR="00D365F7">
        <w:rPr>
          <w:rFonts w:eastAsiaTheme="minorEastAsia"/>
          <w:szCs w:val="23"/>
        </w:rPr>
        <w:t>....</w:t>
      </w:r>
      <w:r>
        <w:rPr>
          <w:rFonts w:eastAsiaTheme="minorEastAsia"/>
          <w:szCs w:val="23"/>
        </w:rPr>
        <w:t xml:space="preserve"> 28</w:t>
      </w:r>
    </w:p>
    <w:p w14:paraId="744FE94D" w14:textId="77777777" w:rsidR="00156CFE" w:rsidRPr="005179B6" w:rsidRDefault="00156CFE" w:rsidP="00E7298D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3"/>
        </w:rPr>
      </w:pPr>
    </w:p>
    <w:p w14:paraId="38B636AB" w14:textId="6F79CA12" w:rsidR="00156CFE" w:rsidRDefault="00550971" w:rsidP="00E7298D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8</w:t>
      </w:r>
      <w:r w:rsidR="005179B6" w:rsidRPr="005179B6">
        <w:rPr>
          <w:rFonts w:eastAsiaTheme="minorEastAsia"/>
          <w:szCs w:val="23"/>
        </w:rPr>
        <w:t xml:space="preserve"> RNF002 </w:t>
      </w:r>
      <w:r w:rsidR="00F82834">
        <w:rPr>
          <w:rFonts w:eastAsiaTheme="minorEastAsia"/>
          <w:szCs w:val="23"/>
        </w:rPr>
        <w:t>.........................................................................................</w:t>
      </w:r>
      <w:r w:rsidR="00D365F7">
        <w:rPr>
          <w:rFonts w:eastAsiaTheme="minorEastAsia"/>
          <w:szCs w:val="23"/>
        </w:rPr>
        <w:t>....</w:t>
      </w:r>
      <w:r>
        <w:rPr>
          <w:rFonts w:eastAsiaTheme="minorEastAsia"/>
          <w:szCs w:val="23"/>
        </w:rPr>
        <w:t>. 29</w:t>
      </w:r>
    </w:p>
    <w:p w14:paraId="415C1629" w14:textId="77777777" w:rsidR="00156CFE" w:rsidRDefault="00156CFE" w:rsidP="00E7298D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3"/>
        </w:rPr>
      </w:pPr>
    </w:p>
    <w:p w14:paraId="04CB0D26" w14:textId="7B546536" w:rsidR="005179B6" w:rsidRDefault="00550971" w:rsidP="00E7298D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9</w:t>
      </w:r>
      <w:r w:rsidR="005179B6" w:rsidRPr="005179B6">
        <w:rPr>
          <w:rFonts w:eastAsiaTheme="minorEastAsia"/>
          <w:szCs w:val="23"/>
        </w:rPr>
        <w:t xml:space="preserve"> RNF003</w:t>
      </w:r>
      <w:r w:rsidR="00F82834">
        <w:rPr>
          <w:rFonts w:eastAsiaTheme="minorEastAsia"/>
          <w:szCs w:val="23"/>
        </w:rPr>
        <w:t>..........................................................................................</w:t>
      </w:r>
      <w:r w:rsidR="00D365F7">
        <w:rPr>
          <w:rFonts w:eastAsiaTheme="minorEastAsia"/>
          <w:szCs w:val="23"/>
        </w:rPr>
        <w:t>....</w:t>
      </w:r>
      <w:r>
        <w:rPr>
          <w:rFonts w:eastAsiaTheme="minorEastAsia"/>
          <w:szCs w:val="23"/>
        </w:rPr>
        <w:t xml:space="preserve">  30</w:t>
      </w:r>
    </w:p>
    <w:p w14:paraId="7CC40DA5" w14:textId="77777777" w:rsidR="00156CFE" w:rsidRPr="005179B6" w:rsidRDefault="00156CFE" w:rsidP="00E7298D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3"/>
        </w:rPr>
      </w:pPr>
    </w:p>
    <w:p w14:paraId="084C5E8B" w14:textId="600433F1" w:rsidR="00156CFE" w:rsidRDefault="00550971" w:rsidP="00E7298D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10</w:t>
      </w:r>
      <w:r w:rsidR="00F82834">
        <w:rPr>
          <w:rFonts w:eastAsiaTheme="minorEastAsia"/>
          <w:szCs w:val="23"/>
        </w:rPr>
        <w:t xml:space="preserve"> RNF004............................................................</w:t>
      </w:r>
      <w:r w:rsidR="00D365F7">
        <w:rPr>
          <w:rFonts w:eastAsiaTheme="minorEastAsia"/>
          <w:szCs w:val="23"/>
        </w:rPr>
        <w:t xml:space="preserve">.................................. </w:t>
      </w:r>
      <w:r>
        <w:rPr>
          <w:rFonts w:eastAsiaTheme="minorEastAsia"/>
          <w:szCs w:val="23"/>
        </w:rPr>
        <w:t>31</w:t>
      </w:r>
    </w:p>
    <w:p w14:paraId="74D3A7AD" w14:textId="77777777" w:rsidR="00156CFE" w:rsidRDefault="00156CFE" w:rsidP="00E7298D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3"/>
        </w:rPr>
      </w:pPr>
    </w:p>
    <w:p w14:paraId="76D485FD" w14:textId="2D72EBD9" w:rsidR="005179B6" w:rsidRDefault="00550971" w:rsidP="00E7298D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11</w:t>
      </w:r>
      <w:r w:rsidR="005179B6" w:rsidRPr="005179B6">
        <w:rPr>
          <w:rFonts w:eastAsiaTheme="minorEastAsia"/>
          <w:szCs w:val="23"/>
        </w:rPr>
        <w:t xml:space="preserve"> RNF005 </w:t>
      </w:r>
      <w:r w:rsidR="00F82834">
        <w:rPr>
          <w:rFonts w:eastAsiaTheme="minorEastAsia"/>
          <w:szCs w:val="23"/>
        </w:rPr>
        <w:t>...........................................................</w:t>
      </w:r>
      <w:r w:rsidR="00D365F7">
        <w:rPr>
          <w:rFonts w:eastAsiaTheme="minorEastAsia"/>
          <w:szCs w:val="23"/>
        </w:rPr>
        <w:t xml:space="preserve">.................................. </w:t>
      </w:r>
      <w:r>
        <w:rPr>
          <w:rFonts w:eastAsiaTheme="minorEastAsia"/>
          <w:szCs w:val="23"/>
        </w:rPr>
        <w:t>32</w:t>
      </w:r>
    </w:p>
    <w:p w14:paraId="52253BB6" w14:textId="77777777" w:rsidR="00F82834" w:rsidRDefault="00F82834" w:rsidP="00E7298D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3"/>
        </w:rPr>
      </w:pPr>
    </w:p>
    <w:p w14:paraId="7970983E" w14:textId="6BA4BC87" w:rsidR="00F82834" w:rsidRDefault="00550971" w:rsidP="00E7298D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3"/>
        </w:rPr>
      </w:pPr>
      <w:r>
        <w:rPr>
          <w:rFonts w:eastAsiaTheme="minorEastAsia"/>
          <w:szCs w:val="23"/>
        </w:rPr>
        <w:t xml:space="preserve">Tabela 12 </w:t>
      </w:r>
      <w:r w:rsidR="00F82834">
        <w:rPr>
          <w:rFonts w:eastAsiaTheme="minorEastAsia"/>
          <w:szCs w:val="23"/>
        </w:rPr>
        <w:t>RNF006 ............................................................................................</w:t>
      </w:r>
      <w:r w:rsidR="00D365F7">
        <w:rPr>
          <w:rFonts w:eastAsiaTheme="minorEastAsia"/>
          <w:szCs w:val="23"/>
        </w:rPr>
        <w:t>.</w:t>
      </w:r>
      <w:r>
        <w:rPr>
          <w:rFonts w:eastAsiaTheme="minorEastAsia"/>
          <w:szCs w:val="23"/>
        </w:rPr>
        <w:t xml:space="preserve"> 33</w:t>
      </w:r>
    </w:p>
    <w:p w14:paraId="6F8D8EA3" w14:textId="77777777" w:rsidR="00F82834" w:rsidRDefault="00F82834" w:rsidP="00E7298D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3"/>
        </w:rPr>
      </w:pPr>
    </w:p>
    <w:p w14:paraId="24A5F6D5" w14:textId="51801BA3" w:rsidR="00F82834" w:rsidRDefault="00550971" w:rsidP="00E7298D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13</w:t>
      </w:r>
      <w:r w:rsidR="00F82834">
        <w:rPr>
          <w:rFonts w:eastAsiaTheme="minorEastAsia"/>
          <w:szCs w:val="23"/>
        </w:rPr>
        <w:t xml:space="preserve"> RNF007 ............................................................................................</w:t>
      </w:r>
      <w:r w:rsidR="00D365F7">
        <w:rPr>
          <w:rFonts w:eastAsiaTheme="minorEastAsia"/>
          <w:szCs w:val="23"/>
        </w:rPr>
        <w:t>.</w:t>
      </w:r>
      <w:r>
        <w:rPr>
          <w:rFonts w:eastAsiaTheme="minorEastAsia"/>
          <w:szCs w:val="23"/>
        </w:rPr>
        <w:t xml:space="preserve"> 34</w:t>
      </w:r>
    </w:p>
    <w:p w14:paraId="607390F6" w14:textId="77777777" w:rsidR="00A33D9E" w:rsidRPr="005179B6" w:rsidRDefault="00A33D9E" w:rsidP="00E7298D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3"/>
        </w:rPr>
      </w:pPr>
    </w:p>
    <w:p w14:paraId="4C8D064E" w14:textId="0F0A04E5" w:rsidR="005179B6" w:rsidRDefault="00550971" w:rsidP="00E7298D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14</w:t>
      </w:r>
      <w:r w:rsidR="00380083">
        <w:rPr>
          <w:rFonts w:eastAsiaTheme="minorEastAsia"/>
          <w:szCs w:val="23"/>
        </w:rPr>
        <w:t xml:space="preserve"> UC00</w:t>
      </w:r>
      <w:r w:rsidR="005179B6" w:rsidRPr="005179B6">
        <w:rPr>
          <w:rFonts w:eastAsiaTheme="minorEastAsia"/>
          <w:szCs w:val="23"/>
        </w:rPr>
        <w:t>1 ..........................................................</w:t>
      </w:r>
      <w:r w:rsidR="00380083">
        <w:rPr>
          <w:rFonts w:eastAsiaTheme="minorEastAsia"/>
          <w:szCs w:val="23"/>
        </w:rPr>
        <w:t>.............................</w:t>
      </w:r>
      <w:r w:rsidR="00C061A4">
        <w:rPr>
          <w:rFonts w:eastAsiaTheme="minorEastAsia"/>
          <w:szCs w:val="23"/>
        </w:rPr>
        <w:t>......... 44</w:t>
      </w:r>
    </w:p>
    <w:p w14:paraId="5937CF7A" w14:textId="77777777" w:rsidR="003F2ADC" w:rsidRPr="005179B6" w:rsidRDefault="003F2ADC" w:rsidP="00E7298D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3"/>
        </w:rPr>
      </w:pPr>
    </w:p>
    <w:p w14:paraId="4D1F5FCC" w14:textId="28616A3D" w:rsidR="005179B6" w:rsidRDefault="00C061A4" w:rsidP="00E7298D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15</w:t>
      </w:r>
      <w:r w:rsidR="00B068C9">
        <w:rPr>
          <w:rFonts w:eastAsiaTheme="minorEastAsia"/>
          <w:szCs w:val="23"/>
        </w:rPr>
        <w:t xml:space="preserve"> UC00</w:t>
      </w:r>
      <w:r w:rsidR="005179B6" w:rsidRPr="005179B6">
        <w:rPr>
          <w:rFonts w:eastAsiaTheme="minorEastAsia"/>
          <w:szCs w:val="23"/>
        </w:rPr>
        <w:t>2 ....................................................</w:t>
      </w:r>
      <w:r w:rsidR="00380083">
        <w:rPr>
          <w:rFonts w:eastAsiaTheme="minorEastAsia"/>
          <w:szCs w:val="23"/>
        </w:rPr>
        <w:t>........</w:t>
      </w:r>
      <w:r w:rsidR="00B068C9">
        <w:rPr>
          <w:rFonts w:eastAsiaTheme="minorEastAsia"/>
          <w:szCs w:val="23"/>
        </w:rPr>
        <w:t>............................</w:t>
      </w:r>
      <w:r w:rsidR="00D365F7">
        <w:rPr>
          <w:rFonts w:eastAsiaTheme="minorEastAsia"/>
          <w:szCs w:val="23"/>
        </w:rPr>
        <w:t>..</w:t>
      </w:r>
      <w:r>
        <w:rPr>
          <w:rFonts w:eastAsiaTheme="minorEastAsia"/>
          <w:szCs w:val="23"/>
        </w:rPr>
        <w:t>...... 44</w:t>
      </w:r>
      <w:r w:rsidR="005179B6" w:rsidRPr="005179B6">
        <w:rPr>
          <w:rFonts w:eastAsiaTheme="minorEastAsia"/>
          <w:szCs w:val="23"/>
        </w:rPr>
        <w:t xml:space="preserve"> </w:t>
      </w:r>
    </w:p>
    <w:p w14:paraId="47AB0534" w14:textId="77777777" w:rsidR="005A5B7C" w:rsidRPr="005179B6" w:rsidRDefault="005A5B7C" w:rsidP="00E7298D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3"/>
        </w:rPr>
      </w:pPr>
    </w:p>
    <w:p w14:paraId="06F36B8B" w14:textId="1A6C54CC" w:rsidR="005A5B7C" w:rsidRDefault="00C061A4" w:rsidP="00E7298D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16</w:t>
      </w:r>
      <w:r w:rsidR="00B068C9">
        <w:rPr>
          <w:rFonts w:eastAsiaTheme="minorEastAsia"/>
          <w:szCs w:val="23"/>
        </w:rPr>
        <w:t xml:space="preserve"> UC003 </w:t>
      </w:r>
      <w:r w:rsidR="00156CFE">
        <w:rPr>
          <w:rFonts w:eastAsiaTheme="minorEastAsia"/>
          <w:szCs w:val="23"/>
        </w:rPr>
        <w:t>.............................................................</w:t>
      </w:r>
      <w:r w:rsidR="00B068C9">
        <w:rPr>
          <w:rFonts w:eastAsiaTheme="minorEastAsia"/>
          <w:szCs w:val="23"/>
        </w:rPr>
        <w:t>...........................</w:t>
      </w:r>
      <w:r w:rsidR="00D365F7">
        <w:rPr>
          <w:rFonts w:eastAsiaTheme="minorEastAsia"/>
          <w:szCs w:val="23"/>
        </w:rPr>
        <w:t>...</w:t>
      </w:r>
      <w:r>
        <w:rPr>
          <w:rFonts w:eastAsiaTheme="minorEastAsia"/>
          <w:szCs w:val="23"/>
        </w:rPr>
        <w:t>..... 45</w:t>
      </w:r>
    </w:p>
    <w:p w14:paraId="43716A32" w14:textId="77777777" w:rsidR="00B068C9" w:rsidRDefault="00B068C9" w:rsidP="00E7298D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3"/>
        </w:rPr>
      </w:pPr>
    </w:p>
    <w:p w14:paraId="7103CA91" w14:textId="66714C93" w:rsidR="00B068C9" w:rsidRDefault="00C061A4" w:rsidP="00E7298D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17</w:t>
      </w:r>
      <w:r w:rsidR="00B068C9">
        <w:rPr>
          <w:rFonts w:eastAsiaTheme="minorEastAsia"/>
          <w:szCs w:val="23"/>
        </w:rPr>
        <w:t xml:space="preserve"> UC004 ...........................................................</w:t>
      </w:r>
      <w:r w:rsidR="00D365F7">
        <w:rPr>
          <w:rFonts w:eastAsiaTheme="minorEastAsia"/>
          <w:szCs w:val="23"/>
        </w:rPr>
        <w:t>................................</w:t>
      </w:r>
      <w:r>
        <w:rPr>
          <w:rFonts w:eastAsiaTheme="minorEastAsia"/>
          <w:szCs w:val="23"/>
        </w:rPr>
        <w:t>..... 45</w:t>
      </w:r>
    </w:p>
    <w:p w14:paraId="20FBBBDA" w14:textId="77777777" w:rsidR="00B81E51" w:rsidRDefault="00B81E51" w:rsidP="00E7298D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3"/>
        </w:rPr>
      </w:pPr>
    </w:p>
    <w:p w14:paraId="74626280" w14:textId="48FDE652" w:rsidR="00B81E51" w:rsidRDefault="00C061A4" w:rsidP="00E7298D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18 RN0</w:t>
      </w:r>
      <w:r w:rsidR="00B81E51">
        <w:rPr>
          <w:rFonts w:eastAsiaTheme="minorEastAsia"/>
          <w:szCs w:val="23"/>
        </w:rPr>
        <w:t>01 ................................................................................................</w:t>
      </w:r>
      <w:r>
        <w:rPr>
          <w:rFonts w:eastAsiaTheme="minorEastAsia"/>
          <w:szCs w:val="23"/>
        </w:rPr>
        <w:t>. 46</w:t>
      </w:r>
    </w:p>
    <w:p w14:paraId="7D69AD33" w14:textId="77777777" w:rsidR="00B81E51" w:rsidRDefault="00B81E51" w:rsidP="00E7298D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3"/>
        </w:rPr>
      </w:pPr>
    </w:p>
    <w:p w14:paraId="5A268286" w14:textId="21990772" w:rsidR="00B81E51" w:rsidRDefault="00C061A4" w:rsidP="00E7298D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19</w:t>
      </w:r>
      <w:r w:rsidR="005D1D65">
        <w:rPr>
          <w:rFonts w:eastAsiaTheme="minorEastAsia"/>
          <w:szCs w:val="23"/>
        </w:rPr>
        <w:t xml:space="preserve"> </w:t>
      </w:r>
      <w:r>
        <w:rPr>
          <w:rFonts w:eastAsiaTheme="minorEastAsia"/>
          <w:szCs w:val="23"/>
        </w:rPr>
        <w:t>RN002</w:t>
      </w:r>
      <w:r w:rsidR="00B81E51">
        <w:rPr>
          <w:rFonts w:eastAsiaTheme="minorEastAsia"/>
          <w:szCs w:val="23"/>
        </w:rPr>
        <w:t xml:space="preserve"> ................................................................................................</w:t>
      </w:r>
      <w:r>
        <w:rPr>
          <w:rFonts w:eastAsiaTheme="minorEastAsia"/>
          <w:szCs w:val="23"/>
        </w:rPr>
        <w:t>. 47</w:t>
      </w:r>
    </w:p>
    <w:p w14:paraId="126A3868" w14:textId="77777777" w:rsidR="00B81E51" w:rsidRDefault="00B81E51" w:rsidP="00E7298D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3"/>
        </w:rPr>
      </w:pPr>
    </w:p>
    <w:p w14:paraId="1002AC93" w14:textId="12B5F9FC" w:rsidR="00B81E51" w:rsidRDefault="00C061A4" w:rsidP="00E7298D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3"/>
        </w:rPr>
      </w:pPr>
      <w:r>
        <w:rPr>
          <w:rFonts w:eastAsiaTheme="minorEastAsia"/>
          <w:szCs w:val="23"/>
        </w:rPr>
        <w:t xml:space="preserve">Tabela 20 RN003 </w:t>
      </w:r>
      <w:r w:rsidR="00B81E51">
        <w:rPr>
          <w:rFonts w:eastAsiaTheme="minorEastAsia"/>
          <w:szCs w:val="23"/>
        </w:rPr>
        <w:t>................................................................</w:t>
      </w:r>
      <w:r w:rsidR="00165107">
        <w:rPr>
          <w:rFonts w:eastAsiaTheme="minorEastAsia"/>
          <w:szCs w:val="23"/>
        </w:rPr>
        <w:t>......</w:t>
      </w:r>
      <w:r>
        <w:rPr>
          <w:rFonts w:eastAsiaTheme="minorEastAsia"/>
          <w:szCs w:val="23"/>
        </w:rPr>
        <w:t>........................... 48</w:t>
      </w:r>
    </w:p>
    <w:p w14:paraId="1DE320FC" w14:textId="77777777" w:rsidR="00C061A4" w:rsidRDefault="00C061A4" w:rsidP="00E7298D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3"/>
        </w:rPr>
      </w:pPr>
    </w:p>
    <w:p w14:paraId="2D7520B1" w14:textId="1ED9C8E1" w:rsidR="00C061A4" w:rsidRDefault="00C061A4" w:rsidP="00E7298D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21 RN004 ................................................................................................. 49</w:t>
      </w:r>
    </w:p>
    <w:p w14:paraId="55B86A7B" w14:textId="77777777" w:rsidR="00C061A4" w:rsidRDefault="00C061A4" w:rsidP="00E7298D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3"/>
        </w:rPr>
      </w:pPr>
    </w:p>
    <w:p w14:paraId="23FC16AA" w14:textId="6A9F4507" w:rsidR="00C061A4" w:rsidRDefault="00C061A4" w:rsidP="00E7298D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22 RN005 ................................................................................................. 50</w:t>
      </w:r>
    </w:p>
    <w:p w14:paraId="18FE30B5" w14:textId="77777777" w:rsidR="00C061A4" w:rsidRDefault="00C061A4" w:rsidP="00E7298D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3"/>
        </w:rPr>
      </w:pPr>
    </w:p>
    <w:p w14:paraId="7B27FD00" w14:textId="24F5EFA3" w:rsidR="00C061A4" w:rsidRDefault="00C061A4" w:rsidP="00E7298D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3"/>
        </w:rPr>
      </w:pPr>
      <w:r>
        <w:rPr>
          <w:rFonts w:eastAsiaTheme="minorEastAsia"/>
          <w:szCs w:val="23"/>
        </w:rPr>
        <w:t xml:space="preserve">Tabela 23 </w:t>
      </w:r>
      <w:r w:rsidR="00CC622F">
        <w:rPr>
          <w:rFonts w:eastAsiaTheme="minorEastAsia"/>
          <w:szCs w:val="23"/>
        </w:rPr>
        <w:t>RN006 ................................................................................................. 51</w:t>
      </w:r>
    </w:p>
    <w:p w14:paraId="265CC525" w14:textId="77777777" w:rsidR="00E7298D" w:rsidRDefault="00E7298D" w:rsidP="00E7298D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3"/>
        </w:rPr>
      </w:pPr>
    </w:p>
    <w:p w14:paraId="46195043" w14:textId="1C36C38D" w:rsidR="002D398E" w:rsidRDefault="002D398E" w:rsidP="00E7298D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24 CT01 ..........................................................................................</w:t>
      </w:r>
      <w:r w:rsidR="00E7298D">
        <w:rPr>
          <w:rFonts w:eastAsiaTheme="minorEastAsia"/>
          <w:szCs w:val="23"/>
        </w:rPr>
        <w:t xml:space="preserve">.......... </w:t>
      </w:r>
      <w:r>
        <w:rPr>
          <w:rFonts w:eastAsiaTheme="minorEastAsia"/>
          <w:szCs w:val="23"/>
        </w:rPr>
        <w:t>70</w:t>
      </w:r>
    </w:p>
    <w:p w14:paraId="425A5850" w14:textId="77777777" w:rsidR="002D398E" w:rsidRDefault="002D398E" w:rsidP="00E7298D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3"/>
        </w:rPr>
      </w:pPr>
    </w:p>
    <w:p w14:paraId="186CF3BF" w14:textId="239F5844" w:rsidR="002D398E" w:rsidRDefault="002D398E" w:rsidP="00E7298D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25 CT02 ................................................................................................</w:t>
      </w:r>
      <w:r w:rsidR="00E7298D">
        <w:rPr>
          <w:rFonts w:eastAsiaTheme="minorEastAsia"/>
          <w:szCs w:val="23"/>
        </w:rPr>
        <w:t>.....</w:t>
      </w:r>
      <w:r>
        <w:rPr>
          <w:rFonts w:eastAsiaTheme="minorEastAsia"/>
          <w:szCs w:val="23"/>
        </w:rPr>
        <w:t xml:space="preserve"> 71</w:t>
      </w:r>
    </w:p>
    <w:p w14:paraId="26CFA029" w14:textId="77777777" w:rsidR="002D398E" w:rsidRDefault="002D398E" w:rsidP="00E7298D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3"/>
        </w:rPr>
      </w:pPr>
    </w:p>
    <w:p w14:paraId="5F6A4335" w14:textId="51209163" w:rsidR="002D398E" w:rsidRDefault="002D398E" w:rsidP="00E7298D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26 CT03 ..................................................................</w:t>
      </w:r>
      <w:r w:rsidR="00536CF1">
        <w:rPr>
          <w:rFonts w:eastAsiaTheme="minorEastAsia"/>
          <w:szCs w:val="23"/>
        </w:rPr>
        <w:t>...............................</w:t>
      </w:r>
      <w:r w:rsidR="00E7298D">
        <w:rPr>
          <w:rFonts w:eastAsiaTheme="minorEastAsia"/>
          <w:szCs w:val="23"/>
        </w:rPr>
        <w:t>.....</w:t>
      </w:r>
      <w:r w:rsidR="00536CF1">
        <w:rPr>
          <w:rFonts w:eastAsiaTheme="minorEastAsia"/>
          <w:szCs w:val="23"/>
        </w:rPr>
        <w:t xml:space="preserve"> 72</w:t>
      </w:r>
    </w:p>
    <w:p w14:paraId="659BCC35" w14:textId="77777777" w:rsidR="00CC622F" w:rsidRDefault="00CC622F" w:rsidP="00E7298D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3"/>
        </w:rPr>
      </w:pPr>
    </w:p>
    <w:p w14:paraId="51A33F1F" w14:textId="77777777" w:rsidR="00B81E51" w:rsidRPr="00552C7F" w:rsidRDefault="00B81E51" w:rsidP="00E7298D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3"/>
        </w:rPr>
      </w:pPr>
    </w:p>
    <w:p w14:paraId="7EB9592E" w14:textId="77777777" w:rsidR="00552C7F" w:rsidRDefault="00552C7F" w:rsidP="00E7298D">
      <w:pPr>
        <w:pStyle w:val="Default"/>
        <w:spacing w:line="360" w:lineRule="auto"/>
        <w:ind w:left="1416" w:firstLine="708"/>
        <w:jc w:val="both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14:paraId="279F4082" w14:textId="77777777" w:rsidR="00552C7F" w:rsidRDefault="00552C7F" w:rsidP="00E7298D">
      <w:pPr>
        <w:pStyle w:val="Default"/>
        <w:spacing w:line="360" w:lineRule="auto"/>
        <w:ind w:left="1416" w:firstLine="708"/>
        <w:jc w:val="both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14:paraId="237A8C60" w14:textId="77777777" w:rsidR="00552C7F" w:rsidRDefault="00552C7F" w:rsidP="00E7298D">
      <w:pPr>
        <w:pStyle w:val="Default"/>
        <w:spacing w:line="360" w:lineRule="auto"/>
        <w:ind w:left="1416" w:firstLine="708"/>
        <w:jc w:val="both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14:paraId="2F680DDA" w14:textId="77777777" w:rsidR="00B145CA" w:rsidRDefault="00B145CA" w:rsidP="003857CA">
      <w:pPr>
        <w:pStyle w:val="Default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14:paraId="45E828E8" w14:textId="77777777" w:rsidR="00B145CA" w:rsidRDefault="00B145CA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14:paraId="76761569" w14:textId="77777777" w:rsidR="00B145CA" w:rsidRDefault="00B145CA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14:paraId="2B2041C6" w14:textId="77777777" w:rsidR="00B145CA" w:rsidRDefault="00B145CA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14:paraId="0F8820AD" w14:textId="77777777" w:rsidR="00156CFE" w:rsidRDefault="00156CFE">
      <w:pPr>
        <w:spacing w:after="0" w:line="259" w:lineRule="auto"/>
        <w:ind w:left="0" w:firstLine="0"/>
        <w:jc w:val="left"/>
      </w:pPr>
    </w:p>
    <w:p w14:paraId="745A34DB" w14:textId="77777777" w:rsidR="00156CFE" w:rsidRDefault="00156CFE">
      <w:pPr>
        <w:spacing w:after="0" w:line="259" w:lineRule="auto"/>
        <w:ind w:left="0" w:firstLine="0"/>
        <w:jc w:val="left"/>
      </w:pPr>
    </w:p>
    <w:p w14:paraId="0749D72A" w14:textId="77777777" w:rsidR="00C061A4" w:rsidRDefault="00C061A4">
      <w:pPr>
        <w:spacing w:after="0" w:line="259" w:lineRule="auto"/>
        <w:ind w:left="0" w:firstLine="0"/>
        <w:jc w:val="left"/>
      </w:pPr>
    </w:p>
    <w:p w14:paraId="340CC676" w14:textId="77777777" w:rsidR="00165107" w:rsidRDefault="00165107">
      <w:pPr>
        <w:spacing w:after="0" w:line="259" w:lineRule="auto"/>
        <w:ind w:left="0" w:firstLine="0"/>
        <w:jc w:val="left"/>
      </w:pPr>
    </w:p>
    <w:p w14:paraId="6A4AE249" w14:textId="77777777" w:rsidR="005D1D65" w:rsidRDefault="005D1D65">
      <w:pPr>
        <w:spacing w:after="0" w:line="259" w:lineRule="auto"/>
        <w:ind w:left="0" w:firstLine="0"/>
        <w:jc w:val="left"/>
      </w:pPr>
    </w:p>
    <w:p w14:paraId="69267129" w14:textId="77777777" w:rsidR="00165107" w:rsidRDefault="00165107">
      <w:pPr>
        <w:spacing w:after="0" w:line="259" w:lineRule="auto"/>
        <w:ind w:left="0" w:firstLine="0"/>
        <w:jc w:val="left"/>
      </w:pPr>
    </w:p>
    <w:p w14:paraId="02D01900" w14:textId="77777777" w:rsidR="00165107" w:rsidRDefault="00165107">
      <w:pPr>
        <w:spacing w:after="0" w:line="259" w:lineRule="auto"/>
        <w:ind w:left="0" w:firstLine="0"/>
        <w:jc w:val="left"/>
      </w:pPr>
    </w:p>
    <w:p w14:paraId="045BC615" w14:textId="77777777" w:rsidR="00156CFE" w:rsidRPr="003857CA" w:rsidRDefault="00156CFE" w:rsidP="00850354">
      <w:pPr>
        <w:spacing w:after="0" w:line="360" w:lineRule="auto"/>
        <w:ind w:left="0" w:firstLine="0"/>
        <w:rPr>
          <w:b/>
        </w:rPr>
      </w:pPr>
    </w:p>
    <w:p w14:paraId="4FCAC622" w14:textId="77777777" w:rsidR="0027431B" w:rsidRPr="003857CA" w:rsidRDefault="008060E2" w:rsidP="00850354">
      <w:pPr>
        <w:spacing w:after="308" w:line="360" w:lineRule="auto"/>
        <w:ind w:left="2595" w:right="2584"/>
        <w:rPr>
          <w:b/>
        </w:rPr>
      </w:pPr>
      <w:r w:rsidRPr="003857CA">
        <w:rPr>
          <w:b/>
          <w:sz w:val="28"/>
        </w:rPr>
        <w:lastRenderedPageBreak/>
        <w:t xml:space="preserve">LISTA DE ABREVIATURAS </w:t>
      </w:r>
    </w:p>
    <w:p w14:paraId="311FE128" w14:textId="77777777" w:rsidR="0027431B" w:rsidRDefault="0027431B" w:rsidP="00850354">
      <w:pPr>
        <w:spacing w:line="360" w:lineRule="auto"/>
        <w:ind w:left="0" w:firstLine="0"/>
      </w:pPr>
    </w:p>
    <w:p w14:paraId="2F0D8BC8" w14:textId="77777777" w:rsidR="00156CFE" w:rsidRPr="00F135C7" w:rsidRDefault="00156CFE" w:rsidP="00E7298D">
      <w:pPr>
        <w:spacing w:line="360" w:lineRule="auto"/>
      </w:pPr>
    </w:p>
    <w:p w14:paraId="35B83FBD" w14:textId="77777777" w:rsidR="00507C10" w:rsidRPr="00F135C7" w:rsidRDefault="00507C10" w:rsidP="00E7298D">
      <w:pPr>
        <w:spacing w:line="360" w:lineRule="auto"/>
      </w:pPr>
      <w:r w:rsidRPr="00F135C7">
        <w:t xml:space="preserve">CD:  </w:t>
      </w:r>
      <w:r w:rsidRPr="00F135C7">
        <w:tab/>
        <w:t xml:space="preserve">ClassDiagram (Diagrama de classe)  </w:t>
      </w:r>
    </w:p>
    <w:p w14:paraId="78720575" w14:textId="77777777" w:rsidR="00507C10" w:rsidRPr="00F135C7" w:rsidRDefault="00507C10" w:rsidP="00E7298D">
      <w:pPr>
        <w:spacing w:line="360" w:lineRule="auto"/>
      </w:pPr>
      <w:r w:rsidRPr="00F135C7">
        <w:t xml:space="preserve">CT:  </w:t>
      </w:r>
      <w:r w:rsidRPr="00F135C7">
        <w:tab/>
        <w:t xml:space="preserve">Caso de Teste  </w:t>
      </w:r>
    </w:p>
    <w:p w14:paraId="49484480" w14:textId="77777777" w:rsidR="00507C10" w:rsidRPr="00F135C7" w:rsidRDefault="00507C10" w:rsidP="00E7298D">
      <w:pPr>
        <w:spacing w:line="360" w:lineRule="auto"/>
      </w:pPr>
      <w:r w:rsidRPr="00F135C7">
        <w:t xml:space="preserve">DER:  </w:t>
      </w:r>
      <w:r w:rsidRPr="00F135C7">
        <w:tab/>
        <w:t xml:space="preserve">Diagrama de Entidade e Relacionamento  </w:t>
      </w:r>
    </w:p>
    <w:p w14:paraId="7478CB06" w14:textId="77777777" w:rsidR="00507C10" w:rsidRPr="00F135C7" w:rsidRDefault="00507C10" w:rsidP="00E7298D">
      <w:pPr>
        <w:spacing w:line="360" w:lineRule="auto"/>
      </w:pPr>
      <w:r w:rsidRPr="00F135C7">
        <w:t xml:space="preserve">FA:  </w:t>
      </w:r>
      <w:r w:rsidRPr="00F135C7">
        <w:tab/>
        <w:t xml:space="preserve">Fluxo Alternativo  </w:t>
      </w:r>
    </w:p>
    <w:p w14:paraId="59118DEE" w14:textId="77777777" w:rsidR="00507C10" w:rsidRPr="00F135C7" w:rsidRDefault="00507C10" w:rsidP="00E7298D">
      <w:pPr>
        <w:spacing w:line="360" w:lineRule="auto"/>
      </w:pPr>
      <w:r w:rsidRPr="00F135C7">
        <w:t xml:space="preserve">NA:  </w:t>
      </w:r>
      <w:r w:rsidRPr="00F135C7">
        <w:tab/>
        <w:t xml:space="preserve">Não se Aplica  </w:t>
      </w:r>
    </w:p>
    <w:p w14:paraId="117EBAE8" w14:textId="77777777" w:rsidR="00507C10" w:rsidRPr="00F135C7" w:rsidRDefault="00507C10" w:rsidP="00E7298D">
      <w:pPr>
        <w:spacing w:line="360" w:lineRule="auto"/>
      </w:pPr>
      <w:r w:rsidRPr="00F135C7">
        <w:t xml:space="preserve">RF:  </w:t>
      </w:r>
      <w:r w:rsidRPr="00F135C7">
        <w:tab/>
        <w:t xml:space="preserve">Requisito Funcional  </w:t>
      </w:r>
    </w:p>
    <w:p w14:paraId="45D508C8" w14:textId="77777777" w:rsidR="00507C10" w:rsidRPr="00F135C7" w:rsidRDefault="00507C10" w:rsidP="00E7298D">
      <w:pPr>
        <w:spacing w:line="360" w:lineRule="auto"/>
      </w:pPr>
      <w:r w:rsidRPr="00F135C7">
        <w:t xml:space="preserve">RN:  </w:t>
      </w:r>
      <w:r w:rsidRPr="00F135C7">
        <w:tab/>
        <w:t xml:space="preserve">Regra de Negócio  </w:t>
      </w:r>
    </w:p>
    <w:p w14:paraId="18BECAD5" w14:textId="77777777" w:rsidR="00507C10" w:rsidRPr="00F135C7" w:rsidRDefault="00507C10" w:rsidP="00E7298D">
      <w:pPr>
        <w:spacing w:line="360" w:lineRule="auto"/>
      </w:pPr>
      <w:r w:rsidRPr="00F135C7">
        <w:t xml:space="preserve">RNF:  </w:t>
      </w:r>
      <w:r w:rsidRPr="00F135C7">
        <w:tab/>
        <w:t xml:space="preserve">Requisito Não Funcional  </w:t>
      </w:r>
    </w:p>
    <w:p w14:paraId="6A780F9D" w14:textId="77777777" w:rsidR="00507C10" w:rsidRPr="00F135C7" w:rsidRDefault="00F135C7" w:rsidP="00E7298D">
      <w:pPr>
        <w:spacing w:line="360" w:lineRule="auto"/>
      </w:pPr>
      <w:r>
        <w:t xml:space="preserve">SENAI: </w:t>
      </w:r>
      <w:r w:rsidR="00507C10" w:rsidRPr="00F135C7">
        <w:t xml:space="preserve">Serviço Nacional de Aprendizagem Industrial   </w:t>
      </w:r>
    </w:p>
    <w:p w14:paraId="1AFBE9C1" w14:textId="77777777" w:rsidR="00507C10" w:rsidRPr="00F135C7" w:rsidRDefault="00507C10" w:rsidP="00E7298D">
      <w:pPr>
        <w:spacing w:line="360" w:lineRule="auto"/>
      </w:pPr>
      <w:r w:rsidRPr="00F135C7">
        <w:t xml:space="preserve">SQL:  </w:t>
      </w:r>
      <w:r w:rsidRPr="00F135C7">
        <w:tab/>
        <w:t xml:space="preserve">Structured Query Language (Linguagem de Consulta Estruturada)  </w:t>
      </w:r>
    </w:p>
    <w:p w14:paraId="4D436448" w14:textId="77777777" w:rsidR="00507C10" w:rsidRPr="00F135C7" w:rsidRDefault="00507C10" w:rsidP="00E7298D">
      <w:pPr>
        <w:spacing w:line="360" w:lineRule="auto"/>
      </w:pPr>
      <w:r w:rsidRPr="00F135C7">
        <w:t xml:space="preserve">UC:  </w:t>
      </w:r>
      <w:r w:rsidRPr="00F135C7">
        <w:tab/>
        <w:t xml:space="preserve">Use Case (Caso de Uso)  </w:t>
      </w:r>
    </w:p>
    <w:p w14:paraId="2D6B0FD3" w14:textId="77777777" w:rsidR="00507C10" w:rsidRPr="00F135C7" w:rsidRDefault="00507C10" w:rsidP="00E7298D">
      <w:pPr>
        <w:spacing w:line="360" w:lineRule="auto"/>
      </w:pPr>
      <w:r w:rsidRPr="00F135C7">
        <w:t xml:space="preserve">UML:  </w:t>
      </w:r>
      <w:r w:rsidRPr="00F135C7">
        <w:tab/>
        <w:t xml:space="preserve">Unified Modeling Language (Linguagem de Modelagem Unificada)  </w:t>
      </w:r>
    </w:p>
    <w:p w14:paraId="7F4ADA2E" w14:textId="77777777" w:rsidR="0027431B" w:rsidRPr="00F135C7" w:rsidRDefault="00F135C7" w:rsidP="00E7298D">
      <w:pPr>
        <w:spacing w:line="360" w:lineRule="auto"/>
      </w:pPr>
      <w:r w:rsidRPr="00F135C7">
        <w:t>DS:</w:t>
      </w:r>
      <w:r>
        <w:t xml:space="preserve">    </w:t>
      </w:r>
      <w:r w:rsidRPr="00F135C7">
        <w:t xml:space="preserve">Diagrama de Sequência </w:t>
      </w:r>
    </w:p>
    <w:p w14:paraId="5860A872" w14:textId="158AD4E9" w:rsidR="00C061A4" w:rsidRDefault="00F135C7" w:rsidP="00E7298D">
      <w:pPr>
        <w:spacing w:line="360" w:lineRule="auto"/>
      </w:pPr>
      <w:r>
        <w:t xml:space="preserve">DA:   </w:t>
      </w:r>
      <w:r w:rsidR="00B0050B">
        <w:tab/>
      </w:r>
      <w:r w:rsidR="00DB141D">
        <w:t>Diagrama de Atividade</w:t>
      </w:r>
    </w:p>
    <w:p w14:paraId="0F2AF71B" w14:textId="77777777" w:rsidR="00C061A4" w:rsidRDefault="00C061A4" w:rsidP="00E7298D">
      <w:pPr>
        <w:spacing w:after="314" w:line="360" w:lineRule="auto"/>
        <w:ind w:left="0" w:firstLine="0"/>
      </w:pPr>
    </w:p>
    <w:p w14:paraId="7E568A8A" w14:textId="77777777" w:rsidR="00C061A4" w:rsidRDefault="00C061A4">
      <w:pPr>
        <w:spacing w:after="314" w:line="259" w:lineRule="auto"/>
        <w:ind w:left="0" w:firstLine="0"/>
        <w:jc w:val="left"/>
      </w:pPr>
    </w:p>
    <w:p w14:paraId="590DD820" w14:textId="77777777" w:rsidR="00C061A4" w:rsidRDefault="00C061A4">
      <w:pPr>
        <w:spacing w:after="314" w:line="259" w:lineRule="auto"/>
        <w:ind w:left="0" w:firstLine="0"/>
        <w:jc w:val="left"/>
      </w:pPr>
    </w:p>
    <w:p w14:paraId="0329378B" w14:textId="77777777" w:rsidR="00C061A4" w:rsidRDefault="00C061A4">
      <w:pPr>
        <w:spacing w:after="314" w:line="259" w:lineRule="auto"/>
        <w:ind w:left="0" w:firstLine="0"/>
        <w:jc w:val="left"/>
      </w:pPr>
    </w:p>
    <w:p w14:paraId="5768DA2B" w14:textId="77777777" w:rsidR="00E7298D" w:rsidRDefault="00E7298D">
      <w:pPr>
        <w:spacing w:after="314" w:line="259" w:lineRule="auto"/>
        <w:ind w:left="0" w:firstLine="0"/>
        <w:jc w:val="left"/>
      </w:pPr>
    </w:p>
    <w:p w14:paraId="79D3338C" w14:textId="77777777" w:rsidR="00850354" w:rsidRDefault="00850354">
      <w:pPr>
        <w:spacing w:after="314" w:line="259" w:lineRule="auto"/>
        <w:ind w:left="0" w:firstLine="0"/>
        <w:jc w:val="left"/>
      </w:pPr>
    </w:p>
    <w:p w14:paraId="307C3909" w14:textId="77777777" w:rsidR="002D44C7" w:rsidRDefault="008060E2" w:rsidP="00E7298D">
      <w:pPr>
        <w:spacing w:after="0" w:line="360" w:lineRule="auto"/>
        <w:ind w:left="0" w:firstLine="0"/>
      </w:pPr>
      <w:r>
        <w:t xml:space="preserve"> </w:t>
      </w:r>
      <w:r>
        <w:tab/>
        <w:t xml:space="preserve"> </w:t>
      </w:r>
    </w:p>
    <w:p w14:paraId="28A4D813" w14:textId="77777777" w:rsidR="002D44C7" w:rsidRDefault="008060E2" w:rsidP="00E7298D">
      <w:pPr>
        <w:spacing w:after="0" w:line="360" w:lineRule="auto"/>
        <w:ind w:left="0" w:firstLine="0"/>
      </w:pPr>
      <w:r>
        <w:rPr>
          <w:b/>
          <w:sz w:val="32"/>
        </w:rPr>
        <w:lastRenderedPageBreak/>
        <w:t xml:space="preserve">SUMÁRIO </w:t>
      </w:r>
    </w:p>
    <w:sdt>
      <w:sdtPr>
        <w:rPr>
          <w:rFonts w:ascii="Arial" w:eastAsia="Arial" w:hAnsi="Arial" w:cs="Arial"/>
          <w:color w:val="000000"/>
          <w:sz w:val="24"/>
          <w:szCs w:val="22"/>
        </w:rPr>
        <w:id w:val="-85157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022785" w14:textId="77777777" w:rsidR="004B4D05" w:rsidRDefault="004B4D05" w:rsidP="00E7298D">
          <w:pPr>
            <w:pStyle w:val="CabealhodoSumrio"/>
            <w:spacing w:line="360" w:lineRule="auto"/>
            <w:jc w:val="both"/>
          </w:pPr>
          <w:r>
            <w:t>Sumário</w:t>
          </w:r>
        </w:p>
        <w:p w14:paraId="0244F522" w14:textId="77777777" w:rsidR="004520D5" w:rsidRDefault="004B4D0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169435" w:history="1">
            <w:r w:rsidR="004520D5" w:rsidRPr="00DE1E89">
              <w:rPr>
                <w:rStyle w:val="Hyperlink"/>
                <w:noProof/>
              </w:rPr>
              <w:t>1. INTRODUÇÃO</w:t>
            </w:r>
            <w:r w:rsidR="004520D5">
              <w:rPr>
                <w:noProof/>
                <w:webHidden/>
              </w:rPr>
              <w:tab/>
            </w:r>
            <w:r w:rsidR="004520D5">
              <w:rPr>
                <w:noProof/>
                <w:webHidden/>
              </w:rPr>
              <w:fldChar w:fldCharType="begin"/>
            </w:r>
            <w:r w:rsidR="004520D5">
              <w:rPr>
                <w:noProof/>
                <w:webHidden/>
              </w:rPr>
              <w:instrText xml:space="preserve"> PAGEREF _Toc516169435 \h </w:instrText>
            </w:r>
            <w:r w:rsidR="004520D5">
              <w:rPr>
                <w:noProof/>
                <w:webHidden/>
              </w:rPr>
            </w:r>
            <w:r w:rsidR="004520D5">
              <w:rPr>
                <w:noProof/>
                <w:webHidden/>
              </w:rPr>
              <w:fldChar w:fldCharType="separate"/>
            </w:r>
            <w:r w:rsidR="004520D5">
              <w:rPr>
                <w:noProof/>
                <w:webHidden/>
              </w:rPr>
              <w:t>12</w:t>
            </w:r>
            <w:r w:rsidR="004520D5">
              <w:rPr>
                <w:noProof/>
                <w:webHidden/>
              </w:rPr>
              <w:fldChar w:fldCharType="end"/>
            </w:r>
          </w:hyperlink>
        </w:p>
        <w:p w14:paraId="2A7CBD05" w14:textId="77777777" w:rsidR="004520D5" w:rsidRDefault="004520D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169436" w:history="1">
            <w:r w:rsidRPr="00DE1E89">
              <w:rPr>
                <w:rStyle w:val="Hyperlink"/>
                <w:noProof/>
              </w:rPr>
              <w:t>2. PROBLEMAT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C2DFB" w14:textId="77777777" w:rsidR="004520D5" w:rsidRDefault="004520D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169437" w:history="1">
            <w:r w:rsidRPr="00DE1E89">
              <w:rPr>
                <w:rStyle w:val="Hyperlink"/>
                <w:noProof/>
              </w:rPr>
              <w:t>3.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CB366" w14:textId="77777777" w:rsidR="004520D5" w:rsidRDefault="004520D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169438" w:history="1">
            <w:r w:rsidRPr="00DE1E89">
              <w:rPr>
                <w:rStyle w:val="Hyperlink"/>
                <w:noProof/>
              </w:rPr>
              <w:t>5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B3941" w14:textId="77777777" w:rsidR="004520D5" w:rsidRDefault="004520D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169439" w:history="1">
            <w:r w:rsidRPr="00DE1E89">
              <w:rPr>
                <w:rStyle w:val="Hyperlink"/>
                <w:noProof/>
              </w:rPr>
              <w:t>5.1. 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04D5A" w14:textId="77777777" w:rsidR="004520D5" w:rsidRDefault="004520D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169440" w:history="1">
            <w:r w:rsidRPr="00DE1E89">
              <w:rPr>
                <w:rStyle w:val="Hyperlink"/>
                <w:noProof/>
              </w:rPr>
              <w:t>5.2. OBJETIVO ESPECI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44E43" w14:textId="77777777" w:rsidR="004520D5" w:rsidRDefault="004520D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169441" w:history="1">
            <w:r w:rsidRPr="00DE1E89">
              <w:rPr>
                <w:rStyle w:val="Hyperlink"/>
                <w:noProof/>
              </w:rPr>
              <w:t>6. PLANEJ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B2EA5" w14:textId="77777777" w:rsidR="004520D5" w:rsidRDefault="004520D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169442" w:history="1">
            <w:r w:rsidRPr="00DE1E89">
              <w:rPr>
                <w:rStyle w:val="Hyperlink"/>
                <w:b/>
                <w:noProof/>
              </w:rPr>
              <w:t>6.1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91C4D" w14:textId="77777777" w:rsidR="004520D5" w:rsidRDefault="004520D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169443" w:history="1">
            <w:r w:rsidRPr="00DE1E89">
              <w:rPr>
                <w:rStyle w:val="Hyperlink"/>
                <w:noProof/>
              </w:rPr>
              <w:t>6.2 BUSINESS MODEL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F7DD4" w14:textId="77777777" w:rsidR="004520D5" w:rsidRDefault="004520D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169444" w:history="1">
            <w:r w:rsidRPr="00DE1E89">
              <w:rPr>
                <w:rStyle w:val="Hyperlink"/>
                <w:noProof/>
              </w:rPr>
              <w:t>6.3 SUMÁRIO EX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B0F46" w14:textId="77777777" w:rsidR="004520D5" w:rsidRDefault="004520D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169445" w:history="1">
            <w:r w:rsidRPr="00DE1E89">
              <w:rPr>
                <w:rStyle w:val="Hyperlink"/>
                <w:noProof/>
              </w:rPr>
              <w:t>7.1.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5C16D" w14:textId="77777777" w:rsidR="004520D5" w:rsidRDefault="004520D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169446" w:history="1">
            <w:r w:rsidRPr="00DE1E89">
              <w:rPr>
                <w:rStyle w:val="Hyperlink"/>
                <w:noProof/>
              </w:rPr>
              <w:t>7.2 ARQUITETURA E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A59FF" w14:textId="77777777" w:rsidR="004520D5" w:rsidRDefault="004520D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169447" w:history="1">
            <w:r w:rsidRPr="00DE1E89">
              <w:rPr>
                <w:rStyle w:val="Hyperlink"/>
                <w:noProof/>
              </w:rPr>
              <w:t>7.3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21F18" w14:textId="77777777" w:rsidR="004520D5" w:rsidRDefault="004520D5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169449" w:history="1">
            <w:r w:rsidRPr="00DE1E89">
              <w:rPr>
                <w:rStyle w:val="Hyperlink"/>
                <w:b/>
                <w:noProof/>
              </w:rPr>
              <w:t>7.4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FCE5C" w14:textId="77777777" w:rsidR="004520D5" w:rsidRDefault="004520D5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169450" w:history="1">
            <w:r w:rsidRPr="00DE1E89">
              <w:rPr>
                <w:rStyle w:val="Hyperlink"/>
                <w:b/>
                <w:noProof/>
              </w:rPr>
              <w:t>7.5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C75D1" w14:textId="77777777" w:rsidR="004520D5" w:rsidRDefault="004520D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169451" w:history="1">
            <w:r w:rsidRPr="00DE1E89">
              <w:rPr>
                <w:rStyle w:val="Hyperlink"/>
                <w:noProof/>
              </w:rPr>
              <w:t>7.6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096F6" w14:textId="77777777" w:rsidR="004520D5" w:rsidRDefault="004520D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169452" w:history="1">
            <w:r w:rsidRPr="00DE1E89">
              <w:rPr>
                <w:rStyle w:val="Hyperlink"/>
                <w:noProof/>
              </w:rPr>
              <w:t>7.7 PROTÓTIPOS (MOC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C3282" w14:textId="77777777" w:rsidR="004520D5" w:rsidRDefault="004520D5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169453" w:history="1">
            <w:r w:rsidRPr="00DE1E89">
              <w:rPr>
                <w:rStyle w:val="Hyperlink"/>
                <w:b/>
                <w:noProof/>
              </w:rPr>
              <w:t>7.8</w:t>
            </w:r>
            <w:r w:rsidRPr="00DE1E89">
              <w:rPr>
                <w:rStyle w:val="Hyperlink"/>
                <w:noProof/>
              </w:rPr>
              <w:t xml:space="preserve"> </w:t>
            </w:r>
            <w:r w:rsidRPr="00DE1E89">
              <w:rPr>
                <w:rStyle w:val="Hyperlink"/>
                <w:b/>
                <w:noProof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A8895" w14:textId="77777777" w:rsidR="004520D5" w:rsidRDefault="004520D5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169454" w:history="1">
            <w:r w:rsidRPr="00DE1E89">
              <w:rPr>
                <w:rStyle w:val="Hyperlink"/>
                <w:b/>
                <w:noProof/>
              </w:rPr>
              <w:t>7.9</w:t>
            </w:r>
            <w:r w:rsidRPr="00DE1E89">
              <w:rPr>
                <w:rStyle w:val="Hyperlink"/>
                <w:noProof/>
              </w:rPr>
              <w:t xml:space="preserve"> </w:t>
            </w:r>
            <w:r w:rsidRPr="00DE1E89">
              <w:rPr>
                <w:rStyle w:val="Hyperlink"/>
                <w:b/>
                <w:noProof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6906C" w14:textId="77777777" w:rsidR="004520D5" w:rsidRDefault="004520D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169455" w:history="1">
            <w:r w:rsidRPr="00DE1E89">
              <w:rPr>
                <w:rStyle w:val="Hyperlink"/>
                <w:noProof/>
              </w:rPr>
              <w:t>8. 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F6656" w14:textId="77777777" w:rsidR="004520D5" w:rsidRDefault="004520D5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169456" w:history="1">
            <w:r w:rsidRPr="00DE1E89">
              <w:rPr>
                <w:rStyle w:val="Hyperlink"/>
                <w:b/>
                <w:noProof/>
              </w:rPr>
              <w:t>8.1 DIAGRAMA ENTIDADE –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5C8AE" w14:textId="77777777" w:rsidR="004520D5" w:rsidRDefault="004520D5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169457" w:history="1">
            <w:r w:rsidRPr="00DE1E89">
              <w:rPr>
                <w:rStyle w:val="Hyperlink"/>
                <w:b/>
                <w:noProof/>
              </w:rPr>
              <w:t>8.2 DIAGRAMA ENTIDADE – RELACIONAMENTO (LÓG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0BA71" w14:textId="77777777" w:rsidR="004520D5" w:rsidRDefault="004520D5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169458" w:history="1">
            <w:r w:rsidRPr="00DE1E89">
              <w:rPr>
                <w:rStyle w:val="Hyperlink"/>
                <w:b/>
                <w:noProof/>
              </w:rPr>
              <w:t>9.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D4502" w14:textId="77777777" w:rsidR="004520D5" w:rsidRDefault="004520D5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169459" w:history="1">
            <w:r w:rsidRPr="00DE1E89">
              <w:rPr>
                <w:rStyle w:val="Hyperlink"/>
                <w:b/>
                <w:noProof/>
              </w:rPr>
              <w:t>9.1</w:t>
            </w:r>
            <w:r w:rsidRPr="00DE1E89">
              <w:rPr>
                <w:rStyle w:val="Hyperlink"/>
                <w:noProof/>
              </w:rPr>
              <w:t xml:space="preserve"> </w:t>
            </w:r>
            <w:r w:rsidRPr="00DE1E89">
              <w:rPr>
                <w:rStyle w:val="Hyperlink"/>
                <w:b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D5443" w14:textId="77777777" w:rsidR="004520D5" w:rsidRDefault="004520D5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169460" w:history="1">
            <w:r w:rsidRPr="00DE1E89">
              <w:rPr>
                <w:rStyle w:val="Hyperlink"/>
                <w:b/>
                <w:noProof/>
              </w:rPr>
              <w:t>9.2</w:t>
            </w:r>
            <w:r w:rsidRPr="00DE1E89">
              <w:rPr>
                <w:rStyle w:val="Hyperlink"/>
                <w:noProof/>
              </w:rPr>
              <w:t xml:space="preserve"> </w:t>
            </w:r>
            <w:r w:rsidRPr="00DE1E89">
              <w:rPr>
                <w:rStyle w:val="Hyperlink"/>
                <w:b/>
                <w:noProof/>
              </w:rPr>
              <w:t>DIAGRAMAS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675D2" w14:textId="77777777" w:rsidR="004520D5" w:rsidRDefault="004520D5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169461" w:history="1">
            <w:r w:rsidRPr="00DE1E89">
              <w:rPr>
                <w:rStyle w:val="Hyperlink"/>
                <w:b/>
                <w:noProof/>
              </w:rPr>
              <w:t>9.3</w:t>
            </w:r>
            <w:r w:rsidRPr="00DE1E89">
              <w:rPr>
                <w:rStyle w:val="Hyperlink"/>
                <w:noProof/>
              </w:rPr>
              <w:t xml:space="preserve"> </w:t>
            </w:r>
            <w:r w:rsidRPr="00DE1E89">
              <w:rPr>
                <w:rStyle w:val="Hyperlink"/>
                <w:b/>
                <w:noProof/>
              </w:rPr>
              <w:t>RESULTADOS OBTIDOS –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2A6EB" w14:textId="77777777" w:rsidR="004520D5" w:rsidRDefault="004520D5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169462" w:history="1">
            <w:r w:rsidRPr="00DE1E89">
              <w:rPr>
                <w:rStyle w:val="Hyperlink"/>
                <w:b/>
                <w:noProof/>
              </w:rPr>
              <w:t>9.4</w:t>
            </w:r>
            <w:r w:rsidRPr="00DE1E89">
              <w:rPr>
                <w:rStyle w:val="Hyperlink"/>
                <w:noProof/>
              </w:rPr>
              <w:t xml:space="preserve"> </w:t>
            </w:r>
            <w:r w:rsidRPr="00DE1E89">
              <w:rPr>
                <w:rStyle w:val="Hyperlink"/>
                <w:b/>
                <w:noProof/>
              </w:rPr>
              <w:t>PLAN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A76F7" w14:textId="77777777" w:rsidR="004520D5" w:rsidRDefault="004520D5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169463" w:history="1">
            <w:r w:rsidRPr="00DE1E89">
              <w:rPr>
                <w:rStyle w:val="Hyperlink"/>
                <w:b/>
                <w:noProof/>
              </w:rPr>
              <w:t>9.5 CAS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2A34A" w14:textId="77777777" w:rsidR="004520D5" w:rsidRDefault="004520D5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169464" w:history="1">
            <w:r w:rsidRPr="00DE1E89">
              <w:rPr>
                <w:rStyle w:val="Hyperlink"/>
                <w:b/>
                <w:noProof/>
              </w:rPr>
              <w:t>9.5</w:t>
            </w:r>
            <w:r w:rsidRPr="00DE1E89">
              <w:rPr>
                <w:rStyle w:val="Hyperlink"/>
                <w:noProof/>
              </w:rPr>
              <w:t xml:space="preserve"> </w:t>
            </w:r>
            <w:r w:rsidRPr="00DE1E89">
              <w:rPr>
                <w:rStyle w:val="Hyperlink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F4B9D" w14:textId="77777777" w:rsidR="004520D5" w:rsidRDefault="004520D5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169465" w:history="1">
            <w:r w:rsidRPr="00DE1E89">
              <w:rPr>
                <w:rStyle w:val="Hyperlink"/>
                <w:b/>
                <w:noProof/>
              </w:rPr>
              <w:t>9.6</w:t>
            </w:r>
            <w:r w:rsidRPr="00DE1E89">
              <w:rPr>
                <w:rStyle w:val="Hyperlink"/>
                <w:noProof/>
              </w:rPr>
              <w:t xml:space="preserve"> </w:t>
            </w:r>
            <w:r w:rsidRPr="00DE1E89">
              <w:rPr>
                <w:rStyle w:val="Hyperlink"/>
                <w:b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73F43" w14:textId="77777777" w:rsidR="002D44C7" w:rsidRDefault="004B4D05" w:rsidP="00E7298D">
          <w:pPr>
            <w:spacing w:line="360" w:lineRule="auto"/>
            <w:ind w:left="0" w:firstLine="0"/>
            <w:sectPr w:rsidR="002D44C7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709" w:right="1133" w:bottom="1322" w:left="1702" w:header="720" w:footer="72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1C029C19" w14:textId="77777777" w:rsidR="00C709A6" w:rsidRDefault="008060E2" w:rsidP="009319EE">
      <w:pPr>
        <w:pStyle w:val="Ttulo1"/>
        <w:ind w:left="-5"/>
      </w:pPr>
      <w:bookmarkStart w:id="0" w:name="_Toc516169435"/>
      <w:r>
        <w:lastRenderedPageBreak/>
        <w:t>1. INTRODUÇÃO</w:t>
      </w:r>
      <w:bookmarkEnd w:id="0"/>
      <w:r>
        <w:t xml:space="preserve"> </w:t>
      </w:r>
    </w:p>
    <w:p w14:paraId="10F52D7D" w14:textId="31264D40" w:rsidR="009E052A" w:rsidRPr="00F35EA8" w:rsidRDefault="009E052A" w:rsidP="00147E72">
      <w:pPr>
        <w:spacing w:line="360" w:lineRule="auto"/>
        <w:ind w:firstLine="698"/>
      </w:pPr>
      <w:r w:rsidRPr="00F35EA8">
        <w:t xml:space="preserve">O software </w:t>
      </w:r>
      <w:r>
        <w:t>Receitas divertidas tem como objetivo facilitar a vida dos usuários na hora de realizar uma receita. Podemos dizer que as receitas são muito importantes para a nossa saúde, po</w:t>
      </w:r>
      <w:r w:rsidR="004B2BE0">
        <w:t>is é com ela que fazemos os alimentos para nos alimentarmos</w:t>
      </w:r>
      <w:r>
        <w:t xml:space="preserve">.  E nesse site vou mostrar uma maneira mais fácil para os usuários fazerem as receitas. Nesse site só poderá cadastrar uma receita só quem estiver cadastrado e logado. </w:t>
      </w:r>
    </w:p>
    <w:p w14:paraId="323A0EDC" w14:textId="77777777" w:rsidR="00C709A6" w:rsidRDefault="00C709A6">
      <w:pPr>
        <w:spacing w:after="316" w:line="259" w:lineRule="auto"/>
        <w:ind w:left="360" w:firstLine="0"/>
        <w:jc w:val="left"/>
      </w:pPr>
    </w:p>
    <w:p w14:paraId="7858EAE8" w14:textId="77777777" w:rsidR="00C709A6" w:rsidRDefault="00C709A6">
      <w:pPr>
        <w:spacing w:after="316" w:line="259" w:lineRule="auto"/>
        <w:ind w:left="360" w:firstLine="0"/>
        <w:jc w:val="left"/>
      </w:pPr>
    </w:p>
    <w:p w14:paraId="0638B015" w14:textId="77777777" w:rsidR="00C709A6" w:rsidRDefault="00C709A6" w:rsidP="00620035">
      <w:pPr>
        <w:spacing w:after="316" w:line="259" w:lineRule="auto"/>
        <w:ind w:left="0" w:firstLine="0"/>
        <w:jc w:val="left"/>
      </w:pPr>
    </w:p>
    <w:p w14:paraId="47C7DB63" w14:textId="77777777" w:rsidR="00B0050B" w:rsidRDefault="00B0050B" w:rsidP="00620035">
      <w:pPr>
        <w:spacing w:after="316" w:line="259" w:lineRule="auto"/>
        <w:ind w:left="0" w:firstLine="0"/>
        <w:jc w:val="left"/>
      </w:pPr>
    </w:p>
    <w:p w14:paraId="593842EC" w14:textId="77777777" w:rsidR="00B0050B" w:rsidRDefault="00B0050B" w:rsidP="00620035">
      <w:pPr>
        <w:spacing w:after="316" w:line="259" w:lineRule="auto"/>
        <w:ind w:left="0" w:firstLine="0"/>
        <w:jc w:val="left"/>
      </w:pPr>
    </w:p>
    <w:p w14:paraId="5E6C4F65" w14:textId="77777777" w:rsidR="00B0050B" w:rsidRDefault="00B0050B" w:rsidP="00620035">
      <w:pPr>
        <w:spacing w:after="316" w:line="259" w:lineRule="auto"/>
        <w:ind w:left="0" w:firstLine="0"/>
        <w:jc w:val="left"/>
      </w:pPr>
    </w:p>
    <w:p w14:paraId="7C2EB299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2686A0C7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15D2BC40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508CA171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3E1A3CC0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0F995D48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099C4A3B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4BD88051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4BBF76D2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0B3E3680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6CBD88AA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338422BF" w14:textId="77777777" w:rsidR="002D44C7" w:rsidRDefault="002D44C7">
      <w:pPr>
        <w:spacing w:after="0" w:line="259" w:lineRule="auto"/>
        <w:ind w:left="0" w:firstLine="0"/>
        <w:jc w:val="left"/>
      </w:pPr>
    </w:p>
    <w:p w14:paraId="6F35CA88" w14:textId="77777777" w:rsidR="00C709A6" w:rsidRDefault="00C709A6">
      <w:pPr>
        <w:spacing w:after="0" w:line="259" w:lineRule="auto"/>
        <w:ind w:left="0" w:firstLine="0"/>
        <w:jc w:val="left"/>
      </w:pPr>
    </w:p>
    <w:p w14:paraId="7DA7B8BE" w14:textId="77777777" w:rsidR="002D44C7" w:rsidRDefault="00C709A6">
      <w:pPr>
        <w:pStyle w:val="Ttulo1"/>
        <w:spacing w:after="136"/>
        <w:ind w:left="-5"/>
      </w:pPr>
      <w:bookmarkStart w:id="1" w:name="_Toc516169436"/>
      <w:r>
        <w:lastRenderedPageBreak/>
        <w:t>2. PROBLEMATIZAÇÃO</w:t>
      </w:r>
      <w:bookmarkEnd w:id="1"/>
      <w:r w:rsidR="008060E2">
        <w:t xml:space="preserve"> </w:t>
      </w:r>
    </w:p>
    <w:p w14:paraId="6A5E0F7F" w14:textId="7FB466F6" w:rsidR="00065658" w:rsidRPr="00243081" w:rsidRDefault="009E052A" w:rsidP="00147E72">
      <w:pPr>
        <w:spacing w:after="297" w:line="360" w:lineRule="auto"/>
        <w:ind w:left="0" w:firstLine="0"/>
        <w:rPr>
          <w:color w:val="222222"/>
          <w:szCs w:val="19"/>
          <w:shd w:val="clear" w:color="auto" w:fill="FFFFFF"/>
        </w:rPr>
      </w:pPr>
      <w:r>
        <w:rPr>
          <w:szCs w:val="24"/>
        </w:rPr>
        <w:t xml:space="preserve"> </w:t>
      </w:r>
      <w:r w:rsidR="001B61E3" w:rsidRPr="009104A7">
        <w:rPr>
          <w:sz w:val="36"/>
          <w:szCs w:val="24"/>
        </w:rPr>
        <w:tab/>
      </w:r>
      <w:r w:rsidR="009104A7" w:rsidRPr="009104A7">
        <w:rPr>
          <w:color w:val="222222"/>
          <w:szCs w:val="19"/>
          <w:shd w:val="clear" w:color="auto" w:fill="FFFFFF"/>
        </w:rPr>
        <w:t>Nos dias atuais, mesmo com boa parte das pessoas conecta</w:t>
      </w:r>
      <w:r w:rsidR="009104A7">
        <w:rPr>
          <w:color w:val="222222"/>
          <w:szCs w:val="19"/>
          <w:shd w:val="clear" w:color="auto" w:fill="FFFFFF"/>
        </w:rPr>
        <w:t>das na internet, com seus smartph</w:t>
      </w:r>
      <w:r w:rsidR="009104A7" w:rsidRPr="009104A7">
        <w:rPr>
          <w:color w:val="222222"/>
          <w:szCs w:val="19"/>
          <w:shd w:val="clear" w:color="auto" w:fill="FFFFFF"/>
        </w:rPr>
        <w:t>ones, ainda sim, no ramo da preparação de alimentos muitos ainda utilizam de registros manuscritos e resistem ao uso das tecnologias. Segundo o IBGE 94,2% (VILAS BOAS, 2018) dos brasileiros utilizam internet para trocar textos e mensagens. O problema é que as pessoas não sabem onde</w:t>
      </w:r>
      <w:r w:rsidR="004D0917">
        <w:rPr>
          <w:color w:val="222222"/>
          <w:szCs w:val="19"/>
          <w:shd w:val="clear" w:color="auto" w:fill="FFFFFF"/>
        </w:rPr>
        <w:t xml:space="preserve"> e como </w:t>
      </w:r>
      <w:r w:rsidR="004D0917" w:rsidRPr="009104A7">
        <w:rPr>
          <w:color w:val="222222"/>
          <w:szCs w:val="19"/>
          <w:shd w:val="clear" w:color="auto" w:fill="FFFFFF"/>
        </w:rPr>
        <w:t>guardar</w:t>
      </w:r>
      <w:r w:rsidR="009104A7" w:rsidRPr="009104A7">
        <w:rPr>
          <w:color w:val="222222"/>
          <w:szCs w:val="19"/>
          <w:shd w:val="clear" w:color="auto" w:fill="FFFFFF"/>
        </w:rPr>
        <w:t xml:space="preserve"> suas receitas</w:t>
      </w:r>
      <w:r w:rsidR="004D0917">
        <w:rPr>
          <w:color w:val="222222"/>
          <w:szCs w:val="19"/>
          <w:shd w:val="clear" w:color="auto" w:fill="FFFFFF"/>
        </w:rPr>
        <w:t xml:space="preserve">. </w:t>
      </w:r>
      <w:r w:rsidR="001B61E3">
        <w:rPr>
          <w:rFonts w:ascii="Georgia" w:hAnsi="Georgia"/>
          <w:color w:val="666666"/>
          <w:sz w:val="20"/>
          <w:szCs w:val="20"/>
        </w:rPr>
        <w:br/>
      </w:r>
    </w:p>
    <w:p w14:paraId="617F1407" w14:textId="77777777" w:rsidR="002D44C7" w:rsidRPr="00F73AD6" w:rsidRDefault="008060E2" w:rsidP="00F73AD6">
      <w:pPr>
        <w:spacing w:after="297" w:line="259" w:lineRule="auto"/>
        <w:ind w:left="0" w:firstLine="0"/>
        <w:jc w:val="left"/>
        <w:rPr>
          <w:szCs w:val="24"/>
        </w:rPr>
      </w:pPr>
      <w:r w:rsidRPr="00F73AD6">
        <w:rPr>
          <w:szCs w:val="24"/>
        </w:rPr>
        <w:br w:type="page"/>
      </w:r>
    </w:p>
    <w:p w14:paraId="633033E5" w14:textId="77777777" w:rsidR="002D44C7" w:rsidRDefault="00750A16" w:rsidP="008913B5">
      <w:pPr>
        <w:pStyle w:val="Ttulo1"/>
        <w:ind w:left="0" w:firstLine="0"/>
      </w:pPr>
      <w:bookmarkStart w:id="2" w:name="_Toc516169437"/>
      <w:r>
        <w:lastRenderedPageBreak/>
        <w:t>3. JUSTIFICATIVA</w:t>
      </w:r>
      <w:bookmarkEnd w:id="2"/>
      <w:r w:rsidR="008060E2">
        <w:t xml:space="preserve"> </w:t>
      </w:r>
    </w:p>
    <w:p w14:paraId="4B43D2D9" w14:textId="518FD27D" w:rsidR="00750A16" w:rsidRPr="00147E72" w:rsidRDefault="004B2BE0" w:rsidP="00147E72">
      <w:pPr>
        <w:spacing w:line="360" w:lineRule="auto"/>
        <w:rPr>
          <w:szCs w:val="24"/>
        </w:rPr>
      </w:pPr>
      <w:r>
        <w:tab/>
      </w:r>
      <w:r w:rsidR="00750A16" w:rsidRPr="00147E72">
        <w:rPr>
          <w:szCs w:val="24"/>
        </w:rPr>
        <w:tab/>
        <w:t xml:space="preserve"> É almejado nesta pesqui</w:t>
      </w:r>
      <w:r w:rsidRPr="00147E72">
        <w:rPr>
          <w:szCs w:val="24"/>
        </w:rPr>
        <w:t>sa o desenvolvimento de um site,</w:t>
      </w:r>
      <w:r w:rsidR="00750A16" w:rsidRPr="00147E72">
        <w:rPr>
          <w:szCs w:val="24"/>
        </w:rPr>
        <w:t xml:space="preserve"> que nos foi apresentado em sala de aula, como proposta </w:t>
      </w:r>
      <w:r w:rsidRPr="00147E72">
        <w:rPr>
          <w:szCs w:val="24"/>
        </w:rPr>
        <w:t>de uma plataforma de comunicação</w:t>
      </w:r>
      <w:r w:rsidR="00750A16" w:rsidRPr="00147E72">
        <w:rPr>
          <w:szCs w:val="24"/>
        </w:rPr>
        <w:t>. Foi identificado como principal problema a fa</w:t>
      </w:r>
      <w:r w:rsidR="008913B5" w:rsidRPr="00147E72">
        <w:rPr>
          <w:szCs w:val="24"/>
        </w:rPr>
        <w:t>lta de visualização dos usuários</w:t>
      </w:r>
      <w:r w:rsidR="00750A16" w:rsidRPr="00147E72">
        <w:rPr>
          <w:szCs w:val="24"/>
        </w:rPr>
        <w:t xml:space="preserve"> com os problemas </w:t>
      </w:r>
      <w:r w:rsidR="00536CF1" w:rsidRPr="00147E72">
        <w:rPr>
          <w:szCs w:val="24"/>
        </w:rPr>
        <w:t>gastronômicos</w:t>
      </w:r>
      <w:r w:rsidR="00536CF1">
        <w:rPr>
          <w:szCs w:val="24"/>
        </w:rPr>
        <w:t xml:space="preserve"> (não</w:t>
      </w:r>
      <w:r w:rsidR="007C030C">
        <w:rPr>
          <w:szCs w:val="24"/>
        </w:rPr>
        <w:t xml:space="preserve"> conseguem fazer a receita)</w:t>
      </w:r>
      <w:r w:rsidR="00750A16" w:rsidRPr="00147E72">
        <w:rPr>
          <w:szCs w:val="24"/>
        </w:rPr>
        <w:t xml:space="preserve">. </w:t>
      </w:r>
    </w:p>
    <w:p w14:paraId="03FCB5F0" w14:textId="309A589B" w:rsidR="00750A16" w:rsidRPr="00147E72" w:rsidRDefault="00750A16" w:rsidP="00147E72">
      <w:pPr>
        <w:spacing w:line="360" w:lineRule="auto"/>
        <w:rPr>
          <w:szCs w:val="24"/>
        </w:rPr>
      </w:pPr>
      <w:r w:rsidRPr="00147E72">
        <w:rPr>
          <w:szCs w:val="24"/>
        </w:rPr>
        <w:t>Atualmente existe algumas plataformas parecidas</w:t>
      </w:r>
      <w:r w:rsidR="004B2BE0" w:rsidRPr="00147E72">
        <w:rPr>
          <w:szCs w:val="24"/>
        </w:rPr>
        <w:t xml:space="preserve"> como o site tudo gostoso,</w:t>
      </w:r>
      <w:r w:rsidRPr="00147E72">
        <w:rPr>
          <w:szCs w:val="24"/>
        </w:rPr>
        <w:t xml:space="preserve"> mas não são totalmente voltadas para esse tipo de </w:t>
      </w:r>
      <w:r w:rsidRPr="00147E72">
        <w:rPr>
          <w:color w:val="212121"/>
          <w:szCs w:val="24"/>
        </w:rPr>
        <w:t xml:space="preserve">adversidade </w:t>
      </w:r>
      <w:r w:rsidRPr="00147E72">
        <w:rPr>
          <w:szCs w:val="24"/>
        </w:rPr>
        <w:t xml:space="preserve">e não tem muita visibilidade. </w:t>
      </w:r>
    </w:p>
    <w:p w14:paraId="10DC6945" w14:textId="77777777" w:rsidR="00750A16" w:rsidRDefault="00750A16" w:rsidP="00147E72">
      <w:pPr>
        <w:spacing w:line="360" w:lineRule="auto"/>
      </w:pPr>
      <w:r w:rsidRPr="00147E72">
        <w:rPr>
          <w:szCs w:val="24"/>
        </w:rPr>
        <w:t>Com isso, foi visto a possibilidade de desenvolver um site que abrange a comunicação como principal foco. Sendo o projeto principal, e ao decorrer de seu desenvolvimento corre o risco de sofrer algumas implementações e mudanças</w:t>
      </w:r>
      <w:r>
        <w:t>.</w:t>
      </w:r>
    </w:p>
    <w:p w14:paraId="72BF2E91" w14:textId="77777777" w:rsidR="002D44C7" w:rsidRDefault="002D44C7">
      <w:pPr>
        <w:spacing w:after="0" w:line="259" w:lineRule="auto"/>
        <w:ind w:left="0" w:firstLine="0"/>
        <w:jc w:val="left"/>
      </w:pPr>
    </w:p>
    <w:p w14:paraId="2B6A5ADA" w14:textId="77777777" w:rsidR="00750A16" w:rsidRDefault="00750A16">
      <w:pPr>
        <w:spacing w:after="0" w:line="259" w:lineRule="auto"/>
        <w:ind w:left="0" w:firstLine="0"/>
        <w:jc w:val="left"/>
      </w:pPr>
    </w:p>
    <w:p w14:paraId="2A2C1F82" w14:textId="77777777" w:rsidR="00750A16" w:rsidRDefault="00750A16">
      <w:pPr>
        <w:spacing w:after="0" w:line="259" w:lineRule="auto"/>
        <w:ind w:left="0" w:firstLine="0"/>
        <w:jc w:val="left"/>
      </w:pPr>
    </w:p>
    <w:p w14:paraId="79C18E8C" w14:textId="77777777" w:rsidR="00750A16" w:rsidRDefault="00750A16">
      <w:pPr>
        <w:spacing w:after="0" w:line="259" w:lineRule="auto"/>
        <w:ind w:left="0" w:firstLine="0"/>
        <w:jc w:val="left"/>
      </w:pPr>
    </w:p>
    <w:p w14:paraId="11868646" w14:textId="77777777" w:rsidR="00750A16" w:rsidRDefault="00750A16">
      <w:pPr>
        <w:spacing w:after="0" w:line="259" w:lineRule="auto"/>
        <w:ind w:left="0" w:firstLine="0"/>
        <w:jc w:val="left"/>
      </w:pPr>
    </w:p>
    <w:p w14:paraId="70D9F72E" w14:textId="77777777" w:rsidR="00750A16" w:rsidRDefault="00750A16">
      <w:pPr>
        <w:spacing w:after="0" w:line="259" w:lineRule="auto"/>
        <w:ind w:left="0" w:firstLine="0"/>
        <w:jc w:val="left"/>
      </w:pPr>
    </w:p>
    <w:p w14:paraId="74EC920C" w14:textId="77777777" w:rsidR="00750A16" w:rsidRDefault="00750A16">
      <w:pPr>
        <w:spacing w:after="0" w:line="259" w:lineRule="auto"/>
        <w:ind w:left="0" w:firstLine="0"/>
        <w:jc w:val="left"/>
      </w:pPr>
    </w:p>
    <w:p w14:paraId="32ABDDC2" w14:textId="77777777" w:rsidR="00750A16" w:rsidRDefault="00750A16">
      <w:pPr>
        <w:spacing w:after="0" w:line="259" w:lineRule="auto"/>
        <w:ind w:left="0" w:firstLine="0"/>
        <w:jc w:val="left"/>
      </w:pPr>
    </w:p>
    <w:p w14:paraId="066717A6" w14:textId="77777777" w:rsidR="00750A16" w:rsidRDefault="00750A16">
      <w:pPr>
        <w:spacing w:after="0" w:line="259" w:lineRule="auto"/>
        <w:ind w:left="0" w:firstLine="0"/>
        <w:jc w:val="left"/>
      </w:pPr>
    </w:p>
    <w:p w14:paraId="3C02E950" w14:textId="77777777" w:rsidR="00750A16" w:rsidRDefault="00750A16">
      <w:pPr>
        <w:spacing w:after="0" w:line="259" w:lineRule="auto"/>
        <w:ind w:left="0" w:firstLine="0"/>
        <w:jc w:val="left"/>
      </w:pPr>
    </w:p>
    <w:p w14:paraId="56BD69C5" w14:textId="77777777" w:rsidR="00750A16" w:rsidRDefault="00750A16">
      <w:pPr>
        <w:spacing w:after="0" w:line="259" w:lineRule="auto"/>
        <w:ind w:left="0" w:firstLine="0"/>
        <w:jc w:val="left"/>
      </w:pPr>
    </w:p>
    <w:p w14:paraId="3B8F7DE3" w14:textId="77777777" w:rsidR="00750A16" w:rsidRDefault="00750A16">
      <w:pPr>
        <w:spacing w:after="0" w:line="259" w:lineRule="auto"/>
        <w:ind w:left="0" w:firstLine="0"/>
        <w:jc w:val="left"/>
      </w:pPr>
    </w:p>
    <w:p w14:paraId="0ADD46B5" w14:textId="77777777" w:rsidR="00750A16" w:rsidRDefault="00750A16">
      <w:pPr>
        <w:spacing w:after="0" w:line="259" w:lineRule="auto"/>
        <w:ind w:left="0" w:firstLine="0"/>
        <w:jc w:val="left"/>
      </w:pPr>
    </w:p>
    <w:p w14:paraId="65EE4E0A" w14:textId="77777777" w:rsidR="00750A16" w:rsidRDefault="00750A16">
      <w:pPr>
        <w:spacing w:after="0" w:line="259" w:lineRule="auto"/>
        <w:ind w:left="0" w:firstLine="0"/>
        <w:jc w:val="left"/>
      </w:pPr>
    </w:p>
    <w:p w14:paraId="0234CFFF" w14:textId="77777777" w:rsidR="00750A16" w:rsidRDefault="00750A16">
      <w:pPr>
        <w:spacing w:after="0" w:line="259" w:lineRule="auto"/>
        <w:ind w:left="0" w:firstLine="0"/>
        <w:jc w:val="left"/>
      </w:pPr>
    </w:p>
    <w:p w14:paraId="3F1C0E80" w14:textId="77777777" w:rsidR="00750A16" w:rsidRDefault="00750A16">
      <w:pPr>
        <w:spacing w:after="0" w:line="259" w:lineRule="auto"/>
        <w:ind w:left="0" w:firstLine="0"/>
        <w:jc w:val="left"/>
      </w:pPr>
    </w:p>
    <w:p w14:paraId="32652C6E" w14:textId="77777777" w:rsidR="00750A16" w:rsidRDefault="00750A16">
      <w:pPr>
        <w:spacing w:after="0" w:line="259" w:lineRule="auto"/>
        <w:ind w:left="0" w:firstLine="0"/>
        <w:jc w:val="left"/>
      </w:pPr>
    </w:p>
    <w:p w14:paraId="6E663FF7" w14:textId="77777777" w:rsidR="00750A16" w:rsidRDefault="00750A16">
      <w:pPr>
        <w:spacing w:after="0" w:line="259" w:lineRule="auto"/>
        <w:ind w:left="0" w:firstLine="0"/>
        <w:jc w:val="left"/>
      </w:pPr>
    </w:p>
    <w:p w14:paraId="63B0D5EC" w14:textId="77777777" w:rsidR="00750A16" w:rsidRDefault="00750A16">
      <w:pPr>
        <w:spacing w:after="0" w:line="259" w:lineRule="auto"/>
        <w:ind w:left="0" w:firstLine="0"/>
        <w:jc w:val="left"/>
      </w:pPr>
    </w:p>
    <w:p w14:paraId="120BADDB" w14:textId="77777777" w:rsidR="00750A16" w:rsidRDefault="00750A16">
      <w:pPr>
        <w:spacing w:after="0" w:line="259" w:lineRule="auto"/>
        <w:ind w:left="0" w:firstLine="0"/>
        <w:jc w:val="left"/>
      </w:pPr>
    </w:p>
    <w:p w14:paraId="65196C58" w14:textId="77777777" w:rsidR="00750A16" w:rsidRDefault="00750A16">
      <w:pPr>
        <w:spacing w:after="0" w:line="259" w:lineRule="auto"/>
        <w:ind w:left="0" w:firstLine="0"/>
        <w:jc w:val="left"/>
      </w:pPr>
    </w:p>
    <w:p w14:paraId="1B5E583E" w14:textId="77777777" w:rsidR="00750A16" w:rsidRDefault="00750A16">
      <w:pPr>
        <w:spacing w:after="0" w:line="259" w:lineRule="auto"/>
        <w:ind w:left="0" w:firstLine="0"/>
        <w:jc w:val="left"/>
      </w:pPr>
    </w:p>
    <w:p w14:paraId="0D6C080F" w14:textId="77777777" w:rsidR="00750A16" w:rsidRDefault="00750A16">
      <w:pPr>
        <w:spacing w:after="0" w:line="259" w:lineRule="auto"/>
        <w:ind w:left="0" w:firstLine="0"/>
        <w:jc w:val="left"/>
      </w:pPr>
    </w:p>
    <w:p w14:paraId="047DF082" w14:textId="77777777" w:rsidR="00750A16" w:rsidRDefault="00750A16">
      <w:pPr>
        <w:spacing w:after="0" w:line="259" w:lineRule="auto"/>
        <w:ind w:left="0" w:firstLine="0"/>
        <w:jc w:val="left"/>
      </w:pPr>
    </w:p>
    <w:p w14:paraId="6E806285" w14:textId="77777777" w:rsidR="00750A16" w:rsidRDefault="00750A16">
      <w:pPr>
        <w:spacing w:after="0" w:line="259" w:lineRule="auto"/>
        <w:ind w:left="0" w:firstLine="0"/>
        <w:jc w:val="left"/>
      </w:pPr>
    </w:p>
    <w:p w14:paraId="4E508A77" w14:textId="77777777" w:rsidR="00750A16" w:rsidRDefault="00750A16">
      <w:pPr>
        <w:spacing w:after="0" w:line="259" w:lineRule="auto"/>
        <w:ind w:left="0" w:firstLine="0"/>
        <w:jc w:val="left"/>
      </w:pPr>
    </w:p>
    <w:p w14:paraId="02DCE4B4" w14:textId="77777777" w:rsidR="00750A16" w:rsidRDefault="00750A16">
      <w:pPr>
        <w:spacing w:after="0" w:line="259" w:lineRule="auto"/>
        <w:ind w:left="0" w:firstLine="0"/>
        <w:jc w:val="left"/>
      </w:pPr>
    </w:p>
    <w:p w14:paraId="6F3E8F53" w14:textId="77777777" w:rsidR="00750A16" w:rsidRDefault="00750A16">
      <w:pPr>
        <w:spacing w:after="0" w:line="259" w:lineRule="auto"/>
        <w:ind w:left="0" w:firstLine="0"/>
        <w:jc w:val="left"/>
      </w:pPr>
    </w:p>
    <w:p w14:paraId="4E0D5D5D" w14:textId="77777777" w:rsidR="00750A16" w:rsidRDefault="00750A16">
      <w:pPr>
        <w:spacing w:after="0" w:line="259" w:lineRule="auto"/>
        <w:ind w:left="0" w:firstLine="0"/>
        <w:jc w:val="left"/>
      </w:pPr>
    </w:p>
    <w:p w14:paraId="71C38D14" w14:textId="77777777" w:rsidR="008913B5" w:rsidRDefault="008913B5">
      <w:pPr>
        <w:spacing w:after="0" w:line="259" w:lineRule="auto"/>
        <w:ind w:left="0" w:firstLine="0"/>
        <w:jc w:val="left"/>
      </w:pPr>
    </w:p>
    <w:p w14:paraId="76081F5D" w14:textId="77777777" w:rsidR="008913B5" w:rsidRDefault="008913B5">
      <w:pPr>
        <w:spacing w:after="0" w:line="259" w:lineRule="auto"/>
        <w:ind w:left="0" w:firstLine="0"/>
        <w:jc w:val="left"/>
      </w:pPr>
    </w:p>
    <w:p w14:paraId="30A83097" w14:textId="77777777" w:rsidR="00750A16" w:rsidRDefault="00750A16">
      <w:pPr>
        <w:spacing w:after="0" w:line="259" w:lineRule="auto"/>
        <w:ind w:left="0" w:firstLine="0"/>
        <w:jc w:val="left"/>
      </w:pPr>
    </w:p>
    <w:p w14:paraId="3F5CE9CC" w14:textId="77777777" w:rsidR="00750A16" w:rsidRDefault="00750A16">
      <w:pPr>
        <w:spacing w:after="0" w:line="259" w:lineRule="auto"/>
        <w:ind w:left="0" w:firstLine="0"/>
        <w:jc w:val="left"/>
      </w:pPr>
    </w:p>
    <w:p w14:paraId="6A8201E3" w14:textId="77777777" w:rsidR="00750A16" w:rsidRPr="00750A16" w:rsidRDefault="00750A16">
      <w:pPr>
        <w:spacing w:after="0" w:line="259" w:lineRule="auto"/>
        <w:ind w:left="0" w:firstLine="0"/>
        <w:jc w:val="left"/>
        <w:rPr>
          <w:b/>
        </w:rPr>
      </w:pPr>
    </w:p>
    <w:p w14:paraId="188F45F2" w14:textId="77777777" w:rsidR="00750A16" w:rsidRPr="00F73AD6" w:rsidRDefault="00750A16">
      <w:pPr>
        <w:spacing w:after="0" w:line="259" w:lineRule="auto"/>
        <w:ind w:left="0" w:firstLine="0"/>
        <w:jc w:val="left"/>
        <w:rPr>
          <w:b/>
          <w:sz w:val="28"/>
        </w:rPr>
      </w:pPr>
      <w:r w:rsidRPr="00FB6CDD">
        <w:rPr>
          <w:b/>
          <w:sz w:val="28"/>
        </w:rPr>
        <w:t>4.</w:t>
      </w:r>
      <w:r w:rsidR="00743B6C" w:rsidRPr="00FB6CDD">
        <w:rPr>
          <w:b/>
          <w:sz w:val="28"/>
        </w:rPr>
        <w:t xml:space="preserve"> </w:t>
      </w:r>
      <w:r w:rsidR="00F73AD6">
        <w:rPr>
          <w:b/>
          <w:sz w:val="28"/>
        </w:rPr>
        <w:t>REFERENCIAL TEÓRICO</w:t>
      </w:r>
    </w:p>
    <w:p w14:paraId="4B7B1EA5" w14:textId="77777777" w:rsidR="00750A16" w:rsidRDefault="00750A16">
      <w:pPr>
        <w:spacing w:after="0" w:line="259" w:lineRule="auto"/>
        <w:ind w:left="0" w:firstLine="0"/>
        <w:jc w:val="left"/>
        <w:rPr>
          <w:b/>
        </w:rPr>
      </w:pPr>
    </w:p>
    <w:p w14:paraId="4D536F97" w14:textId="6387EE26" w:rsidR="008830E4" w:rsidRDefault="004D0917" w:rsidP="004D0917">
      <w:pPr>
        <w:spacing w:after="0" w:line="360" w:lineRule="auto"/>
        <w:ind w:left="0" w:firstLine="708"/>
        <w:rPr>
          <w:b/>
        </w:rPr>
      </w:pPr>
      <w:r>
        <w:t xml:space="preserve">Estudamos em </w:t>
      </w:r>
      <w:r w:rsidR="001F7246">
        <w:t>história as</w:t>
      </w:r>
      <w:r>
        <w:t xml:space="preserve"> </w:t>
      </w:r>
      <w:r w:rsidR="001F7246">
        <w:t>relações entre</w:t>
      </w:r>
      <w:r w:rsidR="00556AAA">
        <w:t xml:space="preserve"> a transformação do alimento e os consequentes desdobramentos históricos do processo de evolução do ser humano. Neste período, o homem tinha seu hábito alimentar determinado por alimentos provenientes de atividades predatórias como a caça, a pesca e a coleta. O consumo destes alimentos coletados e caçados era sempre em seu estado natural (crus), o que fazia daqueles uma alimentação extremamente difícil para o processamento do organismo graças às características dos alimentos – com exceção de frutos, predominavam raízes, talos e tubérculos e carnes de caça cruas (FLANDRIN &amp; MONTANARI, 1998). A mudança deste cenário é resultado da descoberta do fogo pelo homem, culminando na interação entre calor e alimento, diferenciando o ser humano de outros animais. Com o calor o homem passou a transformar a textura do alimento, tornando-o mais tenro para o consumo, fazendo com que fosse exigir menos esforços de sua musculatura facial e do sistema digestivo, conferindo-lhe alterações de características</w:t>
      </w:r>
    </w:p>
    <w:p w14:paraId="14ECD0EB" w14:textId="77777777" w:rsidR="008830E4" w:rsidRDefault="008830E4" w:rsidP="004D0917">
      <w:pPr>
        <w:spacing w:after="0" w:line="360" w:lineRule="auto"/>
        <w:ind w:left="0" w:firstLine="708"/>
      </w:pPr>
      <w:r>
        <w:t>Nesse documento estão inseridos os principais conceitos teóricos, necessários para o desenvolvimento deste trabalho. Iniciei com o tema gastronomia que está relacionado com o meu software.</w:t>
      </w:r>
    </w:p>
    <w:p w14:paraId="2C46099A" w14:textId="0DAED1D7" w:rsidR="004B2BE0" w:rsidRDefault="004B2BE0" w:rsidP="004D0917">
      <w:pPr>
        <w:spacing w:after="0" w:line="360" w:lineRule="auto"/>
        <w:ind w:left="0" w:firstLine="708"/>
      </w:pPr>
      <w:r>
        <w:t xml:space="preserve">A gastronomia é um dos assuntos mais importantes </w:t>
      </w:r>
      <w:r w:rsidR="00556AAA">
        <w:t xml:space="preserve">no mundo em que vivemos. É nela que nos informamos a respeito qual a refeição ideal para nos alimentarmos. Quando descobrimos a refeição ideal, vamos a procura dos ingredientes para fazer esse alimento que muitas vezes é complicado de se fazer, por isso temos que aprendermos de várias outras formas para facilitar nossa vida. </w:t>
      </w:r>
    </w:p>
    <w:p w14:paraId="5C1791C6" w14:textId="1502AD40" w:rsidR="008830E4" w:rsidRPr="00556AAA" w:rsidRDefault="00556AAA" w:rsidP="004D0917">
      <w:pPr>
        <w:spacing w:after="0" w:line="360" w:lineRule="auto"/>
        <w:ind w:left="0" w:firstLine="708"/>
      </w:pPr>
      <w:r>
        <w:t xml:space="preserve">A gastronomia e a cozinha estão muito ligadas uma com a outra, pois é na cozinha que preparamos os alimentos. </w:t>
      </w:r>
    </w:p>
    <w:p w14:paraId="58AF07E2" w14:textId="27BC0234" w:rsidR="008830E4" w:rsidRDefault="008830E4" w:rsidP="004D0917">
      <w:pPr>
        <w:spacing w:line="360" w:lineRule="auto"/>
        <w:ind w:firstLine="698"/>
      </w:pPr>
      <w:r>
        <w:t>Nesse software tenho a intenção de ajudar os usuários a entenderem melh</w:t>
      </w:r>
      <w:r w:rsidR="00556AAA">
        <w:t>or as receitas que querem fazer dando a oportunidade dos usuários comentarem as receitas para melhora- lás.</w:t>
      </w:r>
    </w:p>
    <w:p w14:paraId="4DCE57C5" w14:textId="77777777" w:rsidR="008830E4" w:rsidRDefault="008830E4" w:rsidP="009C680E"/>
    <w:p w14:paraId="000A0546" w14:textId="77777777" w:rsidR="008830E4" w:rsidRPr="009C680E" w:rsidRDefault="008830E4" w:rsidP="009C680E"/>
    <w:p w14:paraId="5C1D9571" w14:textId="77777777" w:rsidR="005A5B7C" w:rsidRDefault="005A5B7C">
      <w:pPr>
        <w:spacing w:after="0" w:line="259" w:lineRule="auto"/>
        <w:ind w:left="0" w:firstLine="0"/>
        <w:jc w:val="left"/>
        <w:rPr>
          <w:b/>
        </w:rPr>
      </w:pPr>
    </w:p>
    <w:p w14:paraId="75FAEB16" w14:textId="77777777" w:rsidR="005A5B7C" w:rsidRDefault="005A5B7C">
      <w:pPr>
        <w:spacing w:after="0" w:line="259" w:lineRule="auto"/>
        <w:ind w:left="0" w:firstLine="0"/>
        <w:jc w:val="left"/>
        <w:rPr>
          <w:b/>
        </w:rPr>
      </w:pPr>
    </w:p>
    <w:p w14:paraId="36199F6F" w14:textId="77777777" w:rsidR="00750A16" w:rsidRDefault="00750A16">
      <w:pPr>
        <w:spacing w:after="0" w:line="259" w:lineRule="auto"/>
        <w:ind w:left="0" w:firstLine="0"/>
        <w:jc w:val="left"/>
        <w:rPr>
          <w:b/>
        </w:rPr>
      </w:pPr>
    </w:p>
    <w:p w14:paraId="1006234B" w14:textId="77777777" w:rsidR="00C25F75" w:rsidRPr="00750A16" w:rsidRDefault="00C25F75">
      <w:pPr>
        <w:spacing w:after="0" w:line="259" w:lineRule="auto"/>
        <w:ind w:left="0" w:firstLine="0"/>
        <w:jc w:val="left"/>
        <w:rPr>
          <w:b/>
        </w:rPr>
      </w:pPr>
    </w:p>
    <w:p w14:paraId="5684B00A" w14:textId="77777777" w:rsidR="002D44C7" w:rsidRDefault="00750A16" w:rsidP="004D0917">
      <w:pPr>
        <w:pStyle w:val="Ttulo1"/>
        <w:spacing w:after="174" w:line="360" w:lineRule="auto"/>
        <w:ind w:left="-5"/>
        <w:jc w:val="both"/>
      </w:pPr>
      <w:bookmarkStart w:id="3" w:name="_Toc516169438"/>
      <w:r>
        <w:t>5</w:t>
      </w:r>
      <w:r w:rsidR="008060E2">
        <w:t>. OBJETIVOS</w:t>
      </w:r>
      <w:bookmarkEnd w:id="3"/>
      <w:r w:rsidR="008060E2">
        <w:t xml:space="preserve"> </w:t>
      </w:r>
    </w:p>
    <w:p w14:paraId="3B624786" w14:textId="77777777" w:rsidR="002D44C7" w:rsidRDefault="00750A16" w:rsidP="004D0917">
      <w:pPr>
        <w:pStyle w:val="Ttulo2"/>
        <w:spacing w:line="360" w:lineRule="auto"/>
        <w:ind w:left="-5" w:right="0"/>
        <w:jc w:val="both"/>
      </w:pPr>
      <w:bookmarkStart w:id="4" w:name="_Toc516169439"/>
      <w:r>
        <w:t>5.</w:t>
      </w:r>
      <w:r w:rsidR="008060E2">
        <w:t>1. OBJETIVO GERAL</w:t>
      </w:r>
      <w:bookmarkEnd w:id="4"/>
      <w:r w:rsidR="008060E2">
        <w:t xml:space="preserve"> </w:t>
      </w:r>
    </w:p>
    <w:p w14:paraId="445EBBFE" w14:textId="77777777" w:rsidR="00B0050B" w:rsidRPr="00B0050B" w:rsidRDefault="008060E2" w:rsidP="004D0917">
      <w:pPr>
        <w:spacing w:line="360" w:lineRule="auto"/>
      </w:pPr>
      <w:r>
        <w:rPr>
          <w:color w:val="FF0000"/>
        </w:rPr>
        <w:t xml:space="preserve"> </w:t>
      </w:r>
      <w:r w:rsidR="00B0050B">
        <w:t xml:space="preserve">O software Receitas divertidas </w:t>
      </w:r>
      <w:r w:rsidR="00B0050B" w:rsidRPr="00B0050B">
        <w:t>tem como intuito melhorar e simplificar a</w:t>
      </w:r>
    </w:p>
    <w:p w14:paraId="015ED0BA" w14:textId="77777777" w:rsidR="00B0050B" w:rsidRPr="00B0050B" w:rsidRDefault="00B0050B" w:rsidP="004D0917">
      <w:pPr>
        <w:spacing w:line="360" w:lineRule="auto"/>
      </w:pPr>
      <w:r>
        <w:t>dificuldade das pessoas em fazer uma receita</w:t>
      </w:r>
      <w:r w:rsidRPr="00B0050B">
        <w:t xml:space="preserve">. </w:t>
      </w:r>
    </w:p>
    <w:p w14:paraId="2D7A0DB1" w14:textId="77777777" w:rsidR="00B0050B" w:rsidRPr="00B0050B" w:rsidRDefault="00B0050B" w:rsidP="004D0917">
      <w:pPr>
        <w:spacing w:line="360" w:lineRule="auto"/>
      </w:pPr>
      <w:r w:rsidRPr="00B0050B">
        <w:t>Outra funcionalidade é a</w:t>
      </w:r>
    </w:p>
    <w:p w14:paraId="3E6C19E4" w14:textId="77777777" w:rsidR="00B0050B" w:rsidRPr="00B0050B" w:rsidRDefault="00B0050B" w:rsidP="004D0917">
      <w:pPr>
        <w:spacing w:line="360" w:lineRule="auto"/>
      </w:pPr>
      <w:r w:rsidRPr="00B0050B">
        <w:t>possibilidade de o usuário</w:t>
      </w:r>
      <w:r w:rsidR="0001387B">
        <w:t xml:space="preserve"> inserir comentários, ajudando a melhorar o site</w:t>
      </w:r>
    </w:p>
    <w:p w14:paraId="542A15F5" w14:textId="77777777" w:rsidR="002D44C7" w:rsidRPr="00B0050B" w:rsidRDefault="002D44C7" w:rsidP="004D0917">
      <w:pPr>
        <w:spacing w:line="360" w:lineRule="auto"/>
      </w:pPr>
    </w:p>
    <w:p w14:paraId="6D993D28" w14:textId="77777777" w:rsidR="002D44C7" w:rsidRDefault="00750A16" w:rsidP="004D0917">
      <w:pPr>
        <w:pStyle w:val="Ttulo2"/>
        <w:spacing w:line="360" w:lineRule="auto"/>
        <w:ind w:left="0" w:right="0" w:firstLine="0"/>
        <w:jc w:val="both"/>
      </w:pPr>
      <w:bookmarkStart w:id="5" w:name="_Toc516169440"/>
      <w:r>
        <w:t>5.2</w:t>
      </w:r>
      <w:r w:rsidR="008060E2">
        <w:t>. OBJETIVO ESPECIFICO</w:t>
      </w:r>
      <w:bookmarkEnd w:id="5"/>
      <w:r w:rsidR="008060E2">
        <w:t xml:space="preserve">  </w:t>
      </w:r>
    </w:p>
    <w:p w14:paraId="2ACC099D" w14:textId="77777777" w:rsidR="00C709A6" w:rsidRDefault="008060E2" w:rsidP="004D0917">
      <w:pPr>
        <w:pStyle w:val="TCC-Normal"/>
        <w:rPr>
          <w:color w:val="000000"/>
        </w:rPr>
      </w:pPr>
      <w:r>
        <w:t xml:space="preserve"> </w:t>
      </w:r>
      <w:r w:rsidR="00C709A6">
        <w:rPr>
          <w:color w:val="000000"/>
        </w:rPr>
        <w:t xml:space="preserve">I. Apresentar dados das receitas </w:t>
      </w:r>
    </w:p>
    <w:p w14:paraId="70999D08" w14:textId="77777777" w:rsidR="00C709A6" w:rsidRDefault="00C709A6" w:rsidP="004D0917">
      <w:pPr>
        <w:pStyle w:val="TCC-Normal"/>
        <w:rPr>
          <w:color w:val="000000"/>
        </w:rPr>
      </w:pPr>
      <w:r>
        <w:rPr>
          <w:color w:val="000000"/>
        </w:rPr>
        <w:t>II. Mostrar vídeos relacionados as receitas.</w:t>
      </w:r>
    </w:p>
    <w:p w14:paraId="502A234E" w14:textId="77777777" w:rsidR="00C709A6" w:rsidRDefault="008830E4" w:rsidP="004D0917">
      <w:pPr>
        <w:pStyle w:val="TCC-Normal"/>
        <w:rPr>
          <w:color w:val="000000"/>
        </w:rPr>
      </w:pPr>
      <w:r>
        <w:rPr>
          <w:color w:val="000000"/>
        </w:rPr>
        <w:t>III</w:t>
      </w:r>
      <w:r w:rsidR="00C709A6">
        <w:rPr>
          <w:color w:val="000000"/>
        </w:rPr>
        <w:t xml:space="preserve">. </w:t>
      </w:r>
      <w:r>
        <w:rPr>
          <w:color w:val="000000"/>
        </w:rPr>
        <w:t>Facilitar na</w:t>
      </w:r>
      <w:r w:rsidR="00C709A6">
        <w:rPr>
          <w:color w:val="000000"/>
        </w:rPr>
        <w:t xml:space="preserve"> hora de pesquisar sobre as receitas.</w:t>
      </w:r>
    </w:p>
    <w:p w14:paraId="7B995AA6" w14:textId="77777777" w:rsidR="00C709A6" w:rsidRDefault="00C709A6" w:rsidP="00C709A6">
      <w:pPr>
        <w:pStyle w:val="TCC-Normal"/>
        <w:rPr>
          <w:color w:val="000000"/>
        </w:rPr>
      </w:pPr>
      <w:r>
        <w:rPr>
          <w:color w:val="000000"/>
        </w:rPr>
        <w:t>.</w:t>
      </w:r>
    </w:p>
    <w:p w14:paraId="4537810C" w14:textId="77777777" w:rsidR="002D44C7" w:rsidRDefault="002D44C7">
      <w:pPr>
        <w:spacing w:after="334" w:line="259" w:lineRule="auto"/>
        <w:ind w:left="0" w:firstLine="0"/>
        <w:jc w:val="left"/>
      </w:pPr>
    </w:p>
    <w:p w14:paraId="7D5E952E" w14:textId="77777777" w:rsidR="00C709A6" w:rsidRDefault="00C709A6">
      <w:pPr>
        <w:spacing w:after="334" w:line="259" w:lineRule="auto"/>
        <w:ind w:left="0" w:firstLine="0"/>
        <w:jc w:val="left"/>
      </w:pPr>
    </w:p>
    <w:p w14:paraId="308DEE2A" w14:textId="77777777" w:rsidR="00D349D9" w:rsidRDefault="00D349D9" w:rsidP="009C5554">
      <w:pPr>
        <w:spacing w:after="3" w:line="369" w:lineRule="auto"/>
        <w:ind w:left="0" w:firstLine="0"/>
        <w:rPr>
          <w:color w:val="3C362E"/>
        </w:rPr>
      </w:pPr>
    </w:p>
    <w:p w14:paraId="4FF67CD3" w14:textId="77777777" w:rsidR="00F73AD6" w:rsidRDefault="00F73AD6" w:rsidP="009C5554">
      <w:pPr>
        <w:spacing w:after="3" w:line="369" w:lineRule="auto"/>
        <w:ind w:left="0" w:firstLine="0"/>
        <w:rPr>
          <w:color w:val="3C362E"/>
        </w:rPr>
      </w:pPr>
    </w:p>
    <w:p w14:paraId="3E1F9401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5C7DACAC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5C56392B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72DC1C08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012C50F4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1C2A3F70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1BD07845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27A2A01C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24E5145F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034B5991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12C91C46" w14:textId="77777777" w:rsidR="00EE3A29" w:rsidRDefault="00EE3A29" w:rsidP="005A5B7C">
      <w:pPr>
        <w:ind w:left="0" w:firstLine="0"/>
      </w:pPr>
    </w:p>
    <w:p w14:paraId="484E5B08" w14:textId="77777777" w:rsidR="00690DB3" w:rsidRDefault="00690DB3" w:rsidP="005A5B7C">
      <w:pPr>
        <w:ind w:left="0" w:firstLine="0"/>
      </w:pPr>
    </w:p>
    <w:p w14:paraId="5AE82B68" w14:textId="12A57D8B" w:rsidR="00556AAA" w:rsidRDefault="00556AAA" w:rsidP="004D0917">
      <w:pPr>
        <w:pStyle w:val="Ttulo1"/>
        <w:spacing w:after="174" w:line="360" w:lineRule="auto"/>
        <w:ind w:left="-5"/>
        <w:jc w:val="both"/>
      </w:pPr>
      <w:bookmarkStart w:id="6" w:name="_Toc516169441"/>
      <w:r>
        <w:t>6. PLANEJAMENTO</w:t>
      </w:r>
      <w:bookmarkEnd w:id="6"/>
      <w:r>
        <w:t xml:space="preserve"> </w:t>
      </w:r>
    </w:p>
    <w:p w14:paraId="190E7711" w14:textId="77777777" w:rsidR="009C5554" w:rsidRDefault="009C5554" w:rsidP="004D0917">
      <w:pPr>
        <w:spacing w:line="360" w:lineRule="auto"/>
      </w:pPr>
    </w:p>
    <w:p w14:paraId="5AFA8361" w14:textId="77777777" w:rsidR="00C709A6" w:rsidRPr="00FB6CDD" w:rsidRDefault="005A5B7C" w:rsidP="004D0917">
      <w:pPr>
        <w:pStyle w:val="Ttulo2"/>
        <w:spacing w:line="360" w:lineRule="auto"/>
        <w:ind w:left="-5" w:right="0" w:firstLine="0"/>
        <w:jc w:val="both"/>
        <w:rPr>
          <w:b/>
        </w:rPr>
      </w:pPr>
      <w:bookmarkStart w:id="7" w:name="_Toc514356912"/>
      <w:bookmarkStart w:id="8" w:name="_Toc516169442"/>
      <w:r>
        <w:rPr>
          <w:b/>
        </w:rPr>
        <w:t>6.</w:t>
      </w:r>
      <w:r w:rsidR="002C3655">
        <w:rPr>
          <w:b/>
        </w:rPr>
        <w:t>1</w:t>
      </w:r>
      <w:r w:rsidR="00C709A6" w:rsidRPr="00FB6CDD">
        <w:rPr>
          <w:b/>
        </w:rPr>
        <w:t xml:space="preserve"> CRONOGRAMA</w:t>
      </w:r>
      <w:bookmarkEnd w:id="7"/>
      <w:bookmarkEnd w:id="8"/>
    </w:p>
    <w:p w14:paraId="578F0B46" w14:textId="77777777" w:rsidR="009C5554" w:rsidRPr="00156CFE" w:rsidRDefault="009C5554" w:rsidP="004D0917">
      <w:pPr>
        <w:spacing w:line="360" w:lineRule="auto"/>
        <w:rPr>
          <w:color w:val="000000" w:themeColor="text1"/>
        </w:rPr>
      </w:pPr>
      <w:r w:rsidRPr="00156CFE">
        <w:rPr>
          <w:rStyle w:val="Forte"/>
          <w:b w:val="0"/>
          <w:color w:val="000000" w:themeColor="text1"/>
          <w:shd w:val="clear" w:color="auto" w:fill="FFFFFF"/>
        </w:rPr>
        <w:t>Cronograma </w:t>
      </w:r>
      <w:r w:rsidRPr="00156CFE">
        <w:rPr>
          <w:color w:val="000000" w:themeColor="text1"/>
          <w:shd w:val="clear" w:color="auto" w:fill="FFFFFF"/>
        </w:rPr>
        <w:t>é uma </w:t>
      </w:r>
      <w:r w:rsidRPr="00156CFE">
        <w:rPr>
          <w:rStyle w:val="Forte"/>
          <w:b w:val="0"/>
          <w:color w:val="000000" w:themeColor="text1"/>
          <w:shd w:val="clear" w:color="auto" w:fill="FFFFFF"/>
        </w:rPr>
        <w:t>ferramenta</w:t>
      </w:r>
      <w:r w:rsidRPr="00156CFE">
        <w:rPr>
          <w:rStyle w:val="Forte"/>
          <w:color w:val="000000" w:themeColor="text1"/>
          <w:shd w:val="clear" w:color="auto" w:fill="FFFFFF"/>
        </w:rPr>
        <w:t> </w:t>
      </w:r>
      <w:r w:rsidRPr="00156CFE">
        <w:rPr>
          <w:color w:val="000000" w:themeColor="text1"/>
          <w:shd w:val="clear" w:color="auto" w:fill="FFFFFF"/>
        </w:rPr>
        <w:t>de </w:t>
      </w:r>
      <w:r w:rsidRPr="00156CFE">
        <w:rPr>
          <w:rStyle w:val="Forte"/>
          <w:b w:val="0"/>
          <w:color w:val="000000" w:themeColor="text1"/>
          <w:shd w:val="clear" w:color="auto" w:fill="FFFFFF"/>
        </w:rPr>
        <w:t>gestão</w:t>
      </w:r>
      <w:r w:rsidRPr="00156CFE">
        <w:rPr>
          <w:rStyle w:val="Forte"/>
          <w:color w:val="000000" w:themeColor="text1"/>
          <w:shd w:val="clear" w:color="auto" w:fill="FFFFFF"/>
        </w:rPr>
        <w:t> </w:t>
      </w:r>
      <w:r w:rsidRPr="00156CFE">
        <w:rPr>
          <w:color w:val="000000" w:themeColor="text1"/>
          <w:shd w:val="clear" w:color="auto" w:fill="FFFFFF"/>
        </w:rPr>
        <w:t>de </w:t>
      </w:r>
      <w:r w:rsidRPr="00156CFE">
        <w:rPr>
          <w:rStyle w:val="Forte"/>
          <w:b w:val="0"/>
          <w:color w:val="000000" w:themeColor="text1"/>
          <w:shd w:val="clear" w:color="auto" w:fill="FFFFFF"/>
        </w:rPr>
        <w:t>atividades</w:t>
      </w:r>
      <w:r w:rsidRPr="00156CFE">
        <w:rPr>
          <w:rStyle w:val="Forte"/>
          <w:color w:val="000000" w:themeColor="text1"/>
          <w:shd w:val="clear" w:color="auto" w:fill="FFFFFF"/>
        </w:rPr>
        <w:t> </w:t>
      </w:r>
      <w:r w:rsidRPr="00156CFE">
        <w:rPr>
          <w:color w:val="000000" w:themeColor="text1"/>
          <w:shd w:val="clear" w:color="auto" w:fill="FFFFFF"/>
        </w:rPr>
        <w:t>normalmente em forma de tabela, que também contempla o </w:t>
      </w:r>
      <w:r w:rsidRPr="00156CFE">
        <w:rPr>
          <w:rStyle w:val="Forte"/>
          <w:b w:val="0"/>
          <w:color w:val="000000" w:themeColor="text1"/>
          <w:shd w:val="clear" w:color="auto" w:fill="FFFFFF"/>
        </w:rPr>
        <w:t>tempo</w:t>
      </w:r>
      <w:r w:rsidRPr="00156CFE">
        <w:rPr>
          <w:rStyle w:val="Forte"/>
          <w:color w:val="000000" w:themeColor="text1"/>
          <w:shd w:val="clear" w:color="auto" w:fill="FFFFFF"/>
        </w:rPr>
        <w:t> </w:t>
      </w:r>
      <w:r w:rsidRPr="00156CFE">
        <w:rPr>
          <w:color w:val="000000" w:themeColor="text1"/>
          <w:shd w:val="clear" w:color="auto" w:fill="FFFFFF"/>
        </w:rPr>
        <w:t>em que as atividades vão se realizar.</w:t>
      </w:r>
    </w:p>
    <w:p w14:paraId="25B0554C" w14:textId="77777777" w:rsidR="009C5554" w:rsidRDefault="009C5554" w:rsidP="004D0917">
      <w:pPr>
        <w:spacing w:line="360" w:lineRule="auto"/>
      </w:pPr>
    </w:p>
    <w:p w14:paraId="78C5086B" w14:textId="77777777" w:rsidR="009C5554" w:rsidRDefault="009C5554" w:rsidP="009C5554"/>
    <w:p w14:paraId="39E0D979" w14:textId="77777777" w:rsidR="00EE3A29" w:rsidRDefault="00EE3A29" w:rsidP="009C5554"/>
    <w:p w14:paraId="0203C051" w14:textId="77777777" w:rsidR="00EE3A29" w:rsidRDefault="00EE3A29" w:rsidP="009C5554"/>
    <w:p w14:paraId="64F5903B" w14:textId="77777777" w:rsidR="00EE3A29" w:rsidRDefault="00B45D46" w:rsidP="009C5554">
      <w:r w:rsidRPr="00B45D46">
        <w:rPr>
          <w:noProof/>
        </w:rPr>
        <w:drawing>
          <wp:inline distT="0" distB="0" distL="0" distR="0" wp14:anchorId="7BD01283" wp14:editId="786317B5">
            <wp:extent cx="6488104" cy="1943100"/>
            <wp:effectExtent l="0" t="0" r="8255" b="0"/>
            <wp:docPr id="19" name="Imagem 19" descr="C:\Users\Aluno\Pictures\cron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Pictures\cronogram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597" cy="194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B191A" w14:textId="77777777" w:rsidR="00EE3A29" w:rsidRDefault="00EE3A29" w:rsidP="009C5554"/>
    <w:p w14:paraId="2DEED9FB" w14:textId="7B8C35C8" w:rsidR="00EE3A29" w:rsidRDefault="007426E7" w:rsidP="009C5554">
      <w:r>
        <w:t>Figura 1- Cronograma</w:t>
      </w:r>
    </w:p>
    <w:p w14:paraId="3F2D3C5D" w14:textId="77777777" w:rsidR="00EE3A29" w:rsidRDefault="00EE3A29" w:rsidP="009C5554"/>
    <w:p w14:paraId="45718EE1" w14:textId="77777777" w:rsidR="00EE3A29" w:rsidRDefault="00EE3A29" w:rsidP="009C5554"/>
    <w:p w14:paraId="30833870" w14:textId="77777777" w:rsidR="00EE3A29" w:rsidRDefault="00EE3A29" w:rsidP="009C5554"/>
    <w:p w14:paraId="3518ED57" w14:textId="77777777" w:rsidR="00EE3A29" w:rsidRDefault="00EE3A29" w:rsidP="009C5554"/>
    <w:p w14:paraId="1855F57B" w14:textId="77777777" w:rsidR="00EE3A29" w:rsidRDefault="00EE3A29" w:rsidP="009C5554"/>
    <w:p w14:paraId="34B71F1D" w14:textId="77777777" w:rsidR="00EE3A29" w:rsidRDefault="00EE3A29" w:rsidP="009C5554"/>
    <w:p w14:paraId="7031748C" w14:textId="77777777" w:rsidR="00EE3A29" w:rsidRDefault="00EE3A29" w:rsidP="009C5554"/>
    <w:p w14:paraId="345116F8" w14:textId="77777777" w:rsidR="00EE3A29" w:rsidRDefault="00EE3A29" w:rsidP="009C5554"/>
    <w:p w14:paraId="25EB0887" w14:textId="77777777" w:rsidR="00EE3A29" w:rsidRDefault="00EE3A29" w:rsidP="009C5554"/>
    <w:p w14:paraId="44B2F41E" w14:textId="77777777" w:rsidR="00EE3A29" w:rsidRDefault="00EE3A29" w:rsidP="009C5554"/>
    <w:p w14:paraId="204BEAE8" w14:textId="77777777" w:rsidR="00EE3A29" w:rsidRDefault="00EE3A29" w:rsidP="009C5554"/>
    <w:p w14:paraId="1B7F8F1D" w14:textId="77777777" w:rsidR="00EE3A29" w:rsidRPr="009C5554" w:rsidRDefault="00EE3A29" w:rsidP="002C3655">
      <w:pPr>
        <w:ind w:left="0" w:firstLine="0"/>
      </w:pPr>
    </w:p>
    <w:p w14:paraId="07A2144B" w14:textId="77777777" w:rsidR="000B62E4" w:rsidRDefault="000B62E4" w:rsidP="00D349D9">
      <w:pPr>
        <w:ind w:left="0" w:firstLine="0"/>
      </w:pPr>
    </w:p>
    <w:p w14:paraId="71CE075F" w14:textId="77777777" w:rsidR="00556AAA" w:rsidRDefault="00556AAA" w:rsidP="00D349D9">
      <w:pPr>
        <w:ind w:left="0" w:firstLine="0"/>
      </w:pPr>
    </w:p>
    <w:p w14:paraId="15A5762E" w14:textId="6D64EE86" w:rsidR="009C5554" w:rsidRDefault="00714148" w:rsidP="004D0917">
      <w:pPr>
        <w:pStyle w:val="Ttulo1"/>
        <w:spacing w:after="174" w:line="360" w:lineRule="auto"/>
        <w:ind w:left="-5"/>
        <w:jc w:val="both"/>
      </w:pPr>
      <w:bookmarkStart w:id="9" w:name="_Toc516169443"/>
      <w:r>
        <w:t>6.2 BUSINESS</w:t>
      </w:r>
      <w:r w:rsidR="001C3D11">
        <w:t xml:space="preserve"> MODEL </w:t>
      </w:r>
      <w:r w:rsidR="00556AAA">
        <w:t>CANVAS</w:t>
      </w:r>
      <w:bookmarkEnd w:id="9"/>
    </w:p>
    <w:p w14:paraId="07B38853" w14:textId="3276DC8B" w:rsidR="009C5554" w:rsidRPr="00156CFE" w:rsidRDefault="009C5554" w:rsidP="004D0917">
      <w:pPr>
        <w:spacing w:line="360" w:lineRule="auto"/>
        <w:rPr>
          <w:color w:val="000000" w:themeColor="text1"/>
        </w:rPr>
      </w:pPr>
      <w:r w:rsidRPr="00156CFE">
        <w:rPr>
          <w:bCs/>
          <w:color w:val="000000" w:themeColor="text1"/>
          <w:shd w:val="clear" w:color="auto" w:fill="FFFFFF"/>
        </w:rPr>
        <w:t>Canvas</w:t>
      </w:r>
      <w:r w:rsidRPr="00156CFE">
        <w:rPr>
          <w:color w:val="000000" w:themeColor="text1"/>
          <w:shd w:val="clear" w:color="auto" w:fill="FFFFFF"/>
        </w:rPr>
        <w:t> </w:t>
      </w:r>
      <w:r w:rsidR="004D0917" w:rsidRPr="00156CFE">
        <w:rPr>
          <w:color w:val="000000" w:themeColor="text1"/>
          <w:shd w:val="clear" w:color="auto" w:fill="FFFFFF"/>
        </w:rPr>
        <w:t>são</w:t>
      </w:r>
      <w:r w:rsidRPr="00156CFE">
        <w:rPr>
          <w:color w:val="000000" w:themeColor="text1"/>
          <w:shd w:val="clear" w:color="auto" w:fill="FFFFFF"/>
        </w:rPr>
        <w:t xml:space="preserve"> uma </w:t>
      </w:r>
      <w:r w:rsidR="004D0917" w:rsidRPr="00156CFE">
        <w:rPr>
          <w:color w:val="000000" w:themeColor="text1"/>
          <w:shd w:val="clear" w:color="auto" w:fill="FFFFFF"/>
        </w:rPr>
        <w:t>fer</w:t>
      </w:r>
      <w:r w:rsidR="004D0917">
        <w:rPr>
          <w:color w:val="000000" w:themeColor="text1"/>
          <w:shd w:val="clear" w:color="auto" w:fill="FFFFFF"/>
        </w:rPr>
        <w:t>ramenta desenvolvida para auxiliar na elaboração</w:t>
      </w:r>
      <w:r w:rsidRPr="00156CFE">
        <w:rPr>
          <w:color w:val="000000" w:themeColor="text1"/>
          <w:shd w:val="clear" w:color="auto" w:fill="FFFFFF"/>
        </w:rPr>
        <w:t xml:space="preserve"> seus modelos de negócios </w:t>
      </w:r>
    </w:p>
    <w:p w14:paraId="0D8181D1" w14:textId="77777777" w:rsidR="000B62E4" w:rsidRDefault="000B62E4" w:rsidP="00750A16"/>
    <w:p w14:paraId="3C5DE21A" w14:textId="77777777" w:rsidR="009C5554" w:rsidRDefault="009C5554" w:rsidP="00750A16"/>
    <w:p w14:paraId="78B7DB9B" w14:textId="77777777" w:rsidR="009C5554" w:rsidRDefault="009C5554" w:rsidP="00750A16"/>
    <w:p w14:paraId="4070B32F" w14:textId="559F78C5" w:rsidR="00EE3A29" w:rsidRDefault="00D96149" w:rsidP="00D96149">
      <w:pPr>
        <w:ind w:left="-1418"/>
      </w:pPr>
      <w:r>
        <w:rPr>
          <w:noProof/>
        </w:rPr>
        <w:drawing>
          <wp:inline distT="0" distB="0" distL="0" distR="0" wp14:anchorId="61E9021E" wp14:editId="1CFB1653">
            <wp:extent cx="7364397" cy="4714682"/>
            <wp:effectExtent l="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835" cy="472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B0DC" w14:textId="77777777" w:rsidR="00304768" w:rsidRDefault="00304768" w:rsidP="00304768">
      <w:pPr>
        <w:ind w:left="0" w:firstLine="0"/>
      </w:pPr>
    </w:p>
    <w:p w14:paraId="10D14955" w14:textId="3F256938" w:rsidR="00EE3A29" w:rsidRDefault="008677CE" w:rsidP="00304768">
      <w:pPr>
        <w:ind w:left="0" w:firstLine="0"/>
      </w:pPr>
      <w:r>
        <w:t xml:space="preserve">Figura 2 – Canvas </w:t>
      </w:r>
    </w:p>
    <w:p w14:paraId="47F6F907" w14:textId="77777777" w:rsidR="00EE3A29" w:rsidRDefault="00EE3A29" w:rsidP="00750A16"/>
    <w:p w14:paraId="68BC5AE5" w14:textId="77777777" w:rsidR="00EE3A29" w:rsidRDefault="00EE3A29" w:rsidP="00750A16"/>
    <w:p w14:paraId="1CF7E127" w14:textId="77777777" w:rsidR="00EE3A29" w:rsidRDefault="00EE3A29" w:rsidP="00750A16"/>
    <w:p w14:paraId="00A372F0" w14:textId="3B109FCC" w:rsidR="0048279E" w:rsidRDefault="0048279E" w:rsidP="0048279E">
      <w:pPr>
        <w:pStyle w:val="Ttulo1"/>
        <w:spacing w:after="174"/>
        <w:ind w:left="0" w:firstLine="0"/>
      </w:pPr>
      <w:bookmarkStart w:id="10" w:name="_Toc516169444"/>
      <w:r>
        <w:lastRenderedPageBreak/>
        <w:t>6.3 SUMÁRIO EXECUTIVO</w:t>
      </w:r>
      <w:bookmarkEnd w:id="10"/>
    </w:p>
    <w:p w14:paraId="4EB007E8" w14:textId="78E1F255" w:rsidR="000B62E4" w:rsidRDefault="003D0814" w:rsidP="003D0814">
      <w:pPr>
        <w:spacing w:line="360" w:lineRule="auto"/>
      </w:pPr>
      <w:r>
        <w:t>É também conhecido como resumo onde ele é usado para plano de negócios.</w:t>
      </w:r>
    </w:p>
    <w:p w14:paraId="522C3F86" w14:textId="64502DC4" w:rsidR="00EE3A29" w:rsidRPr="00F87072" w:rsidRDefault="00460F91" w:rsidP="00F87072">
      <w:pPr>
        <w:spacing w:line="36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7072">
        <w:rPr>
          <w:b/>
        </w:rPr>
        <w:t>RECEITAS DIVERTIDAS</w:t>
      </w:r>
    </w:p>
    <w:p w14:paraId="068DD545" w14:textId="77777777" w:rsidR="00EE3A29" w:rsidRDefault="00EE3A29" w:rsidP="00750A16"/>
    <w:p w14:paraId="0A3B6687" w14:textId="77777777" w:rsidR="00EE3A29" w:rsidRDefault="00EE3A29" w:rsidP="00750A16"/>
    <w:tbl>
      <w:tblPr>
        <w:tblW w:w="8073" w:type="pct"/>
        <w:shd w:val="solid" w:color="auto" w:fill="8DB3E2"/>
        <w:tblLook w:val="04A0" w:firstRow="1" w:lastRow="0" w:firstColumn="1" w:lastColumn="0" w:noHBand="0" w:noVBand="1"/>
      </w:tblPr>
      <w:tblGrid>
        <w:gridCol w:w="14753"/>
      </w:tblGrid>
      <w:tr w:rsidR="00F87072" w:rsidRPr="00F87072" w14:paraId="5269FE5C" w14:textId="77777777" w:rsidTr="001F7246">
        <w:trPr>
          <w:trHeight w:val="284"/>
        </w:trPr>
        <w:tc>
          <w:tcPr>
            <w:tcW w:w="5000" w:type="pct"/>
            <w:shd w:val="solid" w:color="auto" w:fill="8DB3E2"/>
          </w:tcPr>
          <w:p w14:paraId="66AE93D3" w14:textId="77777777" w:rsidR="00F87072" w:rsidRPr="00F87072" w:rsidRDefault="00F87072" w:rsidP="00F8707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Cs w:val="24"/>
              </w:rPr>
            </w:pPr>
            <w:r w:rsidRPr="00F87072">
              <w:rPr>
                <w:rFonts w:eastAsia="Times New Roman"/>
                <w:b/>
                <w:bCs/>
                <w:color w:val="auto"/>
                <w:szCs w:val="24"/>
              </w:rPr>
              <w:t>CATEGORIA</w:t>
            </w:r>
          </w:p>
        </w:tc>
      </w:tr>
    </w:tbl>
    <w:p w14:paraId="4750012A" w14:textId="77777777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 xml:space="preserve"> O Receitas divertidas auxilia os usuários a entenderem melhor como fazer uma receita.</w:t>
      </w:r>
    </w:p>
    <w:p w14:paraId="634977C1" w14:textId="77777777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 xml:space="preserve"> O diferencial do meu site é que pode ser inserido comentários.</w:t>
      </w:r>
    </w:p>
    <w:p w14:paraId="14841C9B" w14:textId="77777777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>Para o desenvolvimento do site foi usado a plataforma Web Forms.</w:t>
      </w:r>
    </w:p>
    <w:p w14:paraId="2B4A1298" w14:textId="77777777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FF0000"/>
          <w:szCs w:val="24"/>
        </w:rPr>
      </w:pPr>
      <w:r w:rsidRPr="00F87072">
        <w:rPr>
          <w:rFonts w:eastAsia="Times New Roman"/>
          <w:color w:val="auto"/>
          <w:szCs w:val="24"/>
        </w:rPr>
        <w:t>Apoiadores são: SENAI e EVA DUDA KLAVA DOCES.</w:t>
      </w:r>
    </w:p>
    <w:p w14:paraId="53B8121B" w14:textId="77777777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>No ramo de gastronomia segue como inovador na área de gastronomia</w:t>
      </w:r>
    </w:p>
    <w:p w14:paraId="579B7B2F" w14:textId="77777777" w:rsidR="00F87072" w:rsidRPr="00F87072" w:rsidRDefault="00F87072" w:rsidP="00F87072">
      <w:pPr>
        <w:autoSpaceDE w:val="0"/>
        <w:autoSpaceDN w:val="0"/>
        <w:adjustRightInd w:val="0"/>
        <w:spacing w:after="0" w:line="240" w:lineRule="auto"/>
        <w:ind w:left="360" w:firstLine="0"/>
        <w:jc w:val="left"/>
        <w:rPr>
          <w:rFonts w:eastAsia="Times New Roman"/>
          <w:b/>
          <w:bCs/>
          <w:color w:val="auto"/>
          <w:szCs w:val="24"/>
        </w:rPr>
      </w:pPr>
    </w:p>
    <w:p w14:paraId="02D1B110" w14:textId="77777777" w:rsidR="00F87072" w:rsidRPr="00F87072" w:rsidRDefault="00F87072" w:rsidP="00F8707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b/>
          <w:bCs/>
          <w:color w:val="auto"/>
          <w:szCs w:val="24"/>
        </w:rPr>
      </w:pPr>
    </w:p>
    <w:tbl>
      <w:tblPr>
        <w:tblW w:w="5000" w:type="pct"/>
        <w:shd w:val="solid" w:color="auto" w:fill="8DB3E2"/>
        <w:tblLook w:val="04A0" w:firstRow="1" w:lastRow="0" w:firstColumn="1" w:lastColumn="0" w:noHBand="0" w:noVBand="1"/>
      </w:tblPr>
      <w:tblGrid>
        <w:gridCol w:w="9137"/>
      </w:tblGrid>
      <w:tr w:rsidR="00F87072" w:rsidRPr="00F87072" w14:paraId="452A5912" w14:textId="77777777" w:rsidTr="001F7246">
        <w:tc>
          <w:tcPr>
            <w:tcW w:w="5000" w:type="pct"/>
            <w:shd w:val="solid" w:color="auto" w:fill="8DB3E2"/>
          </w:tcPr>
          <w:p w14:paraId="4182775F" w14:textId="77777777" w:rsidR="00F87072" w:rsidRPr="00F87072" w:rsidRDefault="00F87072" w:rsidP="00F8707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Cs w:val="24"/>
              </w:rPr>
            </w:pPr>
            <w:r w:rsidRPr="00F87072">
              <w:rPr>
                <w:rFonts w:eastAsia="Times New Roman"/>
                <w:b/>
                <w:bCs/>
                <w:color w:val="auto"/>
                <w:szCs w:val="24"/>
              </w:rPr>
              <w:t>ESTUDO de MERCADO e DEMANDA</w:t>
            </w:r>
          </w:p>
        </w:tc>
      </w:tr>
    </w:tbl>
    <w:p w14:paraId="04A7E50E" w14:textId="77777777" w:rsidR="00F87072" w:rsidRPr="00F87072" w:rsidRDefault="00F87072" w:rsidP="00F87072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/>
          <w:color w:val="auto"/>
          <w:szCs w:val="24"/>
        </w:rPr>
      </w:pPr>
    </w:p>
    <w:p w14:paraId="380AF193" w14:textId="77777777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 xml:space="preserve">Meus clientes seria o público </w:t>
      </w:r>
    </w:p>
    <w:p w14:paraId="16E263AE" w14:textId="77777777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>A demanda é fazer com que o usuário visualiza a sua receita. Existe um site parecido com o meu se chama tudo gostoso.</w:t>
      </w:r>
    </w:p>
    <w:p w14:paraId="0616C46F" w14:textId="77777777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>Não existe.</w:t>
      </w:r>
    </w:p>
    <w:p w14:paraId="327A8EF9" w14:textId="77777777" w:rsidR="00F87072" w:rsidRPr="00F87072" w:rsidRDefault="00F87072" w:rsidP="00F87072">
      <w:pPr>
        <w:autoSpaceDE w:val="0"/>
        <w:autoSpaceDN w:val="0"/>
        <w:adjustRightInd w:val="0"/>
        <w:spacing w:after="0" w:line="240" w:lineRule="auto"/>
        <w:ind w:left="0" w:right="-2" w:firstLine="0"/>
        <w:jc w:val="center"/>
        <w:rPr>
          <w:rFonts w:eastAsia="Times New Roman"/>
          <w:color w:val="auto"/>
          <w:szCs w:val="24"/>
        </w:rPr>
      </w:pPr>
    </w:p>
    <w:p w14:paraId="22CBA639" w14:textId="77777777" w:rsidR="00F87072" w:rsidRPr="00F87072" w:rsidRDefault="00F87072" w:rsidP="00F87072">
      <w:pPr>
        <w:autoSpaceDE w:val="0"/>
        <w:autoSpaceDN w:val="0"/>
        <w:adjustRightInd w:val="0"/>
        <w:spacing w:after="0" w:line="240" w:lineRule="auto"/>
        <w:ind w:left="426" w:firstLine="0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ab/>
      </w:r>
    </w:p>
    <w:tbl>
      <w:tblPr>
        <w:tblW w:w="10515" w:type="pct"/>
        <w:shd w:val="solid" w:color="auto" w:fill="8DB3E2"/>
        <w:tblLook w:val="04A0" w:firstRow="1" w:lastRow="0" w:firstColumn="1" w:lastColumn="0" w:noHBand="0" w:noVBand="1"/>
      </w:tblPr>
      <w:tblGrid>
        <w:gridCol w:w="19215"/>
      </w:tblGrid>
      <w:tr w:rsidR="00F87072" w:rsidRPr="00F87072" w14:paraId="21C2B299" w14:textId="77777777" w:rsidTr="001F7246">
        <w:trPr>
          <w:trHeight w:val="570"/>
        </w:trPr>
        <w:tc>
          <w:tcPr>
            <w:tcW w:w="5000" w:type="pct"/>
            <w:shd w:val="solid" w:color="auto" w:fill="8DB3E2"/>
          </w:tcPr>
          <w:p w14:paraId="79B4A249" w14:textId="77777777" w:rsidR="00F87072" w:rsidRPr="00F87072" w:rsidRDefault="00F87072" w:rsidP="00F8707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Cs w:val="24"/>
              </w:rPr>
            </w:pPr>
            <w:r w:rsidRPr="00F87072">
              <w:rPr>
                <w:rFonts w:eastAsia="Times New Roman"/>
                <w:b/>
                <w:bCs/>
                <w:color w:val="auto"/>
                <w:szCs w:val="24"/>
              </w:rPr>
              <w:t>INVESTIMENTOS PREVISTOS</w:t>
            </w:r>
          </w:p>
        </w:tc>
      </w:tr>
    </w:tbl>
    <w:p w14:paraId="454A5699" w14:textId="3E95FE86" w:rsidR="00F87072" w:rsidRPr="00F87072" w:rsidRDefault="00F87072" w:rsidP="00F87072">
      <w:pPr>
        <w:spacing w:after="0" w:line="240" w:lineRule="auto"/>
        <w:ind w:left="0" w:right="-144" w:firstLine="0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>Programadores, servidor, sistema, banco de dados, domínio,</w:t>
      </w:r>
      <w:r w:rsidR="00DD2CAF">
        <w:rPr>
          <w:rFonts w:eastAsia="Times New Roman"/>
          <w:color w:val="auto"/>
          <w:szCs w:val="24"/>
        </w:rPr>
        <w:t xml:space="preserve"> manutenção </w:t>
      </w:r>
      <w:r w:rsidR="00304768">
        <w:rPr>
          <w:rFonts w:eastAsia="Times New Roman"/>
          <w:color w:val="auto"/>
          <w:szCs w:val="24"/>
        </w:rPr>
        <w:t xml:space="preserve">e </w:t>
      </w:r>
      <w:r w:rsidR="00304768" w:rsidRPr="00F87072">
        <w:rPr>
          <w:rFonts w:eastAsia="Times New Roman"/>
          <w:color w:val="auto"/>
          <w:szCs w:val="24"/>
        </w:rPr>
        <w:t>tempo</w:t>
      </w:r>
      <w:r w:rsidRPr="00F87072">
        <w:rPr>
          <w:rFonts w:eastAsia="Times New Roman"/>
          <w:color w:val="auto"/>
          <w:szCs w:val="24"/>
        </w:rPr>
        <w:t xml:space="preserve"> de desenvolvimento em torno de 3 meses. O custo é em torno de 40 mil reais.</w:t>
      </w:r>
    </w:p>
    <w:p w14:paraId="23D8EDD6" w14:textId="77777777" w:rsidR="00EE3A29" w:rsidRDefault="00EE3A29" w:rsidP="00750A16"/>
    <w:p w14:paraId="5428E556" w14:textId="77777777" w:rsidR="00EE3A29" w:rsidRDefault="00EE3A29" w:rsidP="00750A16"/>
    <w:p w14:paraId="3FF2EFBB" w14:textId="77777777" w:rsidR="00EE3A29" w:rsidRDefault="00EE3A29" w:rsidP="00750A16"/>
    <w:p w14:paraId="65E3AA74" w14:textId="77777777" w:rsidR="00EE3A29" w:rsidRDefault="00EE3A29" w:rsidP="00750A16"/>
    <w:p w14:paraId="6A0F15F4" w14:textId="77777777" w:rsidR="00EE3A29" w:rsidRDefault="00EE3A29" w:rsidP="00750A16"/>
    <w:p w14:paraId="1E724F3D" w14:textId="77777777" w:rsidR="00EE3A29" w:rsidRDefault="00EE3A29" w:rsidP="00D96149">
      <w:pPr>
        <w:ind w:left="0" w:firstLine="0"/>
      </w:pPr>
    </w:p>
    <w:p w14:paraId="225696B4" w14:textId="77777777" w:rsidR="00EE3A29" w:rsidRDefault="00EE3A29" w:rsidP="00750A16"/>
    <w:p w14:paraId="6EE02C10" w14:textId="77777777" w:rsidR="00EE3A29" w:rsidRDefault="00EE3A29" w:rsidP="00750A16"/>
    <w:p w14:paraId="29075641" w14:textId="77777777" w:rsidR="000B62E4" w:rsidRDefault="000B62E4" w:rsidP="009C5554">
      <w:pPr>
        <w:ind w:left="0" w:firstLine="0"/>
      </w:pPr>
    </w:p>
    <w:p w14:paraId="14F79EAF" w14:textId="77777777" w:rsidR="004D0917" w:rsidRDefault="004D0917" w:rsidP="009C5554">
      <w:pPr>
        <w:ind w:left="0" w:firstLine="0"/>
      </w:pPr>
    </w:p>
    <w:p w14:paraId="7A8F5F69" w14:textId="77777777" w:rsidR="004D0917" w:rsidRDefault="004D0917" w:rsidP="009C5554">
      <w:pPr>
        <w:ind w:left="0" w:firstLine="0"/>
      </w:pPr>
    </w:p>
    <w:p w14:paraId="1984B995" w14:textId="77777777" w:rsidR="000B62E4" w:rsidRPr="00750A16" w:rsidRDefault="000B62E4" w:rsidP="00750A16"/>
    <w:p w14:paraId="4E386DB5" w14:textId="01AC8CCC" w:rsidR="0048279E" w:rsidRDefault="001405D2" w:rsidP="0048279E">
      <w:pPr>
        <w:pStyle w:val="Ttulo1"/>
        <w:spacing w:after="174"/>
        <w:ind w:left="-5"/>
      </w:pPr>
      <w:bookmarkStart w:id="11" w:name="_Toc516169445"/>
      <w:r>
        <w:lastRenderedPageBreak/>
        <w:t>7.1</w:t>
      </w:r>
      <w:r w:rsidR="0048279E">
        <w:t>.IMPLEMENTAÇÃO</w:t>
      </w:r>
      <w:bookmarkEnd w:id="11"/>
    </w:p>
    <w:p w14:paraId="3F24FAAC" w14:textId="219F25D9" w:rsidR="0048279E" w:rsidRDefault="0048279E" w:rsidP="0048279E">
      <w:pPr>
        <w:pStyle w:val="Ttulo1"/>
        <w:spacing w:after="174"/>
        <w:ind w:left="-5"/>
      </w:pPr>
      <w:r>
        <w:rPr>
          <w:b w:val="0"/>
        </w:rPr>
        <w:tab/>
      </w:r>
      <w:r>
        <w:rPr>
          <w:b w:val="0"/>
        </w:rPr>
        <w:tab/>
      </w:r>
      <w:bookmarkStart w:id="12" w:name="_Toc516169446"/>
      <w:r w:rsidR="001405D2">
        <w:t>7.2</w:t>
      </w:r>
      <w:r>
        <w:t xml:space="preserve"> ARQUITETURA E METODOLOGIA</w:t>
      </w:r>
      <w:bookmarkEnd w:id="12"/>
    </w:p>
    <w:p w14:paraId="06320E40" w14:textId="49BE66F7" w:rsidR="001F7246" w:rsidRDefault="001F7246" w:rsidP="001F7246">
      <w:r>
        <w:t xml:space="preserve">Este projeto está sendo desenvolvido em web forms porque é mais fácil. Este projeto em web forms é </w:t>
      </w:r>
    </w:p>
    <w:p w14:paraId="4AA49A6E" w14:textId="77777777" w:rsidR="001F7246" w:rsidRDefault="001F7246" w:rsidP="001F7246"/>
    <w:p w14:paraId="27C55943" w14:textId="77777777" w:rsidR="001F7246" w:rsidRDefault="001F7246" w:rsidP="001F7246"/>
    <w:p w14:paraId="58FE1703" w14:textId="77777777" w:rsidR="001F7246" w:rsidRDefault="001F7246" w:rsidP="001F7246"/>
    <w:p w14:paraId="26C5A65B" w14:textId="77777777" w:rsidR="001F7246" w:rsidRDefault="001F7246" w:rsidP="001F7246"/>
    <w:p w14:paraId="078BC9DA" w14:textId="77777777" w:rsidR="001F7246" w:rsidRDefault="001F7246" w:rsidP="001F7246"/>
    <w:p w14:paraId="18CB6D0A" w14:textId="77777777" w:rsidR="001F7246" w:rsidRDefault="001F7246" w:rsidP="001F7246"/>
    <w:p w14:paraId="4F22DEFD" w14:textId="77777777" w:rsidR="001F7246" w:rsidRDefault="001F7246" w:rsidP="001F7246"/>
    <w:p w14:paraId="07D17F42" w14:textId="77777777" w:rsidR="001F7246" w:rsidRDefault="001F7246" w:rsidP="001F7246"/>
    <w:p w14:paraId="0B0BB74F" w14:textId="77777777" w:rsidR="001F7246" w:rsidRDefault="001F7246" w:rsidP="001F7246"/>
    <w:p w14:paraId="5B840B3E" w14:textId="77777777" w:rsidR="001F7246" w:rsidRDefault="001F7246" w:rsidP="001F7246"/>
    <w:p w14:paraId="73B0368B" w14:textId="77777777" w:rsidR="001F7246" w:rsidRDefault="001F7246" w:rsidP="001F7246"/>
    <w:p w14:paraId="4A295759" w14:textId="77777777" w:rsidR="001F7246" w:rsidRDefault="001F7246" w:rsidP="001F7246"/>
    <w:p w14:paraId="2F08DE0E" w14:textId="77777777" w:rsidR="001F7246" w:rsidRDefault="001F7246" w:rsidP="001F7246"/>
    <w:p w14:paraId="023B8812" w14:textId="77777777" w:rsidR="001F7246" w:rsidRDefault="001F7246" w:rsidP="001F7246"/>
    <w:p w14:paraId="40DFCADE" w14:textId="77777777" w:rsidR="001F7246" w:rsidRDefault="001F7246" w:rsidP="001F7246"/>
    <w:p w14:paraId="6476868F" w14:textId="77777777" w:rsidR="001F7246" w:rsidRDefault="001F7246" w:rsidP="001F7246"/>
    <w:p w14:paraId="3214F99C" w14:textId="77777777" w:rsidR="001F7246" w:rsidRDefault="001F7246" w:rsidP="001F7246"/>
    <w:p w14:paraId="69B8B175" w14:textId="77777777" w:rsidR="001F7246" w:rsidRDefault="001F7246" w:rsidP="001F7246"/>
    <w:p w14:paraId="6D7CC2E6" w14:textId="77777777" w:rsidR="001F7246" w:rsidRDefault="001F7246" w:rsidP="001F7246"/>
    <w:p w14:paraId="664DD2E2" w14:textId="77777777" w:rsidR="001F7246" w:rsidRDefault="001F7246" w:rsidP="001F7246"/>
    <w:p w14:paraId="52A02681" w14:textId="77777777" w:rsidR="001F7246" w:rsidRDefault="001F7246" w:rsidP="001F7246"/>
    <w:p w14:paraId="64F20D1C" w14:textId="77777777" w:rsidR="001F7246" w:rsidRDefault="001F7246" w:rsidP="001F7246"/>
    <w:p w14:paraId="34EDDABE" w14:textId="77777777" w:rsidR="001F7246" w:rsidRDefault="001F7246" w:rsidP="001F7246"/>
    <w:p w14:paraId="23ED7042" w14:textId="77777777" w:rsidR="001F7246" w:rsidRDefault="001F7246" w:rsidP="001F7246"/>
    <w:p w14:paraId="66F86785" w14:textId="77777777" w:rsidR="001F7246" w:rsidRDefault="001F7246" w:rsidP="001F7246"/>
    <w:p w14:paraId="62A84776" w14:textId="77777777" w:rsidR="001F7246" w:rsidRDefault="001F7246" w:rsidP="001F7246"/>
    <w:p w14:paraId="6CCA5427" w14:textId="77777777" w:rsidR="001F7246" w:rsidRDefault="001F7246" w:rsidP="001F7246"/>
    <w:p w14:paraId="290B57A7" w14:textId="77777777" w:rsidR="001F7246" w:rsidRDefault="001F7246" w:rsidP="001F7246"/>
    <w:p w14:paraId="4A1584AE" w14:textId="77777777" w:rsidR="001F7246" w:rsidRPr="001F7246" w:rsidRDefault="001F7246" w:rsidP="001F7246"/>
    <w:p w14:paraId="32421C6C" w14:textId="2D492A5C" w:rsidR="00E7298D" w:rsidRPr="00E7298D" w:rsidRDefault="0048279E" w:rsidP="00E7298D">
      <w:pPr>
        <w:pStyle w:val="Ttulo1"/>
        <w:spacing w:after="174"/>
        <w:ind w:left="-5"/>
      </w:pPr>
      <w:r>
        <w:rPr>
          <w:b w:val="0"/>
        </w:rPr>
        <w:lastRenderedPageBreak/>
        <w:tab/>
      </w:r>
      <w:r>
        <w:rPr>
          <w:b w:val="0"/>
        </w:rPr>
        <w:tab/>
      </w:r>
      <w:bookmarkStart w:id="13" w:name="_Toc516169447"/>
      <w:r w:rsidR="001405D2">
        <w:t>7.3</w:t>
      </w:r>
      <w:r>
        <w:t xml:space="preserve"> REQUISITOS</w:t>
      </w:r>
      <w:bookmarkEnd w:id="13"/>
    </w:p>
    <w:p w14:paraId="2693E1D0" w14:textId="036E6ECC" w:rsidR="009B097D" w:rsidRDefault="009B097D">
      <w:pPr>
        <w:pStyle w:val="Ttulo3"/>
        <w:ind w:left="-5" w:right="0"/>
        <w:rPr>
          <w:sz w:val="24"/>
          <w:szCs w:val="24"/>
          <w:shd w:val="clear" w:color="auto" w:fill="FFFFFF"/>
        </w:rPr>
      </w:pPr>
      <w:bookmarkStart w:id="14" w:name="_Toc516076396"/>
      <w:bookmarkStart w:id="15" w:name="_Toc55029"/>
      <w:bookmarkStart w:id="16" w:name="_Toc516169448"/>
      <w:r>
        <w:rPr>
          <w:sz w:val="24"/>
          <w:szCs w:val="24"/>
          <w:shd w:val="clear" w:color="auto" w:fill="FFFFFF"/>
        </w:rPr>
        <w:t>E</w:t>
      </w:r>
      <w:r w:rsidR="0062118C" w:rsidRPr="009B097D">
        <w:rPr>
          <w:sz w:val="24"/>
          <w:szCs w:val="24"/>
          <w:shd w:val="clear" w:color="auto" w:fill="FFFFFF"/>
        </w:rPr>
        <w:t>le representa a condição, exigência para se obter algo.</w:t>
      </w:r>
      <w:bookmarkEnd w:id="14"/>
      <w:bookmarkEnd w:id="16"/>
    </w:p>
    <w:p w14:paraId="4D80BA2F" w14:textId="77777777" w:rsidR="00E7298D" w:rsidRPr="00E7298D" w:rsidRDefault="00E7298D" w:rsidP="00E7298D"/>
    <w:p w14:paraId="15B56E6F" w14:textId="28BFAE8D" w:rsidR="002D44C7" w:rsidRPr="00FB6CDD" w:rsidRDefault="001405D2">
      <w:pPr>
        <w:pStyle w:val="Ttulo3"/>
        <w:ind w:left="-5" w:right="0"/>
        <w:rPr>
          <w:b/>
        </w:rPr>
      </w:pPr>
      <w:bookmarkStart w:id="17" w:name="_Toc516169449"/>
      <w:r>
        <w:rPr>
          <w:b/>
        </w:rPr>
        <w:t xml:space="preserve">7.4 </w:t>
      </w:r>
      <w:r w:rsidR="008060E2" w:rsidRPr="00FB6CDD">
        <w:rPr>
          <w:b/>
        </w:rPr>
        <w:t>REQUISITOS FUNCIONAIS</w:t>
      </w:r>
      <w:bookmarkEnd w:id="17"/>
      <w:r w:rsidR="008060E2" w:rsidRPr="00FB6CDD">
        <w:rPr>
          <w:b/>
        </w:rPr>
        <w:t xml:space="preserve"> </w:t>
      </w:r>
      <w:bookmarkEnd w:id="15"/>
    </w:p>
    <w:p w14:paraId="6C5A4401" w14:textId="77777777" w:rsidR="002D44C7" w:rsidRDefault="008060E2">
      <w:pPr>
        <w:spacing w:after="316" w:line="259" w:lineRule="auto"/>
        <w:ind w:left="0" w:firstLine="0"/>
        <w:jc w:val="left"/>
      </w:pPr>
      <w:r>
        <w:t xml:space="preserve"> </w:t>
      </w:r>
    </w:p>
    <w:p w14:paraId="5DEFD698" w14:textId="77777777" w:rsidR="002D44C7" w:rsidRDefault="008060E2">
      <w:pPr>
        <w:spacing w:after="144" w:line="360" w:lineRule="auto"/>
        <w:ind w:left="-15" w:right="-10" w:firstLine="698"/>
        <w:rPr>
          <w:color w:val="1D2021"/>
        </w:rPr>
      </w:pPr>
      <w:r>
        <w:rPr>
          <w:color w:val="1D2021"/>
        </w:rPr>
        <w:t xml:space="preserve">Os requisitos funcionais referem-se a o que o sistema deve fazer, ou seja, suas funções e informações. </w:t>
      </w:r>
    </w:p>
    <w:tbl>
      <w:tblPr>
        <w:tblW w:w="9788" w:type="dxa"/>
        <w:tblLook w:val="04A0" w:firstRow="1" w:lastRow="0" w:firstColumn="1" w:lastColumn="0" w:noHBand="0" w:noVBand="1"/>
      </w:tblPr>
      <w:tblGrid>
        <w:gridCol w:w="2250"/>
        <w:gridCol w:w="1806"/>
        <w:gridCol w:w="2208"/>
        <w:gridCol w:w="3524"/>
      </w:tblGrid>
      <w:tr w:rsidR="00750A16" w14:paraId="3E250942" w14:textId="77777777" w:rsidTr="00243081">
        <w:trPr>
          <w:trHeight w:val="572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8655A" w14:textId="77777777" w:rsidR="00750A16" w:rsidRDefault="00750A16">
            <w:pPr>
              <w:tabs>
                <w:tab w:val="left" w:pos="2250"/>
                <w:tab w:val="center" w:pos="43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ab/>
            </w:r>
            <w:r>
              <w:rPr>
                <w:rFonts w:eastAsia="Times New Roman"/>
                <w:b/>
                <w:szCs w:val="24"/>
              </w:rPr>
              <w:tab/>
              <w:t>Requisito Funcional</w:t>
            </w:r>
          </w:p>
        </w:tc>
      </w:tr>
      <w:tr w:rsidR="00750A16" w14:paraId="688F9DF0" w14:textId="77777777" w:rsidTr="00243081">
        <w:trPr>
          <w:trHeight w:val="209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10178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21FED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1</w:t>
            </w:r>
          </w:p>
        </w:tc>
      </w:tr>
      <w:tr w:rsidR="00750A16" w14:paraId="789A582D" w14:textId="77777777" w:rsidTr="00243081">
        <w:trPr>
          <w:trHeight w:val="572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AEE08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07A8DB0" w14:textId="4AFE18DE" w:rsidR="00750A16" w:rsidRDefault="009104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Cadastrar usuário</w:t>
            </w:r>
          </w:p>
        </w:tc>
      </w:tr>
      <w:tr w:rsidR="00750A16" w14:paraId="37CC4576" w14:textId="77777777" w:rsidTr="00243081">
        <w:trPr>
          <w:trHeight w:val="572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59BE0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7A9CA8D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Cadastro</w:t>
            </w:r>
          </w:p>
        </w:tc>
      </w:tr>
      <w:tr w:rsidR="00750A16" w14:paraId="512CAE27" w14:textId="77777777" w:rsidTr="00243081">
        <w:trPr>
          <w:trHeight w:val="87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18939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44A22E1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8DD0A" w14:textId="77777777" w:rsidR="00750A16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4B786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1894A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750A16" w14:paraId="32C45619" w14:textId="77777777" w:rsidTr="00243081">
        <w:trPr>
          <w:trHeight w:val="116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1F8F1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4458092C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4ABBD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D2177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9A7BA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750A16" w14:paraId="7AFC1B14" w14:textId="77777777" w:rsidTr="00243081">
        <w:trPr>
          <w:trHeight w:val="572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7DA85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6E732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062EB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FD7F1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ssencial</w:t>
            </w:r>
          </w:p>
        </w:tc>
      </w:tr>
      <w:tr w:rsidR="00750A16" w14:paraId="027DCED2" w14:textId="77777777" w:rsidTr="00243081">
        <w:trPr>
          <w:trHeight w:val="63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7C900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6CCDC" w14:textId="6BE23A3C" w:rsidR="00750A16" w:rsidRPr="00243081" w:rsidRDefault="00243081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43081">
              <w:rPr>
                <w:rFonts w:eastAsia="Times New Roman"/>
                <w:szCs w:val="24"/>
              </w:rPr>
              <w:t>Deverá fazer o cadastro para poder mexer no site</w:t>
            </w:r>
          </w:p>
        </w:tc>
      </w:tr>
    </w:tbl>
    <w:p w14:paraId="2F73F8ED" w14:textId="77777777" w:rsidR="00750A16" w:rsidRDefault="00750A16" w:rsidP="00750A16">
      <w:pPr>
        <w:spacing w:after="0" w:line="360" w:lineRule="auto"/>
        <w:ind w:firstLine="709"/>
        <w:rPr>
          <w:rFonts w:eastAsiaTheme="minorHAnsi"/>
          <w:b/>
          <w:szCs w:val="24"/>
          <w:lang w:eastAsia="en-US"/>
        </w:rPr>
      </w:pPr>
    </w:p>
    <w:p w14:paraId="0F215D24" w14:textId="77777777" w:rsidR="00750A16" w:rsidRDefault="00750A16" w:rsidP="00750A16">
      <w:pPr>
        <w:rPr>
          <w:szCs w:val="24"/>
        </w:rPr>
      </w:pPr>
      <w:r>
        <w:rPr>
          <w:szCs w:val="24"/>
        </w:rPr>
        <w:t>Tabela 01 – Requisito Funcional 01</w:t>
      </w:r>
    </w:p>
    <w:p w14:paraId="0DFEEBAC" w14:textId="77777777" w:rsidR="002D44C7" w:rsidRDefault="002D44C7">
      <w:pPr>
        <w:spacing w:after="316" w:line="259" w:lineRule="auto"/>
        <w:ind w:left="0" w:firstLine="0"/>
        <w:jc w:val="left"/>
      </w:pPr>
    </w:p>
    <w:p w14:paraId="07A3E4CD" w14:textId="77777777" w:rsidR="002D44C7" w:rsidRDefault="008060E2">
      <w:pPr>
        <w:spacing w:after="316" w:line="259" w:lineRule="auto"/>
        <w:ind w:left="0" w:firstLine="0"/>
        <w:jc w:val="left"/>
      </w:pPr>
      <w:r>
        <w:t xml:space="preserve"> </w:t>
      </w:r>
    </w:p>
    <w:p w14:paraId="368FF103" w14:textId="77777777" w:rsidR="001F7246" w:rsidRDefault="001F7246">
      <w:pPr>
        <w:spacing w:after="316" w:line="259" w:lineRule="auto"/>
        <w:ind w:left="0" w:firstLine="0"/>
        <w:jc w:val="left"/>
      </w:pPr>
    </w:p>
    <w:p w14:paraId="4B1DC5D9" w14:textId="77777777" w:rsidR="001F7246" w:rsidRDefault="001F7246">
      <w:pPr>
        <w:spacing w:after="316" w:line="259" w:lineRule="auto"/>
        <w:ind w:left="0" w:firstLine="0"/>
        <w:jc w:val="left"/>
      </w:pPr>
    </w:p>
    <w:p w14:paraId="358D529B" w14:textId="77777777" w:rsidR="006D4882" w:rsidRDefault="008060E2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41"/>
        <w:gridCol w:w="1785"/>
        <w:gridCol w:w="2180"/>
        <w:gridCol w:w="3480"/>
      </w:tblGrid>
      <w:tr w:rsidR="006D4882" w14:paraId="61BC2871" w14:textId="77777777" w:rsidTr="006D4882">
        <w:trPr>
          <w:trHeight w:val="560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6DEC0" w14:textId="77777777" w:rsidR="006D4882" w:rsidRDefault="006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Funcional</w:t>
            </w:r>
          </w:p>
        </w:tc>
      </w:tr>
      <w:tr w:rsidR="006D4882" w14:paraId="41B7B0AC" w14:textId="77777777" w:rsidTr="006D4882">
        <w:trPr>
          <w:trHeight w:val="24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855D7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1C3F6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2</w:t>
            </w:r>
          </w:p>
        </w:tc>
      </w:tr>
      <w:tr w:rsidR="006D4882" w14:paraId="24AB87E9" w14:textId="77777777" w:rsidTr="006D4882">
        <w:trPr>
          <w:trHeight w:val="27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19D70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C019B31" w14:textId="21816C46" w:rsidR="006D4882" w:rsidRDefault="009104A7" w:rsidP="009104A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Fazer Login</w:t>
            </w:r>
          </w:p>
        </w:tc>
      </w:tr>
      <w:tr w:rsidR="006D4882" w14:paraId="011D427A" w14:textId="77777777" w:rsidTr="006D4882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9B8B4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57FC109" w14:textId="21A32F0A" w:rsidR="006D4882" w:rsidRDefault="009104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Login</w:t>
            </w:r>
          </w:p>
        </w:tc>
      </w:tr>
      <w:tr w:rsidR="009104A7" w14:paraId="7F2DEDE3" w14:textId="77777777" w:rsidTr="006D4882">
        <w:trPr>
          <w:trHeight w:val="65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BEB61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44D1D6C2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8B2B5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CA89D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D6739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9104A7" w14:paraId="7221C2B6" w14:textId="77777777" w:rsidTr="006D4882">
        <w:trPr>
          <w:trHeight w:val="57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C2B28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0DE06398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96B53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73655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C12FF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9104A7" w14:paraId="0EA438EA" w14:textId="77777777" w:rsidTr="006D4882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7A68C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D0806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9ACBD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4B158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ssencial</w:t>
            </w:r>
          </w:p>
        </w:tc>
      </w:tr>
      <w:tr w:rsidR="006D4882" w14:paraId="1FE0A4BE" w14:textId="77777777" w:rsidTr="006D4882">
        <w:trPr>
          <w:trHeight w:val="649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82879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57E08" w14:textId="6C890A44" w:rsidR="006D4882" w:rsidRDefault="009104A7" w:rsidP="009104A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só conseguirá fazer o login depois que estiver cadastrado</w:t>
            </w:r>
          </w:p>
        </w:tc>
      </w:tr>
    </w:tbl>
    <w:p w14:paraId="081CCA78" w14:textId="77777777" w:rsidR="006D4882" w:rsidRDefault="006D4882" w:rsidP="006D4882">
      <w:pPr>
        <w:spacing w:after="0" w:line="360" w:lineRule="auto"/>
        <w:rPr>
          <w:rFonts w:eastAsiaTheme="minorHAnsi"/>
          <w:b/>
          <w:szCs w:val="24"/>
          <w:lang w:eastAsia="en-US"/>
        </w:rPr>
      </w:pPr>
    </w:p>
    <w:p w14:paraId="53900EF8" w14:textId="77777777" w:rsidR="006D4882" w:rsidRDefault="006D4882" w:rsidP="006D4882">
      <w:pPr>
        <w:spacing w:after="0" w:line="360" w:lineRule="auto"/>
        <w:rPr>
          <w:b/>
          <w:szCs w:val="24"/>
        </w:rPr>
      </w:pPr>
    </w:p>
    <w:p w14:paraId="589B34D5" w14:textId="77777777" w:rsidR="006D4882" w:rsidRDefault="006D4882" w:rsidP="006D4882">
      <w:pPr>
        <w:rPr>
          <w:szCs w:val="24"/>
        </w:rPr>
      </w:pPr>
      <w:r>
        <w:rPr>
          <w:szCs w:val="24"/>
        </w:rPr>
        <w:t>Tabela 02 – Requisito Funcional 02</w:t>
      </w:r>
    </w:p>
    <w:p w14:paraId="5546A911" w14:textId="77777777" w:rsidR="006D4882" w:rsidRDefault="006D4882" w:rsidP="006D4882">
      <w:pPr>
        <w:spacing w:after="0" w:line="360" w:lineRule="auto"/>
        <w:rPr>
          <w:b/>
          <w:szCs w:val="24"/>
        </w:rPr>
      </w:pPr>
    </w:p>
    <w:p w14:paraId="12D0DB47" w14:textId="77777777" w:rsidR="002D44C7" w:rsidRDefault="002D44C7">
      <w:pPr>
        <w:spacing w:after="0" w:line="259" w:lineRule="auto"/>
        <w:ind w:left="0" w:firstLine="0"/>
        <w:jc w:val="left"/>
      </w:pPr>
    </w:p>
    <w:p w14:paraId="7178EE0F" w14:textId="77777777" w:rsidR="006D4882" w:rsidRDefault="006D4882">
      <w:pPr>
        <w:spacing w:after="0" w:line="259" w:lineRule="auto"/>
        <w:ind w:left="0" w:firstLine="0"/>
        <w:jc w:val="left"/>
      </w:pPr>
    </w:p>
    <w:p w14:paraId="4751A94A" w14:textId="77777777" w:rsidR="006D4882" w:rsidRDefault="006D4882">
      <w:pPr>
        <w:spacing w:after="0" w:line="259" w:lineRule="auto"/>
        <w:ind w:left="0" w:firstLine="0"/>
        <w:jc w:val="left"/>
      </w:pPr>
    </w:p>
    <w:p w14:paraId="22D84ED5" w14:textId="77777777" w:rsidR="00234BFB" w:rsidRDefault="00234BFB">
      <w:pPr>
        <w:spacing w:after="0" w:line="259" w:lineRule="auto"/>
        <w:ind w:left="0" w:firstLine="0"/>
        <w:jc w:val="left"/>
      </w:pPr>
    </w:p>
    <w:p w14:paraId="5F54F7C6" w14:textId="77777777" w:rsidR="00234BFB" w:rsidRDefault="00234BFB">
      <w:pPr>
        <w:spacing w:after="0" w:line="259" w:lineRule="auto"/>
        <w:ind w:left="0" w:firstLine="0"/>
        <w:jc w:val="left"/>
      </w:pPr>
    </w:p>
    <w:p w14:paraId="59B2622F" w14:textId="77777777" w:rsidR="00234BFB" w:rsidRDefault="00234BFB">
      <w:pPr>
        <w:spacing w:after="0" w:line="259" w:lineRule="auto"/>
        <w:ind w:left="0" w:firstLine="0"/>
        <w:jc w:val="left"/>
      </w:pPr>
    </w:p>
    <w:p w14:paraId="2B6D9D8F" w14:textId="77777777" w:rsidR="00234BFB" w:rsidRDefault="00234BFB">
      <w:pPr>
        <w:spacing w:after="0" w:line="259" w:lineRule="auto"/>
        <w:ind w:left="0" w:firstLine="0"/>
        <w:jc w:val="left"/>
      </w:pPr>
    </w:p>
    <w:p w14:paraId="274253CA" w14:textId="77777777" w:rsidR="00234BFB" w:rsidRDefault="00234BFB">
      <w:pPr>
        <w:spacing w:after="0" w:line="259" w:lineRule="auto"/>
        <w:ind w:left="0" w:firstLine="0"/>
        <w:jc w:val="left"/>
      </w:pPr>
    </w:p>
    <w:p w14:paraId="369521E2" w14:textId="77777777" w:rsidR="00234BFB" w:rsidRDefault="00234BFB">
      <w:pPr>
        <w:spacing w:after="0" w:line="259" w:lineRule="auto"/>
        <w:ind w:left="0" w:firstLine="0"/>
        <w:jc w:val="left"/>
      </w:pPr>
    </w:p>
    <w:p w14:paraId="1241A91B" w14:textId="77777777" w:rsidR="00234BFB" w:rsidRDefault="00234BFB">
      <w:pPr>
        <w:spacing w:after="0" w:line="259" w:lineRule="auto"/>
        <w:ind w:left="0" w:firstLine="0"/>
        <w:jc w:val="left"/>
      </w:pPr>
    </w:p>
    <w:p w14:paraId="7C0127A7" w14:textId="77777777" w:rsidR="00234BFB" w:rsidRDefault="00234BFB">
      <w:pPr>
        <w:spacing w:after="0" w:line="259" w:lineRule="auto"/>
        <w:ind w:left="0" w:firstLine="0"/>
        <w:jc w:val="left"/>
      </w:pPr>
    </w:p>
    <w:p w14:paraId="535B305F" w14:textId="77777777" w:rsidR="00234BFB" w:rsidRDefault="00234BFB">
      <w:pPr>
        <w:spacing w:after="0" w:line="259" w:lineRule="auto"/>
        <w:ind w:left="0" w:firstLine="0"/>
        <w:jc w:val="left"/>
      </w:pPr>
    </w:p>
    <w:p w14:paraId="6C5B8C58" w14:textId="77777777" w:rsidR="00234BFB" w:rsidRDefault="00234BFB">
      <w:pPr>
        <w:spacing w:after="0" w:line="259" w:lineRule="auto"/>
        <w:ind w:left="0" w:firstLine="0"/>
        <w:jc w:val="left"/>
      </w:pPr>
    </w:p>
    <w:p w14:paraId="0F23F206" w14:textId="77777777" w:rsidR="00234BFB" w:rsidRDefault="00234BFB">
      <w:pPr>
        <w:spacing w:after="0" w:line="259" w:lineRule="auto"/>
        <w:ind w:left="0" w:firstLine="0"/>
        <w:jc w:val="left"/>
      </w:pPr>
    </w:p>
    <w:p w14:paraId="710892F0" w14:textId="77777777" w:rsidR="00234BFB" w:rsidRDefault="00234BFB">
      <w:pPr>
        <w:spacing w:after="0" w:line="259" w:lineRule="auto"/>
        <w:ind w:left="0" w:firstLine="0"/>
        <w:jc w:val="left"/>
      </w:pPr>
    </w:p>
    <w:p w14:paraId="70F9FB51" w14:textId="77777777" w:rsidR="00234BFB" w:rsidRDefault="00234BFB">
      <w:pPr>
        <w:spacing w:after="0" w:line="259" w:lineRule="auto"/>
        <w:ind w:left="0" w:firstLine="0"/>
        <w:jc w:val="left"/>
      </w:pPr>
    </w:p>
    <w:p w14:paraId="412B55A0" w14:textId="77777777" w:rsidR="00234BFB" w:rsidRDefault="00234BFB">
      <w:pPr>
        <w:spacing w:after="0" w:line="259" w:lineRule="auto"/>
        <w:ind w:left="0" w:firstLine="0"/>
        <w:jc w:val="left"/>
      </w:pPr>
    </w:p>
    <w:p w14:paraId="3680B710" w14:textId="77777777" w:rsidR="006D4882" w:rsidRDefault="006D4882">
      <w:pPr>
        <w:spacing w:after="0" w:line="259" w:lineRule="auto"/>
        <w:ind w:left="0" w:firstLine="0"/>
        <w:jc w:val="left"/>
      </w:pPr>
    </w:p>
    <w:p w14:paraId="5B888FB2" w14:textId="77777777" w:rsidR="001405D2" w:rsidRDefault="001405D2">
      <w:pPr>
        <w:spacing w:after="0" w:line="259" w:lineRule="auto"/>
        <w:ind w:left="0" w:firstLine="0"/>
        <w:jc w:val="left"/>
      </w:pPr>
    </w:p>
    <w:p w14:paraId="02FBB5C9" w14:textId="77777777" w:rsidR="008515C1" w:rsidRDefault="008515C1">
      <w:pPr>
        <w:spacing w:after="0" w:line="259" w:lineRule="auto"/>
        <w:ind w:left="0" w:firstLine="0"/>
        <w:jc w:val="left"/>
      </w:pPr>
    </w:p>
    <w:tbl>
      <w:tblPr>
        <w:tblW w:w="9790" w:type="dxa"/>
        <w:tblLook w:val="04A0" w:firstRow="1" w:lastRow="0" w:firstColumn="1" w:lastColumn="0" w:noHBand="0" w:noVBand="1"/>
      </w:tblPr>
      <w:tblGrid>
        <w:gridCol w:w="1867"/>
        <w:gridCol w:w="1899"/>
        <w:gridCol w:w="2320"/>
        <w:gridCol w:w="3704"/>
      </w:tblGrid>
      <w:tr w:rsidR="008515C1" w14:paraId="0BFF821C" w14:textId="77777777" w:rsidTr="009104A7">
        <w:trPr>
          <w:trHeight w:val="130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992C0" w14:textId="77777777" w:rsidR="008515C1" w:rsidRDefault="008515C1" w:rsidP="00C1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Requisito Funcional</w:t>
            </w:r>
          </w:p>
        </w:tc>
      </w:tr>
      <w:tr w:rsidR="008515C1" w14:paraId="1E766521" w14:textId="77777777" w:rsidTr="009104A7">
        <w:trPr>
          <w:trHeight w:val="28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F12AF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CAB59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3</w:t>
            </w:r>
          </w:p>
        </w:tc>
      </w:tr>
      <w:tr w:rsidR="008515C1" w:rsidRPr="006D4882" w14:paraId="73F2F2DE" w14:textId="77777777" w:rsidTr="009104A7">
        <w:trPr>
          <w:trHeight w:val="6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256C4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D976463" w14:textId="57B33CCD" w:rsidR="008515C1" w:rsidRPr="006D4882" w:rsidRDefault="009104A7" w:rsidP="00C1225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adastrar receita</w:t>
            </w:r>
          </w:p>
        </w:tc>
      </w:tr>
      <w:tr w:rsidR="008515C1" w14:paraId="565070CC" w14:textId="77777777" w:rsidTr="009104A7">
        <w:trPr>
          <w:trHeight w:val="13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C24BC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BFA2453" w14:textId="3A427109" w:rsidR="008515C1" w:rsidRDefault="009104A7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Cadastro</w:t>
            </w:r>
          </w:p>
        </w:tc>
      </w:tr>
      <w:tr w:rsidR="008515C1" w14:paraId="6B5A2474" w14:textId="77777777" w:rsidTr="009104A7">
        <w:trPr>
          <w:trHeight w:val="13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2A7C" w14:textId="77777777" w:rsidR="008515C1" w:rsidRDefault="008515C1" w:rsidP="00C12259">
            <w:pPr>
              <w:spacing w:after="0"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DEB1DD" w14:textId="77777777" w:rsidR="008515C1" w:rsidRDefault="008515C1" w:rsidP="00C12259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9104A7" w14:paraId="5AA483F7" w14:textId="77777777" w:rsidTr="009104A7">
        <w:trPr>
          <w:trHeight w:val="36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566AE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27B11AD2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EBCA2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78497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68AB8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9104A7" w14:paraId="14BF71A8" w14:textId="77777777" w:rsidTr="009104A7">
        <w:trPr>
          <w:trHeight w:val="58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793BD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449BA0E9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8F02D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2A68B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C052C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9104A7" w14:paraId="47931EDF" w14:textId="77777777" w:rsidTr="009104A7">
        <w:trPr>
          <w:trHeight w:val="58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7F980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B5136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73074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A8F95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ssencial</w:t>
            </w:r>
          </w:p>
        </w:tc>
      </w:tr>
      <w:tr w:rsidR="008515C1" w:rsidRPr="006D4882" w14:paraId="632152B4" w14:textId="77777777" w:rsidTr="009104A7">
        <w:trPr>
          <w:trHeight w:val="43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41F62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4F2A8" w14:textId="2FAD1202" w:rsidR="008515C1" w:rsidRDefault="009104A7" w:rsidP="00C1225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só poderá cadastrar a receita depois que fizer o login</w:t>
            </w:r>
          </w:p>
          <w:p w14:paraId="1DDDDAD8" w14:textId="77777777" w:rsidR="008515C1" w:rsidRPr="006D4882" w:rsidRDefault="008515C1" w:rsidP="00C1225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</w:p>
        </w:tc>
      </w:tr>
    </w:tbl>
    <w:p w14:paraId="106EB31D" w14:textId="77777777" w:rsidR="006D4882" w:rsidRDefault="006D4882">
      <w:pPr>
        <w:spacing w:after="0" w:line="259" w:lineRule="auto"/>
        <w:ind w:left="0" w:firstLine="0"/>
        <w:jc w:val="left"/>
      </w:pPr>
    </w:p>
    <w:p w14:paraId="01DA0C59" w14:textId="77777777" w:rsidR="006D4882" w:rsidRDefault="006D4882">
      <w:pPr>
        <w:spacing w:after="0" w:line="259" w:lineRule="auto"/>
        <w:ind w:left="0" w:firstLine="0"/>
        <w:jc w:val="left"/>
      </w:pPr>
    </w:p>
    <w:p w14:paraId="25185746" w14:textId="77777777" w:rsidR="006D4882" w:rsidRDefault="008515C1">
      <w:pPr>
        <w:spacing w:after="0" w:line="259" w:lineRule="auto"/>
        <w:ind w:left="0" w:firstLine="0"/>
        <w:jc w:val="left"/>
      </w:pPr>
      <w:r>
        <w:t>Tabela 03- Requisito Funcional 03</w:t>
      </w:r>
    </w:p>
    <w:p w14:paraId="31D8E0F7" w14:textId="77777777" w:rsidR="006D4882" w:rsidRDefault="006D4882">
      <w:pPr>
        <w:spacing w:after="0" w:line="259" w:lineRule="auto"/>
        <w:ind w:left="0" w:firstLine="0"/>
        <w:jc w:val="left"/>
      </w:pPr>
    </w:p>
    <w:p w14:paraId="683B279D" w14:textId="77777777" w:rsidR="006D4882" w:rsidRDefault="006D4882">
      <w:pPr>
        <w:spacing w:after="0" w:line="259" w:lineRule="auto"/>
        <w:ind w:left="0" w:firstLine="0"/>
        <w:jc w:val="left"/>
      </w:pPr>
    </w:p>
    <w:p w14:paraId="406BA19B" w14:textId="77777777" w:rsidR="00627828" w:rsidRDefault="00627828">
      <w:pPr>
        <w:spacing w:after="0" w:line="259" w:lineRule="auto"/>
        <w:ind w:left="0" w:firstLine="0"/>
        <w:jc w:val="left"/>
      </w:pPr>
    </w:p>
    <w:p w14:paraId="7C237C8A" w14:textId="77777777" w:rsidR="00627828" w:rsidRDefault="00627828">
      <w:pPr>
        <w:spacing w:after="0" w:line="259" w:lineRule="auto"/>
        <w:ind w:left="0" w:firstLine="0"/>
        <w:jc w:val="left"/>
      </w:pPr>
    </w:p>
    <w:p w14:paraId="786DB40A" w14:textId="77777777" w:rsidR="00627828" w:rsidRDefault="00627828">
      <w:pPr>
        <w:spacing w:after="0" w:line="259" w:lineRule="auto"/>
        <w:ind w:left="0" w:firstLine="0"/>
        <w:jc w:val="left"/>
      </w:pPr>
    </w:p>
    <w:p w14:paraId="23A0D1DB" w14:textId="77777777" w:rsidR="00627828" w:rsidRDefault="00627828">
      <w:pPr>
        <w:spacing w:after="0" w:line="259" w:lineRule="auto"/>
        <w:ind w:left="0" w:firstLine="0"/>
        <w:jc w:val="left"/>
      </w:pPr>
    </w:p>
    <w:p w14:paraId="6B9F7986" w14:textId="77777777" w:rsidR="00627828" w:rsidRDefault="00627828">
      <w:pPr>
        <w:spacing w:after="0" w:line="259" w:lineRule="auto"/>
        <w:ind w:left="0" w:firstLine="0"/>
        <w:jc w:val="left"/>
      </w:pPr>
    </w:p>
    <w:p w14:paraId="60060802" w14:textId="77777777" w:rsidR="00627828" w:rsidRDefault="00627828">
      <w:pPr>
        <w:spacing w:after="0" w:line="259" w:lineRule="auto"/>
        <w:ind w:left="0" w:firstLine="0"/>
        <w:jc w:val="left"/>
      </w:pPr>
    </w:p>
    <w:p w14:paraId="626E1828" w14:textId="77777777" w:rsidR="00627828" w:rsidRDefault="00627828">
      <w:pPr>
        <w:spacing w:after="0" w:line="259" w:lineRule="auto"/>
        <w:ind w:left="0" w:firstLine="0"/>
        <w:jc w:val="left"/>
      </w:pPr>
    </w:p>
    <w:p w14:paraId="34A191CC" w14:textId="77777777" w:rsidR="00627828" w:rsidRDefault="00627828">
      <w:pPr>
        <w:spacing w:after="0" w:line="259" w:lineRule="auto"/>
        <w:ind w:left="0" w:firstLine="0"/>
        <w:jc w:val="left"/>
      </w:pPr>
    </w:p>
    <w:p w14:paraId="3562FBBA" w14:textId="77777777" w:rsidR="00627828" w:rsidRDefault="00627828">
      <w:pPr>
        <w:spacing w:after="0" w:line="259" w:lineRule="auto"/>
        <w:ind w:left="0" w:firstLine="0"/>
        <w:jc w:val="left"/>
      </w:pPr>
    </w:p>
    <w:p w14:paraId="315FE663" w14:textId="77777777" w:rsidR="00627828" w:rsidRDefault="00627828">
      <w:pPr>
        <w:spacing w:after="0" w:line="259" w:lineRule="auto"/>
        <w:ind w:left="0" w:firstLine="0"/>
        <w:jc w:val="left"/>
      </w:pPr>
    </w:p>
    <w:p w14:paraId="4716394F" w14:textId="77777777" w:rsidR="00627828" w:rsidRDefault="00627828">
      <w:pPr>
        <w:spacing w:after="0" w:line="259" w:lineRule="auto"/>
        <w:ind w:left="0" w:firstLine="0"/>
        <w:jc w:val="left"/>
      </w:pPr>
    </w:p>
    <w:p w14:paraId="3AA16145" w14:textId="77777777" w:rsidR="00627828" w:rsidRDefault="00627828">
      <w:pPr>
        <w:spacing w:after="0" w:line="259" w:lineRule="auto"/>
        <w:ind w:left="0" w:firstLine="0"/>
        <w:jc w:val="left"/>
      </w:pPr>
    </w:p>
    <w:p w14:paraId="5C1D582D" w14:textId="77777777" w:rsidR="00627828" w:rsidRDefault="00627828">
      <w:pPr>
        <w:spacing w:after="0" w:line="259" w:lineRule="auto"/>
        <w:ind w:left="0" w:firstLine="0"/>
        <w:jc w:val="left"/>
      </w:pPr>
    </w:p>
    <w:p w14:paraId="6CCC9475" w14:textId="77777777" w:rsidR="00627828" w:rsidRDefault="00627828">
      <w:pPr>
        <w:spacing w:after="0" w:line="259" w:lineRule="auto"/>
        <w:ind w:left="0" w:firstLine="0"/>
        <w:jc w:val="left"/>
      </w:pPr>
    </w:p>
    <w:p w14:paraId="7F682BBC" w14:textId="77777777" w:rsidR="00627828" w:rsidRDefault="00627828">
      <w:pPr>
        <w:spacing w:after="0" w:line="259" w:lineRule="auto"/>
        <w:ind w:left="0" w:firstLine="0"/>
        <w:jc w:val="left"/>
      </w:pPr>
    </w:p>
    <w:p w14:paraId="5A62C667" w14:textId="77777777" w:rsidR="00627828" w:rsidRDefault="00627828">
      <w:pPr>
        <w:spacing w:after="0" w:line="259" w:lineRule="auto"/>
        <w:ind w:left="0" w:firstLine="0"/>
        <w:jc w:val="left"/>
      </w:pPr>
    </w:p>
    <w:p w14:paraId="1A62480B" w14:textId="77777777" w:rsidR="00627828" w:rsidRDefault="00627828">
      <w:pPr>
        <w:spacing w:after="0" w:line="259" w:lineRule="auto"/>
        <w:ind w:left="0" w:firstLine="0"/>
        <w:jc w:val="left"/>
      </w:pPr>
    </w:p>
    <w:p w14:paraId="477293AE" w14:textId="77777777" w:rsidR="008515C1" w:rsidRDefault="008515C1">
      <w:pPr>
        <w:spacing w:after="0" w:line="259" w:lineRule="auto"/>
        <w:ind w:left="0" w:firstLine="0"/>
        <w:jc w:val="left"/>
      </w:pPr>
    </w:p>
    <w:p w14:paraId="11985135" w14:textId="77777777" w:rsidR="00627828" w:rsidRDefault="00627828">
      <w:pPr>
        <w:spacing w:after="0" w:line="259" w:lineRule="auto"/>
        <w:ind w:left="0" w:firstLine="0"/>
        <w:jc w:val="left"/>
      </w:pPr>
    </w:p>
    <w:p w14:paraId="1B700D50" w14:textId="77777777" w:rsidR="00261CED" w:rsidRDefault="00261CED">
      <w:pPr>
        <w:spacing w:after="0" w:line="259" w:lineRule="auto"/>
        <w:ind w:left="0" w:firstLine="0"/>
        <w:jc w:val="left"/>
      </w:pPr>
    </w:p>
    <w:p w14:paraId="34BB6C3D" w14:textId="77777777" w:rsidR="00627828" w:rsidRDefault="00627828">
      <w:pPr>
        <w:spacing w:after="0" w:line="259" w:lineRule="auto"/>
        <w:ind w:left="0" w:firstLine="0"/>
        <w:jc w:val="left"/>
      </w:pPr>
    </w:p>
    <w:p w14:paraId="15342027" w14:textId="77777777" w:rsidR="006D4882" w:rsidRDefault="006D4882">
      <w:pPr>
        <w:spacing w:after="0" w:line="259" w:lineRule="auto"/>
        <w:ind w:left="0" w:firstLine="0"/>
        <w:jc w:val="left"/>
      </w:pPr>
    </w:p>
    <w:p w14:paraId="0BC2304B" w14:textId="77777777" w:rsidR="006D4882" w:rsidRDefault="006D4882">
      <w:pPr>
        <w:spacing w:after="0" w:line="259" w:lineRule="auto"/>
        <w:ind w:left="0" w:firstLine="0"/>
        <w:jc w:val="left"/>
      </w:pPr>
    </w:p>
    <w:tbl>
      <w:tblPr>
        <w:tblW w:w="9489" w:type="dxa"/>
        <w:tblLook w:val="04A0" w:firstRow="1" w:lastRow="0" w:firstColumn="1" w:lastColumn="0" w:noHBand="0" w:noVBand="1"/>
      </w:tblPr>
      <w:tblGrid>
        <w:gridCol w:w="1750"/>
        <w:gridCol w:w="1854"/>
        <w:gridCol w:w="2267"/>
        <w:gridCol w:w="3618"/>
      </w:tblGrid>
      <w:tr w:rsidR="008515C1" w14:paraId="69AA47A5" w14:textId="77777777" w:rsidTr="00596DD1">
        <w:trPr>
          <w:trHeight w:val="567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36299" w14:textId="77777777" w:rsidR="008515C1" w:rsidRDefault="008515C1" w:rsidP="00C1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Funcional</w:t>
            </w:r>
          </w:p>
        </w:tc>
      </w:tr>
      <w:tr w:rsidR="009104A7" w14:paraId="7015BCF5" w14:textId="77777777" w:rsidTr="00596DD1">
        <w:trPr>
          <w:trHeight w:val="16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B6A65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D7C49" w14:textId="77777777" w:rsidR="008515C1" w:rsidRDefault="00C36E18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4</w:t>
            </w:r>
          </w:p>
        </w:tc>
      </w:tr>
      <w:tr w:rsidR="009104A7" w14:paraId="35DAF688" w14:textId="77777777" w:rsidTr="00596DD1">
        <w:trPr>
          <w:trHeight w:val="25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EE4F0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9A18E40" w14:textId="63B33F56" w:rsidR="008515C1" w:rsidRDefault="009104A7" w:rsidP="009104A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Visualizar receita</w:t>
            </w:r>
          </w:p>
        </w:tc>
      </w:tr>
      <w:tr w:rsidR="009104A7" w14:paraId="14121A3E" w14:textId="77777777" w:rsidTr="00596DD1">
        <w:trPr>
          <w:trHeight w:val="21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08B9C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D68AF18" w14:textId="112B9487" w:rsidR="008515C1" w:rsidRPr="009104A7" w:rsidRDefault="009104A7" w:rsidP="00C12259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9104A7">
              <w:rPr>
                <w:rFonts w:eastAsia="Times New Roman"/>
                <w:szCs w:val="24"/>
              </w:rPr>
              <w:t>Visualização</w:t>
            </w:r>
          </w:p>
        </w:tc>
      </w:tr>
      <w:tr w:rsidR="009104A7" w14:paraId="4FC3EDD7" w14:textId="77777777" w:rsidTr="00596DD1">
        <w:trPr>
          <w:trHeight w:val="54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56CEE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3AB0A6FA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2875C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F9349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24091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9104A7" w14:paraId="2C97BD58" w14:textId="77777777" w:rsidTr="00596DD1">
        <w:trPr>
          <w:trHeight w:val="46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831EA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45EFAB8F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566B7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2452E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4F996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9104A7" w14:paraId="4A97F3AA" w14:textId="77777777" w:rsidTr="00596DD1">
        <w:trPr>
          <w:trHeight w:val="56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7A83E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E331B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B71D2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A450E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ssencial</w:t>
            </w:r>
          </w:p>
        </w:tc>
      </w:tr>
      <w:tr w:rsidR="009104A7" w14:paraId="1ADD7B3B" w14:textId="77777777" w:rsidTr="00596DD1">
        <w:trPr>
          <w:trHeight w:val="65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BA8D5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8D8AF" w14:textId="2E1E67EB" w:rsidR="008515C1" w:rsidRDefault="009104A7" w:rsidP="008515C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poderá visualizar a receita depois da receita cadastrada</w:t>
            </w:r>
            <w:r w:rsidR="008515C1">
              <w:rPr>
                <w:rFonts w:eastAsia="Times New Roman"/>
                <w:szCs w:val="24"/>
              </w:rPr>
              <w:t xml:space="preserve"> </w:t>
            </w:r>
          </w:p>
        </w:tc>
      </w:tr>
    </w:tbl>
    <w:p w14:paraId="3DCD4F1D" w14:textId="77777777" w:rsidR="008515C1" w:rsidRDefault="008515C1" w:rsidP="008515C1">
      <w:pPr>
        <w:spacing w:after="0" w:line="360" w:lineRule="auto"/>
        <w:rPr>
          <w:rFonts w:eastAsiaTheme="minorHAnsi"/>
          <w:szCs w:val="24"/>
          <w:lang w:eastAsia="en-US"/>
        </w:rPr>
      </w:pPr>
    </w:p>
    <w:p w14:paraId="0860ECB9" w14:textId="77777777" w:rsidR="008515C1" w:rsidRDefault="008515C1" w:rsidP="008515C1">
      <w:pPr>
        <w:rPr>
          <w:szCs w:val="24"/>
        </w:rPr>
      </w:pPr>
      <w:r>
        <w:rPr>
          <w:szCs w:val="24"/>
        </w:rPr>
        <w:t>Tabela 04– Requisito Funcional 04</w:t>
      </w:r>
    </w:p>
    <w:p w14:paraId="096618E0" w14:textId="77777777" w:rsidR="006D4882" w:rsidRDefault="006D4882">
      <w:pPr>
        <w:spacing w:after="0" w:line="259" w:lineRule="auto"/>
        <w:ind w:left="0" w:firstLine="0"/>
        <w:jc w:val="left"/>
      </w:pPr>
    </w:p>
    <w:p w14:paraId="2CD50E89" w14:textId="77777777" w:rsidR="002D44C7" w:rsidRDefault="002D44C7">
      <w:pPr>
        <w:spacing w:after="177" w:line="259" w:lineRule="auto"/>
        <w:ind w:left="0" w:firstLine="0"/>
        <w:jc w:val="left"/>
      </w:pPr>
    </w:p>
    <w:p w14:paraId="049B6A5A" w14:textId="77777777" w:rsidR="00627828" w:rsidRDefault="00627828">
      <w:pPr>
        <w:spacing w:after="177" w:line="259" w:lineRule="auto"/>
        <w:ind w:left="0" w:firstLine="0"/>
        <w:jc w:val="left"/>
      </w:pPr>
    </w:p>
    <w:p w14:paraId="594BA43C" w14:textId="77777777" w:rsidR="00627828" w:rsidRDefault="00627828">
      <w:pPr>
        <w:spacing w:after="177" w:line="259" w:lineRule="auto"/>
        <w:ind w:left="0" w:firstLine="0"/>
        <w:jc w:val="left"/>
      </w:pPr>
    </w:p>
    <w:p w14:paraId="45E86BB6" w14:textId="77777777" w:rsidR="00627828" w:rsidRDefault="00627828">
      <w:pPr>
        <w:spacing w:after="177" w:line="259" w:lineRule="auto"/>
        <w:ind w:left="0" w:firstLine="0"/>
        <w:jc w:val="left"/>
      </w:pPr>
    </w:p>
    <w:p w14:paraId="0078FDC3" w14:textId="77777777" w:rsidR="00627828" w:rsidRDefault="00627828">
      <w:pPr>
        <w:spacing w:after="177" w:line="259" w:lineRule="auto"/>
        <w:ind w:left="0" w:firstLine="0"/>
        <w:jc w:val="left"/>
      </w:pPr>
    </w:p>
    <w:p w14:paraId="3CABD0BF" w14:textId="77777777" w:rsidR="00627828" w:rsidRDefault="00627828">
      <w:pPr>
        <w:spacing w:after="177" w:line="259" w:lineRule="auto"/>
        <w:ind w:left="0" w:firstLine="0"/>
        <w:jc w:val="left"/>
      </w:pPr>
    </w:p>
    <w:p w14:paraId="2673FDFD" w14:textId="77777777" w:rsidR="00627828" w:rsidRDefault="00627828">
      <w:pPr>
        <w:spacing w:after="177" w:line="259" w:lineRule="auto"/>
        <w:ind w:left="0" w:firstLine="0"/>
        <w:jc w:val="left"/>
      </w:pPr>
    </w:p>
    <w:p w14:paraId="4AE3A69B" w14:textId="77777777" w:rsidR="00627828" w:rsidRDefault="00627828">
      <w:pPr>
        <w:spacing w:after="177" w:line="259" w:lineRule="auto"/>
        <w:ind w:left="0" w:firstLine="0"/>
        <w:jc w:val="left"/>
      </w:pPr>
    </w:p>
    <w:p w14:paraId="1A7B5E07" w14:textId="77777777" w:rsidR="00627828" w:rsidRDefault="00627828">
      <w:pPr>
        <w:spacing w:after="177" w:line="259" w:lineRule="auto"/>
        <w:ind w:left="0" w:firstLine="0"/>
        <w:jc w:val="left"/>
      </w:pPr>
    </w:p>
    <w:p w14:paraId="09D30498" w14:textId="77777777" w:rsidR="00627828" w:rsidRDefault="00627828">
      <w:pPr>
        <w:spacing w:after="177" w:line="259" w:lineRule="auto"/>
        <w:ind w:left="0" w:firstLine="0"/>
        <w:jc w:val="left"/>
      </w:pPr>
    </w:p>
    <w:p w14:paraId="7F63EAB8" w14:textId="77777777" w:rsidR="00627828" w:rsidRDefault="00627828">
      <w:pPr>
        <w:spacing w:after="177" w:line="259" w:lineRule="auto"/>
        <w:ind w:left="0" w:firstLine="0"/>
        <w:jc w:val="left"/>
      </w:pPr>
    </w:p>
    <w:p w14:paraId="37309B31" w14:textId="77777777" w:rsidR="008515C1" w:rsidRDefault="008515C1">
      <w:pPr>
        <w:spacing w:after="177" w:line="259" w:lineRule="auto"/>
        <w:ind w:left="0" w:firstLine="0"/>
        <w:jc w:val="left"/>
      </w:pPr>
    </w:p>
    <w:p w14:paraId="5EBE7480" w14:textId="77777777" w:rsidR="008515C1" w:rsidRDefault="008515C1">
      <w:pPr>
        <w:spacing w:after="177" w:line="259" w:lineRule="auto"/>
        <w:ind w:left="0" w:firstLine="0"/>
        <w:jc w:val="left"/>
      </w:pPr>
    </w:p>
    <w:p w14:paraId="20FA02C8" w14:textId="77777777" w:rsidR="009B097D" w:rsidRDefault="009B097D">
      <w:pPr>
        <w:spacing w:after="177" w:line="259" w:lineRule="auto"/>
        <w:ind w:left="0" w:firstLine="0"/>
        <w:jc w:val="left"/>
      </w:pPr>
    </w:p>
    <w:p w14:paraId="4B883A33" w14:textId="77777777" w:rsidR="008515C1" w:rsidRDefault="008515C1">
      <w:pPr>
        <w:spacing w:after="177" w:line="259" w:lineRule="auto"/>
        <w:ind w:left="0" w:firstLine="0"/>
        <w:jc w:val="left"/>
      </w:pPr>
    </w:p>
    <w:tbl>
      <w:tblPr>
        <w:tblW w:w="9557" w:type="dxa"/>
        <w:tblLook w:val="04A0" w:firstRow="1" w:lastRow="0" w:firstColumn="1" w:lastColumn="0" w:noHBand="0" w:noVBand="1"/>
      </w:tblPr>
      <w:tblGrid>
        <w:gridCol w:w="1642"/>
        <w:gridCol w:w="1943"/>
        <w:gridCol w:w="2375"/>
        <w:gridCol w:w="3597"/>
      </w:tblGrid>
      <w:tr w:rsidR="008515C1" w14:paraId="25471DF5" w14:textId="77777777" w:rsidTr="009104A7">
        <w:trPr>
          <w:trHeight w:val="128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D9F5A" w14:textId="77777777" w:rsidR="008515C1" w:rsidRDefault="008515C1" w:rsidP="00C1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Requisito Funcional</w:t>
            </w:r>
          </w:p>
        </w:tc>
      </w:tr>
      <w:tr w:rsidR="008515C1" w14:paraId="57053F3D" w14:textId="77777777" w:rsidTr="009104A7">
        <w:trPr>
          <w:trHeight w:val="282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506D0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325FD" w14:textId="77777777" w:rsidR="008515C1" w:rsidRDefault="00C36E18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5</w:t>
            </w:r>
          </w:p>
        </w:tc>
      </w:tr>
      <w:tr w:rsidR="008515C1" w14:paraId="62791FD0" w14:textId="77777777" w:rsidTr="009104A7">
        <w:trPr>
          <w:trHeight w:val="6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7E950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A9EA050" w14:textId="730A567A" w:rsidR="008515C1" w:rsidRDefault="009104A7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serir comentários</w:t>
            </w:r>
          </w:p>
        </w:tc>
      </w:tr>
      <w:tr w:rsidR="008515C1" w14:paraId="209694D3" w14:textId="77777777" w:rsidTr="009104A7">
        <w:trPr>
          <w:trHeight w:val="13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646FA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09DCB8C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8515C1" w14:paraId="6E83A923" w14:textId="77777777" w:rsidTr="009104A7">
        <w:trPr>
          <w:trHeight w:val="13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829C2" w14:textId="77777777" w:rsidR="008515C1" w:rsidRDefault="008515C1" w:rsidP="00C12259">
            <w:pPr>
              <w:spacing w:after="0"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C6DFC7" w14:textId="77777777" w:rsidR="008515C1" w:rsidRDefault="008515C1" w:rsidP="00C12259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8515C1" w14:paraId="206A64F3" w14:textId="77777777" w:rsidTr="009104A7">
        <w:trPr>
          <w:trHeight w:val="36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C875E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31E21178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4E6C9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67DB8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1C75E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8515C1" w14:paraId="6D5BF46D" w14:textId="77777777" w:rsidTr="009104A7">
        <w:trPr>
          <w:trHeight w:val="57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F853C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64972929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2E5FC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DB116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F9035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8515C1" w14:paraId="4896D8CC" w14:textId="77777777" w:rsidTr="009104A7">
        <w:trPr>
          <w:trHeight w:val="57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CFC1F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11B4A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09A42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AAE8B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ssencial</w:t>
            </w:r>
          </w:p>
        </w:tc>
      </w:tr>
      <w:tr w:rsidR="008515C1" w14:paraId="627CA20D" w14:textId="77777777" w:rsidTr="009104A7">
        <w:trPr>
          <w:trHeight w:val="42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7DCD4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F9F3C" w14:textId="4951E8A7" w:rsidR="008515C1" w:rsidRDefault="009104A7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poderá inserir comentários sobre as receitas, na página de visualização</w:t>
            </w:r>
          </w:p>
        </w:tc>
      </w:tr>
    </w:tbl>
    <w:p w14:paraId="6261C43B" w14:textId="77777777" w:rsidR="008515C1" w:rsidRDefault="008515C1">
      <w:pPr>
        <w:spacing w:after="177" w:line="259" w:lineRule="auto"/>
        <w:ind w:left="0" w:firstLine="0"/>
        <w:jc w:val="left"/>
      </w:pPr>
    </w:p>
    <w:p w14:paraId="5BB200C5" w14:textId="77777777" w:rsidR="00C36E18" w:rsidRDefault="00C36E18" w:rsidP="00C36E18">
      <w:pPr>
        <w:rPr>
          <w:szCs w:val="24"/>
        </w:rPr>
      </w:pPr>
      <w:r>
        <w:rPr>
          <w:szCs w:val="24"/>
        </w:rPr>
        <w:t>Tabela 05– Requisito Funcional 05</w:t>
      </w:r>
    </w:p>
    <w:p w14:paraId="56D470A3" w14:textId="77777777" w:rsidR="00627828" w:rsidRDefault="00627828">
      <w:pPr>
        <w:spacing w:after="177" w:line="259" w:lineRule="auto"/>
        <w:ind w:left="0" w:firstLine="0"/>
        <w:jc w:val="left"/>
      </w:pPr>
    </w:p>
    <w:p w14:paraId="2EF20CB6" w14:textId="77777777" w:rsidR="006D4882" w:rsidRDefault="008060E2">
      <w:pPr>
        <w:spacing w:after="0" w:line="259" w:lineRule="auto"/>
        <w:ind w:left="0" w:firstLine="0"/>
        <w:jc w:val="left"/>
      </w:pPr>
      <w:r>
        <w:t xml:space="preserve"> </w:t>
      </w:r>
    </w:p>
    <w:p w14:paraId="16DE6063" w14:textId="77777777" w:rsidR="002D44C7" w:rsidRDefault="002D44C7">
      <w:pPr>
        <w:spacing w:after="0" w:line="259" w:lineRule="auto"/>
        <w:ind w:left="0" w:firstLine="0"/>
        <w:jc w:val="left"/>
      </w:pPr>
    </w:p>
    <w:p w14:paraId="18A1DFAB" w14:textId="77777777" w:rsidR="00627828" w:rsidRDefault="00627828" w:rsidP="00234BFB">
      <w:pPr>
        <w:rPr>
          <w:szCs w:val="24"/>
        </w:rPr>
      </w:pPr>
    </w:p>
    <w:p w14:paraId="150E6EBA" w14:textId="77777777" w:rsidR="00234BFB" w:rsidRDefault="00234BFB" w:rsidP="00234BFB">
      <w:pPr>
        <w:rPr>
          <w:szCs w:val="24"/>
        </w:rPr>
      </w:pPr>
    </w:p>
    <w:p w14:paraId="3D6CC4B8" w14:textId="77777777" w:rsidR="00234BFB" w:rsidRDefault="00234BFB" w:rsidP="00234BFB">
      <w:pPr>
        <w:jc w:val="center"/>
        <w:rPr>
          <w:b/>
          <w:szCs w:val="24"/>
        </w:rPr>
      </w:pPr>
    </w:p>
    <w:p w14:paraId="10C38F9A" w14:textId="77777777" w:rsidR="00234BFB" w:rsidRDefault="00234BFB" w:rsidP="00234BFB">
      <w:pPr>
        <w:jc w:val="center"/>
        <w:rPr>
          <w:b/>
          <w:szCs w:val="24"/>
        </w:rPr>
      </w:pPr>
    </w:p>
    <w:p w14:paraId="3968C8BC" w14:textId="77777777" w:rsidR="00234BFB" w:rsidRDefault="00234BFB" w:rsidP="00234BFB">
      <w:pPr>
        <w:jc w:val="center"/>
        <w:rPr>
          <w:b/>
          <w:szCs w:val="24"/>
        </w:rPr>
      </w:pPr>
    </w:p>
    <w:p w14:paraId="03E99A35" w14:textId="77777777" w:rsidR="00234BFB" w:rsidRDefault="00234BFB" w:rsidP="00234BFB">
      <w:pPr>
        <w:jc w:val="center"/>
        <w:rPr>
          <w:b/>
          <w:szCs w:val="24"/>
        </w:rPr>
      </w:pPr>
    </w:p>
    <w:p w14:paraId="33CDA8CA" w14:textId="77777777" w:rsidR="00234BFB" w:rsidRDefault="00234BFB" w:rsidP="00234BFB">
      <w:pPr>
        <w:jc w:val="center"/>
        <w:rPr>
          <w:b/>
          <w:szCs w:val="24"/>
        </w:rPr>
      </w:pPr>
    </w:p>
    <w:p w14:paraId="73D1166F" w14:textId="77777777" w:rsidR="00234BFB" w:rsidRDefault="00234BFB" w:rsidP="00234BFB">
      <w:pPr>
        <w:jc w:val="center"/>
        <w:rPr>
          <w:b/>
          <w:szCs w:val="24"/>
        </w:rPr>
      </w:pPr>
    </w:p>
    <w:p w14:paraId="3756A459" w14:textId="77777777" w:rsidR="00234BFB" w:rsidRDefault="00234BFB" w:rsidP="00234BFB">
      <w:pPr>
        <w:jc w:val="center"/>
        <w:rPr>
          <w:b/>
          <w:szCs w:val="24"/>
        </w:rPr>
      </w:pPr>
    </w:p>
    <w:p w14:paraId="11EBC646" w14:textId="77777777" w:rsidR="00234BFB" w:rsidRDefault="00234BFB" w:rsidP="00234BFB">
      <w:pPr>
        <w:jc w:val="center"/>
        <w:rPr>
          <w:b/>
          <w:szCs w:val="24"/>
        </w:rPr>
      </w:pPr>
    </w:p>
    <w:p w14:paraId="1D221A0A" w14:textId="77777777" w:rsidR="00234BFB" w:rsidRDefault="00234BFB" w:rsidP="00234BFB">
      <w:pPr>
        <w:jc w:val="center"/>
        <w:rPr>
          <w:b/>
          <w:szCs w:val="24"/>
        </w:rPr>
      </w:pPr>
    </w:p>
    <w:p w14:paraId="404DA45C" w14:textId="77777777" w:rsidR="00234BFB" w:rsidRDefault="00234BFB" w:rsidP="00234BFB">
      <w:pPr>
        <w:jc w:val="center"/>
        <w:rPr>
          <w:b/>
          <w:szCs w:val="24"/>
        </w:rPr>
      </w:pPr>
    </w:p>
    <w:p w14:paraId="7DA73622" w14:textId="77777777" w:rsidR="00234BFB" w:rsidRDefault="00234BFB" w:rsidP="00234BFB">
      <w:pPr>
        <w:jc w:val="center"/>
        <w:rPr>
          <w:b/>
          <w:szCs w:val="24"/>
        </w:rPr>
      </w:pPr>
    </w:p>
    <w:p w14:paraId="12D4B8F4" w14:textId="77777777" w:rsidR="00234BFB" w:rsidRDefault="00234BFB" w:rsidP="00234BFB">
      <w:pPr>
        <w:jc w:val="center"/>
        <w:rPr>
          <w:b/>
          <w:szCs w:val="24"/>
        </w:rPr>
      </w:pPr>
    </w:p>
    <w:p w14:paraId="6C60D4BC" w14:textId="77777777" w:rsidR="00234BFB" w:rsidRDefault="00234BFB" w:rsidP="00550971">
      <w:pPr>
        <w:ind w:left="0" w:firstLine="0"/>
        <w:rPr>
          <w:b/>
          <w:szCs w:val="24"/>
        </w:rPr>
      </w:pPr>
    </w:p>
    <w:p w14:paraId="59CE2CC0" w14:textId="77777777" w:rsidR="00234BFB" w:rsidRDefault="00234BFB" w:rsidP="00156CFE">
      <w:pPr>
        <w:ind w:left="0" w:firstLine="0"/>
        <w:rPr>
          <w:b/>
          <w:szCs w:val="24"/>
        </w:rPr>
      </w:pPr>
    </w:p>
    <w:p w14:paraId="5597B6B6" w14:textId="77777777" w:rsidR="00234BFB" w:rsidRDefault="00234BFB" w:rsidP="00234BFB">
      <w:pPr>
        <w:jc w:val="center"/>
        <w:rPr>
          <w:b/>
          <w:szCs w:val="24"/>
        </w:rPr>
      </w:pPr>
    </w:p>
    <w:tbl>
      <w:tblPr>
        <w:tblW w:w="8921" w:type="dxa"/>
        <w:tblLook w:val="04A0" w:firstRow="1" w:lastRow="0" w:firstColumn="1" w:lastColumn="0" w:noHBand="0" w:noVBand="1"/>
      </w:tblPr>
      <w:tblGrid>
        <w:gridCol w:w="1641"/>
        <w:gridCol w:w="1402"/>
        <w:gridCol w:w="1387"/>
        <w:gridCol w:w="4491"/>
      </w:tblGrid>
      <w:tr w:rsidR="00234BFB" w14:paraId="6FF6EDDA" w14:textId="77777777" w:rsidTr="00234BFB">
        <w:trPr>
          <w:trHeight w:val="394"/>
        </w:trPr>
        <w:tc>
          <w:tcPr>
            <w:tcW w:w="8921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952B6" w14:textId="77777777" w:rsidR="00234BFB" w:rsidRDefault="00234BFB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Funcional</w:t>
            </w:r>
          </w:p>
        </w:tc>
      </w:tr>
      <w:tr w:rsidR="00234BFB" w14:paraId="693C3FBE" w14:textId="77777777" w:rsidTr="00234BFB">
        <w:trPr>
          <w:trHeight w:val="179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FA6F3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7280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4A1B4" w14:textId="77777777" w:rsidR="00234BFB" w:rsidRDefault="00C36E18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8</w:t>
            </w:r>
          </w:p>
        </w:tc>
      </w:tr>
      <w:tr w:rsidR="00234BFB" w14:paraId="1214F826" w14:textId="77777777" w:rsidTr="00234BFB">
        <w:trPr>
          <w:trHeight w:val="279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6558F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7280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BED1A41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xcluir comentário</w:t>
            </w:r>
          </w:p>
        </w:tc>
      </w:tr>
      <w:tr w:rsidR="00234BFB" w14:paraId="60B8AC06" w14:textId="77777777" w:rsidTr="00234BFB">
        <w:trPr>
          <w:trHeight w:val="22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076B0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7280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0561035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234BFB" w14:paraId="77A7507E" w14:textId="77777777" w:rsidTr="00234BFB">
        <w:trPr>
          <w:trHeight w:val="71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C5C2A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A588603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9D0E5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20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FB6AF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449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03B14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234BFB" w14:paraId="261BCE76" w14:textId="77777777" w:rsidTr="00234BFB">
        <w:trPr>
          <w:trHeight w:val="86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7F6FE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5A5B6CFA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09295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416D9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449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D6FEF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234BFB" w14:paraId="1B71FC55" w14:textId="77777777" w:rsidTr="00234BFB">
        <w:trPr>
          <w:trHeight w:val="39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C45E8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2A23C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6A02D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449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BCA05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234BFB" w14:paraId="552937DB" w14:textId="77777777" w:rsidTr="00234BFB">
        <w:trPr>
          <w:trHeight w:val="33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A0C89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7280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FE4CB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após realizar um comentário terá a opção de excluí-lo.</w:t>
            </w:r>
          </w:p>
        </w:tc>
      </w:tr>
    </w:tbl>
    <w:p w14:paraId="2950ACFE" w14:textId="77777777" w:rsidR="00234BFB" w:rsidRDefault="00234BFB" w:rsidP="00234BFB">
      <w:pPr>
        <w:rPr>
          <w:rFonts w:asciiTheme="minorHAnsi" w:eastAsiaTheme="minorHAnsi" w:hAnsiTheme="minorHAnsi" w:cstheme="minorBidi"/>
          <w:b/>
          <w:szCs w:val="24"/>
          <w:lang w:eastAsia="en-US"/>
        </w:rPr>
      </w:pPr>
    </w:p>
    <w:p w14:paraId="17095D59" w14:textId="1E7D3FEF" w:rsidR="00234BFB" w:rsidRDefault="00234BFB" w:rsidP="00234BFB">
      <w:pPr>
        <w:rPr>
          <w:szCs w:val="24"/>
        </w:rPr>
      </w:pPr>
      <w:r>
        <w:rPr>
          <w:szCs w:val="24"/>
        </w:rPr>
        <w:t>Ta</w:t>
      </w:r>
      <w:r w:rsidR="005D1D65">
        <w:rPr>
          <w:szCs w:val="24"/>
        </w:rPr>
        <w:t>bela 06 – Requisito Funcional 06</w:t>
      </w:r>
    </w:p>
    <w:p w14:paraId="5D4EE756" w14:textId="77777777" w:rsidR="00234BFB" w:rsidRDefault="00234BFB" w:rsidP="00234BFB">
      <w:pPr>
        <w:rPr>
          <w:rFonts w:asciiTheme="minorHAnsi" w:hAnsiTheme="minorHAnsi" w:cstheme="minorBidi"/>
          <w:b/>
          <w:szCs w:val="24"/>
        </w:rPr>
      </w:pPr>
    </w:p>
    <w:p w14:paraId="370DBD70" w14:textId="77777777" w:rsidR="00234BFB" w:rsidRDefault="00234BFB" w:rsidP="00234BFB">
      <w:pPr>
        <w:rPr>
          <w:b/>
          <w:szCs w:val="24"/>
        </w:rPr>
      </w:pPr>
    </w:p>
    <w:p w14:paraId="25293A72" w14:textId="77777777" w:rsidR="00234BFB" w:rsidRDefault="00234BFB" w:rsidP="00234BFB">
      <w:pPr>
        <w:rPr>
          <w:b/>
          <w:szCs w:val="24"/>
        </w:rPr>
      </w:pPr>
    </w:p>
    <w:p w14:paraId="39B3E934" w14:textId="77777777" w:rsidR="00234BFB" w:rsidRDefault="00234BFB" w:rsidP="00234BFB">
      <w:pPr>
        <w:rPr>
          <w:b/>
          <w:szCs w:val="24"/>
        </w:rPr>
      </w:pPr>
    </w:p>
    <w:p w14:paraId="460635CC" w14:textId="77777777" w:rsidR="00234BFB" w:rsidRDefault="00234BFB" w:rsidP="00234BFB">
      <w:pPr>
        <w:rPr>
          <w:b/>
          <w:szCs w:val="24"/>
        </w:rPr>
      </w:pPr>
    </w:p>
    <w:p w14:paraId="774ABF01" w14:textId="77777777" w:rsidR="00234BFB" w:rsidRDefault="00234BFB" w:rsidP="00234BFB">
      <w:pPr>
        <w:rPr>
          <w:b/>
          <w:szCs w:val="24"/>
        </w:rPr>
      </w:pPr>
    </w:p>
    <w:p w14:paraId="098E78C9" w14:textId="77777777" w:rsidR="00234BFB" w:rsidRDefault="00234BFB" w:rsidP="00234BFB">
      <w:pPr>
        <w:rPr>
          <w:b/>
          <w:szCs w:val="24"/>
        </w:rPr>
      </w:pPr>
    </w:p>
    <w:p w14:paraId="39BC6E64" w14:textId="77777777" w:rsidR="00234BFB" w:rsidRDefault="00234BFB" w:rsidP="00234BFB">
      <w:pPr>
        <w:rPr>
          <w:b/>
          <w:szCs w:val="24"/>
        </w:rPr>
      </w:pPr>
    </w:p>
    <w:p w14:paraId="0CE3D516" w14:textId="77777777" w:rsidR="00234BFB" w:rsidRDefault="00234BFB" w:rsidP="00234BFB">
      <w:pPr>
        <w:rPr>
          <w:b/>
          <w:szCs w:val="24"/>
        </w:rPr>
      </w:pPr>
    </w:p>
    <w:p w14:paraId="1B726FE8" w14:textId="77777777" w:rsidR="00646B92" w:rsidRDefault="00646B92" w:rsidP="00C36E18">
      <w:pPr>
        <w:spacing w:after="259" w:line="259" w:lineRule="auto"/>
        <w:ind w:left="0" w:firstLine="0"/>
        <w:jc w:val="left"/>
      </w:pPr>
    </w:p>
    <w:p w14:paraId="103BD2A1" w14:textId="77777777" w:rsidR="00646B92" w:rsidRDefault="00646B92">
      <w:pPr>
        <w:spacing w:after="3" w:line="259" w:lineRule="auto"/>
        <w:ind w:left="-5"/>
        <w:jc w:val="left"/>
      </w:pPr>
    </w:p>
    <w:p w14:paraId="620C1891" w14:textId="77777777" w:rsidR="00646B92" w:rsidRDefault="00646B92">
      <w:pPr>
        <w:spacing w:after="3" w:line="259" w:lineRule="auto"/>
        <w:ind w:left="-5"/>
        <w:jc w:val="left"/>
      </w:pPr>
    </w:p>
    <w:p w14:paraId="10F13AD4" w14:textId="77777777" w:rsidR="002D44C7" w:rsidRDefault="002D44C7">
      <w:pPr>
        <w:spacing w:after="350" w:line="259" w:lineRule="auto"/>
        <w:ind w:left="0" w:firstLine="0"/>
        <w:jc w:val="left"/>
      </w:pPr>
    </w:p>
    <w:p w14:paraId="116A93C9" w14:textId="22BDFE09" w:rsidR="002D44C7" w:rsidRPr="00FB6CDD" w:rsidRDefault="001405D2">
      <w:pPr>
        <w:pStyle w:val="Ttulo3"/>
        <w:ind w:left="-5" w:right="0"/>
        <w:rPr>
          <w:b/>
        </w:rPr>
      </w:pPr>
      <w:bookmarkStart w:id="18" w:name="_Toc514356915"/>
      <w:bookmarkStart w:id="19" w:name="_Toc55030"/>
      <w:bookmarkStart w:id="20" w:name="_Toc516169450"/>
      <w:r>
        <w:rPr>
          <w:b/>
        </w:rPr>
        <w:lastRenderedPageBreak/>
        <w:t>7.5</w:t>
      </w:r>
      <w:r w:rsidR="008060E2" w:rsidRPr="00FB6CDD">
        <w:rPr>
          <w:b/>
        </w:rPr>
        <w:t xml:space="preserve"> REQUISITOS NÃO FUNCIONAIS</w:t>
      </w:r>
      <w:bookmarkEnd w:id="18"/>
      <w:bookmarkEnd w:id="20"/>
      <w:r w:rsidR="008060E2" w:rsidRPr="00FB6CDD">
        <w:rPr>
          <w:b/>
        </w:rPr>
        <w:t xml:space="preserve"> </w:t>
      </w:r>
      <w:bookmarkEnd w:id="19"/>
    </w:p>
    <w:p w14:paraId="4AB06352" w14:textId="5E737FC1" w:rsidR="00960966" w:rsidRPr="00E7298D" w:rsidRDefault="008060E2" w:rsidP="00E7298D">
      <w:pPr>
        <w:spacing w:after="316" w:line="259" w:lineRule="auto"/>
        <w:ind w:left="0" w:firstLine="0"/>
        <w:jc w:val="left"/>
      </w:pPr>
      <w:r>
        <w:t xml:space="preserve"> </w:t>
      </w:r>
    </w:p>
    <w:tbl>
      <w:tblPr>
        <w:tblW w:w="8921" w:type="dxa"/>
        <w:tblLook w:val="04A0" w:firstRow="1" w:lastRow="0" w:firstColumn="1" w:lastColumn="0" w:noHBand="0" w:noVBand="1"/>
      </w:tblPr>
      <w:tblGrid>
        <w:gridCol w:w="1888"/>
        <w:gridCol w:w="1305"/>
        <w:gridCol w:w="1595"/>
        <w:gridCol w:w="4133"/>
      </w:tblGrid>
      <w:tr w:rsidR="0086405B" w14:paraId="694401B3" w14:textId="77777777" w:rsidTr="000B62E4">
        <w:trPr>
          <w:trHeight w:val="394"/>
        </w:trPr>
        <w:tc>
          <w:tcPr>
            <w:tcW w:w="8921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F1C0D" w14:textId="77777777" w:rsidR="0086405B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Não</w:t>
            </w:r>
            <w:r w:rsidR="0086405B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86405B" w14:paraId="1E06390B" w14:textId="77777777" w:rsidTr="0086405B">
        <w:trPr>
          <w:trHeight w:val="39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22E47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6984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65C77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</w:t>
            </w:r>
            <w:r w:rsidR="00F82834">
              <w:rPr>
                <w:rFonts w:eastAsia="Times New Roman"/>
                <w:szCs w:val="24"/>
              </w:rPr>
              <w:t>N</w:t>
            </w:r>
            <w:r>
              <w:rPr>
                <w:rFonts w:eastAsia="Times New Roman"/>
                <w:szCs w:val="24"/>
              </w:rPr>
              <w:t>F001</w:t>
            </w:r>
          </w:p>
        </w:tc>
      </w:tr>
      <w:tr w:rsidR="0086405B" w14:paraId="6ECB8E19" w14:textId="77777777" w:rsidTr="0086405B">
        <w:trPr>
          <w:trHeight w:val="35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71F8E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6984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5126C25" w14:textId="77777777" w:rsidR="0086405B" w:rsidRDefault="0086405B" w:rsidP="0086405B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esenvolvimento</w:t>
            </w:r>
          </w:p>
        </w:tc>
      </w:tr>
      <w:tr w:rsidR="0086405B" w14:paraId="18352DD8" w14:textId="77777777" w:rsidTr="0086405B">
        <w:trPr>
          <w:trHeight w:val="39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739F0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6984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016728C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86405B" w14:paraId="5772F13C" w14:textId="77777777" w:rsidTr="0086405B">
        <w:trPr>
          <w:trHeight w:val="80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C67CC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0196DD06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9CF7A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939CF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359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BB245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86405B" w14:paraId="6BE2E721" w14:textId="77777777" w:rsidTr="0086405B">
        <w:trPr>
          <w:trHeight w:val="80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D6169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03AEF874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E1EA1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9F1F1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359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349CD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86405B" w14:paraId="44CFF752" w14:textId="77777777" w:rsidTr="0086405B">
        <w:trPr>
          <w:trHeight w:val="39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9DCE3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BF311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89DBC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359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7DE81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86405B" w14:paraId="2EC42AB0" w14:textId="77777777" w:rsidTr="0086405B">
        <w:trPr>
          <w:trHeight w:val="32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FD363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6984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D6B90" w14:textId="77777777" w:rsidR="0086405B" w:rsidRDefault="0086405B" w:rsidP="000B62E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software precisa ser desenvolvido no Visual Studio</w:t>
            </w:r>
          </w:p>
        </w:tc>
      </w:tr>
    </w:tbl>
    <w:p w14:paraId="36A65E55" w14:textId="77777777" w:rsidR="00960966" w:rsidRDefault="00960966">
      <w:pPr>
        <w:spacing w:after="316" w:line="259" w:lineRule="auto"/>
        <w:ind w:left="0" w:firstLine="0"/>
        <w:jc w:val="left"/>
      </w:pPr>
    </w:p>
    <w:p w14:paraId="277DA5CB" w14:textId="1CB03287" w:rsidR="00E32E18" w:rsidRDefault="00E32E18">
      <w:pPr>
        <w:spacing w:after="316" w:line="259" w:lineRule="auto"/>
        <w:ind w:left="0" w:firstLine="0"/>
        <w:jc w:val="left"/>
      </w:pPr>
      <w:r>
        <w:t xml:space="preserve">Tabela </w:t>
      </w:r>
      <w:r w:rsidR="00FE5227">
        <w:t>0</w:t>
      </w:r>
      <w:r w:rsidR="005D1D65">
        <w:t>7</w:t>
      </w:r>
      <w:r>
        <w:t xml:space="preserve"> -  Requisito não funcional 01</w:t>
      </w:r>
    </w:p>
    <w:p w14:paraId="1A4E1818" w14:textId="77777777" w:rsidR="00960966" w:rsidRDefault="00960966">
      <w:pPr>
        <w:spacing w:after="316" w:line="259" w:lineRule="auto"/>
        <w:ind w:left="0" w:firstLine="0"/>
        <w:jc w:val="left"/>
      </w:pPr>
    </w:p>
    <w:p w14:paraId="40FEFECD" w14:textId="77777777" w:rsidR="00960966" w:rsidRDefault="00960966">
      <w:pPr>
        <w:spacing w:after="316" w:line="259" w:lineRule="auto"/>
        <w:ind w:left="0" w:firstLine="0"/>
        <w:jc w:val="left"/>
      </w:pPr>
    </w:p>
    <w:p w14:paraId="1181CD27" w14:textId="77777777" w:rsidR="0086405B" w:rsidRDefault="0086405B">
      <w:pPr>
        <w:spacing w:after="316" w:line="259" w:lineRule="auto"/>
        <w:ind w:left="0" w:firstLine="0"/>
        <w:jc w:val="left"/>
      </w:pPr>
    </w:p>
    <w:p w14:paraId="3BA7FA01" w14:textId="77777777" w:rsidR="0086405B" w:rsidRDefault="0086405B">
      <w:pPr>
        <w:spacing w:after="316" w:line="259" w:lineRule="auto"/>
        <w:ind w:left="0" w:firstLine="0"/>
        <w:jc w:val="left"/>
      </w:pPr>
    </w:p>
    <w:p w14:paraId="362ED1FA" w14:textId="77777777" w:rsidR="0086405B" w:rsidRDefault="0086405B">
      <w:pPr>
        <w:spacing w:after="316" w:line="259" w:lineRule="auto"/>
        <w:ind w:left="0" w:firstLine="0"/>
        <w:jc w:val="left"/>
      </w:pPr>
    </w:p>
    <w:p w14:paraId="617978F4" w14:textId="77777777" w:rsidR="00550971" w:rsidRDefault="00550971">
      <w:pPr>
        <w:spacing w:after="316" w:line="259" w:lineRule="auto"/>
        <w:ind w:left="0" w:firstLine="0"/>
        <w:jc w:val="left"/>
      </w:pPr>
    </w:p>
    <w:p w14:paraId="0FF8F16C" w14:textId="77777777" w:rsidR="00E7298D" w:rsidRDefault="00E7298D">
      <w:pPr>
        <w:spacing w:after="316" w:line="259" w:lineRule="auto"/>
        <w:ind w:left="0" w:firstLine="0"/>
        <w:jc w:val="left"/>
      </w:pPr>
    </w:p>
    <w:p w14:paraId="0C221105" w14:textId="77777777" w:rsidR="00550971" w:rsidRDefault="00550971">
      <w:pPr>
        <w:spacing w:after="316" w:line="259" w:lineRule="auto"/>
        <w:ind w:left="0" w:firstLine="0"/>
        <w:jc w:val="left"/>
      </w:pPr>
    </w:p>
    <w:p w14:paraId="3D3A46F3" w14:textId="77777777" w:rsidR="0086405B" w:rsidRDefault="0086405B">
      <w:pPr>
        <w:spacing w:after="316" w:line="259" w:lineRule="auto"/>
        <w:ind w:left="0" w:firstLine="0"/>
        <w:jc w:val="left"/>
      </w:pPr>
    </w:p>
    <w:tbl>
      <w:tblPr>
        <w:tblW w:w="10055" w:type="dxa"/>
        <w:tblInd w:w="-784" w:type="dxa"/>
        <w:tblLook w:val="04A0" w:firstRow="1" w:lastRow="0" w:firstColumn="1" w:lastColumn="0" w:noHBand="0" w:noVBand="1"/>
      </w:tblPr>
      <w:tblGrid>
        <w:gridCol w:w="1659"/>
        <w:gridCol w:w="1147"/>
        <w:gridCol w:w="1401"/>
        <w:gridCol w:w="5848"/>
      </w:tblGrid>
      <w:tr w:rsidR="0086405B" w14:paraId="20470602" w14:textId="77777777" w:rsidTr="00513897">
        <w:trPr>
          <w:trHeight w:val="365"/>
        </w:trPr>
        <w:tc>
          <w:tcPr>
            <w:tcW w:w="10055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0BE07" w14:textId="77777777" w:rsidR="0086405B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Requisito Não</w:t>
            </w:r>
            <w:r w:rsidR="0086405B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513897" w14:paraId="233BF8C1" w14:textId="77777777" w:rsidTr="00E32E18">
        <w:trPr>
          <w:trHeight w:val="36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E511E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8373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AD64C" w14:textId="77777777" w:rsidR="0086405B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</w:t>
            </w:r>
            <w:r w:rsidR="00F82834">
              <w:rPr>
                <w:rFonts w:eastAsia="Times New Roman"/>
                <w:szCs w:val="24"/>
              </w:rPr>
              <w:t>N</w:t>
            </w:r>
            <w:r>
              <w:rPr>
                <w:rFonts w:eastAsia="Times New Roman"/>
                <w:szCs w:val="24"/>
              </w:rPr>
              <w:t>F002</w:t>
            </w:r>
          </w:p>
        </w:tc>
      </w:tr>
      <w:tr w:rsidR="00513897" w14:paraId="0FD8B58D" w14:textId="77777777" w:rsidTr="00E32E18">
        <w:trPr>
          <w:trHeight w:val="33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2C11B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8373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076FD1B" w14:textId="77777777" w:rsidR="0086405B" w:rsidRDefault="00513897" w:rsidP="000B62E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onexão com banco de dados</w:t>
            </w:r>
          </w:p>
        </w:tc>
      </w:tr>
      <w:tr w:rsidR="00513897" w14:paraId="50D000EA" w14:textId="77777777" w:rsidTr="00E32E18">
        <w:trPr>
          <w:trHeight w:val="36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9934E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8373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554C9D6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86405B" w14:paraId="55157B60" w14:textId="77777777" w:rsidTr="00E32E18">
        <w:trPr>
          <w:trHeight w:val="74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FF9AE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DDA7EE6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30C9A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761FD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78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6EBEB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86405B" w14:paraId="4B7F1E6C" w14:textId="77777777" w:rsidTr="00E32E18">
        <w:trPr>
          <w:trHeight w:val="74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AE605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6CC726FB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F4ADE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7FED7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78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84FEC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86405B" w14:paraId="7416C5B8" w14:textId="77777777" w:rsidTr="00E32E18">
        <w:trPr>
          <w:trHeight w:val="36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F01A7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F5D80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2DEAE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578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57142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513897" w14:paraId="7F15EBA2" w14:textId="77777777" w:rsidTr="00E32E18">
        <w:trPr>
          <w:trHeight w:val="30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C0E65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8373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0F78E" w14:textId="77777777" w:rsidR="0086405B" w:rsidRDefault="00513897" w:rsidP="000B62E4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513897">
              <w:rPr>
                <w:rFonts w:eastAsia="Times New Roman"/>
                <w:szCs w:val="24"/>
              </w:rPr>
              <w:tab/>
              <w:t>Banco de dados feito em SQL Server.</w:t>
            </w:r>
          </w:p>
        </w:tc>
      </w:tr>
      <w:tr w:rsidR="0086405B" w14:paraId="49E9CF14" w14:textId="77777777" w:rsidTr="00513897">
        <w:trPr>
          <w:trHeight w:val="365"/>
        </w:trPr>
        <w:tc>
          <w:tcPr>
            <w:tcW w:w="10055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D992C" w14:textId="77777777" w:rsidR="0086405B" w:rsidRDefault="0086405B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14:paraId="29B9FE8B" w14:textId="77777777" w:rsidR="00DB141D" w:rsidRDefault="00DB141D">
      <w:pPr>
        <w:spacing w:after="316" w:line="259" w:lineRule="auto"/>
        <w:ind w:left="0" w:firstLine="0"/>
        <w:jc w:val="left"/>
      </w:pPr>
    </w:p>
    <w:p w14:paraId="5F66F0E3" w14:textId="152B7697" w:rsidR="00E32E18" w:rsidRDefault="00E32E18">
      <w:pPr>
        <w:spacing w:after="316" w:line="259" w:lineRule="auto"/>
        <w:ind w:left="0" w:firstLine="0"/>
        <w:jc w:val="left"/>
      </w:pPr>
      <w:r>
        <w:t>Ta</w:t>
      </w:r>
      <w:r w:rsidR="005D1D65">
        <w:t>bela 08</w:t>
      </w:r>
      <w:r>
        <w:t>– Requisito não funcional 02</w:t>
      </w:r>
    </w:p>
    <w:p w14:paraId="0B341EDE" w14:textId="77777777" w:rsidR="004920BA" w:rsidRDefault="004920BA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6990DB6D" w14:textId="77777777" w:rsidR="0086405B" w:rsidRDefault="0086405B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753EC7F3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0489AFF0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312F4B00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7E5D1D68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553E19E3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A740416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5FCDAC0A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704DD29F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7496198A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3D5EC608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tbl>
      <w:tblPr>
        <w:tblW w:w="9723" w:type="dxa"/>
        <w:tblInd w:w="-632" w:type="dxa"/>
        <w:tblLook w:val="04A0" w:firstRow="1" w:lastRow="0" w:firstColumn="1" w:lastColumn="0" w:noHBand="0" w:noVBand="1"/>
      </w:tblPr>
      <w:tblGrid>
        <w:gridCol w:w="2216"/>
        <w:gridCol w:w="1135"/>
        <w:gridCol w:w="1387"/>
        <w:gridCol w:w="4985"/>
      </w:tblGrid>
      <w:tr w:rsidR="00513897" w14:paraId="68862D54" w14:textId="77777777" w:rsidTr="00513897">
        <w:trPr>
          <w:trHeight w:val="364"/>
        </w:trPr>
        <w:tc>
          <w:tcPr>
            <w:tcW w:w="9723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00755" w14:textId="77777777" w:rsidR="00513897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Não</w:t>
            </w:r>
            <w:r w:rsidR="00513897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513897" w14:paraId="718D078D" w14:textId="77777777" w:rsidTr="00513897">
        <w:trPr>
          <w:trHeight w:val="36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5ED9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9BB22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</w:t>
            </w:r>
            <w:r w:rsidR="00F82834">
              <w:rPr>
                <w:rFonts w:eastAsia="Times New Roman"/>
                <w:szCs w:val="24"/>
              </w:rPr>
              <w:t>N</w:t>
            </w:r>
            <w:r>
              <w:rPr>
                <w:rFonts w:eastAsia="Times New Roman"/>
                <w:szCs w:val="24"/>
              </w:rPr>
              <w:t>F003</w:t>
            </w:r>
          </w:p>
        </w:tc>
      </w:tr>
      <w:tr w:rsidR="00513897" w14:paraId="0C289B23" w14:textId="77777777" w:rsidTr="00513897">
        <w:trPr>
          <w:trHeight w:val="329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7A45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5183151" w14:textId="77777777" w:rsidR="00513897" w:rsidRDefault="00513897" w:rsidP="00513897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lataforma Web</w:t>
            </w:r>
          </w:p>
        </w:tc>
      </w:tr>
      <w:tr w:rsidR="00513897" w14:paraId="3C893F64" w14:textId="77777777" w:rsidTr="00513897">
        <w:trPr>
          <w:trHeight w:val="36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455B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8E9630A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3492CAF1" w14:textId="77777777" w:rsidTr="00513897">
        <w:trPr>
          <w:trHeight w:val="74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1A11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6E9EC1C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DE7C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2C04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1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8041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513897" w14:paraId="080DE334" w14:textId="77777777" w:rsidTr="00513897">
        <w:trPr>
          <w:trHeight w:val="74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0436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9A7E8E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E5E80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C2F04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1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4701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5E1CC7B8" w14:textId="77777777" w:rsidTr="00513897">
        <w:trPr>
          <w:trHeight w:val="36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1ED2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2B70B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519B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51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80036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513897" w14:paraId="1BC5D9F2" w14:textId="77777777" w:rsidTr="00513897">
        <w:trPr>
          <w:trHeight w:val="299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6CF37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81DA4" w14:textId="77777777" w:rsidR="00513897" w:rsidRDefault="00513897" w:rsidP="00513897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513897">
              <w:rPr>
                <w:rFonts w:eastAsia="Times New Roman"/>
                <w:szCs w:val="24"/>
              </w:rPr>
              <w:tab/>
              <w:t>O sistema será Web Forms (Desktop).</w:t>
            </w:r>
          </w:p>
        </w:tc>
      </w:tr>
      <w:tr w:rsidR="00513897" w14:paraId="0B7FD770" w14:textId="77777777" w:rsidTr="00513897">
        <w:trPr>
          <w:trHeight w:val="20"/>
        </w:trPr>
        <w:tc>
          <w:tcPr>
            <w:tcW w:w="9723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6E9B1" w14:textId="77777777" w:rsidR="00513897" w:rsidRDefault="00513897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14:paraId="427896A4" w14:textId="77777777" w:rsidR="0086405B" w:rsidRDefault="0086405B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2737D8D6" w14:textId="73D8A1BB" w:rsidR="00FE5227" w:rsidRDefault="005D1D6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  <w:r>
        <w:rPr>
          <w:rFonts w:eastAsia="Times New Roman"/>
          <w:szCs w:val="24"/>
        </w:rPr>
        <w:t>Tabela 09</w:t>
      </w:r>
      <w:r w:rsidR="00FE5227">
        <w:rPr>
          <w:rFonts w:eastAsia="Times New Roman"/>
          <w:szCs w:val="24"/>
        </w:rPr>
        <w:t>- Requisito não funcional 03</w:t>
      </w:r>
    </w:p>
    <w:p w14:paraId="2486599E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5128CE00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2573BA68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63C2EA8A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7ACAA44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60CCF64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747CFD40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7A0C7CDA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C1EBA18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51D61125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tbl>
      <w:tblPr>
        <w:tblW w:w="9723" w:type="dxa"/>
        <w:tblInd w:w="-632" w:type="dxa"/>
        <w:tblLook w:val="04A0" w:firstRow="1" w:lastRow="0" w:firstColumn="1" w:lastColumn="0" w:noHBand="0" w:noVBand="1"/>
      </w:tblPr>
      <w:tblGrid>
        <w:gridCol w:w="2216"/>
        <w:gridCol w:w="1135"/>
        <w:gridCol w:w="1387"/>
        <w:gridCol w:w="4985"/>
      </w:tblGrid>
      <w:tr w:rsidR="00513897" w14:paraId="282231C9" w14:textId="77777777" w:rsidTr="000B62E4">
        <w:trPr>
          <w:trHeight w:val="364"/>
        </w:trPr>
        <w:tc>
          <w:tcPr>
            <w:tcW w:w="9723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C9DE6" w14:textId="77777777" w:rsidR="00513897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Requisito Não</w:t>
            </w:r>
            <w:r w:rsidR="00513897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513897" w14:paraId="372519AD" w14:textId="77777777" w:rsidTr="000B62E4">
        <w:trPr>
          <w:trHeight w:val="36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CAC7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0E670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</w:t>
            </w:r>
            <w:r w:rsidR="00F82834">
              <w:rPr>
                <w:rFonts w:eastAsia="Times New Roman"/>
                <w:szCs w:val="24"/>
              </w:rPr>
              <w:t>N</w:t>
            </w:r>
            <w:r>
              <w:rPr>
                <w:rFonts w:eastAsia="Times New Roman"/>
                <w:szCs w:val="24"/>
              </w:rPr>
              <w:t>F004</w:t>
            </w:r>
          </w:p>
        </w:tc>
      </w:tr>
      <w:tr w:rsidR="00513897" w14:paraId="5D2A1864" w14:textId="77777777" w:rsidTr="000B62E4">
        <w:trPr>
          <w:trHeight w:val="329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6C42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CB02939" w14:textId="77777777" w:rsidR="00513897" w:rsidRDefault="00513897" w:rsidP="000B62E4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iagramas UML</w:t>
            </w:r>
          </w:p>
        </w:tc>
      </w:tr>
      <w:tr w:rsidR="00513897" w14:paraId="6C4C8651" w14:textId="77777777" w:rsidTr="000B62E4">
        <w:trPr>
          <w:trHeight w:val="36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6A65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B594F8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68D848FF" w14:textId="77777777" w:rsidTr="000B62E4">
        <w:trPr>
          <w:trHeight w:val="74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9CBE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2EA1691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87178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5B63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1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C9A4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513897" w14:paraId="4CE00F38" w14:textId="77777777" w:rsidTr="000B62E4">
        <w:trPr>
          <w:trHeight w:val="74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5545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4C31C1E2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7D5F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9316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1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97592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7AC6DC10" w14:textId="77777777" w:rsidTr="000B62E4">
        <w:trPr>
          <w:trHeight w:val="36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4C57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926B4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E762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51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75078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513897" w14:paraId="518B254B" w14:textId="77777777" w:rsidTr="000B62E4">
        <w:trPr>
          <w:trHeight w:val="299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5552A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0EFC5" w14:textId="77777777" w:rsidR="00513897" w:rsidRDefault="00513897" w:rsidP="00513897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513897">
              <w:rPr>
                <w:rFonts w:eastAsia="Times New Roman"/>
                <w:szCs w:val="24"/>
              </w:rPr>
              <w:tab/>
            </w:r>
            <w:r>
              <w:rPr>
                <w:rFonts w:eastAsia="Times New Roman"/>
                <w:szCs w:val="24"/>
              </w:rPr>
              <w:t>Os diagramas elaborados no Astah</w:t>
            </w:r>
          </w:p>
        </w:tc>
      </w:tr>
      <w:tr w:rsidR="00513897" w14:paraId="61CB85AA" w14:textId="77777777" w:rsidTr="000B62E4">
        <w:trPr>
          <w:trHeight w:val="20"/>
        </w:trPr>
        <w:tc>
          <w:tcPr>
            <w:tcW w:w="9723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28815" w14:textId="77777777" w:rsidR="00513897" w:rsidRDefault="00513897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14:paraId="57D3A425" w14:textId="77777777" w:rsidR="00F82834" w:rsidRDefault="00F82834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6D4D1407" w14:textId="109A6104" w:rsidR="00FE5227" w:rsidRDefault="005D1D6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  <w:r>
        <w:rPr>
          <w:rFonts w:eastAsia="Times New Roman"/>
          <w:szCs w:val="24"/>
        </w:rPr>
        <w:t>Tabela 010</w:t>
      </w:r>
      <w:r w:rsidR="00FE5227">
        <w:rPr>
          <w:rFonts w:eastAsia="Times New Roman"/>
          <w:szCs w:val="24"/>
        </w:rPr>
        <w:t>- Requisito não funcional 04</w:t>
      </w:r>
    </w:p>
    <w:p w14:paraId="410642A9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28381973" w14:textId="77777777" w:rsidR="00513897" w:rsidRDefault="0051389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0B351245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0E0A8B1B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5873A77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6FDAAEC9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337040C4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747180D5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1685F38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5C19BA4A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620C85A4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tbl>
      <w:tblPr>
        <w:tblW w:w="9918" w:type="dxa"/>
        <w:tblInd w:w="-632" w:type="dxa"/>
        <w:tblLook w:val="04A0" w:firstRow="1" w:lastRow="0" w:firstColumn="1" w:lastColumn="0" w:noHBand="0" w:noVBand="1"/>
      </w:tblPr>
      <w:tblGrid>
        <w:gridCol w:w="2272"/>
        <w:gridCol w:w="1138"/>
        <w:gridCol w:w="1390"/>
        <w:gridCol w:w="5118"/>
      </w:tblGrid>
      <w:tr w:rsidR="00513897" w14:paraId="7FEAE6DC" w14:textId="77777777" w:rsidTr="00C36E18">
        <w:trPr>
          <w:trHeight w:val="325"/>
        </w:trPr>
        <w:tc>
          <w:tcPr>
            <w:tcW w:w="9918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FDFD7" w14:textId="77777777" w:rsidR="00513897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Requisito Não</w:t>
            </w:r>
            <w:r w:rsidR="00513897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513897" w14:paraId="2D45E793" w14:textId="77777777" w:rsidTr="00C36E18">
        <w:trPr>
          <w:trHeight w:val="325"/>
        </w:trPr>
        <w:tc>
          <w:tcPr>
            <w:tcW w:w="226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7891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765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44633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</w:t>
            </w:r>
            <w:r w:rsidR="00F82834">
              <w:rPr>
                <w:rFonts w:eastAsia="Times New Roman"/>
                <w:szCs w:val="24"/>
              </w:rPr>
              <w:t>N</w:t>
            </w:r>
            <w:r>
              <w:rPr>
                <w:rFonts w:eastAsia="Times New Roman"/>
                <w:szCs w:val="24"/>
              </w:rPr>
              <w:t>F005</w:t>
            </w:r>
          </w:p>
        </w:tc>
      </w:tr>
      <w:tr w:rsidR="00513897" w14:paraId="3F9A3C89" w14:textId="77777777" w:rsidTr="00C36E18">
        <w:trPr>
          <w:trHeight w:val="294"/>
        </w:trPr>
        <w:tc>
          <w:tcPr>
            <w:tcW w:w="226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1AC18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765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FC40FAE" w14:textId="77777777" w:rsidR="00513897" w:rsidRDefault="00513897" w:rsidP="000B62E4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ocumentação e apresentação Power Point</w:t>
            </w:r>
          </w:p>
        </w:tc>
      </w:tr>
      <w:tr w:rsidR="00513897" w14:paraId="5AA5C3BE" w14:textId="77777777" w:rsidTr="00C36E18">
        <w:trPr>
          <w:trHeight w:val="325"/>
        </w:trPr>
        <w:tc>
          <w:tcPr>
            <w:tcW w:w="226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121B3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765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B467FE7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20A9DF7E" w14:textId="77777777" w:rsidTr="00C36E18">
        <w:trPr>
          <w:trHeight w:val="665"/>
        </w:trPr>
        <w:tc>
          <w:tcPr>
            <w:tcW w:w="226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32F8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26544B2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30416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08453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08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1572C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513897" w14:paraId="74745B25" w14:textId="77777777" w:rsidTr="00C36E18">
        <w:trPr>
          <w:trHeight w:val="665"/>
        </w:trPr>
        <w:tc>
          <w:tcPr>
            <w:tcW w:w="226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FBA9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AD525B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3C90B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4B1B7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08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2AA1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34C08A6A" w14:textId="77777777" w:rsidTr="00C36E18">
        <w:trPr>
          <w:trHeight w:val="325"/>
        </w:trPr>
        <w:tc>
          <w:tcPr>
            <w:tcW w:w="226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9810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769EA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732B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508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06D5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513897" w14:paraId="28B3582D" w14:textId="77777777" w:rsidTr="00C36E18">
        <w:trPr>
          <w:trHeight w:val="267"/>
        </w:trPr>
        <w:tc>
          <w:tcPr>
            <w:tcW w:w="226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AC146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765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5802F" w14:textId="77777777" w:rsidR="00513897" w:rsidRDefault="00513897" w:rsidP="00513897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513897">
              <w:rPr>
                <w:rFonts w:eastAsia="Times New Roman"/>
                <w:szCs w:val="24"/>
              </w:rPr>
              <w:tab/>
              <w:t>A documentação realizada no Word e a apresentação em Power Point.</w:t>
            </w:r>
          </w:p>
        </w:tc>
      </w:tr>
      <w:tr w:rsidR="00513897" w14:paraId="5E033930" w14:textId="77777777" w:rsidTr="00C36E18">
        <w:trPr>
          <w:trHeight w:val="17"/>
        </w:trPr>
        <w:tc>
          <w:tcPr>
            <w:tcW w:w="9918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A8CAB" w14:textId="77777777" w:rsidR="00513897" w:rsidRDefault="00513897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14:paraId="3CB5C1B4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23D4EA03" w14:textId="4D143F1F" w:rsidR="00FE5227" w:rsidRDefault="005D1D6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  <w:r>
        <w:rPr>
          <w:rFonts w:eastAsia="Times New Roman"/>
          <w:szCs w:val="24"/>
        </w:rPr>
        <w:t>Tabela 011</w:t>
      </w:r>
      <w:r w:rsidR="00C41F25">
        <w:rPr>
          <w:rFonts w:eastAsia="Times New Roman"/>
          <w:szCs w:val="24"/>
        </w:rPr>
        <w:t xml:space="preserve"> – Requisito não funcional 05</w:t>
      </w:r>
    </w:p>
    <w:p w14:paraId="3A2243D7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F916546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7E703ED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48E583E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33DBFE64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9BB2131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3AF506A1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650C204F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D405E07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963F887" w14:textId="77777777" w:rsidR="00C36E18" w:rsidRDefault="00C36E18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B421F8C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tbl>
      <w:tblPr>
        <w:tblW w:w="9723" w:type="dxa"/>
        <w:tblInd w:w="-632" w:type="dxa"/>
        <w:tblLook w:val="04A0" w:firstRow="1" w:lastRow="0" w:firstColumn="1" w:lastColumn="0" w:noHBand="0" w:noVBand="1"/>
      </w:tblPr>
      <w:tblGrid>
        <w:gridCol w:w="2216"/>
        <w:gridCol w:w="1135"/>
        <w:gridCol w:w="1387"/>
        <w:gridCol w:w="4985"/>
      </w:tblGrid>
      <w:tr w:rsidR="00513897" w14:paraId="519503C8" w14:textId="77777777" w:rsidTr="000B62E4">
        <w:trPr>
          <w:trHeight w:val="364"/>
        </w:trPr>
        <w:tc>
          <w:tcPr>
            <w:tcW w:w="9723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102CB" w14:textId="77777777" w:rsidR="00513897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Requisito Não</w:t>
            </w:r>
            <w:r w:rsidR="00513897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513897" w14:paraId="3F16F4E3" w14:textId="77777777" w:rsidTr="00C41F25">
        <w:trPr>
          <w:trHeight w:val="364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EE7EC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750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42187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</w:t>
            </w:r>
            <w:r w:rsidR="00F82834">
              <w:rPr>
                <w:rFonts w:eastAsia="Times New Roman"/>
                <w:szCs w:val="24"/>
              </w:rPr>
              <w:t>N</w:t>
            </w:r>
            <w:r>
              <w:rPr>
                <w:rFonts w:eastAsia="Times New Roman"/>
                <w:szCs w:val="24"/>
              </w:rPr>
              <w:t>F006</w:t>
            </w:r>
          </w:p>
        </w:tc>
      </w:tr>
      <w:tr w:rsidR="00513897" w14:paraId="7081E6B1" w14:textId="77777777" w:rsidTr="00C41F25">
        <w:trPr>
          <w:trHeight w:val="329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D6ED2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750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4515DA1" w14:textId="77777777" w:rsidR="00513897" w:rsidRDefault="00513897" w:rsidP="000B62E4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Entrega Documentação</w:t>
            </w:r>
          </w:p>
        </w:tc>
      </w:tr>
      <w:tr w:rsidR="00513897" w14:paraId="5A88D5B5" w14:textId="77777777" w:rsidTr="00C41F25">
        <w:trPr>
          <w:trHeight w:val="364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C023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750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A6E0A2B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300491B3" w14:textId="77777777" w:rsidTr="00C41F25">
        <w:trPr>
          <w:trHeight w:val="744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B628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6E7FFD2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0BEA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DF623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498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879C6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513897" w14:paraId="2B9007A8" w14:textId="77777777" w:rsidTr="00C41F25">
        <w:trPr>
          <w:trHeight w:val="744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641B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A24D4F7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AD163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F8BA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498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D1A20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0095ECEB" w14:textId="77777777" w:rsidTr="00C41F25">
        <w:trPr>
          <w:trHeight w:val="364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27D30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98D60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18E23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498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6D4F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513897" w14:paraId="6443926C" w14:textId="77777777" w:rsidTr="00C41F25">
        <w:trPr>
          <w:trHeight w:val="299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EA248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750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44C65" w14:textId="77777777" w:rsidR="00513897" w:rsidRDefault="00513897" w:rsidP="00513897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513897">
              <w:rPr>
                <w:rFonts w:eastAsia="Times New Roman"/>
                <w:szCs w:val="24"/>
              </w:rPr>
              <w:tab/>
              <w:t>D</w:t>
            </w:r>
            <w:r w:rsidR="00182F82">
              <w:rPr>
                <w:rFonts w:eastAsia="Times New Roman"/>
                <w:szCs w:val="24"/>
              </w:rPr>
              <w:t>ata de entrega de entrega dia 21</w:t>
            </w:r>
            <w:r w:rsidRPr="00513897">
              <w:rPr>
                <w:rFonts w:eastAsia="Times New Roman"/>
                <w:szCs w:val="24"/>
              </w:rPr>
              <w:t>/06</w:t>
            </w:r>
          </w:p>
        </w:tc>
      </w:tr>
      <w:tr w:rsidR="00513897" w14:paraId="508F91A1" w14:textId="77777777" w:rsidTr="000B62E4">
        <w:trPr>
          <w:trHeight w:val="20"/>
        </w:trPr>
        <w:tc>
          <w:tcPr>
            <w:tcW w:w="9723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52595" w14:textId="77777777" w:rsidR="00513897" w:rsidRDefault="00513897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14:paraId="2ED2B8C9" w14:textId="77777777" w:rsidR="00C41F25" w:rsidRDefault="00C41F25" w:rsidP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6507D50D" w14:textId="002A4295" w:rsidR="00C41F25" w:rsidRDefault="005D1D65" w:rsidP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  <w:r>
        <w:rPr>
          <w:rFonts w:eastAsia="Times New Roman"/>
          <w:szCs w:val="24"/>
        </w:rPr>
        <w:t>Tabela 012</w:t>
      </w:r>
      <w:r w:rsidR="00C41F25">
        <w:rPr>
          <w:rFonts w:eastAsia="Times New Roman"/>
          <w:szCs w:val="24"/>
        </w:rPr>
        <w:t xml:space="preserve"> – Requisito não funcional 06</w:t>
      </w:r>
    </w:p>
    <w:p w14:paraId="78855259" w14:textId="77777777" w:rsidR="00513897" w:rsidRDefault="0051389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2DB51F7D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885BB54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5D7052D7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3926ED54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256B8696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2916DE84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6D63465E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48F6AE1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5D03EE69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7ADE2694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377B064F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tbl>
      <w:tblPr>
        <w:tblW w:w="9723" w:type="dxa"/>
        <w:tblInd w:w="-632" w:type="dxa"/>
        <w:tblLook w:val="04A0" w:firstRow="1" w:lastRow="0" w:firstColumn="1" w:lastColumn="0" w:noHBand="0" w:noVBand="1"/>
      </w:tblPr>
      <w:tblGrid>
        <w:gridCol w:w="2216"/>
        <w:gridCol w:w="1135"/>
        <w:gridCol w:w="1387"/>
        <w:gridCol w:w="4985"/>
      </w:tblGrid>
      <w:tr w:rsidR="00513897" w14:paraId="796A6F5F" w14:textId="77777777" w:rsidTr="000B62E4">
        <w:trPr>
          <w:trHeight w:val="364"/>
        </w:trPr>
        <w:tc>
          <w:tcPr>
            <w:tcW w:w="9723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DD8FF" w14:textId="77777777" w:rsidR="00513897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Não</w:t>
            </w:r>
            <w:r w:rsidR="00513897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513897" w14:paraId="539521EE" w14:textId="77777777" w:rsidTr="000B62E4">
        <w:trPr>
          <w:trHeight w:val="36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F8D52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D355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</w:t>
            </w:r>
            <w:r w:rsidR="00F82834">
              <w:rPr>
                <w:rFonts w:eastAsia="Times New Roman"/>
                <w:szCs w:val="24"/>
              </w:rPr>
              <w:t>N</w:t>
            </w:r>
            <w:r>
              <w:rPr>
                <w:rFonts w:eastAsia="Times New Roman"/>
                <w:szCs w:val="24"/>
              </w:rPr>
              <w:t>F007</w:t>
            </w:r>
          </w:p>
        </w:tc>
      </w:tr>
      <w:tr w:rsidR="00513897" w14:paraId="6A69DC38" w14:textId="77777777" w:rsidTr="000B62E4">
        <w:trPr>
          <w:trHeight w:val="329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37C9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70F20CC" w14:textId="77777777" w:rsidR="00513897" w:rsidRDefault="00513897" w:rsidP="000B62E4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da apresentação</w:t>
            </w:r>
          </w:p>
        </w:tc>
      </w:tr>
      <w:tr w:rsidR="00513897" w14:paraId="4BFABE2F" w14:textId="77777777" w:rsidTr="000B62E4">
        <w:trPr>
          <w:trHeight w:val="36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22D54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201D950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3308F4D8" w14:textId="77777777" w:rsidTr="000B62E4">
        <w:trPr>
          <w:trHeight w:val="74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EEF1B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6E07DD6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6EAA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3ED57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1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50E0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513897" w14:paraId="15F00818" w14:textId="77777777" w:rsidTr="000B62E4">
        <w:trPr>
          <w:trHeight w:val="74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5E06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6B9FAD4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699F6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D5C3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1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8834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4926564C" w14:textId="77777777" w:rsidTr="000B62E4">
        <w:trPr>
          <w:trHeight w:val="36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32C07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CE1E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45C0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51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C2A7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513897" w14:paraId="59D242E3" w14:textId="77777777" w:rsidTr="000B62E4">
        <w:trPr>
          <w:trHeight w:val="299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9827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FF04A" w14:textId="77777777" w:rsidR="00513897" w:rsidRDefault="00513897" w:rsidP="00513897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513897">
              <w:rPr>
                <w:rFonts w:eastAsia="Times New Roman"/>
                <w:szCs w:val="24"/>
              </w:rPr>
              <w:tab/>
              <w:t>Data de</w:t>
            </w:r>
            <w:r w:rsidR="00182F82">
              <w:rPr>
                <w:rFonts w:eastAsia="Times New Roman"/>
                <w:szCs w:val="24"/>
              </w:rPr>
              <w:t xml:space="preserve"> apresentação entre os dias 25/06 a 28/06</w:t>
            </w:r>
          </w:p>
        </w:tc>
      </w:tr>
      <w:tr w:rsidR="00513897" w14:paraId="726F5123" w14:textId="77777777" w:rsidTr="000B62E4">
        <w:trPr>
          <w:trHeight w:val="20"/>
        </w:trPr>
        <w:tc>
          <w:tcPr>
            <w:tcW w:w="9723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CEFFA" w14:textId="77777777" w:rsidR="00513897" w:rsidRDefault="00513897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14:paraId="3388ADB7" w14:textId="77777777" w:rsidR="0086405B" w:rsidRDefault="0086405B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D7D2504" w14:textId="38E12ABD" w:rsidR="00C41F25" w:rsidRDefault="005D1D65" w:rsidP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  <w:r>
        <w:rPr>
          <w:rFonts w:eastAsia="Times New Roman"/>
          <w:szCs w:val="24"/>
        </w:rPr>
        <w:t>Tabela 013</w:t>
      </w:r>
      <w:r w:rsidR="00B81E51">
        <w:rPr>
          <w:rFonts w:eastAsia="Times New Roman"/>
          <w:szCs w:val="24"/>
        </w:rPr>
        <w:t xml:space="preserve"> </w:t>
      </w:r>
      <w:r w:rsidR="00C41F25">
        <w:rPr>
          <w:rFonts w:eastAsia="Times New Roman"/>
          <w:szCs w:val="24"/>
        </w:rPr>
        <w:t xml:space="preserve">– Requisito não funcional </w:t>
      </w:r>
      <w:r w:rsidR="00261CED">
        <w:rPr>
          <w:rFonts w:eastAsia="Times New Roman"/>
          <w:szCs w:val="24"/>
        </w:rPr>
        <w:t>07</w:t>
      </w:r>
    </w:p>
    <w:p w14:paraId="6501D4A1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2471DF3" w14:textId="77777777" w:rsidR="0086405B" w:rsidRDefault="0086405B">
      <w:pPr>
        <w:spacing w:after="316" w:line="259" w:lineRule="auto"/>
        <w:ind w:left="0" w:firstLine="0"/>
        <w:jc w:val="left"/>
      </w:pPr>
    </w:p>
    <w:p w14:paraId="4D54B79D" w14:textId="77777777" w:rsidR="004920BA" w:rsidRDefault="004920BA">
      <w:pPr>
        <w:spacing w:after="316" w:line="259" w:lineRule="auto"/>
        <w:ind w:left="0" w:firstLine="0"/>
        <w:jc w:val="left"/>
      </w:pPr>
    </w:p>
    <w:p w14:paraId="4614CEB0" w14:textId="77777777" w:rsidR="00627513" w:rsidRDefault="00627513">
      <w:pPr>
        <w:spacing w:after="316" w:line="259" w:lineRule="auto"/>
        <w:ind w:left="0" w:firstLine="0"/>
        <w:jc w:val="left"/>
      </w:pPr>
    </w:p>
    <w:p w14:paraId="274A08CF" w14:textId="77777777" w:rsidR="00627513" w:rsidRDefault="00627513">
      <w:pPr>
        <w:spacing w:after="316" w:line="259" w:lineRule="auto"/>
        <w:ind w:left="0" w:firstLine="0"/>
        <w:jc w:val="left"/>
      </w:pPr>
    </w:p>
    <w:p w14:paraId="5E40C2FE" w14:textId="77777777" w:rsidR="00C41F25" w:rsidRDefault="00C41F25">
      <w:pPr>
        <w:spacing w:after="316" w:line="259" w:lineRule="auto"/>
        <w:ind w:left="0" w:firstLine="0"/>
        <w:jc w:val="left"/>
      </w:pPr>
    </w:p>
    <w:p w14:paraId="75856349" w14:textId="77777777" w:rsidR="00C41F25" w:rsidRDefault="00C41F25">
      <w:pPr>
        <w:spacing w:after="316" w:line="259" w:lineRule="auto"/>
        <w:ind w:left="0" w:firstLine="0"/>
        <w:jc w:val="left"/>
      </w:pPr>
    </w:p>
    <w:p w14:paraId="193EDFA2" w14:textId="77777777" w:rsidR="00C41F25" w:rsidRDefault="00C41F25">
      <w:pPr>
        <w:spacing w:after="316" w:line="259" w:lineRule="auto"/>
        <w:ind w:left="0" w:firstLine="0"/>
        <w:jc w:val="left"/>
      </w:pPr>
    </w:p>
    <w:p w14:paraId="745138A5" w14:textId="77777777" w:rsidR="009B097D" w:rsidRDefault="009B097D">
      <w:pPr>
        <w:spacing w:after="316" w:line="259" w:lineRule="auto"/>
        <w:ind w:left="0" w:firstLine="0"/>
        <w:jc w:val="left"/>
      </w:pPr>
    </w:p>
    <w:p w14:paraId="67941EEE" w14:textId="77777777" w:rsidR="00D96149" w:rsidRDefault="00D96149">
      <w:pPr>
        <w:spacing w:after="316" w:line="259" w:lineRule="auto"/>
        <w:ind w:left="0" w:firstLine="0"/>
        <w:jc w:val="left"/>
      </w:pPr>
    </w:p>
    <w:p w14:paraId="4965D130" w14:textId="3608B9BE" w:rsidR="009B097D" w:rsidRDefault="001405D2" w:rsidP="009B097D">
      <w:pPr>
        <w:pStyle w:val="Ttulo1"/>
        <w:ind w:left="-5"/>
      </w:pPr>
      <w:bookmarkStart w:id="21" w:name="_Toc516169451"/>
      <w:r>
        <w:lastRenderedPageBreak/>
        <w:t>7.6</w:t>
      </w:r>
      <w:r w:rsidR="009B097D">
        <w:t xml:space="preserve"> FERRAMENTAS</w:t>
      </w:r>
      <w:bookmarkEnd w:id="21"/>
      <w:r w:rsidR="009B097D">
        <w:t xml:space="preserve"> </w:t>
      </w:r>
    </w:p>
    <w:p w14:paraId="621703E3" w14:textId="77777777" w:rsidR="009B097D" w:rsidRDefault="009B097D" w:rsidP="009B097D">
      <w:pPr>
        <w:spacing w:after="318" w:line="259" w:lineRule="auto"/>
        <w:ind w:left="0" w:firstLine="0"/>
        <w:jc w:val="left"/>
      </w:pPr>
      <w:r>
        <w:t xml:space="preserve"> </w:t>
      </w:r>
    </w:p>
    <w:p w14:paraId="27FD196C" w14:textId="77777777" w:rsidR="009B097D" w:rsidRDefault="009B097D" w:rsidP="009B097D">
      <w:pPr>
        <w:numPr>
          <w:ilvl w:val="0"/>
          <w:numId w:val="2"/>
        </w:numPr>
        <w:spacing w:after="0" w:line="366" w:lineRule="auto"/>
        <w:ind w:hanging="360"/>
      </w:pPr>
      <w:r>
        <w:t xml:space="preserve">SQL Server 2014 Management Studio: É um sistema gerenciador de banco de dados com a função de armazenar e recuperar dados solicitados por outras aplicações de software, seja aqueles no mesmo computador ou aqueles em execução em outro computador através de uma rede.  </w:t>
      </w:r>
    </w:p>
    <w:p w14:paraId="33C504AC" w14:textId="77777777" w:rsidR="009B097D" w:rsidRDefault="009B097D" w:rsidP="009B097D">
      <w:pPr>
        <w:numPr>
          <w:ilvl w:val="0"/>
          <w:numId w:val="2"/>
        </w:numPr>
        <w:spacing w:after="0" w:line="366" w:lineRule="auto"/>
        <w:ind w:hanging="360"/>
      </w:pPr>
      <w:r>
        <w:t xml:space="preserve">Visual Studio Community 2015: Conjunto completo de ferramentas para construir aplicativos desktop e aplicativos Web empresariais desenvolvidos por equipes, além de possibilitar a criação de aplicativos individuais de alto desempenho. </w:t>
      </w:r>
    </w:p>
    <w:p w14:paraId="28511C6B" w14:textId="77777777" w:rsidR="009B097D" w:rsidRDefault="009B097D" w:rsidP="009B097D">
      <w:pPr>
        <w:numPr>
          <w:ilvl w:val="0"/>
          <w:numId w:val="2"/>
        </w:numPr>
        <w:spacing w:after="0" w:line="369" w:lineRule="auto"/>
        <w:ind w:hanging="360"/>
      </w:pPr>
      <w:r>
        <w:t xml:space="preserve">Astah Community: Ferramenta de modelagem UML (Linguagem de Modelagem Unificada), o qual permite que desenvolvedores visualizem os produtos de seus trabalhos em diagramas padronizados. </w:t>
      </w:r>
    </w:p>
    <w:p w14:paraId="4ABBF7DB" w14:textId="77777777" w:rsidR="009B097D" w:rsidRDefault="009B097D" w:rsidP="009B097D">
      <w:pPr>
        <w:numPr>
          <w:ilvl w:val="0"/>
          <w:numId w:val="2"/>
        </w:numPr>
        <w:spacing w:after="0" w:line="369" w:lineRule="auto"/>
        <w:ind w:hanging="360"/>
      </w:pPr>
      <w:r>
        <w:t xml:space="preserve">Microsoft Word 2013: Consiste num processador de textos que inclui um corretor ortográfico, um dicionário de sinónimos e a possibilidade de trabalhar com diversas fontes. </w:t>
      </w:r>
    </w:p>
    <w:p w14:paraId="2820753C" w14:textId="77777777" w:rsidR="009B097D" w:rsidRDefault="009B097D" w:rsidP="009B097D">
      <w:pPr>
        <w:numPr>
          <w:ilvl w:val="0"/>
          <w:numId w:val="2"/>
        </w:numPr>
        <w:spacing w:after="0" w:line="369" w:lineRule="auto"/>
        <w:ind w:hanging="360"/>
      </w:pPr>
      <w:r>
        <w:t xml:space="preserve">Microsoft Power Point 2013:  Programa do Office utilizado para criar e exibir apresentações visuais. A sua base está no desenvolvimento de dispositivos multimídia, que podem incluir texto, imagens, vídeos e som. </w:t>
      </w:r>
    </w:p>
    <w:p w14:paraId="003E4F20" w14:textId="77777777" w:rsidR="009B097D" w:rsidRDefault="009B097D" w:rsidP="009B097D">
      <w:pPr>
        <w:numPr>
          <w:ilvl w:val="0"/>
          <w:numId w:val="2"/>
        </w:numPr>
        <w:spacing w:after="20" w:line="369" w:lineRule="auto"/>
        <w:ind w:hanging="360"/>
      </w:pPr>
      <w:r>
        <w:t>Microsoft Excel 2013:  composto por folhas de cálculo, possibilita a realização de cálculos aritméticos de forma automática, facilitando então o desenvolvimento dos balanços e das demonstrações financeiras.</w:t>
      </w:r>
      <w:r>
        <w:rPr>
          <w:color w:val="FF0000"/>
        </w:rPr>
        <w:t xml:space="preserve"> </w:t>
      </w:r>
    </w:p>
    <w:p w14:paraId="716E274F" w14:textId="77777777" w:rsidR="009B097D" w:rsidRPr="00690DB3" w:rsidRDefault="009B097D" w:rsidP="009B097D">
      <w:pPr>
        <w:numPr>
          <w:ilvl w:val="0"/>
          <w:numId w:val="2"/>
        </w:numPr>
        <w:spacing w:after="3" w:line="369" w:lineRule="auto"/>
        <w:ind w:hanging="360"/>
      </w:pPr>
      <w:r>
        <w:t>Captura de tela Windows: Captura a tela do computador na íntegra ou parcialmente, adicionar notas, salvar a captura ou enviá-la por e-mail diretamente da janela da Ferramenta de Captura.</w:t>
      </w:r>
      <w:r>
        <w:rPr>
          <w:color w:val="3C362E"/>
        </w:rPr>
        <w:t xml:space="preserve"> </w:t>
      </w:r>
    </w:p>
    <w:p w14:paraId="29E6F3BE" w14:textId="77777777" w:rsidR="009B097D" w:rsidRPr="002C3655" w:rsidRDefault="009B097D" w:rsidP="009B097D">
      <w:pPr>
        <w:numPr>
          <w:ilvl w:val="0"/>
          <w:numId w:val="2"/>
        </w:numPr>
        <w:spacing w:after="3" w:line="369" w:lineRule="auto"/>
        <w:ind w:hanging="360"/>
        <w:rPr>
          <w:color w:val="000000" w:themeColor="text1"/>
        </w:rPr>
      </w:pPr>
      <w:r w:rsidRPr="002C3655">
        <w:rPr>
          <w:color w:val="000000" w:themeColor="text1"/>
        </w:rPr>
        <w:t>Project 2013: É um software para fazer cronograma</w:t>
      </w:r>
    </w:p>
    <w:p w14:paraId="1C21936C" w14:textId="77777777" w:rsidR="009B097D" w:rsidRPr="00046624" w:rsidRDefault="009B097D" w:rsidP="009B097D"/>
    <w:p w14:paraId="4F215014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4C09F1CC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387373D1" w14:textId="77777777" w:rsidR="00D96149" w:rsidRDefault="00D96149" w:rsidP="009B097D">
      <w:pPr>
        <w:spacing w:after="316" w:line="259" w:lineRule="auto"/>
        <w:ind w:left="0" w:firstLine="0"/>
        <w:jc w:val="left"/>
      </w:pPr>
    </w:p>
    <w:p w14:paraId="53A5B915" w14:textId="7EF364A7" w:rsidR="009B097D" w:rsidRDefault="001405D2" w:rsidP="003D0814">
      <w:pPr>
        <w:pStyle w:val="Ttulo1"/>
        <w:spacing w:after="174" w:line="360" w:lineRule="auto"/>
        <w:ind w:left="-5"/>
        <w:jc w:val="both"/>
      </w:pPr>
      <w:bookmarkStart w:id="22" w:name="_Toc516169452"/>
      <w:r>
        <w:lastRenderedPageBreak/>
        <w:t>7.7</w:t>
      </w:r>
      <w:r w:rsidR="009B097D">
        <w:t xml:space="preserve"> PROTÓTIPOS (MOCUP)</w:t>
      </w:r>
      <w:bookmarkEnd w:id="22"/>
    </w:p>
    <w:p w14:paraId="1FFBAC00" w14:textId="77777777" w:rsidR="00335D1E" w:rsidRDefault="00335D1E" w:rsidP="00335D1E">
      <w:pPr>
        <w:spacing w:after="316" w:line="259" w:lineRule="auto"/>
        <w:ind w:left="0" w:firstLine="0"/>
        <w:jc w:val="left"/>
      </w:pPr>
      <w:r w:rsidRPr="00611446">
        <w:rPr>
          <w:noProof/>
        </w:rPr>
        <w:drawing>
          <wp:inline distT="0" distB="0" distL="0" distR="0" wp14:anchorId="0E01B141" wp14:editId="71F9B28C">
            <wp:extent cx="6107086" cy="4105275"/>
            <wp:effectExtent l="0" t="0" r="8255" b="0"/>
            <wp:docPr id="17" name="Imagem 17" descr="C:\Users\Aluno\Pictures\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Pictures\USUAR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086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23ED7" w14:textId="77777777" w:rsidR="00335D1E" w:rsidRDefault="00335D1E" w:rsidP="00335D1E">
      <w:pPr>
        <w:spacing w:after="316" w:line="259" w:lineRule="auto"/>
        <w:ind w:left="0" w:firstLine="0"/>
        <w:jc w:val="left"/>
      </w:pPr>
      <w:r>
        <w:t>Essa tela é cadastro usuário onde o usuário vai se cadastrar e todas as informações vai para a o banco de dados.</w:t>
      </w:r>
    </w:p>
    <w:p w14:paraId="1231727C" w14:textId="240F14C6" w:rsidR="00335D1E" w:rsidRDefault="00335D1E" w:rsidP="00335D1E">
      <w:pPr>
        <w:spacing w:after="316" w:line="259" w:lineRule="auto"/>
        <w:ind w:left="0" w:firstLine="0"/>
        <w:jc w:val="left"/>
        <w:rPr>
          <w:b/>
        </w:rPr>
      </w:pPr>
      <w:r>
        <w:t>Figura 3: Protótipo Cadastro de usuário</w:t>
      </w:r>
    </w:p>
    <w:p w14:paraId="5EBAC2E9" w14:textId="77777777" w:rsidR="009B097D" w:rsidRDefault="009B097D" w:rsidP="003D0814">
      <w:pPr>
        <w:spacing w:after="316" w:line="360" w:lineRule="auto"/>
        <w:ind w:left="0" w:firstLine="0"/>
        <w:rPr>
          <w:b/>
        </w:rPr>
      </w:pPr>
    </w:p>
    <w:p w14:paraId="3DD440F5" w14:textId="5F75EB9A" w:rsidR="009B097D" w:rsidRDefault="009B097D" w:rsidP="003D0814">
      <w:pPr>
        <w:spacing w:after="316" w:line="360" w:lineRule="auto"/>
        <w:ind w:left="0" w:firstLine="0"/>
        <w:rPr>
          <w:b/>
        </w:rPr>
      </w:pPr>
    </w:p>
    <w:p w14:paraId="12CCC874" w14:textId="3DC96C10" w:rsidR="009B097D" w:rsidRDefault="00304768" w:rsidP="003D0814">
      <w:pPr>
        <w:spacing w:after="316" w:line="360" w:lineRule="auto"/>
        <w:ind w:left="0" w:firstLine="0"/>
        <w:rPr>
          <w:b/>
        </w:rPr>
      </w:pPr>
      <w:r>
        <w:t>Figura 3</w:t>
      </w:r>
      <w:r w:rsidR="009B097D">
        <w:t>: Protótipo Página Inicial</w:t>
      </w:r>
    </w:p>
    <w:p w14:paraId="5532CEA0" w14:textId="77777777" w:rsidR="009B097D" w:rsidRPr="00EE3A29" w:rsidRDefault="009B097D" w:rsidP="003D0814">
      <w:pPr>
        <w:spacing w:after="316" w:line="360" w:lineRule="auto"/>
        <w:ind w:left="0" w:firstLine="0"/>
      </w:pPr>
      <w:r>
        <w:t>Nesta tela aparecerá a imagem das receitas cadastradas e o nome delas</w:t>
      </w:r>
    </w:p>
    <w:p w14:paraId="192DAAB7" w14:textId="77777777" w:rsidR="009B097D" w:rsidRDefault="009B097D" w:rsidP="003D0814">
      <w:pPr>
        <w:spacing w:after="316" w:line="360" w:lineRule="auto"/>
        <w:ind w:left="0" w:firstLine="0"/>
        <w:rPr>
          <w:b/>
        </w:rPr>
      </w:pPr>
    </w:p>
    <w:p w14:paraId="07FAF91D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0F7DC8E0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3597DAD1" w14:textId="77777777" w:rsidR="00F50737" w:rsidRDefault="00F50737" w:rsidP="009B097D">
      <w:pPr>
        <w:spacing w:after="316" w:line="259" w:lineRule="auto"/>
        <w:ind w:left="0" w:firstLine="0"/>
        <w:jc w:val="left"/>
      </w:pPr>
    </w:p>
    <w:p w14:paraId="1DB251B4" w14:textId="5CF52EB2" w:rsidR="00F50737" w:rsidRDefault="00F50737" w:rsidP="009B097D">
      <w:pPr>
        <w:spacing w:after="316" w:line="259" w:lineRule="auto"/>
        <w:ind w:left="0" w:firstLine="0"/>
        <w:jc w:val="left"/>
      </w:pPr>
      <w:r w:rsidRPr="00E92CB2">
        <w:rPr>
          <w:noProof/>
        </w:rPr>
        <w:drawing>
          <wp:inline distT="0" distB="0" distL="0" distR="0" wp14:anchorId="450D475E" wp14:editId="2977BFC9">
            <wp:extent cx="5581650" cy="4244868"/>
            <wp:effectExtent l="0" t="0" r="0" b="3810"/>
            <wp:docPr id="14" name="Imagem 14" descr="C:\Users\Aluno\Pictures\login moc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uno\Pictures\login mocu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462" cy="425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A798C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1DC5EA38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4CB73192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0CB18B82" w14:textId="77777777" w:rsidR="00F50737" w:rsidRDefault="00F50737" w:rsidP="00F50737">
      <w:pPr>
        <w:spacing w:after="316" w:line="259" w:lineRule="auto"/>
        <w:ind w:left="0" w:firstLine="0"/>
        <w:jc w:val="left"/>
      </w:pPr>
      <w:r>
        <w:t>Está tela o usuário se logará depois de fazer seu cadastro para poder cadastrar a receita</w:t>
      </w:r>
    </w:p>
    <w:p w14:paraId="1241B8CC" w14:textId="156466B0" w:rsidR="00F50737" w:rsidRDefault="00335D1E" w:rsidP="00F50737">
      <w:pPr>
        <w:spacing w:after="316" w:line="259" w:lineRule="auto"/>
        <w:ind w:left="0" w:firstLine="0"/>
        <w:jc w:val="left"/>
        <w:rPr>
          <w:b/>
        </w:rPr>
      </w:pPr>
      <w:r>
        <w:t>Figura 4</w:t>
      </w:r>
      <w:r w:rsidR="00F50737">
        <w:t>: Protótipo Tela Login</w:t>
      </w:r>
    </w:p>
    <w:p w14:paraId="2AF595F7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2A86FC19" w14:textId="635DF301" w:rsidR="009B097D" w:rsidRDefault="00304768" w:rsidP="009B097D">
      <w:pPr>
        <w:spacing w:after="316" w:line="259" w:lineRule="auto"/>
        <w:ind w:left="0" w:firstLine="0"/>
        <w:jc w:val="left"/>
      </w:pPr>
      <w:r>
        <w:rPr>
          <w:noProof/>
        </w:rPr>
        <w:lastRenderedPageBreak/>
        <w:drawing>
          <wp:inline distT="0" distB="0" distL="0" distR="0" wp14:anchorId="264061C4" wp14:editId="0408705D">
            <wp:extent cx="5801995" cy="5272405"/>
            <wp:effectExtent l="0" t="0" r="8255" b="444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cu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995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1CFB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22063930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63CC9D2C" w14:textId="77777777" w:rsidR="009B097D" w:rsidRDefault="009B097D" w:rsidP="009B097D">
      <w:pPr>
        <w:spacing w:after="316" w:line="259" w:lineRule="auto"/>
        <w:ind w:left="0" w:firstLine="0"/>
        <w:jc w:val="left"/>
      </w:pPr>
      <w:r>
        <w:t>Onde será cadastrada as receitas e irá tudo para o banco de dados.</w:t>
      </w:r>
    </w:p>
    <w:p w14:paraId="3BB6820E" w14:textId="39A61A71" w:rsidR="009B097D" w:rsidRDefault="00335D1E" w:rsidP="009B097D">
      <w:pPr>
        <w:spacing w:after="316" w:line="259" w:lineRule="auto"/>
        <w:ind w:left="0" w:firstLine="0"/>
        <w:jc w:val="left"/>
        <w:rPr>
          <w:b/>
        </w:rPr>
      </w:pPr>
      <w:r>
        <w:t>Figura 5</w:t>
      </w:r>
      <w:r w:rsidR="009B097D">
        <w:t>: Protótipo Cadastro Receitas</w:t>
      </w:r>
    </w:p>
    <w:p w14:paraId="63A825CE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44BF3E0E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7931A42C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015925B1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54079EF0" w14:textId="345138A5" w:rsidR="009B097D" w:rsidRDefault="00335D1E" w:rsidP="009B097D">
      <w:pPr>
        <w:spacing w:after="316" w:line="259" w:lineRule="auto"/>
        <w:ind w:left="0" w:firstLine="0"/>
        <w:jc w:val="left"/>
      </w:pPr>
      <w:r w:rsidRPr="00741629">
        <w:rPr>
          <w:b/>
          <w:noProof/>
        </w:rPr>
        <w:lastRenderedPageBreak/>
        <w:drawing>
          <wp:inline distT="0" distB="0" distL="0" distR="0" wp14:anchorId="2AF6D262" wp14:editId="23A083E1">
            <wp:extent cx="5801995" cy="3373461"/>
            <wp:effectExtent l="0" t="0" r="8255" b="0"/>
            <wp:docPr id="24" name="Imagem 24" descr="C:\Users\Aluno\Pictures\PAGINA 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\Pictures\PAGINA INICIA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337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01A6A" w14:textId="322C3E07" w:rsidR="00335D1E" w:rsidRDefault="00335D1E" w:rsidP="009B097D">
      <w:pPr>
        <w:spacing w:after="316" w:line="259" w:lineRule="auto"/>
        <w:ind w:left="0" w:firstLine="0"/>
        <w:jc w:val="left"/>
      </w:pPr>
      <w:r>
        <w:t>Figura 6: Protótipo Página Inicial</w:t>
      </w:r>
    </w:p>
    <w:p w14:paraId="1AFB34FB" w14:textId="4CE35EE6" w:rsidR="00335D1E" w:rsidRDefault="00335D1E" w:rsidP="009B097D">
      <w:pPr>
        <w:spacing w:after="316" w:line="259" w:lineRule="auto"/>
        <w:ind w:left="0" w:firstLine="0"/>
        <w:jc w:val="left"/>
      </w:pPr>
      <w:r>
        <w:t>Nessa tela irá mostrar as imagens de todas as receitas cadastradas.</w:t>
      </w:r>
    </w:p>
    <w:p w14:paraId="19323FE2" w14:textId="77777777" w:rsidR="00335D1E" w:rsidRDefault="00335D1E" w:rsidP="009B097D">
      <w:pPr>
        <w:spacing w:after="316" w:line="259" w:lineRule="auto"/>
        <w:ind w:left="0" w:firstLine="0"/>
        <w:jc w:val="left"/>
      </w:pPr>
    </w:p>
    <w:p w14:paraId="37C97FBE" w14:textId="77777777" w:rsidR="00335D1E" w:rsidRDefault="00335D1E" w:rsidP="009B097D">
      <w:pPr>
        <w:spacing w:after="316" w:line="259" w:lineRule="auto"/>
        <w:ind w:left="0" w:firstLine="0"/>
        <w:jc w:val="left"/>
      </w:pPr>
    </w:p>
    <w:p w14:paraId="4836702B" w14:textId="77777777" w:rsidR="00335D1E" w:rsidRDefault="00335D1E" w:rsidP="009B097D">
      <w:pPr>
        <w:spacing w:after="316" w:line="259" w:lineRule="auto"/>
        <w:ind w:left="0" w:firstLine="0"/>
        <w:jc w:val="left"/>
      </w:pPr>
    </w:p>
    <w:p w14:paraId="6B79FAC9" w14:textId="77777777" w:rsidR="00335D1E" w:rsidRDefault="00335D1E" w:rsidP="009B097D">
      <w:pPr>
        <w:spacing w:after="316" w:line="259" w:lineRule="auto"/>
        <w:ind w:left="0" w:firstLine="0"/>
        <w:jc w:val="left"/>
      </w:pPr>
    </w:p>
    <w:p w14:paraId="43693A66" w14:textId="77777777" w:rsidR="009B097D" w:rsidRDefault="009B097D" w:rsidP="009B097D">
      <w:pPr>
        <w:spacing w:after="316" w:line="259" w:lineRule="auto"/>
        <w:ind w:left="0" w:firstLine="0"/>
        <w:jc w:val="left"/>
      </w:pPr>
      <w:r w:rsidRPr="00261CED">
        <w:rPr>
          <w:noProof/>
        </w:rPr>
        <w:lastRenderedPageBreak/>
        <w:drawing>
          <wp:inline distT="0" distB="0" distL="0" distR="0" wp14:anchorId="3089DC11" wp14:editId="23514C83">
            <wp:extent cx="6069758" cy="4162425"/>
            <wp:effectExtent l="0" t="0" r="7620" b="0"/>
            <wp:docPr id="22" name="Imagem 22" descr="C:\Users\Aluno\Pictures\visualizar part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Pictures\visualizar parte 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195" cy="417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23EDC" w14:textId="77777777" w:rsidR="009B097D" w:rsidRDefault="009B097D" w:rsidP="009B097D">
      <w:pPr>
        <w:spacing w:after="316" w:line="259" w:lineRule="auto"/>
        <w:ind w:left="0" w:firstLine="0"/>
        <w:jc w:val="left"/>
      </w:pPr>
      <w:r w:rsidRPr="00261CED">
        <w:rPr>
          <w:noProof/>
        </w:rPr>
        <w:drawing>
          <wp:inline distT="0" distB="0" distL="0" distR="0" wp14:anchorId="3D7C5744" wp14:editId="17442941">
            <wp:extent cx="6025515" cy="2799227"/>
            <wp:effectExtent l="0" t="0" r="0" b="1270"/>
            <wp:docPr id="23" name="Imagem 23" descr="C:\Users\Aluno\Pictures\visualizar part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no\Pictures\visualizar parte 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731" cy="280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0A579" w14:textId="77777777" w:rsidR="00E92CB2" w:rsidRDefault="009B097D" w:rsidP="009B097D">
      <w:pPr>
        <w:spacing w:after="316" w:line="259" w:lineRule="auto"/>
        <w:ind w:left="0" w:firstLine="0"/>
        <w:jc w:val="left"/>
      </w:pPr>
      <w:r>
        <w:t>Nessa tela o a pessoa cadastrada visualiza as receitas</w:t>
      </w:r>
    </w:p>
    <w:p w14:paraId="2D9FD70B" w14:textId="5625EC33" w:rsidR="009B097D" w:rsidRPr="00E92CB2" w:rsidRDefault="00F50737" w:rsidP="009B097D">
      <w:pPr>
        <w:spacing w:after="316" w:line="259" w:lineRule="auto"/>
        <w:ind w:left="0" w:firstLine="0"/>
        <w:jc w:val="left"/>
      </w:pPr>
      <w:r>
        <w:t>Figura 7</w:t>
      </w:r>
      <w:r w:rsidR="008677CE">
        <w:t>:</w:t>
      </w:r>
      <w:r w:rsidR="009B097D">
        <w:t xml:space="preserve"> Protótipo Visualizar Receita</w:t>
      </w:r>
    </w:p>
    <w:p w14:paraId="295A2F8D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03DEF5CA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233CFFEB" w14:textId="6B6F4266" w:rsidR="009B097D" w:rsidRDefault="001405D2" w:rsidP="009B097D">
      <w:pPr>
        <w:pStyle w:val="Ttulo3"/>
        <w:ind w:left="-5" w:right="0"/>
      </w:pPr>
      <w:bookmarkStart w:id="23" w:name="_Toc516169453"/>
      <w:r>
        <w:rPr>
          <w:b/>
        </w:rPr>
        <w:lastRenderedPageBreak/>
        <w:t>7.8</w:t>
      </w:r>
      <w:r w:rsidR="009B097D">
        <w:t xml:space="preserve"> </w:t>
      </w:r>
      <w:r w:rsidR="009B097D" w:rsidRPr="003B7CF5">
        <w:rPr>
          <w:b/>
        </w:rPr>
        <w:t>DIAGRAMAS DE CASOS DE USO</w:t>
      </w:r>
      <w:bookmarkEnd w:id="23"/>
    </w:p>
    <w:p w14:paraId="76329DBB" w14:textId="77777777" w:rsidR="009B097D" w:rsidRPr="0062118C" w:rsidRDefault="009B097D" w:rsidP="009B097D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szCs w:val="54"/>
        </w:rPr>
      </w:pPr>
      <w:r w:rsidRPr="0062118C">
        <w:rPr>
          <w:rFonts w:ascii="Arial" w:hAnsi="Arial" w:cs="Arial"/>
          <w:sz w:val="8"/>
        </w:rPr>
        <w:t xml:space="preserve"> </w:t>
      </w:r>
      <w:r w:rsidRPr="0062118C">
        <w:rPr>
          <w:rFonts w:ascii="Arial" w:hAnsi="Arial" w:cs="Arial"/>
          <w:szCs w:val="54"/>
        </w:rPr>
        <w:t>É um diagrama utilizado para auxiliar a</w:t>
      </w:r>
      <w:r>
        <w:rPr>
          <w:rFonts w:ascii="Arial" w:hAnsi="Arial" w:cs="Arial"/>
          <w:szCs w:val="54"/>
        </w:rPr>
        <w:t xml:space="preserve"> </w:t>
      </w:r>
      <w:r w:rsidRPr="0062118C">
        <w:rPr>
          <w:rFonts w:ascii="Arial" w:hAnsi="Arial" w:cs="Arial"/>
          <w:szCs w:val="54"/>
        </w:rPr>
        <w:t>comunicação entre os analistas de sistema e o</w:t>
      </w:r>
      <w:r>
        <w:rPr>
          <w:rFonts w:ascii="Arial" w:hAnsi="Arial" w:cs="Arial"/>
          <w:szCs w:val="54"/>
        </w:rPr>
        <w:t xml:space="preserve"> </w:t>
      </w:r>
      <w:r w:rsidRPr="0062118C">
        <w:rPr>
          <w:rFonts w:ascii="Arial" w:hAnsi="Arial" w:cs="Arial"/>
          <w:szCs w:val="54"/>
        </w:rPr>
        <w:t>cliente, onde será demonstrada as</w:t>
      </w:r>
    </w:p>
    <w:p w14:paraId="0ED9F417" w14:textId="77777777" w:rsidR="009B097D" w:rsidRPr="0062118C" w:rsidRDefault="009B097D" w:rsidP="009B097D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szCs w:val="54"/>
        </w:rPr>
      </w:pPr>
      <w:r>
        <w:rPr>
          <w:rFonts w:ascii="Arial" w:hAnsi="Arial" w:cs="Arial"/>
          <w:szCs w:val="54"/>
        </w:rPr>
        <w:t>f</w:t>
      </w:r>
      <w:r w:rsidRPr="0062118C">
        <w:rPr>
          <w:rFonts w:ascii="Arial" w:hAnsi="Arial" w:cs="Arial"/>
          <w:szCs w:val="54"/>
        </w:rPr>
        <w:t>uncionalidades do sistema de uma maneira</w:t>
      </w:r>
    </w:p>
    <w:p w14:paraId="5A75D239" w14:textId="77777777" w:rsidR="009B097D" w:rsidRPr="0062118C" w:rsidRDefault="009B097D" w:rsidP="009B097D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szCs w:val="54"/>
        </w:rPr>
      </w:pPr>
      <w:r w:rsidRPr="0062118C">
        <w:rPr>
          <w:rFonts w:ascii="Arial" w:hAnsi="Arial" w:cs="Arial"/>
          <w:szCs w:val="54"/>
        </w:rPr>
        <w:t>simples</w:t>
      </w:r>
      <w:r>
        <w:rPr>
          <w:rFonts w:ascii="Arial" w:hAnsi="Arial" w:cs="Arial"/>
          <w:szCs w:val="54"/>
        </w:rPr>
        <w:t xml:space="preserve"> </w:t>
      </w:r>
      <w:r w:rsidRPr="0062118C">
        <w:rPr>
          <w:rFonts w:ascii="Arial" w:hAnsi="Arial" w:cs="Arial"/>
          <w:szCs w:val="54"/>
        </w:rPr>
        <w:t>e</w:t>
      </w:r>
      <w:r>
        <w:rPr>
          <w:rFonts w:ascii="Arial" w:hAnsi="Arial" w:cs="Arial"/>
          <w:szCs w:val="54"/>
        </w:rPr>
        <w:t xml:space="preserve"> </w:t>
      </w:r>
      <w:r w:rsidRPr="0062118C">
        <w:rPr>
          <w:rFonts w:ascii="Arial" w:hAnsi="Arial" w:cs="Arial"/>
          <w:szCs w:val="54"/>
        </w:rPr>
        <w:t>direta</w:t>
      </w:r>
      <w:r>
        <w:rPr>
          <w:rFonts w:ascii="Arial" w:hAnsi="Arial" w:cs="Arial"/>
          <w:szCs w:val="54"/>
        </w:rPr>
        <w:t>.</w:t>
      </w:r>
    </w:p>
    <w:p w14:paraId="63715DCC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0F2841B1" w14:textId="52B03B5A" w:rsidR="009B097D" w:rsidRDefault="009B097D" w:rsidP="009B097D">
      <w:pPr>
        <w:spacing w:after="316" w:line="259" w:lineRule="auto"/>
        <w:ind w:left="0" w:firstLine="0"/>
        <w:jc w:val="left"/>
      </w:pPr>
      <w:r>
        <w:rPr>
          <w:b/>
          <w:noProof/>
        </w:rPr>
        <w:drawing>
          <wp:inline distT="0" distB="0" distL="0" distR="0" wp14:anchorId="4DE1C828" wp14:editId="69C885EA">
            <wp:extent cx="3477110" cy="4858428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 de casos de us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C9C4" w14:textId="057D8772" w:rsidR="00714148" w:rsidRPr="00646B92" w:rsidRDefault="00F50737" w:rsidP="00714148">
      <w:pPr>
        <w:spacing w:line="360" w:lineRule="auto"/>
        <w:rPr>
          <w:szCs w:val="24"/>
        </w:rPr>
      </w:pPr>
      <w:r>
        <w:rPr>
          <w:szCs w:val="24"/>
        </w:rPr>
        <w:t>Figura 8</w:t>
      </w:r>
      <w:r w:rsidR="008677CE">
        <w:rPr>
          <w:szCs w:val="24"/>
        </w:rPr>
        <w:t xml:space="preserve"> </w:t>
      </w:r>
      <w:r w:rsidR="00714148">
        <w:rPr>
          <w:szCs w:val="24"/>
        </w:rPr>
        <w:t>- Diagrama de casos de uso</w:t>
      </w:r>
    </w:p>
    <w:p w14:paraId="74B633E6" w14:textId="77777777" w:rsidR="009B097D" w:rsidRDefault="009B097D">
      <w:pPr>
        <w:spacing w:after="316" w:line="259" w:lineRule="auto"/>
        <w:ind w:left="0" w:firstLine="0"/>
        <w:jc w:val="left"/>
      </w:pPr>
    </w:p>
    <w:p w14:paraId="35F7BAA7" w14:textId="77777777" w:rsidR="00F50737" w:rsidRDefault="00F50737">
      <w:pPr>
        <w:spacing w:after="316" w:line="259" w:lineRule="auto"/>
        <w:ind w:left="0" w:firstLine="0"/>
        <w:jc w:val="left"/>
      </w:pPr>
    </w:p>
    <w:p w14:paraId="7BC07653" w14:textId="77777777" w:rsidR="00F50737" w:rsidRDefault="00F50737">
      <w:pPr>
        <w:spacing w:after="316" w:line="259" w:lineRule="auto"/>
        <w:ind w:left="0" w:firstLine="0"/>
        <w:jc w:val="left"/>
      </w:pPr>
    </w:p>
    <w:p w14:paraId="0CF20534" w14:textId="77777777" w:rsidR="009B097D" w:rsidRDefault="009B097D">
      <w:pPr>
        <w:spacing w:after="316" w:line="259" w:lineRule="auto"/>
        <w:ind w:left="0" w:firstLine="0"/>
        <w:jc w:val="left"/>
      </w:pPr>
    </w:p>
    <w:p w14:paraId="1BC05B40" w14:textId="2F3B9C5B" w:rsidR="001405D2" w:rsidRDefault="001405D2" w:rsidP="001405D2">
      <w:pPr>
        <w:pStyle w:val="Ttulo3"/>
        <w:ind w:left="-5" w:right="0"/>
      </w:pPr>
      <w:bookmarkStart w:id="24" w:name="_Toc516169454"/>
      <w:r>
        <w:rPr>
          <w:b/>
        </w:rPr>
        <w:lastRenderedPageBreak/>
        <w:t>7.9</w:t>
      </w:r>
      <w:r>
        <w:t xml:space="preserve"> </w:t>
      </w:r>
      <w:r w:rsidRPr="003B7CF5">
        <w:rPr>
          <w:b/>
        </w:rPr>
        <w:t>DIAGRAMAS DE CASOS DE USO</w:t>
      </w:r>
      <w:bookmarkEnd w:id="24"/>
    </w:p>
    <w:p w14:paraId="491276AD" w14:textId="77777777" w:rsidR="009B097D" w:rsidRDefault="009B097D" w:rsidP="009B097D">
      <w:pPr>
        <w:spacing w:after="76" w:line="360" w:lineRule="auto"/>
        <w:ind w:left="-15" w:firstLine="708"/>
      </w:pPr>
      <w:r>
        <w:t xml:space="preserve">Um diagrama de caso de uso mostra um conjunto de casos e atores e seus relacionamentos. Aplica-se tal diagrama para ilustrar a visão estética do caso de uso de um sistema. É importante para a organização e modelagem de um software. </w:t>
      </w:r>
    </w:p>
    <w:p w14:paraId="645FA249" w14:textId="77777777" w:rsidR="009B097D" w:rsidRDefault="009B097D" w:rsidP="009B097D">
      <w:pPr>
        <w:rPr>
          <w:rFonts w:eastAsiaTheme="minorHAnsi"/>
          <w:b/>
          <w:color w:val="auto"/>
          <w:szCs w:val="24"/>
        </w:rPr>
      </w:pPr>
    </w:p>
    <w:p w14:paraId="43E1C9BF" w14:textId="77777777" w:rsidR="009B097D" w:rsidRDefault="009B097D" w:rsidP="009B097D">
      <w:pPr>
        <w:rPr>
          <w:rFonts w:eastAsiaTheme="minorHAnsi"/>
          <w:b/>
          <w:color w:val="auto"/>
          <w:szCs w:val="24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815"/>
        <w:gridCol w:w="3679"/>
      </w:tblGrid>
      <w:tr w:rsidR="009B097D" w14:paraId="19B04EF0" w14:textId="77777777" w:rsidTr="001F724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058E8F" w14:textId="77777777" w:rsidR="009B097D" w:rsidRDefault="009B097D" w:rsidP="009104A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C001 – Cadastro de Receitas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AEC8D" w14:textId="77777777" w:rsidR="009B097D" w:rsidRDefault="009B097D" w:rsidP="009104A7">
            <w:pPr>
              <w:rPr>
                <w:szCs w:val="24"/>
              </w:rPr>
            </w:pPr>
          </w:p>
          <w:p w14:paraId="2791A694" w14:textId="77777777" w:rsidR="009B097D" w:rsidRDefault="009B097D" w:rsidP="009104A7">
            <w:pPr>
              <w:rPr>
                <w:szCs w:val="24"/>
              </w:rPr>
            </w:pPr>
          </w:p>
        </w:tc>
      </w:tr>
      <w:tr w:rsidR="009B097D" w14:paraId="46B91D95" w14:textId="77777777" w:rsidTr="001F7246">
        <w:trPr>
          <w:trHeight w:val="2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187E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Atores: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624E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suário</w:t>
            </w:r>
          </w:p>
        </w:tc>
      </w:tr>
      <w:tr w:rsidR="009B097D" w14:paraId="26E986A3" w14:textId="77777777" w:rsidTr="001F7246">
        <w:trPr>
          <w:trHeight w:val="102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AF66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Validações: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C6D5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Campos: Nome, Url do vídeo Tipo de receita, ingredientes, modo de Preparo, Imagem.</w:t>
            </w:r>
          </w:p>
        </w:tc>
      </w:tr>
      <w:tr w:rsidR="009B097D" w14:paraId="30EFDC62" w14:textId="77777777" w:rsidTr="001F7246">
        <w:trPr>
          <w:trHeight w:val="357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E9F7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Fluxo Básico: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95E6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U – Inserir Nome </w:t>
            </w:r>
          </w:p>
          <w:p w14:paraId="5CFD8B58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Tipo</w:t>
            </w:r>
          </w:p>
          <w:p w14:paraId="05D7934D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Ingredientes</w:t>
            </w:r>
          </w:p>
          <w:p w14:paraId="3A3AACC4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Modo de Preparo</w:t>
            </w:r>
          </w:p>
          <w:p w14:paraId="7802B317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- Inserir Url vídeo</w:t>
            </w:r>
          </w:p>
          <w:p w14:paraId="1A9D7C08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U- Inserir foto </w:t>
            </w:r>
          </w:p>
          <w:p w14:paraId="26AC105B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U – Clicar em “Cadastrar” </w:t>
            </w:r>
          </w:p>
          <w:p w14:paraId="31FC378B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-  Clicar em Cancelar”</w:t>
            </w:r>
          </w:p>
          <w:p w14:paraId="33EBAA16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S – Validar Dados </w:t>
            </w:r>
            <w:r>
              <w:rPr>
                <w:b/>
                <w:szCs w:val="24"/>
              </w:rPr>
              <w:t>(FA01)</w:t>
            </w:r>
          </w:p>
          <w:p w14:paraId="72E8D89E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S – Salvar Dados </w:t>
            </w:r>
            <w:r>
              <w:rPr>
                <w:b/>
                <w:szCs w:val="24"/>
              </w:rPr>
              <w:t>(FA02)</w:t>
            </w:r>
          </w:p>
          <w:p w14:paraId="69CB224D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S – Mostrar mensagem “Cadastrado com Sucesso! ” </w:t>
            </w:r>
          </w:p>
        </w:tc>
      </w:tr>
      <w:tr w:rsidR="009B097D" w14:paraId="38CA5F77" w14:textId="77777777" w:rsidTr="001F7246">
        <w:trPr>
          <w:trHeight w:val="97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7177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Fluxo Alternativo: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E894" w14:textId="77777777" w:rsidR="009B097D" w:rsidRDefault="009B097D" w:rsidP="009104A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A01:</w:t>
            </w:r>
            <w:r>
              <w:rPr>
                <w:szCs w:val="24"/>
              </w:rPr>
              <w:t xml:space="preserve"> Dados preenchidos de forma incorreta</w:t>
            </w:r>
          </w:p>
          <w:p w14:paraId="0B364378" w14:textId="77777777" w:rsidR="009B097D" w:rsidRDefault="009B097D" w:rsidP="009104A7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           </w:t>
            </w:r>
            <w:r>
              <w:rPr>
                <w:szCs w:val="24"/>
              </w:rPr>
              <w:t>S – Mostrar mensagem “Dados preenchidos incorretamente”.</w:t>
            </w:r>
          </w:p>
          <w:p w14:paraId="3BC713EF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           S – Marcar os campos incorretos em vermelho, e voltar ao primeiro campo incorreto. </w:t>
            </w:r>
          </w:p>
          <w:p w14:paraId="5F547A49" w14:textId="77777777" w:rsidR="009B097D" w:rsidRDefault="009B097D" w:rsidP="009104A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FA02:  </w:t>
            </w:r>
            <w:r>
              <w:rPr>
                <w:szCs w:val="24"/>
              </w:rPr>
              <w:t>Falha ao inserir dados</w:t>
            </w:r>
          </w:p>
          <w:p w14:paraId="46E420C7" w14:textId="77777777" w:rsidR="009B097D" w:rsidRDefault="009B097D" w:rsidP="009104A7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           </w:t>
            </w:r>
            <w:r>
              <w:rPr>
                <w:szCs w:val="24"/>
              </w:rPr>
              <w:t xml:space="preserve"> S - Mostrar mensagem “Não foi possível realizar o </w:t>
            </w:r>
            <w:r>
              <w:rPr>
                <w:szCs w:val="24"/>
              </w:rPr>
              <w:lastRenderedPageBreak/>
              <w:t>cadastro, tente novamente mais tarde! ”</w:t>
            </w:r>
          </w:p>
        </w:tc>
      </w:tr>
    </w:tbl>
    <w:p w14:paraId="46BD24A8" w14:textId="77777777" w:rsidR="009B097D" w:rsidRDefault="009B097D" w:rsidP="009B097D">
      <w:pPr>
        <w:ind w:left="0" w:firstLine="0"/>
        <w:rPr>
          <w:b/>
          <w:szCs w:val="24"/>
        </w:rPr>
      </w:pPr>
    </w:p>
    <w:p w14:paraId="6134255C" w14:textId="77777777" w:rsidR="009B097D" w:rsidRDefault="009B097D" w:rsidP="009B097D">
      <w:pPr>
        <w:rPr>
          <w:rFonts w:eastAsiaTheme="minorHAnsi"/>
          <w:b/>
          <w:szCs w:val="24"/>
          <w:lang w:eastAsia="en-US"/>
        </w:rPr>
      </w:pPr>
    </w:p>
    <w:p w14:paraId="288A1C94" w14:textId="3BD2AA8A" w:rsidR="009B097D" w:rsidRPr="00646B92" w:rsidRDefault="00F50737" w:rsidP="009B097D">
      <w:pPr>
        <w:rPr>
          <w:szCs w:val="24"/>
        </w:rPr>
      </w:pPr>
      <w:r>
        <w:rPr>
          <w:szCs w:val="24"/>
        </w:rPr>
        <w:t xml:space="preserve">Tabela </w:t>
      </w:r>
      <w:r w:rsidR="005D1D65">
        <w:rPr>
          <w:szCs w:val="24"/>
        </w:rPr>
        <w:t>14</w:t>
      </w:r>
      <w:r w:rsidR="009B097D">
        <w:rPr>
          <w:szCs w:val="24"/>
        </w:rPr>
        <w:t>- Casos de uso descritivo 001</w:t>
      </w:r>
    </w:p>
    <w:p w14:paraId="557731A8" w14:textId="77777777" w:rsidR="009B097D" w:rsidRDefault="009B097D" w:rsidP="009B097D">
      <w:pPr>
        <w:rPr>
          <w:b/>
          <w:szCs w:val="24"/>
        </w:rPr>
      </w:pPr>
    </w:p>
    <w:p w14:paraId="58B8D657" w14:textId="77777777" w:rsidR="009B097D" w:rsidRDefault="009B097D" w:rsidP="009B097D">
      <w:pPr>
        <w:rPr>
          <w:b/>
          <w:szCs w:val="24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340"/>
        <w:gridCol w:w="4154"/>
      </w:tblGrid>
      <w:tr w:rsidR="009B097D" w14:paraId="78F2EDA5" w14:textId="77777777" w:rsidTr="001F7246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03BF6A" w14:textId="77777777" w:rsidR="009B097D" w:rsidRDefault="009B097D" w:rsidP="009104A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C002 Cadastrar Usuário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3305C" w14:textId="77777777" w:rsidR="009B097D" w:rsidRDefault="009B097D" w:rsidP="009104A7">
            <w:pPr>
              <w:rPr>
                <w:szCs w:val="24"/>
              </w:rPr>
            </w:pPr>
          </w:p>
        </w:tc>
      </w:tr>
      <w:tr w:rsidR="009B097D" w14:paraId="268CAE1F" w14:textId="77777777" w:rsidTr="001F7246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C3F0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Atores: 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7E5E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Usuário </w:t>
            </w:r>
          </w:p>
        </w:tc>
      </w:tr>
      <w:tr w:rsidR="009B097D" w14:paraId="06548C41" w14:textId="77777777" w:rsidTr="001F7246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AA28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Validações: 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CAFF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Campos: Nome, E-mail, Data de Nascimento, Senha, Sexo.</w:t>
            </w:r>
          </w:p>
        </w:tc>
      </w:tr>
      <w:tr w:rsidR="009B097D" w14:paraId="3D8336BA" w14:textId="77777777" w:rsidTr="001F7246">
        <w:trPr>
          <w:trHeight w:val="255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5793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Fluxo Básico:</w:t>
            </w:r>
          </w:p>
          <w:p w14:paraId="204DAAED" w14:textId="77777777" w:rsidR="009B097D" w:rsidRDefault="009B097D" w:rsidP="009104A7">
            <w:pPr>
              <w:rPr>
                <w:szCs w:val="24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F7C6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Nome</w:t>
            </w:r>
          </w:p>
          <w:p w14:paraId="2D08512E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E-mail</w:t>
            </w:r>
          </w:p>
          <w:p w14:paraId="331F1AEB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Data de Nascimento</w:t>
            </w:r>
          </w:p>
          <w:p w14:paraId="4B586E9B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Senha</w:t>
            </w:r>
          </w:p>
          <w:p w14:paraId="1A9803DB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Sexo</w:t>
            </w:r>
          </w:p>
          <w:p w14:paraId="54D8B057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Clicar Cadastrar</w:t>
            </w:r>
          </w:p>
          <w:p w14:paraId="17F1D3E6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S – Validar Cadastro (FA01)</w:t>
            </w:r>
          </w:p>
          <w:p w14:paraId="335ACD50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S – Abrir “Tela inicial” </w:t>
            </w:r>
          </w:p>
        </w:tc>
      </w:tr>
      <w:tr w:rsidR="009B097D" w14:paraId="5BEDEBDF" w14:textId="77777777" w:rsidTr="001F7246">
        <w:trPr>
          <w:trHeight w:val="2833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4E0A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Fluxo Alternativo: 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D8FB" w14:textId="77777777" w:rsidR="009B097D" w:rsidRDefault="009B097D" w:rsidP="009104A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A01:</w:t>
            </w:r>
            <w:r>
              <w:rPr>
                <w:szCs w:val="24"/>
              </w:rPr>
              <w:t xml:space="preserve"> Dados preenchidos de forma incorreta</w:t>
            </w:r>
          </w:p>
          <w:p w14:paraId="7B65FF0E" w14:textId="77777777" w:rsidR="009B097D" w:rsidRDefault="009B097D" w:rsidP="009104A7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           </w:t>
            </w:r>
            <w:r>
              <w:rPr>
                <w:szCs w:val="24"/>
              </w:rPr>
              <w:t>S – Mostrar mensagem “Você precisa preencher os campos corretamente”</w:t>
            </w:r>
          </w:p>
          <w:p w14:paraId="12F6AF41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           S – Marcar os campos incorretos em vermelho, e voltar ao primeiro campo incorreto. </w:t>
            </w:r>
          </w:p>
          <w:p w14:paraId="1CAE0B22" w14:textId="77777777" w:rsidR="009B097D" w:rsidRDefault="009B097D" w:rsidP="009104A7">
            <w:pPr>
              <w:rPr>
                <w:szCs w:val="24"/>
              </w:rPr>
            </w:pPr>
          </w:p>
        </w:tc>
      </w:tr>
    </w:tbl>
    <w:p w14:paraId="517E9FA7" w14:textId="77777777" w:rsidR="009B097D" w:rsidRDefault="009B097D" w:rsidP="009B097D">
      <w:pPr>
        <w:rPr>
          <w:b/>
          <w:szCs w:val="24"/>
          <w:lang w:eastAsia="en-US"/>
        </w:rPr>
      </w:pPr>
    </w:p>
    <w:p w14:paraId="01BFBB1D" w14:textId="60C62CBE" w:rsidR="009B097D" w:rsidRPr="00646B92" w:rsidRDefault="00F50737" w:rsidP="009B097D">
      <w:pPr>
        <w:rPr>
          <w:szCs w:val="24"/>
        </w:rPr>
      </w:pPr>
      <w:r>
        <w:rPr>
          <w:szCs w:val="24"/>
        </w:rPr>
        <w:t xml:space="preserve">Tabela </w:t>
      </w:r>
      <w:r w:rsidR="005D1D65">
        <w:rPr>
          <w:szCs w:val="24"/>
        </w:rPr>
        <w:t>15</w:t>
      </w:r>
      <w:r w:rsidR="009B097D">
        <w:rPr>
          <w:szCs w:val="24"/>
        </w:rPr>
        <w:t>- Casos de uso descritivo 002</w:t>
      </w:r>
    </w:p>
    <w:p w14:paraId="3379FB29" w14:textId="77777777" w:rsidR="009B097D" w:rsidRDefault="009B097D" w:rsidP="009B097D">
      <w:pPr>
        <w:rPr>
          <w:b/>
          <w:szCs w:val="24"/>
          <w:lang w:eastAsia="en-US"/>
        </w:rPr>
      </w:pPr>
    </w:p>
    <w:p w14:paraId="69A53381" w14:textId="77777777" w:rsidR="009B097D" w:rsidRDefault="009B097D" w:rsidP="009B097D">
      <w:pPr>
        <w:spacing w:after="160" w:line="256" w:lineRule="auto"/>
        <w:rPr>
          <w:b/>
          <w:szCs w:val="24"/>
        </w:rPr>
      </w:pPr>
      <w:r>
        <w:rPr>
          <w:b/>
          <w:szCs w:val="24"/>
        </w:rPr>
        <w:br w:type="page"/>
      </w:r>
    </w:p>
    <w:tbl>
      <w:tblPr>
        <w:tblStyle w:val="Tabelacomgrade"/>
        <w:tblW w:w="9152" w:type="dxa"/>
        <w:tblInd w:w="0" w:type="dxa"/>
        <w:tblLook w:val="04A0" w:firstRow="1" w:lastRow="0" w:firstColumn="1" w:lastColumn="0" w:noHBand="0" w:noVBand="1"/>
      </w:tblPr>
      <w:tblGrid>
        <w:gridCol w:w="4576"/>
        <w:gridCol w:w="4576"/>
      </w:tblGrid>
      <w:tr w:rsidR="009B097D" w14:paraId="307B1C52" w14:textId="77777777" w:rsidTr="009104A7">
        <w:trPr>
          <w:trHeight w:val="896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B5C405" w14:textId="77777777" w:rsidR="009B097D" w:rsidRDefault="009B097D" w:rsidP="009104A7">
            <w:pPr>
              <w:rPr>
                <w:b/>
              </w:rPr>
            </w:pPr>
            <w:r>
              <w:rPr>
                <w:b/>
              </w:rPr>
              <w:lastRenderedPageBreak/>
              <w:t>UC003 – Comentários sobre receitas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D935D" w14:textId="77777777" w:rsidR="009B097D" w:rsidRDefault="009B097D" w:rsidP="009104A7"/>
        </w:tc>
      </w:tr>
      <w:tr w:rsidR="009B097D" w14:paraId="5B1A4448" w14:textId="77777777" w:rsidTr="009104A7">
        <w:trPr>
          <w:trHeight w:val="52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55D8" w14:textId="77777777" w:rsidR="009B097D" w:rsidRDefault="009B097D" w:rsidP="009104A7">
            <w:r>
              <w:t xml:space="preserve">Atores: 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3A6E" w14:textId="77777777" w:rsidR="009B097D" w:rsidRDefault="009B097D" w:rsidP="009104A7">
            <w:r>
              <w:t xml:space="preserve">Usuário </w:t>
            </w:r>
          </w:p>
        </w:tc>
      </w:tr>
      <w:tr w:rsidR="009B097D" w14:paraId="2606B824" w14:textId="77777777" w:rsidTr="009104A7">
        <w:trPr>
          <w:trHeight w:val="321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7273" w14:textId="77777777" w:rsidR="009B097D" w:rsidRDefault="009B097D" w:rsidP="009104A7">
            <w:r>
              <w:t>Fluxo Básico: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C555A9" w14:textId="77777777" w:rsidR="009B097D" w:rsidRDefault="009B097D" w:rsidP="009104A7">
            <w:r>
              <w:t xml:space="preserve">U – Comentar publicação </w:t>
            </w:r>
          </w:p>
          <w:p w14:paraId="4D73EA7E" w14:textId="77777777" w:rsidR="009B097D" w:rsidRDefault="009B097D" w:rsidP="009104A7">
            <w:r>
              <w:t>U – Clicar em “Enviar ” (FA01)</w:t>
            </w:r>
          </w:p>
          <w:p w14:paraId="72F7C328" w14:textId="77777777" w:rsidR="009B097D" w:rsidRDefault="009B097D" w:rsidP="009104A7">
            <w:r>
              <w:t xml:space="preserve">S – Mostrar comentário abaixo da publicação. </w:t>
            </w:r>
          </w:p>
        </w:tc>
      </w:tr>
      <w:tr w:rsidR="009B097D" w14:paraId="6740E22B" w14:textId="77777777" w:rsidTr="009104A7">
        <w:trPr>
          <w:trHeight w:val="181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F20D" w14:textId="77777777" w:rsidR="009B097D" w:rsidRDefault="009B097D" w:rsidP="009104A7">
            <w:r>
              <w:t xml:space="preserve">Fluxo Alternativo: 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C6AC" w14:textId="77777777" w:rsidR="009B097D" w:rsidRDefault="009B097D" w:rsidP="009104A7">
            <w:r>
              <w:rPr>
                <w:b/>
              </w:rPr>
              <w:t>FA01:</w:t>
            </w:r>
            <w:r>
              <w:t xml:space="preserve"> Erro ao comentar </w:t>
            </w:r>
          </w:p>
          <w:p w14:paraId="4E7E8854" w14:textId="77777777" w:rsidR="009B097D" w:rsidRDefault="009B097D" w:rsidP="009104A7">
            <w:r>
              <w:t xml:space="preserve">            S – Mostrar mensagem “Erro ao comentar! Desculpe, tente novamente mais tarde”</w:t>
            </w:r>
          </w:p>
        </w:tc>
      </w:tr>
    </w:tbl>
    <w:p w14:paraId="3F317BCA" w14:textId="77777777" w:rsidR="009B097D" w:rsidRDefault="009B097D" w:rsidP="009B097D">
      <w:pPr>
        <w:rPr>
          <w:b/>
          <w:szCs w:val="24"/>
          <w:lang w:eastAsia="en-US"/>
        </w:rPr>
      </w:pPr>
    </w:p>
    <w:p w14:paraId="6866CAFF" w14:textId="187576F9" w:rsidR="009B097D" w:rsidRPr="00646B92" w:rsidRDefault="00F50737" w:rsidP="009B097D">
      <w:pPr>
        <w:rPr>
          <w:szCs w:val="24"/>
        </w:rPr>
      </w:pPr>
      <w:r>
        <w:rPr>
          <w:szCs w:val="24"/>
        </w:rPr>
        <w:t xml:space="preserve">Tabela </w:t>
      </w:r>
      <w:r w:rsidR="005D1D65">
        <w:rPr>
          <w:szCs w:val="24"/>
        </w:rPr>
        <w:t>16-</w:t>
      </w:r>
      <w:r w:rsidR="009B097D">
        <w:rPr>
          <w:szCs w:val="24"/>
        </w:rPr>
        <w:t xml:space="preserve"> Casos de uso descritivo 003</w:t>
      </w:r>
    </w:p>
    <w:p w14:paraId="4A8697F1" w14:textId="77777777" w:rsidR="009B097D" w:rsidRDefault="009B097D" w:rsidP="009B097D">
      <w:pPr>
        <w:rPr>
          <w:b/>
          <w:szCs w:val="24"/>
          <w:lang w:eastAsia="en-US"/>
        </w:rPr>
      </w:pPr>
    </w:p>
    <w:p w14:paraId="287FC355" w14:textId="77777777" w:rsidR="009B097D" w:rsidRDefault="009B097D" w:rsidP="009B097D">
      <w:pPr>
        <w:rPr>
          <w:b/>
          <w:szCs w:val="24"/>
          <w:lang w:eastAsia="en-US"/>
        </w:rPr>
      </w:pPr>
    </w:p>
    <w:p w14:paraId="487551FF" w14:textId="77777777" w:rsidR="009B097D" w:rsidRDefault="009B097D" w:rsidP="009B097D">
      <w:pPr>
        <w:rPr>
          <w:b/>
          <w:szCs w:val="24"/>
          <w:lang w:eastAsia="en-US"/>
        </w:rPr>
      </w:pPr>
    </w:p>
    <w:p w14:paraId="57D76D5D" w14:textId="77777777" w:rsidR="009B097D" w:rsidRDefault="009B097D" w:rsidP="009B097D">
      <w:pPr>
        <w:rPr>
          <w:b/>
          <w:szCs w:val="24"/>
          <w:lang w:eastAsia="en-US"/>
        </w:rPr>
      </w:pPr>
    </w:p>
    <w:p w14:paraId="7E8B7ECB" w14:textId="77777777" w:rsidR="009B097D" w:rsidRDefault="009B097D" w:rsidP="009B097D">
      <w:pPr>
        <w:rPr>
          <w:b/>
          <w:szCs w:val="24"/>
          <w:lang w:eastAsia="en-US"/>
        </w:rPr>
      </w:pPr>
    </w:p>
    <w:tbl>
      <w:tblPr>
        <w:tblStyle w:val="Tabelacomgrade"/>
        <w:tblW w:w="9198" w:type="dxa"/>
        <w:tblInd w:w="0" w:type="dxa"/>
        <w:tblLook w:val="04A0" w:firstRow="1" w:lastRow="0" w:firstColumn="1" w:lastColumn="0" w:noHBand="0" w:noVBand="1"/>
      </w:tblPr>
      <w:tblGrid>
        <w:gridCol w:w="4599"/>
        <w:gridCol w:w="4599"/>
      </w:tblGrid>
      <w:tr w:rsidR="009B097D" w14:paraId="55EEB4B5" w14:textId="77777777" w:rsidTr="009104A7">
        <w:trPr>
          <w:trHeight w:val="537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8C352C" w14:textId="77777777" w:rsidR="009B097D" w:rsidRDefault="009B097D" w:rsidP="009104A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C004 – Visualizar receitas</w:t>
            </w:r>
          </w:p>
        </w:tc>
        <w:tc>
          <w:tcPr>
            <w:tcW w:w="4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0A38A" w14:textId="77777777" w:rsidR="009B097D" w:rsidRDefault="009B097D" w:rsidP="009104A7">
            <w:pPr>
              <w:rPr>
                <w:szCs w:val="24"/>
              </w:rPr>
            </w:pPr>
          </w:p>
        </w:tc>
      </w:tr>
      <w:tr w:rsidR="009B097D" w14:paraId="586D92AF" w14:textId="77777777" w:rsidTr="009104A7">
        <w:trPr>
          <w:trHeight w:val="537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59D9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Atores: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A85B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Usuário </w:t>
            </w:r>
          </w:p>
        </w:tc>
      </w:tr>
      <w:tr w:rsidR="009B097D" w14:paraId="5090297A" w14:textId="77777777" w:rsidTr="009104A7">
        <w:trPr>
          <w:trHeight w:val="518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256D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Validações: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CF58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Estar cadastrado no sistema                                                              </w:t>
            </w:r>
          </w:p>
        </w:tc>
      </w:tr>
      <w:tr w:rsidR="009B097D" w14:paraId="4C2ED6C7" w14:textId="77777777" w:rsidTr="009104A7">
        <w:trPr>
          <w:trHeight w:val="330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043D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Fluxo Básico: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73669C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U – Pesquisar na “barra de pesquisa” receita desejada. </w:t>
            </w:r>
          </w:p>
          <w:p w14:paraId="18344F55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S – Mostrar perfil da receita pesquisada. (FA01) </w:t>
            </w:r>
          </w:p>
          <w:p w14:paraId="29D42F7F" w14:textId="77777777" w:rsidR="009B097D" w:rsidRDefault="009B097D" w:rsidP="009104A7">
            <w:pPr>
              <w:rPr>
                <w:szCs w:val="24"/>
              </w:rPr>
            </w:pPr>
          </w:p>
        </w:tc>
      </w:tr>
      <w:tr w:rsidR="009B097D" w14:paraId="5447DB18" w14:textId="77777777" w:rsidTr="009104A7">
        <w:trPr>
          <w:trHeight w:val="1458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809C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Fluxo Alternativo: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C539" w14:textId="77777777" w:rsidR="009B097D" w:rsidRDefault="009B097D" w:rsidP="009104A7">
            <w:pPr>
              <w:rPr>
                <w:szCs w:val="24"/>
              </w:rPr>
            </w:pPr>
            <w:r>
              <w:rPr>
                <w:b/>
                <w:szCs w:val="24"/>
              </w:rPr>
              <w:t>FA01:</w:t>
            </w:r>
            <w:r>
              <w:rPr>
                <w:szCs w:val="24"/>
              </w:rPr>
              <w:t xml:space="preserve"> Perfil inexistente </w:t>
            </w:r>
          </w:p>
          <w:p w14:paraId="736712C4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          S – Mostrar mensagem “Esse perfil não existe”</w:t>
            </w:r>
          </w:p>
        </w:tc>
      </w:tr>
    </w:tbl>
    <w:p w14:paraId="63AD0527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7FAB9669" w14:textId="58F68BE6" w:rsidR="009B097D" w:rsidRPr="00301B0A" w:rsidRDefault="00F50737" w:rsidP="009B097D">
      <w:pPr>
        <w:rPr>
          <w:szCs w:val="24"/>
        </w:rPr>
      </w:pPr>
      <w:r>
        <w:rPr>
          <w:szCs w:val="24"/>
        </w:rPr>
        <w:t xml:space="preserve">Tabela </w:t>
      </w:r>
      <w:r w:rsidR="005D1D65">
        <w:rPr>
          <w:szCs w:val="24"/>
        </w:rPr>
        <w:t xml:space="preserve">17- </w:t>
      </w:r>
      <w:r w:rsidR="009B097D">
        <w:rPr>
          <w:szCs w:val="24"/>
        </w:rPr>
        <w:t>Casos de uso descritivo 004</w:t>
      </w:r>
    </w:p>
    <w:p w14:paraId="3EA30C21" w14:textId="77777777" w:rsidR="009B097D" w:rsidRDefault="009B097D">
      <w:pPr>
        <w:spacing w:after="316" w:line="259" w:lineRule="auto"/>
        <w:ind w:left="0" w:firstLine="0"/>
        <w:jc w:val="left"/>
      </w:pPr>
    </w:p>
    <w:p w14:paraId="1C58BBC4" w14:textId="0DF811DF" w:rsidR="0048279E" w:rsidRDefault="001405D2" w:rsidP="0062118C">
      <w:pPr>
        <w:pStyle w:val="Ttulo1"/>
        <w:spacing w:after="174"/>
        <w:ind w:left="0" w:firstLine="0"/>
      </w:pPr>
      <w:bookmarkStart w:id="25" w:name="_Toc516169455"/>
      <w:r>
        <w:t>8.</w:t>
      </w:r>
      <w:r w:rsidR="0062118C">
        <w:t xml:space="preserve"> REGRAS DE NEGÓCIOS</w:t>
      </w:r>
      <w:bookmarkEnd w:id="25"/>
    </w:p>
    <w:p w14:paraId="022D3BB8" w14:textId="77777777" w:rsidR="0048279E" w:rsidRDefault="0048279E" w:rsidP="0048279E">
      <w:pPr>
        <w:spacing w:after="0" w:line="360" w:lineRule="auto"/>
        <w:ind w:firstLine="0"/>
        <w:rPr>
          <w:b/>
          <w:sz w:val="28"/>
          <w:szCs w:val="24"/>
        </w:rPr>
      </w:pPr>
    </w:p>
    <w:p w14:paraId="6EFC6015" w14:textId="77777777" w:rsidR="00646B92" w:rsidRDefault="00960966" w:rsidP="0048279E">
      <w:pPr>
        <w:spacing w:after="0" w:line="360" w:lineRule="auto"/>
        <w:ind w:firstLine="0"/>
        <w:rPr>
          <w:szCs w:val="24"/>
        </w:rPr>
      </w:pPr>
      <w:r>
        <w:rPr>
          <w:szCs w:val="24"/>
        </w:rPr>
        <w:t>As regras de negócios são instruções que são seguidas para que o software funcione de maneira coerente com o proposto.</w:t>
      </w:r>
    </w:p>
    <w:p w14:paraId="62FEF4BF" w14:textId="77777777" w:rsidR="00960966" w:rsidRDefault="00960966" w:rsidP="00F82834">
      <w:pPr>
        <w:spacing w:after="0" w:line="360" w:lineRule="auto"/>
        <w:ind w:left="0" w:firstLine="0"/>
        <w:rPr>
          <w:szCs w:val="24"/>
          <w:u w:val="single"/>
        </w:rPr>
      </w:pPr>
    </w:p>
    <w:tbl>
      <w:tblPr>
        <w:tblpPr w:leftFromText="141" w:rightFromText="141" w:bottomFromText="160" w:vertAnchor="text" w:horzAnchor="margin" w:tblpY="558"/>
        <w:tblW w:w="9771" w:type="dxa"/>
        <w:tblLook w:val="04A0" w:firstRow="1" w:lastRow="0" w:firstColumn="1" w:lastColumn="0" w:noHBand="0" w:noVBand="1"/>
      </w:tblPr>
      <w:tblGrid>
        <w:gridCol w:w="1857"/>
        <w:gridCol w:w="1322"/>
        <w:gridCol w:w="1973"/>
        <w:gridCol w:w="4619"/>
      </w:tblGrid>
      <w:tr w:rsidR="00960966" w14:paraId="2395F2EA" w14:textId="77777777" w:rsidTr="00960966">
        <w:trPr>
          <w:trHeight w:val="164"/>
        </w:trPr>
        <w:tc>
          <w:tcPr>
            <w:tcW w:w="9771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02B9C" w14:textId="77777777" w:rsidR="00960966" w:rsidRDefault="00960966">
            <w:pPr>
              <w:tabs>
                <w:tab w:val="left" w:pos="1350"/>
                <w:tab w:val="center" w:pos="4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ab/>
            </w:r>
            <w:r>
              <w:rPr>
                <w:rFonts w:eastAsia="Times New Roman"/>
                <w:b/>
                <w:szCs w:val="24"/>
              </w:rPr>
              <w:tab/>
              <w:t>Regra de Negócio</w:t>
            </w:r>
          </w:p>
        </w:tc>
      </w:tr>
      <w:tr w:rsidR="00960966" w14:paraId="631007E5" w14:textId="77777777" w:rsidTr="00960966">
        <w:trPr>
          <w:trHeight w:val="23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4BC6B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8130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D44AA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N001</w:t>
            </w:r>
          </w:p>
        </w:tc>
      </w:tr>
      <w:tr w:rsidR="00960966" w14:paraId="47B92A79" w14:textId="77777777" w:rsidTr="00960966">
        <w:trPr>
          <w:trHeight w:val="2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BC9BC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8130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72091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Validar cadastro </w:t>
            </w:r>
          </w:p>
        </w:tc>
      </w:tr>
      <w:tr w:rsidR="00960966" w14:paraId="2CAC6702" w14:textId="77777777" w:rsidTr="00960966">
        <w:trPr>
          <w:trHeight w:val="92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F4EF5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8130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4CF2A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Cadastro </w:t>
            </w:r>
          </w:p>
        </w:tc>
      </w:tr>
      <w:tr w:rsidR="00960966" w14:paraId="05BF77A5" w14:textId="77777777" w:rsidTr="00960966">
        <w:trPr>
          <w:trHeight w:val="312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88F2A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6993D7D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8A860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014B0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372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6650D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960966" w14:paraId="51F3FF1B" w14:textId="77777777" w:rsidTr="00960966">
        <w:trPr>
          <w:trHeight w:val="522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DB934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2F96C593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66F65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C4B1C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372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A4DB5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960966" w14:paraId="1860D11A" w14:textId="77777777" w:rsidTr="00960966">
        <w:trPr>
          <w:trHeight w:val="17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E8D4C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F51F6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80A6E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  <w:tc>
          <w:tcPr>
            <w:tcW w:w="372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5036A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1</w:t>
            </w:r>
          </w:p>
        </w:tc>
      </w:tr>
      <w:tr w:rsidR="00960966" w14:paraId="70987E41" w14:textId="77777777" w:rsidTr="00960966">
        <w:trPr>
          <w:trHeight w:val="68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292E2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8130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9CA08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Para efetuar cadastro o usuário deverá utilizar dados validos, logo o sistema deverá validar todos os dados inseridos pelos usuários. </w:t>
            </w:r>
          </w:p>
        </w:tc>
      </w:tr>
    </w:tbl>
    <w:p w14:paraId="25306C71" w14:textId="77777777" w:rsidR="00960966" w:rsidRDefault="00960966" w:rsidP="00960966">
      <w:pPr>
        <w:rPr>
          <w:rFonts w:asciiTheme="minorHAnsi" w:eastAsiaTheme="minorHAnsi" w:hAnsiTheme="minorHAnsi" w:cstheme="minorBidi"/>
          <w:sz w:val="22"/>
          <w:lang w:eastAsia="en-US"/>
        </w:rPr>
      </w:pPr>
    </w:p>
    <w:p w14:paraId="4DBCE306" w14:textId="77777777" w:rsidR="00960966" w:rsidRDefault="00960966" w:rsidP="00960966">
      <w:pPr>
        <w:jc w:val="center"/>
        <w:rPr>
          <w:szCs w:val="24"/>
        </w:rPr>
      </w:pPr>
    </w:p>
    <w:p w14:paraId="625E2AF4" w14:textId="178CAD8A" w:rsidR="00960966" w:rsidRPr="00DA43C2" w:rsidRDefault="00960966" w:rsidP="00DA43C2">
      <w:pPr>
        <w:rPr>
          <w:szCs w:val="24"/>
        </w:rPr>
      </w:pPr>
      <w:r>
        <w:rPr>
          <w:szCs w:val="24"/>
        </w:rPr>
        <w:t>Ta</w:t>
      </w:r>
      <w:r w:rsidR="00F50737">
        <w:rPr>
          <w:szCs w:val="24"/>
        </w:rPr>
        <w:t xml:space="preserve">bela </w:t>
      </w:r>
      <w:r w:rsidR="005D1D65">
        <w:rPr>
          <w:szCs w:val="24"/>
        </w:rPr>
        <w:t>18</w:t>
      </w:r>
      <w:r w:rsidR="00DA43C2">
        <w:rPr>
          <w:szCs w:val="24"/>
        </w:rPr>
        <w:t xml:space="preserve"> – Regra de Negócio </w:t>
      </w:r>
      <w:r w:rsidR="00261CED">
        <w:rPr>
          <w:szCs w:val="24"/>
        </w:rPr>
        <w:t>0</w:t>
      </w:r>
      <w:r w:rsidR="004A7911">
        <w:rPr>
          <w:szCs w:val="24"/>
        </w:rPr>
        <w:t>1</w:t>
      </w:r>
    </w:p>
    <w:p w14:paraId="51A2C14F" w14:textId="77777777" w:rsidR="00960966" w:rsidRDefault="00960966" w:rsidP="00960966">
      <w:pPr>
        <w:rPr>
          <w:b/>
          <w:szCs w:val="24"/>
        </w:rPr>
      </w:pPr>
    </w:p>
    <w:p w14:paraId="6BDED867" w14:textId="77777777" w:rsidR="00960966" w:rsidRDefault="00960966" w:rsidP="00960966">
      <w:pPr>
        <w:rPr>
          <w:b/>
          <w:szCs w:val="24"/>
        </w:rPr>
      </w:pPr>
    </w:p>
    <w:p w14:paraId="5F20C60D" w14:textId="77777777" w:rsidR="00960966" w:rsidRDefault="00960966" w:rsidP="00960966">
      <w:pPr>
        <w:rPr>
          <w:b/>
          <w:szCs w:val="24"/>
        </w:rPr>
      </w:pPr>
    </w:p>
    <w:p w14:paraId="075ACA73" w14:textId="77777777" w:rsidR="00960966" w:rsidRDefault="00960966" w:rsidP="00960966">
      <w:pPr>
        <w:tabs>
          <w:tab w:val="left" w:pos="1920"/>
        </w:tabs>
        <w:rPr>
          <w:b/>
          <w:szCs w:val="24"/>
        </w:rPr>
      </w:pPr>
    </w:p>
    <w:p w14:paraId="41155C91" w14:textId="77777777" w:rsidR="00960966" w:rsidRDefault="00960966" w:rsidP="00960966">
      <w:pPr>
        <w:rPr>
          <w:b/>
          <w:szCs w:val="24"/>
        </w:rPr>
      </w:pPr>
    </w:p>
    <w:p w14:paraId="6B8D08C1" w14:textId="77777777" w:rsidR="00646B92" w:rsidRDefault="00646B92" w:rsidP="00960966">
      <w:pPr>
        <w:rPr>
          <w:b/>
          <w:szCs w:val="24"/>
        </w:rPr>
      </w:pPr>
    </w:p>
    <w:p w14:paraId="1C95CB67" w14:textId="77777777" w:rsidR="00646B92" w:rsidRDefault="00646B92" w:rsidP="00960966">
      <w:pPr>
        <w:rPr>
          <w:b/>
          <w:szCs w:val="24"/>
        </w:rPr>
      </w:pPr>
    </w:p>
    <w:p w14:paraId="39A8E87D" w14:textId="77777777" w:rsidR="00646B92" w:rsidRDefault="00646B92" w:rsidP="00960966">
      <w:pPr>
        <w:rPr>
          <w:b/>
          <w:szCs w:val="24"/>
        </w:rPr>
      </w:pPr>
    </w:p>
    <w:p w14:paraId="1FEBD47C" w14:textId="77777777" w:rsidR="00646B92" w:rsidRDefault="00646B92" w:rsidP="00960966">
      <w:pPr>
        <w:rPr>
          <w:b/>
          <w:szCs w:val="24"/>
        </w:rPr>
      </w:pPr>
    </w:p>
    <w:p w14:paraId="3543610E" w14:textId="77777777" w:rsidR="00513897" w:rsidRDefault="00513897" w:rsidP="00960966">
      <w:pPr>
        <w:rPr>
          <w:b/>
          <w:szCs w:val="24"/>
        </w:rPr>
      </w:pPr>
    </w:p>
    <w:p w14:paraId="74EF1EEA" w14:textId="77777777" w:rsidR="00646B92" w:rsidRDefault="00646B92" w:rsidP="00960966">
      <w:pPr>
        <w:rPr>
          <w:b/>
          <w:szCs w:val="24"/>
        </w:rPr>
      </w:pPr>
    </w:p>
    <w:p w14:paraId="1481E621" w14:textId="77777777" w:rsidR="00F82834" w:rsidRDefault="00F82834" w:rsidP="00960966">
      <w:pPr>
        <w:rPr>
          <w:b/>
          <w:szCs w:val="24"/>
        </w:rPr>
      </w:pPr>
    </w:p>
    <w:p w14:paraId="566641D9" w14:textId="77777777" w:rsidR="00960966" w:rsidRDefault="00960966" w:rsidP="00960966">
      <w:pPr>
        <w:rPr>
          <w:b/>
          <w:szCs w:val="24"/>
        </w:rPr>
      </w:pPr>
    </w:p>
    <w:tbl>
      <w:tblPr>
        <w:tblW w:w="9658" w:type="dxa"/>
        <w:tblLook w:val="04A0" w:firstRow="1" w:lastRow="0" w:firstColumn="1" w:lastColumn="0" w:noHBand="0" w:noVBand="1"/>
      </w:tblPr>
      <w:tblGrid>
        <w:gridCol w:w="1901"/>
        <w:gridCol w:w="1745"/>
        <w:gridCol w:w="2606"/>
        <w:gridCol w:w="3406"/>
      </w:tblGrid>
      <w:tr w:rsidR="00960966" w14:paraId="0DAA3B51" w14:textId="77777777" w:rsidTr="003857CA">
        <w:trPr>
          <w:trHeight w:val="298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91513" w14:textId="77777777" w:rsidR="00960966" w:rsidRDefault="0096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gra de Negócio</w:t>
            </w:r>
          </w:p>
        </w:tc>
      </w:tr>
      <w:tr w:rsidR="00960966" w14:paraId="66592C35" w14:textId="77777777" w:rsidTr="003857CA">
        <w:trPr>
          <w:trHeight w:val="25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25BDB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ABAB3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N002</w:t>
            </w:r>
          </w:p>
        </w:tc>
      </w:tr>
      <w:tr w:rsidR="00960966" w14:paraId="12C8E373" w14:textId="77777777" w:rsidTr="003857CA">
        <w:trPr>
          <w:trHeight w:val="33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1DC87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5D068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xibição do comentário</w:t>
            </w:r>
          </w:p>
        </w:tc>
      </w:tr>
      <w:tr w:rsidR="00960966" w14:paraId="07C5A578" w14:textId="77777777" w:rsidTr="003857CA">
        <w:trPr>
          <w:trHeight w:val="56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A790F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31CD3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/A </w:t>
            </w:r>
          </w:p>
        </w:tc>
      </w:tr>
      <w:tr w:rsidR="00960966" w14:paraId="214A3AA3" w14:textId="77777777" w:rsidTr="003857CA">
        <w:trPr>
          <w:trHeight w:val="519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9A5C4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24091A62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5F4B3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93B5C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72B70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960966" w14:paraId="24FF1039" w14:textId="77777777" w:rsidTr="003857CA">
        <w:trPr>
          <w:trHeight w:val="50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8359D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30ED9CEE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A2896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3B8F6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BB799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960966" w14:paraId="1CBCD5ED" w14:textId="77777777" w:rsidTr="003857CA">
        <w:trPr>
          <w:trHeight w:val="56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E118E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463ED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A7828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05014" w14:textId="77777777" w:rsidR="00960966" w:rsidRDefault="00A33D9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2</w:t>
            </w:r>
          </w:p>
        </w:tc>
      </w:tr>
      <w:tr w:rsidR="00960966" w14:paraId="14EBAD39" w14:textId="77777777" w:rsidTr="003857CA">
        <w:trPr>
          <w:trHeight w:val="78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7A397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B9E11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Para que não haja comentários ofensivos ou desrespeitosos.</w:t>
            </w:r>
          </w:p>
        </w:tc>
      </w:tr>
    </w:tbl>
    <w:p w14:paraId="30611C47" w14:textId="77777777" w:rsidR="00960966" w:rsidRDefault="00960966" w:rsidP="00960966">
      <w:pPr>
        <w:rPr>
          <w:rFonts w:eastAsiaTheme="minorHAnsi"/>
          <w:b/>
          <w:szCs w:val="24"/>
          <w:lang w:eastAsia="en-US"/>
        </w:rPr>
      </w:pPr>
    </w:p>
    <w:p w14:paraId="1886AEF4" w14:textId="441352C2" w:rsidR="00960966" w:rsidRDefault="00F50737" w:rsidP="00960966">
      <w:pPr>
        <w:rPr>
          <w:szCs w:val="24"/>
        </w:rPr>
      </w:pPr>
      <w:r>
        <w:rPr>
          <w:szCs w:val="24"/>
        </w:rPr>
        <w:t xml:space="preserve">Tabela </w:t>
      </w:r>
      <w:r w:rsidR="005D1D65">
        <w:rPr>
          <w:szCs w:val="24"/>
        </w:rPr>
        <w:t>19</w:t>
      </w:r>
      <w:r w:rsidR="00960966">
        <w:rPr>
          <w:szCs w:val="24"/>
        </w:rPr>
        <w:t xml:space="preserve"> – Regra de Negócio 02</w:t>
      </w:r>
    </w:p>
    <w:p w14:paraId="01F29458" w14:textId="77777777" w:rsidR="00960966" w:rsidRDefault="00960966" w:rsidP="00960966">
      <w:pPr>
        <w:rPr>
          <w:szCs w:val="24"/>
        </w:rPr>
      </w:pPr>
    </w:p>
    <w:p w14:paraId="5231B54E" w14:textId="77777777" w:rsidR="00960966" w:rsidRDefault="00960966" w:rsidP="00960966">
      <w:pPr>
        <w:rPr>
          <w:b/>
          <w:szCs w:val="24"/>
        </w:rPr>
      </w:pPr>
    </w:p>
    <w:p w14:paraId="58055A29" w14:textId="77777777" w:rsidR="00960966" w:rsidRDefault="00960966" w:rsidP="00960966">
      <w:pPr>
        <w:rPr>
          <w:b/>
          <w:szCs w:val="24"/>
        </w:rPr>
      </w:pPr>
    </w:p>
    <w:p w14:paraId="6060CC28" w14:textId="77777777" w:rsidR="00960966" w:rsidRDefault="00960966" w:rsidP="00960966">
      <w:pPr>
        <w:rPr>
          <w:b/>
          <w:szCs w:val="24"/>
        </w:rPr>
      </w:pPr>
    </w:p>
    <w:p w14:paraId="7C84FEA2" w14:textId="77777777" w:rsidR="00960966" w:rsidRDefault="00960966" w:rsidP="00960966">
      <w:pPr>
        <w:rPr>
          <w:b/>
          <w:szCs w:val="24"/>
        </w:rPr>
      </w:pPr>
    </w:p>
    <w:p w14:paraId="15298078" w14:textId="77777777" w:rsidR="00960966" w:rsidRDefault="00960966" w:rsidP="00960966">
      <w:pPr>
        <w:rPr>
          <w:b/>
          <w:szCs w:val="24"/>
        </w:rPr>
      </w:pPr>
    </w:p>
    <w:p w14:paraId="7432398E" w14:textId="77777777" w:rsidR="00960966" w:rsidRDefault="00960966" w:rsidP="00960966">
      <w:pPr>
        <w:rPr>
          <w:b/>
          <w:szCs w:val="24"/>
        </w:rPr>
      </w:pPr>
    </w:p>
    <w:p w14:paraId="45D7051B" w14:textId="77777777" w:rsidR="00513897" w:rsidRDefault="00513897" w:rsidP="00960966">
      <w:pPr>
        <w:rPr>
          <w:b/>
          <w:szCs w:val="24"/>
        </w:rPr>
      </w:pPr>
    </w:p>
    <w:p w14:paraId="64EBB4D9" w14:textId="77777777" w:rsidR="00513897" w:rsidRDefault="00513897" w:rsidP="00960966">
      <w:pPr>
        <w:rPr>
          <w:b/>
          <w:szCs w:val="24"/>
        </w:rPr>
      </w:pPr>
    </w:p>
    <w:p w14:paraId="4185D315" w14:textId="77777777" w:rsidR="00513897" w:rsidRDefault="00513897" w:rsidP="00960966">
      <w:pPr>
        <w:rPr>
          <w:b/>
          <w:szCs w:val="24"/>
        </w:rPr>
      </w:pPr>
    </w:p>
    <w:p w14:paraId="45FF95D5" w14:textId="77777777" w:rsidR="00513897" w:rsidRDefault="00513897" w:rsidP="00960966">
      <w:pPr>
        <w:rPr>
          <w:b/>
          <w:szCs w:val="24"/>
        </w:rPr>
      </w:pPr>
    </w:p>
    <w:p w14:paraId="7923F7F9" w14:textId="77777777" w:rsidR="00513897" w:rsidRDefault="00513897" w:rsidP="00960966">
      <w:pPr>
        <w:rPr>
          <w:b/>
          <w:szCs w:val="24"/>
        </w:rPr>
      </w:pPr>
    </w:p>
    <w:p w14:paraId="73ED055D" w14:textId="77777777" w:rsidR="00960966" w:rsidRDefault="00960966" w:rsidP="00960966">
      <w:pPr>
        <w:rPr>
          <w:b/>
          <w:szCs w:val="24"/>
        </w:rPr>
      </w:pPr>
    </w:p>
    <w:p w14:paraId="66F3AF01" w14:textId="77777777" w:rsidR="00960966" w:rsidRDefault="00960966" w:rsidP="00960966">
      <w:pPr>
        <w:rPr>
          <w:b/>
          <w:szCs w:val="24"/>
        </w:rPr>
      </w:pPr>
    </w:p>
    <w:p w14:paraId="2D8D9AB2" w14:textId="77777777" w:rsidR="00646B92" w:rsidRDefault="00646B92" w:rsidP="00960966">
      <w:pPr>
        <w:rPr>
          <w:b/>
          <w:szCs w:val="24"/>
        </w:rPr>
      </w:pPr>
    </w:p>
    <w:p w14:paraId="2C7476A2" w14:textId="77777777" w:rsidR="00960966" w:rsidRDefault="00960966" w:rsidP="00960966">
      <w:pPr>
        <w:rPr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1"/>
        <w:gridCol w:w="1725"/>
        <w:gridCol w:w="2575"/>
        <w:gridCol w:w="3176"/>
      </w:tblGrid>
      <w:tr w:rsidR="00960966" w14:paraId="629D0FE4" w14:textId="77777777" w:rsidTr="00960966">
        <w:trPr>
          <w:trHeight w:val="643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7E1C6" w14:textId="77777777" w:rsidR="00960966" w:rsidRDefault="0096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gra de Negócio</w:t>
            </w:r>
          </w:p>
        </w:tc>
      </w:tr>
      <w:tr w:rsidR="00960966" w14:paraId="245FB7C5" w14:textId="77777777" w:rsidTr="00960966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7890D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18ECB" w14:textId="77777777" w:rsidR="00960966" w:rsidRDefault="00F828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N003</w:t>
            </w:r>
          </w:p>
        </w:tc>
      </w:tr>
      <w:tr w:rsidR="00960966" w14:paraId="4BBDF49B" w14:textId="77777777" w:rsidTr="004A7911">
        <w:trPr>
          <w:trHeight w:val="64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9D8FC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5FBEA" w14:textId="77777777" w:rsidR="00960966" w:rsidRDefault="00960966">
            <w:pPr>
              <w:tabs>
                <w:tab w:val="center" w:pos="3279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xcluir comentário</w:t>
            </w:r>
          </w:p>
        </w:tc>
      </w:tr>
      <w:tr w:rsidR="00960966" w14:paraId="67C89010" w14:textId="77777777" w:rsidTr="00960966">
        <w:trPr>
          <w:trHeight w:val="19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DCBC7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F7999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/A </w:t>
            </w:r>
          </w:p>
        </w:tc>
      </w:tr>
      <w:tr w:rsidR="00960966" w14:paraId="3BA7B33A" w14:textId="77777777" w:rsidTr="00960966">
        <w:trPr>
          <w:trHeight w:val="40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B9978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334B5A66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7D1AB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38C6D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EFC73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960966" w14:paraId="1E711ACA" w14:textId="77777777" w:rsidTr="00960966">
        <w:trPr>
          <w:trHeight w:val="32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37DD5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544F0BFA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B471D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426CF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1B608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960966" w14:paraId="774120C1" w14:textId="77777777" w:rsidTr="00960966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D6E9A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90521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68E24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7DC0A" w14:textId="77777777" w:rsidR="00960966" w:rsidRDefault="00A33D9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3</w:t>
            </w:r>
          </w:p>
        </w:tc>
      </w:tr>
      <w:tr w:rsidR="00960966" w14:paraId="47639B9C" w14:textId="77777777" w:rsidTr="00960966">
        <w:trPr>
          <w:trHeight w:val="59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28400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EBF74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comentário só poderá ser excluído após a aprovação dos moderadores.</w:t>
            </w:r>
          </w:p>
        </w:tc>
      </w:tr>
    </w:tbl>
    <w:p w14:paraId="53557AAD" w14:textId="77777777" w:rsidR="00960966" w:rsidRDefault="00960966" w:rsidP="00960966">
      <w:pPr>
        <w:rPr>
          <w:rFonts w:eastAsiaTheme="minorHAnsi"/>
          <w:b/>
          <w:szCs w:val="24"/>
          <w:lang w:eastAsia="en-US"/>
        </w:rPr>
      </w:pPr>
    </w:p>
    <w:p w14:paraId="115011DF" w14:textId="1E0B4945" w:rsidR="00DA43C2" w:rsidRPr="00646B92" w:rsidRDefault="00F50737" w:rsidP="00646B92">
      <w:pPr>
        <w:rPr>
          <w:szCs w:val="24"/>
        </w:rPr>
      </w:pPr>
      <w:r>
        <w:rPr>
          <w:szCs w:val="24"/>
        </w:rPr>
        <w:t xml:space="preserve">Tabela </w:t>
      </w:r>
      <w:r w:rsidR="005D1D65">
        <w:rPr>
          <w:szCs w:val="24"/>
        </w:rPr>
        <w:t>20</w:t>
      </w:r>
      <w:r w:rsidR="00646B92">
        <w:rPr>
          <w:szCs w:val="24"/>
        </w:rPr>
        <w:t>– Regra de Negócio 03</w:t>
      </w:r>
    </w:p>
    <w:p w14:paraId="47CA5561" w14:textId="77777777" w:rsidR="00DA43C2" w:rsidRDefault="00DA43C2">
      <w:pPr>
        <w:spacing w:after="316" w:line="259" w:lineRule="auto"/>
        <w:ind w:left="0" w:firstLine="0"/>
        <w:jc w:val="left"/>
      </w:pPr>
    </w:p>
    <w:p w14:paraId="383A3B03" w14:textId="77777777" w:rsidR="00646B92" w:rsidRDefault="00646B92">
      <w:pPr>
        <w:spacing w:after="316" w:line="259" w:lineRule="auto"/>
        <w:ind w:left="0" w:firstLine="0"/>
        <w:jc w:val="left"/>
      </w:pPr>
    </w:p>
    <w:p w14:paraId="2CF6B496" w14:textId="77777777" w:rsidR="00646B92" w:rsidRDefault="00646B92">
      <w:pPr>
        <w:spacing w:after="316" w:line="259" w:lineRule="auto"/>
        <w:ind w:left="0" w:firstLine="0"/>
        <w:jc w:val="left"/>
      </w:pPr>
    </w:p>
    <w:p w14:paraId="0F7AB7CF" w14:textId="77777777" w:rsidR="00646B92" w:rsidRDefault="00646B92">
      <w:pPr>
        <w:spacing w:after="316" w:line="259" w:lineRule="auto"/>
        <w:ind w:left="0" w:firstLine="0"/>
        <w:jc w:val="left"/>
      </w:pPr>
    </w:p>
    <w:p w14:paraId="71EA4774" w14:textId="77777777" w:rsidR="004A7911" w:rsidRDefault="004A7911">
      <w:pPr>
        <w:spacing w:after="316" w:line="259" w:lineRule="auto"/>
        <w:ind w:left="0" w:firstLine="0"/>
        <w:jc w:val="left"/>
      </w:pPr>
    </w:p>
    <w:p w14:paraId="43C42361" w14:textId="77777777" w:rsidR="004A7911" w:rsidRDefault="004A7911">
      <w:pPr>
        <w:spacing w:after="316" w:line="259" w:lineRule="auto"/>
        <w:ind w:left="0" w:firstLine="0"/>
        <w:jc w:val="left"/>
      </w:pPr>
    </w:p>
    <w:p w14:paraId="568E0BFD" w14:textId="77777777" w:rsidR="004A7911" w:rsidRDefault="004A7911">
      <w:pPr>
        <w:spacing w:after="316" w:line="259" w:lineRule="auto"/>
        <w:ind w:left="0" w:firstLine="0"/>
        <w:jc w:val="left"/>
      </w:pPr>
    </w:p>
    <w:p w14:paraId="226EDB41" w14:textId="77777777" w:rsidR="004A7911" w:rsidRDefault="004A7911">
      <w:pPr>
        <w:spacing w:after="316" w:line="259" w:lineRule="auto"/>
        <w:ind w:left="0" w:firstLine="0"/>
        <w:jc w:val="left"/>
      </w:pPr>
    </w:p>
    <w:p w14:paraId="11DE0723" w14:textId="77777777" w:rsidR="004A7911" w:rsidRDefault="004A7911">
      <w:pPr>
        <w:spacing w:after="316" w:line="259" w:lineRule="auto"/>
        <w:ind w:left="0" w:firstLine="0"/>
        <w:jc w:val="left"/>
      </w:pPr>
    </w:p>
    <w:p w14:paraId="0DC477E0" w14:textId="77777777" w:rsidR="00646B92" w:rsidRDefault="00646B92">
      <w:pPr>
        <w:spacing w:after="316" w:line="259" w:lineRule="auto"/>
        <w:ind w:left="0" w:firstLine="0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1"/>
        <w:gridCol w:w="1681"/>
        <w:gridCol w:w="2510"/>
        <w:gridCol w:w="3280"/>
      </w:tblGrid>
      <w:tr w:rsidR="004A7911" w14:paraId="7C8FA71B" w14:textId="77777777" w:rsidTr="00501E56">
        <w:trPr>
          <w:trHeight w:val="643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77BA8" w14:textId="77777777" w:rsidR="004A7911" w:rsidRDefault="004A7911" w:rsidP="0050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Regra de Negócio</w:t>
            </w:r>
          </w:p>
        </w:tc>
      </w:tr>
      <w:tr w:rsidR="004A7911" w14:paraId="5C2828E1" w14:textId="77777777" w:rsidTr="00501E56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AB72A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17F93" w14:textId="77777777" w:rsidR="004A7911" w:rsidRDefault="00F82834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N004</w:t>
            </w:r>
          </w:p>
        </w:tc>
      </w:tr>
      <w:tr w:rsidR="004A7911" w14:paraId="1A24F3F7" w14:textId="77777777" w:rsidTr="00501E56">
        <w:trPr>
          <w:trHeight w:val="64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530F5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3EC17" w14:textId="77777777" w:rsidR="004A7911" w:rsidRDefault="004A7911" w:rsidP="00501E56">
            <w:pPr>
              <w:tabs>
                <w:tab w:val="center" w:pos="3279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Cancelar comentário</w:t>
            </w:r>
          </w:p>
        </w:tc>
      </w:tr>
      <w:tr w:rsidR="004A7911" w14:paraId="6606DDD4" w14:textId="77777777" w:rsidTr="00501E56">
        <w:trPr>
          <w:trHeight w:val="19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01AC2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F37A6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/A </w:t>
            </w:r>
          </w:p>
        </w:tc>
      </w:tr>
      <w:tr w:rsidR="004A7911" w14:paraId="4FB1E28B" w14:textId="77777777" w:rsidTr="00501E56">
        <w:trPr>
          <w:trHeight w:val="40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8F80A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2BD0724C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D9F34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186AC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86D31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4A7911" w14:paraId="2D2AED6D" w14:textId="77777777" w:rsidTr="00501E56">
        <w:trPr>
          <w:trHeight w:val="32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CBDFE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7921AEC2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A417D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F1961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D3DDC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4A7911" w14:paraId="4D9F1077" w14:textId="77777777" w:rsidTr="00501E56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34A88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F3EBD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6B1C1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DEB78" w14:textId="77777777" w:rsidR="004A7911" w:rsidRDefault="00A33D9E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4</w:t>
            </w:r>
          </w:p>
        </w:tc>
      </w:tr>
      <w:tr w:rsidR="004A7911" w14:paraId="77A69870" w14:textId="77777777" w:rsidTr="00501E56">
        <w:trPr>
          <w:trHeight w:val="59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79612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51F82" w14:textId="77777777" w:rsidR="004A7911" w:rsidRDefault="004A7911" w:rsidP="004A79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O comentário só poderá ser cancelado se não clicar no botão enviar </w:t>
            </w:r>
          </w:p>
        </w:tc>
      </w:tr>
    </w:tbl>
    <w:p w14:paraId="4D32F533" w14:textId="77777777" w:rsidR="004A7911" w:rsidRDefault="004A7911" w:rsidP="004A7911">
      <w:pPr>
        <w:rPr>
          <w:rFonts w:eastAsiaTheme="minorHAnsi"/>
          <w:b/>
          <w:szCs w:val="24"/>
          <w:lang w:eastAsia="en-US"/>
        </w:rPr>
      </w:pPr>
    </w:p>
    <w:p w14:paraId="36F590C0" w14:textId="77777777" w:rsidR="004A7911" w:rsidRDefault="004A7911" w:rsidP="004A7911">
      <w:pPr>
        <w:rPr>
          <w:rFonts w:eastAsiaTheme="minorHAnsi"/>
          <w:b/>
          <w:szCs w:val="24"/>
          <w:lang w:eastAsia="en-US"/>
        </w:rPr>
      </w:pPr>
    </w:p>
    <w:p w14:paraId="05BEECD2" w14:textId="05790008" w:rsidR="004A7911" w:rsidRPr="00646B92" w:rsidRDefault="00F50737" w:rsidP="004A7911">
      <w:pPr>
        <w:rPr>
          <w:szCs w:val="24"/>
        </w:rPr>
      </w:pPr>
      <w:r>
        <w:rPr>
          <w:szCs w:val="24"/>
        </w:rPr>
        <w:t xml:space="preserve">Tabela </w:t>
      </w:r>
      <w:r w:rsidR="005D1D65">
        <w:rPr>
          <w:szCs w:val="24"/>
        </w:rPr>
        <w:t>21</w:t>
      </w:r>
      <w:r w:rsidR="004A7911">
        <w:rPr>
          <w:szCs w:val="24"/>
        </w:rPr>
        <w:t>– Regra de Negócio 04</w:t>
      </w:r>
    </w:p>
    <w:p w14:paraId="088FEA51" w14:textId="77777777" w:rsidR="00646B92" w:rsidRDefault="00646B92">
      <w:pPr>
        <w:spacing w:after="316" w:line="259" w:lineRule="auto"/>
        <w:ind w:left="0" w:firstLine="0"/>
        <w:jc w:val="left"/>
      </w:pPr>
    </w:p>
    <w:p w14:paraId="141CD77B" w14:textId="77777777" w:rsidR="00A33D9E" w:rsidRDefault="00A33D9E">
      <w:pPr>
        <w:spacing w:after="316" w:line="259" w:lineRule="auto"/>
        <w:ind w:left="0" w:firstLine="0"/>
        <w:jc w:val="left"/>
      </w:pPr>
    </w:p>
    <w:p w14:paraId="31834A0C" w14:textId="77777777" w:rsidR="00A33D9E" w:rsidRDefault="00A33D9E">
      <w:pPr>
        <w:spacing w:after="316" w:line="259" w:lineRule="auto"/>
        <w:ind w:left="0" w:firstLine="0"/>
        <w:jc w:val="left"/>
      </w:pPr>
    </w:p>
    <w:p w14:paraId="14BC8953" w14:textId="77777777" w:rsidR="00A33D9E" w:rsidRDefault="00A33D9E">
      <w:pPr>
        <w:spacing w:after="316" w:line="259" w:lineRule="auto"/>
        <w:ind w:left="0" w:firstLine="0"/>
        <w:jc w:val="left"/>
      </w:pPr>
    </w:p>
    <w:p w14:paraId="1FECFC43" w14:textId="77777777" w:rsidR="00A33D9E" w:rsidRDefault="00A33D9E">
      <w:pPr>
        <w:spacing w:after="316" w:line="259" w:lineRule="auto"/>
        <w:ind w:left="0" w:firstLine="0"/>
        <w:jc w:val="left"/>
      </w:pPr>
    </w:p>
    <w:p w14:paraId="61965846" w14:textId="77777777" w:rsidR="00A33D9E" w:rsidRDefault="00A33D9E">
      <w:pPr>
        <w:spacing w:after="316" w:line="259" w:lineRule="auto"/>
        <w:ind w:left="0" w:firstLine="0"/>
        <w:jc w:val="left"/>
      </w:pPr>
    </w:p>
    <w:p w14:paraId="5FC56FA3" w14:textId="77777777" w:rsidR="00A33D9E" w:rsidRDefault="00A33D9E">
      <w:pPr>
        <w:spacing w:after="316" w:line="259" w:lineRule="auto"/>
        <w:ind w:left="0" w:firstLine="0"/>
        <w:jc w:val="left"/>
      </w:pPr>
    </w:p>
    <w:p w14:paraId="3458A3DF" w14:textId="77777777" w:rsidR="00A33D9E" w:rsidRDefault="00A33D9E">
      <w:pPr>
        <w:spacing w:after="316" w:line="259" w:lineRule="auto"/>
        <w:ind w:left="0" w:firstLine="0"/>
        <w:jc w:val="left"/>
      </w:pPr>
    </w:p>
    <w:p w14:paraId="47936BD1" w14:textId="77777777" w:rsidR="00646B92" w:rsidRDefault="00646B92">
      <w:pPr>
        <w:spacing w:after="316" w:line="259" w:lineRule="auto"/>
        <w:ind w:left="0" w:firstLine="0"/>
        <w:jc w:val="left"/>
      </w:pPr>
    </w:p>
    <w:p w14:paraId="7D9C078A" w14:textId="77777777" w:rsidR="00F82834" w:rsidRDefault="00F82834">
      <w:pPr>
        <w:spacing w:after="316" w:line="259" w:lineRule="auto"/>
        <w:ind w:left="0" w:firstLine="0"/>
        <w:jc w:val="left"/>
      </w:pPr>
    </w:p>
    <w:p w14:paraId="65DA386F" w14:textId="77777777" w:rsidR="00F82834" w:rsidRDefault="00F82834">
      <w:pPr>
        <w:spacing w:after="316" w:line="259" w:lineRule="auto"/>
        <w:ind w:left="0" w:firstLine="0"/>
        <w:jc w:val="left"/>
      </w:pPr>
    </w:p>
    <w:p w14:paraId="7FB3EB8A" w14:textId="77777777" w:rsidR="00F82834" w:rsidRDefault="00F82834">
      <w:pPr>
        <w:spacing w:after="316" w:line="259" w:lineRule="auto"/>
        <w:ind w:left="0" w:firstLine="0"/>
        <w:jc w:val="left"/>
      </w:pPr>
    </w:p>
    <w:tbl>
      <w:tblPr>
        <w:tblW w:w="9281" w:type="dxa"/>
        <w:tblLook w:val="04A0" w:firstRow="1" w:lastRow="0" w:firstColumn="1" w:lastColumn="0" w:noHBand="0" w:noVBand="1"/>
      </w:tblPr>
      <w:tblGrid>
        <w:gridCol w:w="1932"/>
        <w:gridCol w:w="1655"/>
        <w:gridCol w:w="2468"/>
        <w:gridCol w:w="3226"/>
      </w:tblGrid>
      <w:tr w:rsidR="00A33D9E" w14:paraId="60D031E3" w14:textId="77777777" w:rsidTr="00A33D9E">
        <w:trPr>
          <w:trHeight w:val="635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FF895" w14:textId="77777777" w:rsidR="00A33D9E" w:rsidRDefault="00A33D9E" w:rsidP="00596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gra de Negócio</w:t>
            </w:r>
          </w:p>
        </w:tc>
      </w:tr>
      <w:tr w:rsidR="00A33D9E" w14:paraId="486C631A" w14:textId="77777777" w:rsidTr="00A33D9E">
        <w:trPr>
          <w:trHeight w:val="55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6AF6D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4B9E5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RN005 </w:t>
            </w:r>
          </w:p>
        </w:tc>
      </w:tr>
      <w:tr w:rsidR="00A33D9E" w14:paraId="79223411" w14:textId="77777777" w:rsidTr="00A33D9E">
        <w:trPr>
          <w:trHeight w:val="63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2BF48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0D0AC" w14:textId="77777777" w:rsidR="00A33D9E" w:rsidRPr="00A33D9E" w:rsidRDefault="00A33D9E" w:rsidP="00A33D9E">
            <w:pPr>
              <w:tabs>
                <w:tab w:val="center" w:pos="3279"/>
              </w:tabs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adastro</w:t>
            </w:r>
            <w:r w:rsidRPr="00A33D9E">
              <w:rPr>
                <w:rFonts w:eastAsia="Times New Roman"/>
                <w:szCs w:val="24"/>
              </w:rPr>
              <w:t xml:space="preserve"> maior de 18</w:t>
            </w:r>
          </w:p>
        </w:tc>
      </w:tr>
      <w:tr w:rsidR="00A33D9E" w14:paraId="66239D82" w14:textId="77777777" w:rsidTr="00A33D9E">
        <w:trPr>
          <w:trHeight w:val="19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476DC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0AFC2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/A </w:t>
            </w:r>
          </w:p>
        </w:tc>
      </w:tr>
      <w:tr w:rsidR="00A33D9E" w14:paraId="6F818524" w14:textId="77777777" w:rsidTr="00A33D9E">
        <w:trPr>
          <w:trHeight w:val="40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E83FA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67FA0268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B41E5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03/06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BE088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1A271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A33D9E" w14:paraId="5BBC0A8F" w14:textId="77777777" w:rsidTr="00A33D9E">
        <w:trPr>
          <w:trHeight w:val="32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DA9D7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0C98F60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E096E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C733D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DC06E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A33D9E" w14:paraId="5CE97BD2" w14:textId="77777777" w:rsidTr="00A33D9E">
        <w:trPr>
          <w:trHeight w:val="55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DFE8B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AF83B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1D231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964B7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5</w:t>
            </w:r>
          </w:p>
        </w:tc>
      </w:tr>
      <w:tr w:rsidR="00A33D9E" w14:paraId="728FCCAC" w14:textId="77777777" w:rsidTr="00A33D9E">
        <w:trPr>
          <w:trHeight w:val="58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0221A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8E7C2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Só usuário com maior de 18 anos que pode se cadastrar </w:t>
            </w:r>
          </w:p>
        </w:tc>
      </w:tr>
    </w:tbl>
    <w:p w14:paraId="11ABE277" w14:textId="77777777" w:rsidR="00A33D9E" w:rsidRDefault="00A33D9E" w:rsidP="00A33D9E">
      <w:pPr>
        <w:rPr>
          <w:rFonts w:eastAsiaTheme="minorHAnsi"/>
          <w:b/>
          <w:szCs w:val="24"/>
          <w:lang w:eastAsia="en-US"/>
        </w:rPr>
      </w:pPr>
    </w:p>
    <w:p w14:paraId="0A1BAC00" w14:textId="77777777" w:rsidR="00A33D9E" w:rsidRDefault="00A33D9E" w:rsidP="00A33D9E">
      <w:pPr>
        <w:rPr>
          <w:rFonts w:eastAsiaTheme="minorHAnsi"/>
          <w:b/>
          <w:szCs w:val="24"/>
          <w:lang w:eastAsia="en-US"/>
        </w:rPr>
      </w:pPr>
    </w:p>
    <w:p w14:paraId="62A23B63" w14:textId="3FF4F630" w:rsidR="00A33D9E" w:rsidRPr="00646B92" w:rsidRDefault="00F50737" w:rsidP="00A33D9E">
      <w:pPr>
        <w:rPr>
          <w:szCs w:val="24"/>
        </w:rPr>
      </w:pPr>
      <w:r>
        <w:rPr>
          <w:szCs w:val="24"/>
        </w:rPr>
        <w:t xml:space="preserve">Tabela </w:t>
      </w:r>
      <w:r w:rsidR="005D1D65">
        <w:rPr>
          <w:szCs w:val="24"/>
        </w:rPr>
        <w:t>22</w:t>
      </w:r>
      <w:r w:rsidR="00A33D9E">
        <w:rPr>
          <w:szCs w:val="24"/>
        </w:rPr>
        <w:t>– Regra de Negócio 05</w:t>
      </w:r>
    </w:p>
    <w:p w14:paraId="04CD386F" w14:textId="77777777" w:rsidR="00F82834" w:rsidRDefault="00F82834">
      <w:pPr>
        <w:spacing w:after="316" w:line="259" w:lineRule="auto"/>
        <w:ind w:left="0" w:firstLine="0"/>
        <w:jc w:val="left"/>
      </w:pPr>
    </w:p>
    <w:p w14:paraId="4FFAAA47" w14:textId="77777777" w:rsidR="00646B92" w:rsidRDefault="00646B92">
      <w:pPr>
        <w:spacing w:after="316" w:line="259" w:lineRule="auto"/>
        <w:ind w:left="0" w:firstLine="0"/>
        <w:jc w:val="left"/>
      </w:pPr>
    </w:p>
    <w:p w14:paraId="5E634939" w14:textId="77777777" w:rsidR="00646B92" w:rsidRDefault="00646B92">
      <w:pPr>
        <w:spacing w:after="316" w:line="259" w:lineRule="auto"/>
        <w:ind w:left="0" w:firstLine="0"/>
        <w:jc w:val="left"/>
      </w:pPr>
    </w:p>
    <w:p w14:paraId="21FCEAF9" w14:textId="77777777" w:rsidR="00A33D9E" w:rsidRDefault="00A33D9E">
      <w:pPr>
        <w:spacing w:after="316" w:line="259" w:lineRule="auto"/>
        <w:ind w:left="0" w:firstLine="0"/>
        <w:jc w:val="left"/>
      </w:pPr>
    </w:p>
    <w:p w14:paraId="7ECF0F12" w14:textId="77777777" w:rsidR="00A33D9E" w:rsidRDefault="00A33D9E">
      <w:pPr>
        <w:spacing w:after="316" w:line="259" w:lineRule="auto"/>
        <w:ind w:left="0" w:firstLine="0"/>
        <w:jc w:val="left"/>
      </w:pPr>
    </w:p>
    <w:p w14:paraId="688223B7" w14:textId="77777777" w:rsidR="00A33D9E" w:rsidRDefault="00A33D9E">
      <w:pPr>
        <w:spacing w:after="316" w:line="259" w:lineRule="auto"/>
        <w:ind w:left="0" w:firstLine="0"/>
        <w:jc w:val="left"/>
      </w:pPr>
    </w:p>
    <w:p w14:paraId="63A11F2F" w14:textId="77777777" w:rsidR="00A33D9E" w:rsidRDefault="00A33D9E">
      <w:pPr>
        <w:spacing w:after="316" w:line="259" w:lineRule="auto"/>
        <w:ind w:left="0" w:firstLine="0"/>
        <w:jc w:val="left"/>
      </w:pPr>
    </w:p>
    <w:p w14:paraId="37364A02" w14:textId="77777777" w:rsidR="00A33D9E" w:rsidRDefault="00A33D9E">
      <w:pPr>
        <w:spacing w:after="316" w:line="259" w:lineRule="auto"/>
        <w:ind w:left="0" w:firstLine="0"/>
        <w:jc w:val="left"/>
      </w:pPr>
    </w:p>
    <w:p w14:paraId="38C1F2D6" w14:textId="77777777" w:rsidR="00A33D9E" w:rsidRDefault="00A33D9E">
      <w:pPr>
        <w:spacing w:after="316" w:line="259" w:lineRule="auto"/>
        <w:ind w:left="0" w:firstLine="0"/>
        <w:jc w:val="left"/>
      </w:pPr>
    </w:p>
    <w:p w14:paraId="038DD9DB" w14:textId="77777777" w:rsidR="00646B92" w:rsidRDefault="00646B92">
      <w:pPr>
        <w:spacing w:after="316" w:line="259" w:lineRule="auto"/>
        <w:ind w:left="0" w:firstLine="0"/>
        <w:jc w:val="left"/>
      </w:pPr>
    </w:p>
    <w:tbl>
      <w:tblPr>
        <w:tblW w:w="9706" w:type="dxa"/>
        <w:tblLook w:val="04A0" w:firstRow="1" w:lastRow="0" w:firstColumn="1" w:lastColumn="0" w:noHBand="0" w:noVBand="1"/>
      </w:tblPr>
      <w:tblGrid>
        <w:gridCol w:w="2359"/>
        <w:gridCol w:w="1653"/>
        <w:gridCol w:w="2469"/>
        <w:gridCol w:w="3225"/>
      </w:tblGrid>
      <w:tr w:rsidR="00A33D9E" w14:paraId="27B8D3A2" w14:textId="77777777" w:rsidTr="00A33D9E">
        <w:trPr>
          <w:trHeight w:val="643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B5F6D" w14:textId="77777777" w:rsidR="00A33D9E" w:rsidRDefault="00A33D9E" w:rsidP="00596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Regra de Negócio</w:t>
            </w:r>
          </w:p>
        </w:tc>
      </w:tr>
      <w:tr w:rsidR="00A33D9E" w14:paraId="4C1BD58B" w14:textId="77777777" w:rsidTr="00A33D9E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BAB37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4541F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N006</w:t>
            </w:r>
          </w:p>
        </w:tc>
      </w:tr>
      <w:tr w:rsidR="00A33D9E" w14:paraId="26551FD4" w14:textId="77777777" w:rsidTr="00A33D9E">
        <w:trPr>
          <w:trHeight w:val="64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C1CBF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7B0C4" w14:textId="77777777" w:rsidR="00A33D9E" w:rsidRDefault="00A33D9E" w:rsidP="00596DD1">
            <w:pPr>
              <w:tabs>
                <w:tab w:val="center" w:pos="3279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Visualização só com login</w:t>
            </w:r>
          </w:p>
        </w:tc>
      </w:tr>
      <w:tr w:rsidR="00A33D9E" w14:paraId="604E17E0" w14:textId="77777777" w:rsidTr="00A33D9E">
        <w:trPr>
          <w:trHeight w:val="19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2CC94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F04F6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/A </w:t>
            </w:r>
          </w:p>
        </w:tc>
      </w:tr>
      <w:tr w:rsidR="00A33D9E" w14:paraId="3A2FA892" w14:textId="77777777" w:rsidTr="00A33D9E">
        <w:trPr>
          <w:trHeight w:val="40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6C34B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4BAEE2B2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BA753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03/06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EDAC3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B7336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A33D9E" w14:paraId="43F4FAED" w14:textId="77777777" w:rsidTr="00A33D9E">
        <w:trPr>
          <w:trHeight w:val="32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2CD98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567610EA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3D2E7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E9EFE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63D27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A33D9E" w14:paraId="6F6783FF" w14:textId="77777777" w:rsidTr="00A33D9E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B364F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F30DD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28905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F4C86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6</w:t>
            </w:r>
          </w:p>
        </w:tc>
      </w:tr>
      <w:tr w:rsidR="00A33D9E" w14:paraId="301D7681" w14:textId="77777777" w:rsidTr="00A33D9E">
        <w:trPr>
          <w:trHeight w:val="59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FCD3D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183E3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só pode visualizar se estiver logado</w:t>
            </w:r>
          </w:p>
        </w:tc>
      </w:tr>
    </w:tbl>
    <w:p w14:paraId="755800F0" w14:textId="77777777" w:rsidR="00A33D9E" w:rsidRDefault="00A33D9E" w:rsidP="00A33D9E">
      <w:pPr>
        <w:rPr>
          <w:rFonts w:eastAsiaTheme="minorHAnsi"/>
          <w:b/>
          <w:szCs w:val="24"/>
          <w:lang w:eastAsia="en-US"/>
        </w:rPr>
      </w:pPr>
    </w:p>
    <w:p w14:paraId="4C28DB5E" w14:textId="77777777" w:rsidR="00A33D9E" w:rsidRDefault="00A33D9E" w:rsidP="00A33D9E">
      <w:pPr>
        <w:rPr>
          <w:rFonts w:eastAsiaTheme="minorHAnsi"/>
          <w:b/>
          <w:szCs w:val="24"/>
          <w:lang w:eastAsia="en-US"/>
        </w:rPr>
      </w:pPr>
    </w:p>
    <w:p w14:paraId="56747971" w14:textId="18156A8B" w:rsidR="00A33D9E" w:rsidRPr="00646B92" w:rsidRDefault="00F50737" w:rsidP="00A33D9E">
      <w:pPr>
        <w:rPr>
          <w:szCs w:val="24"/>
        </w:rPr>
      </w:pPr>
      <w:r>
        <w:rPr>
          <w:szCs w:val="24"/>
        </w:rPr>
        <w:t xml:space="preserve">Tabela </w:t>
      </w:r>
      <w:r w:rsidR="005D1D65">
        <w:rPr>
          <w:szCs w:val="24"/>
        </w:rPr>
        <w:t>23</w:t>
      </w:r>
      <w:r w:rsidR="00A33D9E">
        <w:rPr>
          <w:szCs w:val="24"/>
        </w:rPr>
        <w:t>– Regra de Negócio 06</w:t>
      </w:r>
    </w:p>
    <w:p w14:paraId="4D63CB27" w14:textId="77777777" w:rsidR="004A7911" w:rsidRDefault="004A7911">
      <w:pPr>
        <w:spacing w:after="316" w:line="259" w:lineRule="auto"/>
        <w:ind w:left="0" w:firstLine="0"/>
        <w:jc w:val="left"/>
      </w:pPr>
    </w:p>
    <w:p w14:paraId="08756E9D" w14:textId="77777777" w:rsidR="00A33D9E" w:rsidRDefault="00A33D9E">
      <w:pPr>
        <w:spacing w:after="316" w:line="259" w:lineRule="auto"/>
        <w:ind w:left="0" w:firstLine="0"/>
        <w:jc w:val="left"/>
      </w:pPr>
    </w:p>
    <w:p w14:paraId="1C212F8A" w14:textId="77777777" w:rsidR="00A33D9E" w:rsidRDefault="00A33D9E">
      <w:pPr>
        <w:spacing w:after="316" w:line="259" w:lineRule="auto"/>
        <w:ind w:left="0" w:firstLine="0"/>
        <w:jc w:val="left"/>
      </w:pPr>
    </w:p>
    <w:p w14:paraId="402984F1" w14:textId="77777777" w:rsidR="00A33D9E" w:rsidRDefault="00A33D9E">
      <w:pPr>
        <w:spacing w:after="316" w:line="259" w:lineRule="auto"/>
        <w:ind w:left="0" w:firstLine="0"/>
        <w:jc w:val="left"/>
      </w:pPr>
    </w:p>
    <w:p w14:paraId="13DDFA27" w14:textId="77777777" w:rsidR="00A33D9E" w:rsidRDefault="00A33D9E">
      <w:pPr>
        <w:spacing w:after="316" w:line="259" w:lineRule="auto"/>
        <w:ind w:left="0" w:firstLine="0"/>
        <w:jc w:val="left"/>
      </w:pPr>
    </w:p>
    <w:p w14:paraId="45D27386" w14:textId="77777777" w:rsidR="00A33D9E" w:rsidRDefault="00A33D9E">
      <w:pPr>
        <w:spacing w:after="316" w:line="259" w:lineRule="auto"/>
        <w:ind w:left="0" w:firstLine="0"/>
        <w:jc w:val="left"/>
      </w:pPr>
    </w:p>
    <w:p w14:paraId="35A6AEDA" w14:textId="77777777" w:rsidR="00A33D9E" w:rsidRDefault="00A33D9E">
      <w:pPr>
        <w:spacing w:after="316" w:line="259" w:lineRule="auto"/>
        <w:ind w:left="0" w:firstLine="0"/>
        <w:jc w:val="left"/>
      </w:pPr>
    </w:p>
    <w:p w14:paraId="568EAC7F" w14:textId="77777777" w:rsidR="00A33D9E" w:rsidRDefault="00A33D9E">
      <w:pPr>
        <w:spacing w:after="316" w:line="259" w:lineRule="auto"/>
        <w:ind w:left="0" w:firstLine="0"/>
        <w:jc w:val="left"/>
      </w:pPr>
    </w:p>
    <w:p w14:paraId="3A7C7308" w14:textId="77777777" w:rsidR="00A33D9E" w:rsidRDefault="00A33D9E">
      <w:pPr>
        <w:spacing w:after="316" w:line="259" w:lineRule="auto"/>
        <w:ind w:left="0" w:firstLine="0"/>
        <w:jc w:val="left"/>
      </w:pPr>
    </w:p>
    <w:p w14:paraId="5355CD27" w14:textId="77777777" w:rsidR="00A33D9E" w:rsidRDefault="00A33D9E">
      <w:pPr>
        <w:spacing w:after="316" w:line="259" w:lineRule="auto"/>
        <w:ind w:left="0" w:firstLine="0"/>
        <w:jc w:val="left"/>
      </w:pPr>
    </w:p>
    <w:p w14:paraId="1DAC2371" w14:textId="77777777" w:rsidR="00DA43C2" w:rsidRDefault="00DA43C2">
      <w:pPr>
        <w:spacing w:after="316" w:line="259" w:lineRule="auto"/>
        <w:ind w:left="0" w:firstLine="0"/>
        <w:jc w:val="left"/>
      </w:pPr>
    </w:p>
    <w:p w14:paraId="1E19DCC0" w14:textId="7C577D72" w:rsidR="002D44C7" w:rsidRDefault="009B097D" w:rsidP="004E4701">
      <w:pPr>
        <w:pStyle w:val="Ttulo3"/>
        <w:ind w:left="-5" w:right="0"/>
        <w:rPr>
          <w:b/>
        </w:rPr>
      </w:pPr>
      <w:bookmarkStart w:id="26" w:name="_Toc514355666"/>
      <w:bookmarkStart w:id="27" w:name="_Toc514356918"/>
      <w:bookmarkStart w:id="28" w:name="_Toc55037"/>
      <w:bookmarkStart w:id="29" w:name="_Toc516169456"/>
      <w:r>
        <w:rPr>
          <w:b/>
        </w:rPr>
        <w:lastRenderedPageBreak/>
        <w:t>8.</w:t>
      </w:r>
      <w:r w:rsidR="00FE2426">
        <w:rPr>
          <w:b/>
        </w:rPr>
        <w:t>1</w:t>
      </w:r>
      <w:r w:rsidR="008060E2" w:rsidRPr="003B7CF5">
        <w:rPr>
          <w:b/>
        </w:rPr>
        <w:t xml:space="preserve"> DIAGRAMA ENTIDADE </w:t>
      </w:r>
      <w:r w:rsidR="00B633F4" w:rsidRPr="003B7CF5">
        <w:rPr>
          <w:b/>
        </w:rPr>
        <w:t>–</w:t>
      </w:r>
      <w:r w:rsidR="008060E2" w:rsidRPr="003B7CF5">
        <w:rPr>
          <w:b/>
        </w:rPr>
        <w:t xml:space="preserve"> </w:t>
      </w:r>
      <w:bookmarkEnd w:id="26"/>
      <w:bookmarkEnd w:id="27"/>
      <w:r w:rsidR="00BD2C58" w:rsidRPr="003B7CF5">
        <w:rPr>
          <w:b/>
        </w:rPr>
        <w:t>RELACIONAME</w:t>
      </w:r>
      <w:bookmarkEnd w:id="28"/>
      <w:r>
        <w:rPr>
          <w:b/>
        </w:rPr>
        <w:t>NTO</w:t>
      </w:r>
      <w:bookmarkEnd w:id="29"/>
    </w:p>
    <w:p w14:paraId="2D8CA7A2" w14:textId="77777777" w:rsidR="001B0F5A" w:rsidRPr="001B0F5A" w:rsidRDefault="001B0F5A" w:rsidP="001B0F5A">
      <w:bookmarkStart w:id="30" w:name="_GoBack"/>
      <w:bookmarkEnd w:id="30"/>
    </w:p>
    <w:p w14:paraId="00C49D81" w14:textId="77777777" w:rsidR="00650CCA" w:rsidRDefault="00650CCA">
      <w:pPr>
        <w:spacing w:after="307" w:line="259" w:lineRule="auto"/>
        <w:ind w:left="0" w:firstLine="0"/>
        <w:jc w:val="left"/>
      </w:pPr>
    </w:p>
    <w:p w14:paraId="11DAFE9C" w14:textId="1BB45F1A" w:rsidR="00C709E5" w:rsidRDefault="000F158A">
      <w:pPr>
        <w:spacing w:after="307" w:line="259" w:lineRule="auto"/>
        <w:ind w:left="0" w:firstLine="0"/>
        <w:jc w:val="left"/>
      </w:pPr>
      <w:r w:rsidRPr="000F158A">
        <w:rPr>
          <w:noProof/>
        </w:rPr>
        <w:drawing>
          <wp:inline distT="0" distB="0" distL="0" distR="0" wp14:anchorId="5B94782D" wp14:editId="489BCA80">
            <wp:extent cx="5514975" cy="6696075"/>
            <wp:effectExtent l="0" t="0" r="9525" b="9525"/>
            <wp:docPr id="28" name="Imagem 28" descr="C:\Users\Aluno\Pictures\DIAGRAMA ENT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\Pictures\DIAGRAMA ENTIDAD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63AA8" w14:textId="77777777" w:rsidR="00301B0A" w:rsidRDefault="00301B0A">
      <w:pPr>
        <w:spacing w:after="307" w:line="259" w:lineRule="auto"/>
        <w:ind w:left="0" w:firstLine="0"/>
        <w:jc w:val="left"/>
      </w:pPr>
    </w:p>
    <w:p w14:paraId="2B952B74" w14:textId="77777777" w:rsidR="00301B0A" w:rsidRDefault="00301B0A">
      <w:pPr>
        <w:spacing w:after="307" w:line="259" w:lineRule="auto"/>
        <w:ind w:left="0" w:firstLine="0"/>
        <w:jc w:val="left"/>
      </w:pPr>
    </w:p>
    <w:p w14:paraId="14B0D4B0" w14:textId="0A6803C8" w:rsidR="00165107" w:rsidRPr="00301B0A" w:rsidRDefault="00F50737" w:rsidP="00301B0A">
      <w:pPr>
        <w:rPr>
          <w:szCs w:val="24"/>
        </w:rPr>
      </w:pPr>
      <w:r>
        <w:rPr>
          <w:szCs w:val="24"/>
        </w:rPr>
        <w:t xml:space="preserve">Figura 9- DER </w:t>
      </w:r>
    </w:p>
    <w:p w14:paraId="5EDC2BB8" w14:textId="77777777" w:rsidR="00165107" w:rsidRDefault="00165107">
      <w:pPr>
        <w:spacing w:after="307" w:line="259" w:lineRule="auto"/>
        <w:ind w:left="0" w:firstLine="0"/>
        <w:jc w:val="left"/>
      </w:pPr>
    </w:p>
    <w:p w14:paraId="3F860C22" w14:textId="77777777" w:rsidR="004E4701" w:rsidRDefault="004E4701">
      <w:pPr>
        <w:spacing w:after="307" w:line="259" w:lineRule="auto"/>
        <w:ind w:left="0" w:firstLine="0"/>
        <w:jc w:val="left"/>
      </w:pPr>
    </w:p>
    <w:p w14:paraId="148C4979" w14:textId="661371C3" w:rsidR="00C709E5" w:rsidRPr="00FE2426" w:rsidRDefault="00FE2426" w:rsidP="00C709E5">
      <w:pPr>
        <w:pStyle w:val="Ttulo3"/>
        <w:ind w:left="-5" w:right="0"/>
        <w:rPr>
          <w:b/>
          <w:szCs w:val="24"/>
        </w:rPr>
      </w:pPr>
      <w:bookmarkStart w:id="31" w:name="_Toc516169457"/>
      <w:r w:rsidRPr="00FE2426">
        <w:rPr>
          <w:b/>
          <w:szCs w:val="24"/>
        </w:rPr>
        <w:t>8.2</w:t>
      </w:r>
      <w:r w:rsidR="00C709E5" w:rsidRPr="00FE2426">
        <w:rPr>
          <w:b/>
          <w:szCs w:val="24"/>
        </w:rPr>
        <w:t xml:space="preserve"> DIAGRAMA ENT</w:t>
      </w:r>
      <w:r w:rsidR="009B097D" w:rsidRPr="00FE2426">
        <w:rPr>
          <w:b/>
          <w:szCs w:val="24"/>
        </w:rPr>
        <w:t>IDADE – RELACIONAMENTO (LÓGICO)</w:t>
      </w:r>
      <w:bookmarkEnd w:id="31"/>
    </w:p>
    <w:p w14:paraId="35F30F3C" w14:textId="77777777" w:rsidR="00C709E5" w:rsidRDefault="00C709E5">
      <w:pPr>
        <w:spacing w:after="307" w:line="259" w:lineRule="auto"/>
        <w:ind w:left="0" w:firstLine="0"/>
        <w:jc w:val="left"/>
      </w:pPr>
    </w:p>
    <w:p w14:paraId="489C4DC8" w14:textId="77777777" w:rsidR="00C709E5" w:rsidRDefault="00C709E5">
      <w:pPr>
        <w:spacing w:after="307" w:line="259" w:lineRule="auto"/>
        <w:ind w:left="0" w:firstLine="0"/>
        <w:jc w:val="left"/>
      </w:pPr>
    </w:p>
    <w:p w14:paraId="2F60DB75" w14:textId="0627568F" w:rsidR="00C709E5" w:rsidRDefault="00C709E5" w:rsidP="004E4701">
      <w:pPr>
        <w:spacing w:after="307" w:line="259" w:lineRule="auto"/>
        <w:ind w:left="0" w:firstLine="0"/>
        <w:jc w:val="left"/>
        <w:rPr>
          <w:noProof/>
        </w:rPr>
      </w:pPr>
    </w:p>
    <w:p w14:paraId="2E305456" w14:textId="77777777" w:rsidR="009B097D" w:rsidRDefault="009B097D" w:rsidP="004E4701">
      <w:pPr>
        <w:spacing w:after="307" w:line="259" w:lineRule="auto"/>
        <w:ind w:left="0" w:firstLine="0"/>
        <w:jc w:val="left"/>
        <w:rPr>
          <w:noProof/>
        </w:rPr>
      </w:pPr>
    </w:p>
    <w:p w14:paraId="6264E2B8" w14:textId="77777777" w:rsidR="009B097D" w:rsidRDefault="009B097D" w:rsidP="004E4701">
      <w:pPr>
        <w:spacing w:after="307" w:line="259" w:lineRule="auto"/>
        <w:ind w:left="0" w:firstLine="0"/>
        <w:jc w:val="left"/>
        <w:rPr>
          <w:noProof/>
        </w:rPr>
      </w:pPr>
    </w:p>
    <w:p w14:paraId="535A8F13" w14:textId="77777777" w:rsidR="009B097D" w:rsidRDefault="009B097D" w:rsidP="004E4701">
      <w:pPr>
        <w:spacing w:after="307" w:line="259" w:lineRule="auto"/>
        <w:ind w:left="0" w:firstLine="0"/>
        <w:jc w:val="left"/>
      </w:pPr>
    </w:p>
    <w:p w14:paraId="3F807983" w14:textId="77777777" w:rsidR="008677CE" w:rsidRDefault="008677CE" w:rsidP="004E4701">
      <w:pPr>
        <w:spacing w:after="307" w:line="259" w:lineRule="auto"/>
        <w:ind w:left="0" w:firstLine="0"/>
        <w:jc w:val="left"/>
      </w:pPr>
    </w:p>
    <w:p w14:paraId="3EC26664" w14:textId="77777777" w:rsidR="008677CE" w:rsidRDefault="008677CE" w:rsidP="004E4701">
      <w:pPr>
        <w:spacing w:after="307" w:line="259" w:lineRule="auto"/>
        <w:ind w:left="0" w:firstLine="0"/>
        <w:jc w:val="left"/>
      </w:pPr>
    </w:p>
    <w:p w14:paraId="42DECEF6" w14:textId="77777777" w:rsidR="008677CE" w:rsidRDefault="008677CE" w:rsidP="004E4701">
      <w:pPr>
        <w:spacing w:after="307" w:line="259" w:lineRule="auto"/>
        <w:ind w:left="0" w:firstLine="0"/>
        <w:jc w:val="left"/>
      </w:pPr>
    </w:p>
    <w:p w14:paraId="78B69BE4" w14:textId="77777777" w:rsidR="008677CE" w:rsidRDefault="008677CE" w:rsidP="004E4701">
      <w:pPr>
        <w:spacing w:after="307" w:line="259" w:lineRule="auto"/>
        <w:ind w:left="0" w:firstLine="0"/>
        <w:jc w:val="left"/>
      </w:pPr>
    </w:p>
    <w:p w14:paraId="10876295" w14:textId="77777777" w:rsidR="008677CE" w:rsidRDefault="008677CE" w:rsidP="004E4701">
      <w:pPr>
        <w:spacing w:after="307" w:line="259" w:lineRule="auto"/>
        <w:ind w:left="0" w:firstLine="0"/>
        <w:jc w:val="left"/>
      </w:pPr>
    </w:p>
    <w:p w14:paraId="34DD9F35" w14:textId="77777777" w:rsidR="008677CE" w:rsidRDefault="008677CE" w:rsidP="004E4701">
      <w:pPr>
        <w:spacing w:after="307" w:line="259" w:lineRule="auto"/>
        <w:ind w:left="0" w:firstLine="0"/>
        <w:jc w:val="left"/>
      </w:pPr>
    </w:p>
    <w:p w14:paraId="35318D1F" w14:textId="77777777" w:rsidR="008677CE" w:rsidRDefault="008677CE" w:rsidP="004E4701">
      <w:pPr>
        <w:spacing w:after="307" w:line="259" w:lineRule="auto"/>
        <w:ind w:left="0" w:firstLine="0"/>
        <w:jc w:val="left"/>
      </w:pPr>
    </w:p>
    <w:p w14:paraId="48FFA212" w14:textId="77777777" w:rsidR="008677CE" w:rsidRDefault="008677CE" w:rsidP="004E4701">
      <w:pPr>
        <w:spacing w:after="307" w:line="259" w:lineRule="auto"/>
        <w:ind w:left="0" w:firstLine="0"/>
        <w:jc w:val="left"/>
      </w:pPr>
    </w:p>
    <w:p w14:paraId="11F97524" w14:textId="77777777" w:rsidR="008677CE" w:rsidRDefault="008677CE" w:rsidP="004E4701">
      <w:pPr>
        <w:spacing w:after="307" w:line="259" w:lineRule="auto"/>
        <w:ind w:left="0" w:firstLine="0"/>
        <w:jc w:val="left"/>
      </w:pPr>
    </w:p>
    <w:p w14:paraId="2A0FAF6F" w14:textId="77777777" w:rsidR="008677CE" w:rsidRDefault="008677CE" w:rsidP="004E4701">
      <w:pPr>
        <w:spacing w:after="307" w:line="259" w:lineRule="auto"/>
        <w:ind w:left="0" w:firstLine="0"/>
        <w:jc w:val="left"/>
      </w:pPr>
    </w:p>
    <w:p w14:paraId="36CA087F" w14:textId="77777777" w:rsidR="008677CE" w:rsidRDefault="008677CE" w:rsidP="004E4701">
      <w:pPr>
        <w:spacing w:after="307" w:line="259" w:lineRule="auto"/>
        <w:ind w:left="0" w:firstLine="0"/>
        <w:jc w:val="left"/>
      </w:pPr>
    </w:p>
    <w:p w14:paraId="7FB4BB70" w14:textId="77777777" w:rsidR="008677CE" w:rsidRDefault="008677CE" w:rsidP="004E4701">
      <w:pPr>
        <w:spacing w:after="307" w:line="259" w:lineRule="auto"/>
        <w:ind w:left="0" w:firstLine="0"/>
        <w:jc w:val="left"/>
      </w:pPr>
    </w:p>
    <w:p w14:paraId="31CFDD43" w14:textId="77777777" w:rsidR="00C709E5" w:rsidRDefault="00C709E5">
      <w:pPr>
        <w:spacing w:after="0" w:line="259" w:lineRule="auto"/>
        <w:ind w:left="0" w:firstLine="0"/>
        <w:jc w:val="left"/>
      </w:pPr>
    </w:p>
    <w:p w14:paraId="0E68314E" w14:textId="77777777" w:rsidR="00C709E5" w:rsidRDefault="00C709E5">
      <w:pPr>
        <w:spacing w:after="0" w:line="259" w:lineRule="auto"/>
        <w:ind w:left="0" w:firstLine="0"/>
        <w:jc w:val="left"/>
      </w:pPr>
    </w:p>
    <w:p w14:paraId="4E382845" w14:textId="77777777" w:rsidR="00C709E5" w:rsidRDefault="00C709E5">
      <w:pPr>
        <w:spacing w:after="0" w:line="259" w:lineRule="auto"/>
        <w:ind w:left="0" w:firstLine="0"/>
        <w:jc w:val="left"/>
      </w:pPr>
    </w:p>
    <w:p w14:paraId="5B6DBBFA" w14:textId="03B0AD5F" w:rsidR="00943E14" w:rsidRPr="00646B92" w:rsidRDefault="00F50737" w:rsidP="00943E14">
      <w:pPr>
        <w:rPr>
          <w:szCs w:val="24"/>
        </w:rPr>
      </w:pPr>
      <w:r>
        <w:rPr>
          <w:szCs w:val="24"/>
        </w:rPr>
        <w:t>Figura 10</w:t>
      </w:r>
      <w:r w:rsidR="008677CE">
        <w:rPr>
          <w:szCs w:val="24"/>
        </w:rPr>
        <w:t>:</w:t>
      </w:r>
      <w:r w:rsidR="00B145CA">
        <w:rPr>
          <w:szCs w:val="24"/>
        </w:rPr>
        <w:t xml:space="preserve"> DER</w:t>
      </w:r>
      <w:r>
        <w:rPr>
          <w:szCs w:val="24"/>
        </w:rPr>
        <w:t xml:space="preserve"> LÓGICO</w:t>
      </w:r>
    </w:p>
    <w:p w14:paraId="1BD148A7" w14:textId="77777777" w:rsidR="00943E14" w:rsidRDefault="00943E14">
      <w:pPr>
        <w:spacing w:after="0" w:line="259" w:lineRule="auto"/>
        <w:ind w:left="0" w:firstLine="0"/>
        <w:jc w:val="left"/>
      </w:pPr>
    </w:p>
    <w:p w14:paraId="46DCF88C" w14:textId="77777777" w:rsidR="00C709E5" w:rsidRDefault="00C709E5" w:rsidP="00380083">
      <w:pPr>
        <w:spacing w:after="0" w:line="259" w:lineRule="auto"/>
        <w:ind w:left="0" w:firstLine="0"/>
        <w:jc w:val="left"/>
      </w:pPr>
      <w:bookmarkStart w:id="32" w:name="_Toc514355671"/>
      <w:bookmarkStart w:id="33" w:name="_Toc514356923"/>
      <w:bookmarkStart w:id="34" w:name="_Toc55042"/>
    </w:p>
    <w:bookmarkEnd w:id="32"/>
    <w:bookmarkEnd w:id="33"/>
    <w:bookmarkEnd w:id="34"/>
    <w:p w14:paraId="28E9E970" w14:textId="77777777" w:rsidR="009B097D" w:rsidRDefault="009B097D">
      <w:pPr>
        <w:spacing w:after="316" w:line="259" w:lineRule="auto"/>
        <w:ind w:left="708" w:firstLine="0"/>
        <w:jc w:val="left"/>
      </w:pPr>
    </w:p>
    <w:p w14:paraId="30AD388B" w14:textId="77777777" w:rsidR="009B097D" w:rsidRDefault="009B097D">
      <w:pPr>
        <w:spacing w:after="316" w:line="259" w:lineRule="auto"/>
        <w:ind w:left="708" w:firstLine="0"/>
        <w:jc w:val="left"/>
      </w:pPr>
    </w:p>
    <w:p w14:paraId="220B5797" w14:textId="005EF196" w:rsidR="009B097D" w:rsidRPr="00FE2426" w:rsidRDefault="009B097D" w:rsidP="009B097D">
      <w:pPr>
        <w:pStyle w:val="Ttulo3"/>
        <w:ind w:left="-5" w:right="0"/>
        <w:rPr>
          <w:b/>
          <w:szCs w:val="24"/>
        </w:rPr>
      </w:pPr>
      <w:bookmarkStart w:id="35" w:name="_Toc516169458"/>
      <w:r w:rsidRPr="00FE2426">
        <w:rPr>
          <w:b/>
          <w:szCs w:val="24"/>
        </w:rPr>
        <w:t>9. DIAGRAMA DE CLASSES</w:t>
      </w:r>
      <w:bookmarkEnd w:id="35"/>
    </w:p>
    <w:p w14:paraId="0A82D102" w14:textId="77777777" w:rsidR="009B097D" w:rsidRDefault="009B097D" w:rsidP="009B097D">
      <w:pPr>
        <w:pStyle w:val="SemEspaamento"/>
        <w:ind w:left="0" w:firstLine="0"/>
      </w:pPr>
    </w:p>
    <w:p w14:paraId="2AFA2B03" w14:textId="70B72AFF" w:rsidR="009B097D" w:rsidRPr="0062118C" w:rsidRDefault="009B097D" w:rsidP="009B097D">
      <w:pPr>
        <w:pStyle w:val="SemEspaamento"/>
        <w:ind w:left="0" w:firstLine="0"/>
        <w:rPr>
          <w:rFonts w:eastAsia="Times New Roman"/>
        </w:rPr>
      </w:pPr>
      <w:r w:rsidRPr="0048279E">
        <w:t xml:space="preserve">É utilizado para fazer a representação de estruturas de classes de negócio, interfaces e outros sistemas e classes de controle.  Além disso,  </w:t>
      </w:r>
    </w:p>
    <w:p w14:paraId="5A50EC27" w14:textId="3D2D40B6" w:rsidR="009B097D" w:rsidRPr="0048279E" w:rsidRDefault="009B097D" w:rsidP="009B097D">
      <w:pPr>
        <w:pStyle w:val="SemEspaamento"/>
      </w:pPr>
      <w:r w:rsidRPr="0048279E">
        <w:t xml:space="preserve">o diagrama de classes  é considerado  o  mais  </w:t>
      </w:r>
    </w:p>
    <w:p w14:paraId="6D807ABE" w14:textId="34E3156D" w:rsidR="009B097D" w:rsidRPr="0048279E" w:rsidRDefault="009B097D" w:rsidP="009B097D">
      <w:pPr>
        <w:pStyle w:val="SemEspaamento"/>
      </w:pPr>
      <w:r w:rsidRPr="0048279E">
        <w:t xml:space="preserve">Importante para a UML, pois serve de apoio para  </w:t>
      </w:r>
    </w:p>
    <w:p w14:paraId="74F1BE69" w14:textId="4D347FF3" w:rsidR="009B097D" w:rsidRPr="0048279E" w:rsidRDefault="009B097D" w:rsidP="009B097D">
      <w:pPr>
        <w:pStyle w:val="SemEspaamento"/>
      </w:pPr>
      <w:r w:rsidRPr="0048279E">
        <w:t>a maioria dos demais  diagramas.</w:t>
      </w:r>
    </w:p>
    <w:p w14:paraId="7922B7DB" w14:textId="77777777" w:rsidR="009B097D" w:rsidRDefault="009B097D" w:rsidP="009B097D">
      <w:pPr>
        <w:spacing w:after="208" w:line="259" w:lineRule="auto"/>
        <w:ind w:left="0" w:right="3477" w:firstLine="0"/>
      </w:pPr>
    </w:p>
    <w:p w14:paraId="4273501E" w14:textId="13721F23" w:rsidR="00C709E5" w:rsidRDefault="00C709E5">
      <w:pPr>
        <w:spacing w:after="316" w:line="259" w:lineRule="auto"/>
        <w:ind w:left="708" w:firstLine="0"/>
        <w:jc w:val="left"/>
      </w:pPr>
    </w:p>
    <w:p w14:paraId="5CD56AC2" w14:textId="0B3C2FD4" w:rsidR="00C709E5" w:rsidRDefault="004651E1" w:rsidP="004651E1">
      <w:pPr>
        <w:spacing w:after="316" w:line="259" w:lineRule="auto"/>
        <w:ind w:left="-993" w:firstLine="0"/>
        <w:jc w:val="left"/>
      </w:pPr>
      <w:r>
        <w:rPr>
          <w:noProof/>
        </w:rPr>
        <w:drawing>
          <wp:inline distT="0" distB="0" distL="0" distR="0" wp14:anchorId="1F0390D0" wp14:editId="20F23AA3">
            <wp:extent cx="6477000" cy="5079662"/>
            <wp:effectExtent l="0" t="0" r="0" b="69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ma de class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407" cy="510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88D8" w14:textId="187EDFB9" w:rsidR="00C709E5" w:rsidRDefault="00C709E5">
      <w:pPr>
        <w:spacing w:after="316" w:line="259" w:lineRule="auto"/>
        <w:ind w:left="708" w:firstLine="0"/>
        <w:jc w:val="left"/>
      </w:pPr>
    </w:p>
    <w:p w14:paraId="282939E7" w14:textId="59F23A15" w:rsidR="00714148" w:rsidRPr="00646B92" w:rsidRDefault="00F50737" w:rsidP="00714148">
      <w:pPr>
        <w:rPr>
          <w:szCs w:val="24"/>
        </w:rPr>
      </w:pPr>
      <w:r>
        <w:rPr>
          <w:szCs w:val="24"/>
        </w:rPr>
        <w:lastRenderedPageBreak/>
        <w:t>Figura 11</w:t>
      </w:r>
      <w:r w:rsidR="00714148">
        <w:rPr>
          <w:szCs w:val="24"/>
        </w:rPr>
        <w:t>: Diagrama de Classes</w:t>
      </w:r>
    </w:p>
    <w:p w14:paraId="556F8315" w14:textId="77777777" w:rsidR="00C709E5" w:rsidRDefault="00C709E5" w:rsidP="00F50737">
      <w:pPr>
        <w:spacing w:after="316" w:line="259" w:lineRule="auto"/>
        <w:ind w:left="0" w:firstLine="0"/>
        <w:jc w:val="left"/>
      </w:pPr>
    </w:p>
    <w:p w14:paraId="3910710F" w14:textId="3DB6D246" w:rsidR="001405D2" w:rsidRDefault="001405D2" w:rsidP="001405D2">
      <w:pPr>
        <w:pStyle w:val="Ttulo3"/>
        <w:ind w:left="-5" w:right="0"/>
      </w:pPr>
      <w:bookmarkStart w:id="36" w:name="_Toc516169459"/>
      <w:r>
        <w:rPr>
          <w:b/>
        </w:rPr>
        <w:t>9.1</w:t>
      </w:r>
      <w:r>
        <w:t xml:space="preserve"> </w:t>
      </w:r>
      <w:r w:rsidRPr="003B7CF5">
        <w:rPr>
          <w:b/>
        </w:rPr>
        <w:t xml:space="preserve">DIAGRAMAS DE </w:t>
      </w:r>
      <w:r>
        <w:rPr>
          <w:b/>
        </w:rPr>
        <w:t>SEQUÊNCIA</w:t>
      </w:r>
      <w:bookmarkEnd w:id="36"/>
    </w:p>
    <w:p w14:paraId="32049E1D" w14:textId="77777777" w:rsidR="004A7911" w:rsidRDefault="004A7911">
      <w:pPr>
        <w:spacing w:after="316" w:line="259" w:lineRule="auto"/>
        <w:ind w:left="708" w:firstLine="0"/>
        <w:jc w:val="left"/>
      </w:pPr>
    </w:p>
    <w:p w14:paraId="0C18492E" w14:textId="239FEBC2" w:rsidR="009B097D" w:rsidRDefault="001405D2" w:rsidP="004651E1">
      <w:pPr>
        <w:spacing w:after="316" w:line="259" w:lineRule="auto"/>
        <w:ind w:left="-284" w:hanging="284"/>
        <w:jc w:val="left"/>
      </w:pPr>
      <w:r>
        <w:rPr>
          <w:noProof/>
          <w:szCs w:val="24"/>
        </w:rPr>
        <w:drawing>
          <wp:inline distT="0" distB="0" distL="0" distR="0" wp14:anchorId="49242494" wp14:editId="6171CA51">
            <wp:extent cx="6243111" cy="3924300"/>
            <wp:effectExtent l="0" t="0" r="571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dastro receit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474" cy="392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32FE" w14:textId="77777777" w:rsidR="009B097D" w:rsidRDefault="009B097D">
      <w:pPr>
        <w:spacing w:after="316" w:line="259" w:lineRule="auto"/>
        <w:ind w:left="708" w:firstLine="0"/>
        <w:jc w:val="left"/>
      </w:pPr>
    </w:p>
    <w:p w14:paraId="40FD067A" w14:textId="77777777" w:rsidR="009B097D" w:rsidRDefault="009B097D">
      <w:pPr>
        <w:spacing w:after="316" w:line="259" w:lineRule="auto"/>
        <w:ind w:left="708" w:firstLine="0"/>
        <w:jc w:val="left"/>
      </w:pPr>
    </w:p>
    <w:p w14:paraId="446951E2" w14:textId="0DB24D43" w:rsidR="001405D2" w:rsidRPr="00646B92" w:rsidRDefault="00F50737" w:rsidP="001405D2">
      <w:pPr>
        <w:rPr>
          <w:szCs w:val="24"/>
        </w:rPr>
      </w:pPr>
      <w:r>
        <w:rPr>
          <w:szCs w:val="24"/>
        </w:rPr>
        <w:t>Figura 12</w:t>
      </w:r>
      <w:r w:rsidR="001405D2">
        <w:rPr>
          <w:szCs w:val="24"/>
        </w:rPr>
        <w:t>: Diagrama de sequência 01</w:t>
      </w:r>
    </w:p>
    <w:p w14:paraId="45EE45BF" w14:textId="77777777" w:rsidR="009B097D" w:rsidRDefault="009B097D">
      <w:pPr>
        <w:spacing w:after="316" w:line="259" w:lineRule="auto"/>
        <w:ind w:left="708" w:firstLine="0"/>
        <w:jc w:val="left"/>
      </w:pPr>
    </w:p>
    <w:p w14:paraId="60F6788A" w14:textId="77777777" w:rsidR="009B097D" w:rsidRDefault="009B097D">
      <w:pPr>
        <w:spacing w:after="316" w:line="259" w:lineRule="auto"/>
        <w:ind w:left="708" w:firstLine="0"/>
        <w:jc w:val="left"/>
      </w:pPr>
    </w:p>
    <w:p w14:paraId="13003D47" w14:textId="77777777" w:rsidR="00FE2426" w:rsidRDefault="00FE2426">
      <w:pPr>
        <w:spacing w:after="316" w:line="259" w:lineRule="auto"/>
        <w:ind w:left="708" w:firstLine="0"/>
        <w:jc w:val="left"/>
      </w:pPr>
    </w:p>
    <w:p w14:paraId="0B3B94CD" w14:textId="77777777" w:rsidR="00FE2426" w:rsidRDefault="00FE2426">
      <w:pPr>
        <w:spacing w:after="316" w:line="259" w:lineRule="auto"/>
        <w:ind w:left="708" w:firstLine="0"/>
        <w:jc w:val="left"/>
      </w:pPr>
    </w:p>
    <w:p w14:paraId="07C8454F" w14:textId="77777777" w:rsidR="00FE2426" w:rsidRDefault="00FE2426">
      <w:pPr>
        <w:spacing w:after="316" w:line="259" w:lineRule="auto"/>
        <w:ind w:left="708" w:firstLine="0"/>
        <w:jc w:val="left"/>
      </w:pPr>
    </w:p>
    <w:p w14:paraId="29178A18" w14:textId="77777777" w:rsidR="00FE2426" w:rsidRDefault="00FE2426">
      <w:pPr>
        <w:spacing w:after="316" w:line="259" w:lineRule="auto"/>
        <w:ind w:left="708" w:firstLine="0"/>
        <w:jc w:val="left"/>
      </w:pPr>
    </w:p>
    <w:p w14:paraId="07197C82" w14:textId="40467D9A" w:rsidR="00FE2426" w:rsidRDefault="00FE2426" w:rsidP="004651E1">
      <w:pPr>
        <w:spacing w:after="316" w:line="259" w:lineRule="auto"/>
        <w:ind w:left="-1276" w:firstLine="992"/>
        <w:jc w:val="left"/>
      </w:pPr>
      <w:r>
        <w:rPr>
          <w:noProof/>
          <w:szCs w:val="24"/>
        </w:rPr>
        <w:lastRenderedPageBreak/>
        <w:drawing>
          <wp:inline distT="0" distB="0" distL="0" distR="0" wp14:anchorId="6B4D55BC" wp14:editId="1708DB6A">
            <wp:extent cx="6309525" cy="35718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dastro Usuari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900" cy="358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4D22" w14:textId="77777777" w:rsidR="00FE2426" w:rsidRDefault="00FE2426">
      <w:pPr>
        <w:spacing w:after="316" w:line="259" w:lineRule="auto"/>
        <w:ind w:left="708" w:firstLine="0"/>
        <w:jc w:val="left"/>
      </w:pPr>
    </w:p>
    <w:p w14:paraId="0FB74066" w14:textId="77777777" w:rsidR="00FE2426" w:rsidRDefault="00FE2426" w:rsidP="00FE2426">
      <w:pPr>
        <w:spacing w:after="211" w:line="259" w:lineRule="auto"/>
        <w:ind w:left="0" w:right="3718" w:firstLine="0"/>
      </w:pPr>
    </w:p>
    <w:p w14:paraId="042E4FB7" w14:textId="2CCF5982" w:rsidR="00FE2426" w:rsidRPr="00646B92" w:rsidRDefault="00FE2426" w:rsidP="00FE2426">
      <w:pPr>
        <w:rPr>
          <w:szCs w:val="24"/>
        </w:rPr>
      </w:pPr>
      <w:r>
        <w:rPr>
          <w:szCs w:val="24"/>
        </w:rPr>
        <w:t>Fi</w:t>
      </w:r>
      <w:r w:rsidR="00F50737">
        <w:rPr>
          <w:szCs w:val="24"/>
        </w:rPr>
        <w:t>gura 13</w:t>
      </w:r>
      <w:r>
        <w:rPr>
          <w:szCs w:val="24"/>
        </w:rPr>
        <w:t>: Diagrama de sequência 02</w:t>
      </w:r>
    </w:p>
    <w:p w14:paraId="26FDFD40" w14:textId="77777777" w:rsidR="00FE2426" w:rsidRDefault="00FE2426">
      <w:pPr>
        <w:spacing w:after="316" w:line="259" w:lineRule="auto"/>
        <w:ind w:left="708" w:firstLine="0"/>
        <w:jc w:val="left"/>
      </w:pPr>
    </w:p>
    <w:p w14:paraId="78E9494D" w14:textId="77777777" w:rsidR="00FE2426" w:rsidRDefault="00FE2426">
      <w:pPr>
        <w:spacing w:after="316" w:line="259" w:lineRule="auto"/>
        <w:ind w:left="708" w:firstLine="0"/>
        <w:jc w:val="left"/>
      </w:pPr>
    </w:p>
    <w:p w14:paraId="52A2B3C8" w14:textId="77777777" w:rsidR="00FE2426" w:rsidRDefault="00FE2426">
      <w:pPr>
        <w:spacing w:after="316" w:line="259" w:lineRule="auto"/>
        <w:ind w:left="708" w:firstLine="0"/>
        <w:jc w:val="left"/>
      </w:pPr>
    </w:p>
    <w:p w14:paraId="46D7EDF3" w14:textId="77777777" w:rsidR="00FE2426" w:rsidRDefault="00FE2426">
      <w:pPr>
        <w:spacing w:after="316" w:line="259" w:lineRule="auto"/>
        <w:ind w:left="708" w:firstLine="0"/>
        <w:jc w:val="left"/>
      </w:pPr>
    </w:p>
    <w:p w14:paraId="64D06B80" w14:textId="77777777" w:rsidR="00FE2426" w:rsidRDefault="00FE2426">
      <w:pPr>
        <w:spacing w:after="316" w:line="259" w:lineRule="auto"/>
        <w:ind w:left="708" w:firstLine="0"/>
        <w:jc w:val="left"/>
      </w:pPr>
    </w:p>
    <w:p w14:paraId="2AB900BE" w14:textId="34CCF14B" w:rsidR="00FE2426" w:rsidRDefault="00FE2426" w:rsidP="004651E1">
      <w:pPr>
        <w:spacing w:after="316" w:line="259" w:lineRule="auto"/>
        <w:ind w:left="-1276" w:firstLine="1134"/>
        <w:jc w:val="left"/>
      </w:pPr>
      <w:r w:rsidRPr="008E257B">
        <w:rPr>
          <w:noProof/>
        </w:rPr>
        <w:lastRenderedPageBreak/>
        <w:drawing>
          <wp:inline distT="0" distB="0" distL="0" distR="0" wp14:anchorId="3551A9C8" wp14:editId="1464B433">
            <wp:extent cx="6362666" cy="3848100"/>
            <wp:effectExtent l="0" t="0" r="635" b="0"/>
            <wp:docPr id="16" name="Imagem 16" descr="C:\Users\Aluno\Pictures\Fazer coment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Pictures\Fazer comentario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42" cy="385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CC35E" w14:textId="6B22348A" w:rsidR="00FE2426" w:rsidRPr="00646B92" w:rsidRDefault="00F50737" w:rsidP="00BC3536">
      <w:pPr>
        <w:spacing w:line="360" w:lineRule="auto"/>
        <w:rPr>
          <w:szCs w:val="24"/>
        </w:rPr>
      </w:pPr>
      <w:r>
        <w:rPr>
          <w:szCs w:val="24"/>
        </w:rPr>
        <w:t>Figura 14</w:t>
      </w:r>
      <w:r w:rsidR="00FE2426">
        <w:rPr>
          <w:szCs w:val="24"/>
        </w:rPr>
        <w:t>: Diagrama de sequência 03</w:t>
      </w:r>
    </w:p>
    <w:p w14:paraId="165E3A70" w14:textId="77777777" w:rsidR="00FE2426" w:rsidRDefault="00FE2426">
      <w:pPr>
        <w:spacing w:after="316" w:line="259" w:lineRule="auto"/>
        <w:ind w:left="708" w:firstLine="0"/>
        <w:jc w:val="left"/>
      </w:pPr>
    </w:p>
    <w:p w14:paraId="37F4A41E" w14:textId="77777777" w:rsidR="00FE2426" w:rsidRDefault="00FE2426">
      <w:pPr>
        <w:spacing w:after="316" w:line="259" w:lineRule="auto"/>
        <w:ind w:left="708" w:firstLine="0"/>
        <w:jc w:val="left"/>
      </w:pPr>
    </w:p>
    <w:p w14:paraId="3F48ED0A" w14:textId="77777777" w:rsidR="00FE2426" w:rsidRDefault="00FE2426">
      <w:pPr>
        <w:spacing w:after="316" w:line="259" w:lineRule="auto"/>
        <w:ind w:left="708" w:firstLine="0"/>
        <w:jc w:val="left"/>
      </w:pPr>
    </w:p>
    <w:p w14:paraId="6BBA5FD0" w14:textId="77777777" w:rsidR="00FE2426" w:rsidRDefault="00FE2426">
      <w:pPr>
        <w:spacing w:after="316" w:line="259" w:lineRule="auto"/>
        <w:ind w:left="708" w:firstLine="0"/>
        <w:jc w:val="left"/>
      </w:pPr>
    </w:p>
    <w:p w14:paraId="67FA9DD4" w14:textId="77777777" w:rsidR="00FE2426" w:rsidRDefault="00FE2426">
      <w:pPr>
        <w:spacing w:after="316" w:line="259" w:lineRule="auto"/>
        <w:ind w:left="708" w:firstLine="0"/>
        <w:jc w:val="left"/>
      </w:pPr>
    </w:p>
    <w:p w14:paraId="0A1B79F2" w14:textId="49BAF645" w:rsidR="00C709E5" w:rsidRDefault="00C709E5" w:rsidP="003857CA">
      <w:pPr>
        <w:spacing w:after="316" w:line="259" w:lineRule="auto"/>
        <w:ind w:left="708" w:firstLine="0"/>
        <w:jc w:val="left"/>
      </w:pPr>
    </w:p>
    <w:p w14:paraId="3DB61E2D" w14:textId="77777777" w:rsidR="00380083" w:rsidRDefault="00380083">
      <w:pPr>
        <w:spacing w:after="316" w:line="259" w:lineRule="auto"/>
        <w:ind w:left="708" w:firstLine="0"/>
        <w:jc w:val="left"/>
      </w:pPr>
    </w:p>
    <w:p w14:paraId="0EB07473" w14:textId="77777777" w:rsidR="00380083" w:rsidRDefault="00380083">
      <w:pPr>
        <w:spacing w:after="316" w:line="259" w:lineRule="auto"/>
        <w:ind w:left="708" w:firstLine="0"/>
        <w:jc w:val="left"/>
      </w:pPr>
    </w:p>
    <w:p w14:paraId="227019ED" w14:textId="77777777" w:rsidR="00326349" w:rsidRDefault="00326349">
      <w:pPr>
        <w:spacing w:after="316" w:line="259" w:lineRule="auto"/>
        <w:ind w:left="708" w:firstLine="0"/>
        <w:jc w:val="left"/>
      </w:pPr>
    </w:p>
    <w:p w14:paraId="1E4E2324" w14:textId="77777777" w:rsidR="00FE2426" w:rsidRDefault="00FE2426">
      <w:pPr>
        <w:spacing w:after="316" w:line="259" w:lineRule="auto"/>
        <w:ind w:left="708" w:firstLine="0"/>
        <w:jc w:val="left"/>
      </w:pPr>
    </w:p>
    <w:p w14:paraId="36A6D7CC" w14:textId="77777777" w:rsidR="00FE2426" w:rsidRDefault="00FE2426">
      <w:pPr>
        <w:spacing w:after="316" w:line="259" w:lineRule="auto"/>
        <w:ind w:left="708" w:firstLine="0"/>
        <w:jc w:val="left"/>
      </w:pPr>
    </w:p>
    <w:p w14:paraId="39B17E08" w14:textId="77777777" w:rsidR="00FE2426" w:rsidRDefault="00FE2426">
      <w:pPr>
        <w:spacing w:after="316" w:line="259" w:lineRule="auto"/>
        <w:ind w:left="708" w:firstLine="0"/>
        <w:jc w:val="left"/>
      </w:pPr>
    </w:p>
    <w:p w14:paraId="5E6AAFAD" w14:textId="77777777" w:rsidR="00FE2426" w:rsidRDefault="00FE2426" w:rsidP="00FE2426">
      <w:pPr>
        <w:ind w:left="0" w:firstLine="0"/>
        <w:rPr>
          <w:shd w:val="clear" w:color="auto" w:fill="FFFFFF"/>
        </w:rPr>
      </w:pPr>
    </w:p>
    <w:p w14:paraId="0B505654" w14:textId="0259B514" w:rsidR="00FE2426" w:rsidRDefault="00FE2426" w:rsidP="00FE2426">
      <w:pPr>
        <w:pStyle w:val="Ttulo3"/>
        <w:ind w:left="-5" w:right="0"/>
      </w:pPr>
      <w:bookmarkStart w:id="37" w:name="_Toc516169460"/>
      <w:r>
        <w:rPr>
          <w:b/>
        </w:rPr>
        <w:t>9.2</w:t>
      </w:r>
      <w:r>
        <w:t xml:space="preserve"> </w:t>
      </w:r>
      <w:r w:rsidRPr="003B7CF5">
        <w:rPr>
          <w:b/>
        </w:rPr>
        <w:t xml:space="preserve">DIAGRAMAS DE </w:t>
      </w:r>
      <w:r>
        <w:rPr>
          <w:b/>
        </w:rPr>
        <w:t>ATIVIDADES</w:t>
      </w:r>
      <w:bookmarkEnd w:id="37"/>
    </w:p>
    <w:p w14:paraId="74A57A43" w14:textId="77777777" w:rsidR="00FE2426" w:rsidRDefault="00FE2426" w:rsidP="004651E1">
      <w:pPr>
        <w:spacing w:line="360" w:lineRule="auto"/>
        <w:ind w:left="0" w:firstLine="0"/>
        <w:rPr>
          <w:b/>
        </w:rPr>
      </w:pPr>
    </w:p>
    <w:p w14:paraId="7B44ED3C" w14:textId="77777777" w:rsidR="00FE2426" w:rsidRDefault="00FE2426" w:rsidP="004651E1">
      <w:pPr>
        <w:spacing w:line="360" w:lineRule="auto"/>
        <w:ind w:left="0" w:firstLine="0"/>
      </w:pPr>
      <w:r>
        <w:rPr>
          <w:shd w:val="clear" w:color="auto" w:fill="FFFFFF"/>
        </w:rPr>
        <w:t>É um </w:t>
      </w:r>
      <w:r>
        <w:rPr>
          <w:b/>
          <w:bCs/>
          <w:shd w:val="clear" w:color="auto" w:fill="FFFFFF"/>
        </w:rPr>
        <w:t>diagrama</w:t>
      </w:r>
      <w:r>
        <w:rPr>
          <w:shd w:val="clear" w:color="auto" w:fill="FFFFFF"/>
        </w:rPr>
        <w:t xml:space="preserve"> definido pela Linguagem de Modelagem Unificada (UML), e representa os fluxos conduzidos por processamentos. É essencialmente um gráfico de fluxo, mostrando o fluxo de controle de uma </w:t>
      </w:r>
      <w:r>
        <w:rPr>
          <w:b/>
          <w:bCs/>
          <w:shd w:val="clear" w:color="auto" w:fill="FFFFFF"/>
        </w:rPr>
        <w:t>atividade</w:t>
      </w:r>
      <w:r>
        <w:rPr>
          <w:shd w:val="clear" w:color="auto" w:fill="FFFFFF"/>
        </w:rPr>
        <w:t> para outra.</w:t>
      </w:r>
    </w:p>
    <w:p w14:paraId="419F4AC6" w14:textId="12AB735E" w:rsidR="00C709E5" w:rsidRDefault="00C709E5" w:rsidP="009F54CB">
      <w:pPr>
        <w:spacing w:after="316" w:line="259" w:lineRule="auto"/>
        <w:ind w:left="0" w:firstLine="0"/>
        <w:jc w:val="left"/>
      </w:pPr>
    </w:p>
    <w:p w14:paraId="1704782E" w14:textId="58073DB1" w:rsidR="00B145CA" w:rsidRDefault="004651E1" w:rsidP="009F54CB">
      <w:pPr>
        <w:spacing w:after="316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28D699B3" wp14:editId="60135124">
            <wp:extent cx="5334000" cy="169838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dastrar Usuari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702" cy="17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ADA4" w14:textId="1BABB591" w:rsidR="004651E1" w:rsidRPr="00646B92" w:rsidRDefault="00F50737" w:rsidP="004651E1">
      <w:pPr>
        <w:spacing w:line="360" w:lineRule="auto"/>
        <w:rPr>
          <w:szCs w:val="24"/>
        </w:rPr>
      </w:pPr>
      <w:r>
        <w:rPr>
          <w:szCs w:val="24"/>
        </w:rPr>
        <w:t>Figura 15</w:t>
      </w:r>
      <w:r w:rsidR="004651E1">
        <w:rPr>
          <w:szCs w:val="24"/>
        </w:rPr>
        <w:t>: Diagrama de atividade 01</w:t>
      </w:r>
    </w:p>
    <w:p w14:paraId="441E0D9B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4FFCC6DA" w14:textId="515ADD7A" w:rsidR="00326349" w:rsidRDefault="004651E1" w:rsidP="009F54CB">
      <w:pPr>
        <w:spacing w:after="316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25EF6923" wp14:editId="3D59BC9E">
            <wp:extent cx="6157480" cy="33337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zer comentari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978" cy="333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14DF" w14:textId="1F3D7B9B" w:rsidR="004651E1" w:rsidRPr="00646B92" w:rsidRDefault="00F50737" w:rsidP="004651E1">
      <w:pPr>
        <w:spacing w:line="360" w:lineRule="auto"/>
        <w:rPr>
          <w:szCs w:val="24"/>
        </w:rPr>
      </w:pPr>
      <w:r>
        <w:rPr>
          <w:szCs w:val="24"/>
        </w:rPr>
        <w:t>Figura 16</w:t>
      </w:r>
      <w:r w:rsidR="008677CE">
        <w:rPr>
          <w:szCs w:val="24"/>
        </w:rPr>
        <w:t xml:space="preserve">: </w:t>
      </w:r>
      <w:r w:rsidR="004651E1">
        <w:rPr>
          <w:szCs w:val="24"/>
        </w:rPr>
        <w:t xml:space="preserve"> Diagrama de atividade 02</w:t>
      </w:r>
    </w:p>
    <w:p w14:paraId="2F658757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6505EEE4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2FAA9C50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3F3B69BA" w14:textId="2A0781B1" w:rsidR="00B145CA" w:rsidRDefault="004651E1" w:rsidP="009F54CB">
      <w:pPr>
        <w:spacing w:after="316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7D071B7E" wp14:editId="432B287A">
            <wp:extent cx="5856145" cy="12858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dastrar Receit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316" cy="12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0491A" w14:textId="7EAB2378" w:rsidR="004651E1" w:rsidRPr="00646B92" w:rsidRDefault="00F50737" w:rsidP="004651E1">
      <w:pPr>
        <w:spacing w:line="360" w:lineRule="auto"/>
        <w:rPr>
          <w:szCs w:val="24"/>
        </w:rPr>
      </w:pPr>
      <w:r>
        <w:rPr>
          <w:szCs w:val="24"/>
        </w:rPr>
        <w:t>Figura 17</w:t>
      </w:r>
      <w:r w:rsidR="005D1D65">
        <w:rPr>
          <w:szCs w:val="24"/>
        </w:rPr>
        <w:t xml:space="preserve"> -</w:t>
      </w:r>
      <w:r w:rsidR="004651E1">
        <w:rPr>
          <w:szCs w:val="24"/>
        </w:rPr>
        <w:t xml:space="preserve"> Diagrama de atividade 03</w:t>
      </w:r>
    </w:p>
    <w:p w14:paraId="6553D50B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5C20E3FB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74D6FDFB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76DA724D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355FF85F" w14:textId="77777777" w:rsidR="00C709E5" w:rsidRDefault="00C709E5">
      <w:pPr>
        <w:spacing w:after="316" w:line="259" w:lineRule="auto"/>
        <w:ind w:left="708" w:firstLine="0"/>
        <w:jc w:val="left"/>
      </w:pPr>
    </w:p>
    <w:p w14:paraId="3DC82CDA" w14:textId="77777777" w:rsidR="00C709E5" w:rsidRDefault="00C709E5">
      <w:pPr>
        <w:spacing w:after="316" w:line="259" w:lineRule="auto"/>
        <w:ind w:left="708" w:firstLine="0"/>
        <w:jc w:val="left"/>
      </w:pPr>
    </w:p>
    <w:p w14:paraId="436D86F4" w14:textId="03B142CE" w:rsidR="00C709E5" w:rsidRDefault="00C709E5">
      <w:pPr>
        <w:spacing w:after="316" w:line="259" w:lineRule="auto"/>
        <w:ind w:left="708" w:firstLine="0"/>
        <w:jc w:val="left"/>
      </w:pPr>
    </w:p>
    <w:p w14:paraId="19842F4E" w14:textId="77777777" w:rsidR="00C709E5" w:rsidRDefault="00C709E5">
      <w:pPr>
        <w:spacing w:after="316" w:line="259" w:lineRule="auto"/>
        <w:ind w:left="708" w:firstLine="0"/>
        <w:jc w:val="left"/>
      </w:pPr>
    </w:p>
    <w:p w14:paraId="7F1788CA" w14:textId="77777777" w:rsidR="00C709E5" w:rsidRDefault="00C709E5">
      <w:pPr>
        <w:spacing w:after="316" w:line="259" w:lineRule="auto"/>
        <w:ind w:left="708" w:firstLine="0"/>
        <w:jc w:val="left"/>
      </w:pPr>
    </w:p>
    <w:p w14:paraId="44E7BC32" w14:textId="77777777" w:rsidR="00C709E5" w:rsidRDefault="00C709E5">
      <w:pPr>
        <w:spacing w:after="316" w:line="259" w:lineRule="auto"/>
        <w:ind w:left="708" w:firstLine="0"/>
        <w:jc w:val="left"/>
      </w:pPr>
    </w:p>
    <w:p w14:paraId="092BAC19" w14:textId="77777777" w:rsidR="00C709E5" w:rsidRDefault="00C709E5">
      <w:pPr>
        <w:spacing w:after="316" w:line="259" w:lineRule="auto"/>
        <w:ind w:left="708" w:firstLine="0"/>
        <w:jc w:val="left"/>
      </w:pPr>
    </w:p>
    <w:p w14:paraId="6B75FE11" w14:textId="77777777" w:rsidR="00C709E5" w:rsidRDefault="00C709E5">
      <w:pPr>
        <w:spacing w:after="316" w:line="259" w:lineRule="auto"/>
        <w:ind w:left="708" w:firstLine="0"/>
        <w:jc w:val="left"/>
      </w:pPr>
    </w:p>
    <w:p w14:paraId="28A0BADA" w14:textId="77777777" w:rsidR="00C709E5" w:rsidRDefault="00C709E5">
      <w:pPr>
        <w:spacing w:after="316" w:line="259" w:lineRule="auto"/>
        <w:ind w:left="708" w:firstLine="0"/>
        <w:jc w:val="left"/>
      </w:pPr>
    </w:p>
    <w:p w14:paraId="392D0D98" w14:textId="77777777" w:rsidR="00C709E5" w:rsidRDefault="00C709E5">
      <w:pPr>
        <w:spacing w:after="316" w:line="259" w:lineRule="auto"/>
        <w:ind w:left="708" w:firstLine="0"/>
        <w:jc w:val="left"/>
      </w:pPr>
    </w:p>
    <w:p w14:paraId="3F0B3852" w14:textId="77777777" w:rsidR="004651E1" w:rsidRDefault="004651E1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D6822D8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7129C5A2" w14:textId="288C2811" w:rsidR="00243081" w:rsidRDefault="00243081" w:rsidP="00243081">
      <w:pPr>
        <w:pStyle w:val="Ttulo3"/>
        <w:ind w:left="-5" w:right="0"/>
      </w:pPr>
      <w:bookmarkStart w:id="38" w:name="_Toc516169461"/>
      <w:r>
        <w:rPr>
          <w:b/>
        </w:rPr>
        <w:lastRenderedPageBreak/>
        <w:t>9.3</w:t>
      </w:r>
      <w:r>
        <w:t xml:space="preserve"> </w:t>
      </w:r>
      <w:r>
        <w:rPr>
          <w:b/>
        </w:rPr>
        <w:t>RESULTADOS OBTIDOS – TELAS</w:t>
      </w:r>
      <w:bookmarkEnd w:id="38"/>
    </w:p>
    <w:p w14:paraId="491CB691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2901D46C" w14:textId="202AEB62" w:rsidR="00165107" w:rsidRDefault="004651E1" w:rsidP="00DD2CAF">
      <w:pPr>
        <w:spacing w:after="316" w:line="259" w:lineRule="auto"/>
        <w:ind w:left="-1560" w:firstLine="993"/>
        <w:jc w:val="left"/>
        <w:rPr>
          <w:b/>
          <w:sz w:val="28"/>
        </w:rPr>
      </w:pPr>
      <w:r w:rsidRPr="004651E1">
        <w:rPr>
          <w:b/>
          <w:noProof/>
          <w:sz w:val="28"/>
        </w:rPr>
        <w:drawing>
          <wp:inline distT="0" distB="0" distL="0" distR="0" wp14:anchorId="1E829476" wp14:editId="5864A6A1">
            <wp:extent cx="6513512" cy="4038600"/>
            <wp:effectExtent l="0" t="0" r="1905" b="0"/>
            <wp:docPr id="1" name="Imagem 1" descr="C:\Users\Aluno\Pictures\cadastro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Pictures\cadastro usuari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257" cy="405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ED4E" w14:textId="2A3D24BC" w:rsidR="00165107" w:rsidRDefault="00714148" w:rsidP="003F0774">
      <w:pPr>
        <w:spacing w:after="316" w:line="259" w:lineRule="auto"/>
        <w:ind w:left="0" w:firstLine="0"/>
        <w:jc w:val="left"/>
      </w:pPr>
      <w:r w:rsidRPr="00714148">
        <w:t>Figura</w:t>
      </w:r>
      <w:r w:rsidR="004520D5">
        <w:t xml:space="preserve"> 18</w:t>
      </w:r>
      <w:r w:rsidR="005D1D65">
        <w:t xml:space="preserve"> -</w:t>
      </w:r>
      <w:r>
        <w:t xml:space="preserve"> Tela Cadastro usuário</w:t>
      </w:r>
    </w:p>
    <w:p w14:paraId="28596554" w14:textId="3D726E84" w:rsidR="00147E72" w:rsidRPr="00714148" w:rsidRDefault="00147E72" w:rsidP="003F0774">
      <w:pPr>
        <w:spacing w:after="316" w:line="259" w:lineRule="auto"/>
        <w:ind w:left="0" w:firstLine="0"/>
        <w:jc w:val="left"/>
        <w:rPr>
          <w:sz w:val="22"/>
          <w:szCs w:val="24"/>
        </w:rPr>
      </w:pPr>
      <w:r>
        <w:t>Essa tela cadastra o usuário</w:t>
      </w:r>
    </w:p>
    <w:p w14:paraId="77229A68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058A7628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2BE37F13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18ECBA0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6E269D27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A67CDD0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F238F38" w14:textId="77777777" w:rsidR="00243081" w:rsidRDefault="00243081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723A4BEE" w14:textId="48CC8710" w:rsidR="00243081" w:rsidRDefault="00714148" w:rsidP="00714148">
      <w:pPr>
        <w:spacing w:after="316" w:line="259" w:lineRule="auto"/>
        <w:ind w:left="-851" w:firstLine="0"/>
        <w:jc w:val="left"/>
        <w:rPr>
          <w:b/>
          <w:sz w:val="28"/>
        </w:rPr>
      </w:pPr>
      <w:r w:rsidRPr="00714148">
        <w:rPr>
          <w:b/>
          <w:noProof/>
          <w:sz w:val="28"/>
        </w:rPr>
        <w:lastRenderedPageBreak/>
        <w:drawing>
          <wp:inline distT="0" distB="0" distL="0" distR="0" wp14:anchorId="4E8F37FD" wp14:editId="4D533AF4">
            <wp:extent cx="6902705" cy="3009900"/>
            <wp:effectExtent l="0" t="0" r="0" b="0"/>
            <wp:docPr id="2" name="Imagem 2" descr="C:\Users\Aluno\Picture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\Pictures\login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452" cy="301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FDB94" w14:textId="77777777" w:rsidR="00243081" w:rsidRDefault="00243081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611788D1" w14:textId="3436FEA7" w:rsidR="00243081" w:rsidRDefault="00714148" w:rsidP="003F0774">
      <w:pPr>
        <w:spacing w:after="316" w:line="259" w:lineRule="auto"/>
        <w:ind w:left="0" w:firstLine="0"/>
        <w:jc w:val="left"/>
      </w:pPr>
      <w:r w:rsidRPr="00714148">
        <w:t>Figura</w:t>
      </w:r>
      <w:r w:rsidR="004520D5">
        <w:t xml:space="preserve"> 19</w:t>
      </w:r>
      <w:r w:rsidR="005D1D65">
        <w:t>-</w:t>
      </w:r>
      <w:r>
        <w:t xml:space="preserve"> Tel</w:t>
      </w:r>
      <w:r w:rsidR="00147E72">
        <w:t>a Login</w:t>
      </w:r>
    </w:p>
    <w:p w14:paraId="4D477189" w14:textId="0595F147" w:rsidR="00147E72" w:rsidRPr="00147E72" w:rsidRDefault="00147E72" w:rsidP="003F0774">
      <w:pPr>
        <w:spacing w:after="316" w:line="259" w:lineRule="auto"/>
        <w:ind w:left="0" w:firstLine="0"/>
        <w:jc w:val="left"/>
        <w:rPr>
          <w:sz w:val="22"/>
          <w:szCs w:val="24"/>
        </w:rPr>
      </w:pPr>
      <w:r>
        <w:t>Essa tela irá fazer login do usuário cadastrado.</w:t>
      </w:r>
    </w:p>
    <w:p w14:paraId="1D1B90F7" w14:textId="77777777" w:rsidR="00243081" w:rsidRDefault="00243081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B4F8D16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4250D2FA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31BAA959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60FF7DB8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4486D323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035EB0A6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62AB75FE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66DA791F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66659105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61796932" w14:textId="236F96EF" w:rsidR="00243081" w:rsidRDefault="00DD2CAF" w:rsidP="00714148">
      <w:pPr>
        <w:spacing w:after="316" w:line="259" w:lineRule="auto"/>
        <w:ind w:left="-993"/>
        <w:jc w:val="left"/>
        <w:rPr>
          <w:b/>
          <w:sz w:val="28"/>
        </w:rPr>
      </w:pPr>
      <w:r w:rsidRPr="00DD2CAF">
        <w:rPr>
          <w:b/>
          <w:noProof/>
          <w:sz w:val="28"/>
        </w:rPr>
        <w:lastRenderedPageBreak/>
        <w:drawing>
          <wp:inline distT="0" distB="0" distL="0" distR="0" wp14:anchorId="1DDCD50E" wp14:editId="0554EFD3">
            <wp:extent cx="6943725" cy="219737"/>
            <wp:effectExtent l="0" t="0" r="0" b="8890"/>
            <wp:docPr id="4" name="Imagem 4" descr="C:\Users\Aluno\Pictures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no\Pictures\Captura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226" cy="22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4148" w:rsidRPr="00714148">
        <w:rPr>
          <w:b/>
          <w:noProof/>
          <w:sz w:val="28"/>
        </w:rPr>
        <w:drawing>
          <wp:inline distT="0" distB="0" distL="0" distR="0" wp14:anchorId="7F7D0396" wp14:editId="79A87272">
            <wp:extent cx="7037388" cy="5343525"/>
            <wp:effectExtent l="0" t="0" r="0" b="0"/>
            <wp:docPr id="3" name="Imagem 3" descr="C:\Users\Aluno\Pictures\cadastro recei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Pictures\cadastro receitas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470" cy="535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3EB84" w14:textId="321B17CC" w:rsidR="00DD2CAF" w:rsidRDefault="00DD2CAF" w:rsidP="00DD2CAF">
      <w:pPr>
        <w:spacing w:after="316" w:line="259" w:lineRule="auto"/>
        <w:ind w:left="0" w:firstLine="0"/>
        <w:jc w:val="left"/>
      </w:pPr>
      <w:r w:rsidRPr="00714148">
        <w:t>Figura</w:t>
      </w:r>
      <w:r w:rsidR="004520D5">
        <w:t xml:space="preserve"> 20</w:t>
      </w:r>
      <w:r w:rsidR="005D1D65">
        <w:t xml:space="preserve"> -</w:t>
      </w:r>
      <w:r>
        <w:t xml:space="preserve"> Tela Cadastro Receitas</w:t>
      </w:r>
    </w:p>
    <w:p w14:paraId="223EDABB" w14:textId="76BE1BE6" w:rsidR="00DD2CAF" w:rsidRPr="00147E72" w:rsidRDefault="00DD2CAF" w:rsidP="00DD2CAF">
      <w:pPr>
        <w:spacing w:after="316" w:line="259" w:lineRule="auto"/>
        <w:ind w:left="0" w:firstLine="0"/>
        <w:jc w:val="left"/>
        <w:rPr>
          <w:sz w:val="22"/>
          <w:szCs w:val="24"/>
        </w:rPr>
      </w:pPr>
      <w:r>
        <w:t xml:space="preserve">Essa tela </w:t>
      </w:r>
      <w:r w:rsidR="007E2E48">
        <w:t>irá cadastrar</w:t>
      </w:r>
      <w:r>
        <w:t xml:space="preserve"> a receita.</w:t>
      </w:r>
    </w:p>
    <w:p w14:paraId="09C59116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7B5BBE5F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09A34A5C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58686B09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38DF1A47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61FFDFBF" w14:textId="10406D72" w:rsidR="00243081" w:rsidRDefault="007E2E48" w:rsidP="00352011">
      <w:pPr>
        <w:spacing w:after="316" w:line="259" w:lineRule="auto"/>
        <w:jc w:val="left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12B36929" wp14:editId="7C38A78F">
            <wp:extent cx="5801995" cy="1933575"/>
            <wp:effectExtent l="0" t="0" r="825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gina inicial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99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86F1" w14:textId="5361A202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5D409C3F" w14:textId="68B51101" w:rsidR="00243081" w:rsidRDefault="004520D5" w:rsidP="00352011">
      <w:pPr>
        <w:spacing w:after="316" w:line="259" w:lineRule="auto"/>
        <w:jc w:val="left"/>
      </w:pPr>
      <w:r>
        <w:t>Figura 21</w:t>
      </w:r>
      <w:r w:rsidR="005D1D65">
        <w:t>-</w:t>
      </w:r>
      <w:r w:rsidR="007E2E48" w:rsidRPr="007E2E48">
        <w:t>Tela página inicial</w:t>
      </w:r>
    </w:p>
    <w:p w14:paraId="580415A4" w14:textId="6D1D87FC" w:rsidR="007E2E48" w:rsidRPr="007E2E48" w:rsidRDefault="007E2E48" w:rsidP="00352011">
      <w:pPr>
        <w:spacing w:after="316" w:line="259" w:lineRule="auto"/>
        <w:jc w:val="left"/>
      </w:pPr>
      <w:r>
        <w:t>Essa tela irá aparecer as receitas cadastradas.</w:t>
      </w:r>
    </w:p>
    <w:p w14:paraId="12B70EC8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13BEC5BB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18B45DD2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5A7FEE52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78E69FFE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4294DC2B" w14:textId="6E476E69" w:rsidR="00243081" w:rsidRDefault="007E2E48" w:rsidP="00352011">
      <w:pPr>
        <w:spacing w:after="316" w:line="259" w:lineRule="auto"/>
        <w:jc w:val="left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4563AE27" wp14:editId="4337EBE6">
            <wp:extent cx="5801995" cy="3915410"/>
            <wp:effectExtent l="0" t="0" r="8255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isualiza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99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3210" w14:textId="77777777" w:rsidR="00243081" w:rsidRPr="007E2E48" w:rsidRDefault="00243081" w:rsidP="007E2E48">
      <w:pPr>
        <w:spacing w:after="316" w:line="259" w:lineRule="auto"/>
        <w:ind w:left="0" w:firstLine="0"/>
        <w:jc w:val="left"/>
      </w:pPr>
    </w:p>
    <w:p w14:paraId="1EC084DA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3F8C6D4F" w14:textId="71FD591C" w:rsidR="007E2E48" w:rsidRDefault="004520D5" w:rsidP="007E2E48">
      <w:pPr>
        <w:spacing w:after="316" w:line="259" w:lineRule="auto"/>
        <w:jc w:val="left"/>
      </w:pPr>
      <w:r>
        <w:t>Figura 22</w:t>
      </w:r>
      <w:r w:rsidR="005D1D65">
        <w:t xml:space="preserve">- </w:t>
      </w:r>
      <w:r w:rsidR="007E2E48">
        <w:t xml:space="preserve"> Tela visualizar receitas</w:t>
      </w:r>
    </w:p>
    <w:p w14:paraId="094A408D" w14:textId="2F2E9156" w:rsidR="007E2E48" w:rsidRPr="007E2E48" w:rsidRDefault="007E2E48" w:rsidP="007E2E48">
      <w:pPr>
        <w:spacing w:after="316" w:line="259" w:lineRule="auto"/>
        <w:jc w:val="left"/>
      </w:pPr>
      <w:r>
        <w:t>Essa tela irá visualizar as receitas.</w:t>
      </w:r>
    </w:p>
    <w:p w14:paraId="5AB56E65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7D58F24D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58547D77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3C5E240F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029A2786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79D872A8" w14:textId="77777777" w:rsidR="00243081" w:rsidRDefault="00243081" w:rsidP="005D1D65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7FB39090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26BDD621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5BCC8687" w14:textId="4F4BA94A" w:rsidR="00243081" w:rsidRPr="00243081" w:rsidRDefault="00243081" w:rsidP="00243081">
      <w:pPr>
        <w:pStyle w:val="Ttulo3"/>
        <w:ind w:left="-5" w:right="0"/>
      </w:pPr>
      <w:bookmarkStart w:id="39" w:name="_Toc516169462"/>
      <w:r>
        <w:rPr>
          <w:b/>
        </w:rPr>
        <w:t>9.4</w:t>
      </w:r>
      <w:r>
        <w:t xml:space="preserve"> </w:t>
      </w:r>
      <w:r>
        <w:rPr>
          <w:b/>
        </w:rPr>
        <w:t>PLANO DE TESTE</w:t>
      </w:r>
      <w:bookmarkEnd w:id="39"/>
    </w:p>
    <w:p w14:paraId="639AD61C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eastAsia="Times New Roman"/>
          <w:b/>
          <w:bCs/>
          <w:szCs w:val="24"/>
        </w:rPr>
        <w:t>PLANOS DE TESTE RECEITAS DIVERTIDAS</w:t>
      </w:r>
    </w:p>
    <w:p w14:paraId="4614D806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28B02E94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Tema: </w:t>
      </w:r>
      <w:r>
        <w:rPr>
          <w:rFonts w:eastAsia="Times New Roman"/>
          <w:szCs w:val="24"/>
        </w:rPr>
        <w:t>site de visualizar as receitas após cadastrar a receita</w:t>
      </w:r>
    </w:p>
    <w:p w14:paraId="09F7B9C9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Lista de Requisitos: </w:t>
      </w:r>
    </w:p>
    <w:p w14:paraId="7F9F1B93" w14:textId="5919407C" w:rsidR="009F54CB" w:rsidRPr="009F54CB" w:rsidRDefault="00243081" w:rsidP="00BC3536">
      <w:pPr>
        <w:numPr>
          <w:ilvl w:val="0"/>
          <w:numId w:val="8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RF01 - Cadastrar usuário</w:t>
      </w:r>
    </w:p>
    <w:p w14:paraId="15F1C227" w14:textId="5408EDE3" w:rsidR="009F54CB" w:rsidRPr="009F54CB" w:rsidRDefault="00243081" w:rsidP="00BC3536">
      <w:pPr>
        <w:numPr>
          <w:ilvl w:val="0"/>
          <w:numId w:val="8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RF02 – Fazer login</w:t>
      </w:r>
    </w:p>
    <w:p w14:paraId="76B20D6F" w14:textId="300EAB0B" w:rsidR="009F54CB" w:rsidRPr="009F54CB" w:rsidRDefault="00243081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RF03 – Cadastrar Receita</w:t>
      </w:r>
    </w:p>
    <w:p w14:paraId="27BA4F2A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F04 </w:t>
      </w:r>
      <w:r w:rsidR="008515C1">
        <w:rPr>
          <w:rFonts w:eastAsia="Times New Roman"/>
          <w:szCs w:val="24"/>
        </w:rPr>
        <w:t>– Fazer Login</w:t>
      </w:r>
    </w:p>
    <w:p w14:paraId="317BD134" w14:textId="77777777" w:rsidR="009F54CB" w:rsidRDefault="008515C1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RF05 –</w:t>
      </w:r>
      <w:r w:rsidR="00C36E18">
        <w:rPr>
          <w:rFonts w:eastAsia="Times New Roman"/>
          <w:szCs w:val="24"/>
        </w:rPr>
        <w:t xml:space="preserve"> Cadastrar receitas</w:t>
      </w:r>
    </w:p>
    <w:p w14:paraId="761594A6" w14:textId="77777777" w:rsidR="00C36E18" w:rsidRDefault="00C36E18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RF06 – Visualizar receitas </w:t>
      </w:r>
    </w:p>
    <w:p w14:paraId="34F49F90" w14:textId="77777777" w:rsidR="00C36E18" w:rsidRDefault="00C36E18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RF07 – Inserir comentários</w:t>
      </w:r>
    </w:p>
    <w:p w14:paraId="60374408" w14:textId="77777777" w:rsidR="009F54CB" w:rsidRPr="009F54CB" w:rsidRDefault="00C36E18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RNF01 - Desenvolvimento</w:t>
      </w:r>
    </w:p>
    <w:p w14:paraId="4339BEA6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NF02 - </w:t>
      </w:r>
      <w:r w:rsidR="00C36E18">
        <w:rPr>
          <w:rFonts w:eastAsia="Times New Roman"/>
          <w:szCs w:val="24"/>
        </w:rPr>
        <w:t>Conexão com banco de dados</w:t>
      </w:r>
    </w:p>
    <w:p w14:paraId="1953B4AF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NF03 - </w:t>
      </w:r>
      <w:r w:rsidR="00C36E18">
        <w:rPr>
          <w:rFonts w:eastAsia="Times New Roman"/>
          <w:szCs w:val="24"/>
        </w:rPr>
        <w:t>Plataforma Web</w:t>
      </w:r>
    </w:p>
    <w:p w14:paraId="3B4750E7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NF04 - </w:t>
      </w:r>
      <w:r w:rsidR="00C36E18">
        <w:rPr>
          <w:rFonts w:eastAsia="Times New Roman"/>
          <w:szCs w:val="24"/>
        </w:rPr>
        <w:t>Diagramas UML</w:t>
      </w:r>
    </w:p>
    <w:p w14:paraId="39F771A7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NF05 - </w:t>
      </w:r>
      <w:r w:rsidR="00C36E18">
        <w:rPr>
          <w:rFonts w:eastAsia="Times New Roman"/>
          <w:szCs w:val="24"/>
        </w:rPr>
        <w:t>Documentação e apresentação Power Point</w:t>
      </w:r>
    </w:p>
    <w:p w14:paraId="64CFF54C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NF06 - </w:t>
      </w:r>
      <w:r w:rsidR="00C36E18">
        <w:rPr>
          <w:rFonts w:eastAsia="Times New Roman"/>
          <w:szCs w:val="24"/>
        </w:rPr>
        <w:t>Entrega Documentação</w:t>
      </w:r>
    </w:p>
    <w:p w14:paraId="19025874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NF07 - </w:t>
      </w:r>
      <w:r w:rsidR="00352011">
        <w:rPr>
          <w:rFonts w:eastAsia="Times New Roman"/>
          <w:szCs w:val="24"/>
        </w:rPr>
        <w:t>Data da apresentação</w:t>
      </w:r>
    </w:p>
    <w:p w14:paraId="0A080694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Ferramentas de Testes: </w:t>
      </w:r>
    </w:p>
    <w:p w14:paraId="70F10439" w14:textId="77777777" w:rsidR="009F54CB" w:rsidRPr="009F54CB" w:rsidRDefault="009F54CB" w:rsidP="00BC3536">
      <w:pPr>
        <w:numPr>
          <w:ilvl w:val="0"/>
          <w:numId w:val="10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Controle de Defeitos/Bugs: </w:t>
      </w:r>
      <w:r w:rsidRPr="009F54CB">
        <w:rPr>
          <w:rFonts w:eastAsia="Times New Roman"/>
          <w:szCs w:val="24"/>
        </w:rPr>
        <w:t>Word, Bloco de Notas, Gmail, Excel.</w:t>
      </w:r>
    </w:p>
    <w:p w14:paraId="693C0234" w14:textId="77777777" w:rsidR="009F54CB" w:rsidRPr="009F54CB" w:rsidRDefault="009F54CB" w:rsidP="00BC3536">
      <w:pPr>
        <w:numPr>
          <w:ilvl w:val="0"/>
          <w:numId w:val="10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Teste Funcional: </w:t>
      </w:r>
      <w:r w:rsidRPr="009F54CB">
        <w:rPr>
          <w:rFonts w:eastAsia="Times New Roman"/>
          <w:szCs w:val="24"/>
        </w:rPr>
        <w:t>teste de forma manual.</w:t>
      </w:r>
    </w:p>
    <w:p w14:paraId="3E2D7CB4" w14:textId="77777777" w:rsidR="009F54CB" w:rsidRPr="009F54CB" w:rsidRDefault="009F54CB" w:rsidP="00BC3536">
      <w:pPr>
        <w:numPr>
          <w:ilvl w:val="0"/>
          <w:numId w:val="10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Teste de automação: </w:t>
      </w:r>
      <w:r w:rsidRPr="009F54CB">
        <w:rPr>
          <w:rFonts w:eastAsia="Times New Roman"/>
          <w:szCs w:val="24"/>
        </w:rPr>
        <w:t>Unit Testing - Visual Studio.</w:t>
      </w:r>
    </w:p>
    <w:p w14:paraId="7215C9DF" w14:textId="77777777" w:rsidR="009F54CB" w:rsidRPr="009F54CB" w:rsidRDefault="009F54CB" w:rsidP="00BC3536">
      <w:pPr>
        <w:numPr>
          <w:ilvl w:val="0"/>
          <w:numId w:val="10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Outras ferramentas de teste: </w:t>
      </w:r>
      <w:r w:rsidRPr="009F54CB">
        <w:rPr>
          <w:rFonts w:eastAsia="Times New Roman"/>
          <w:szCs w:val="24"/>
        </w:rPr>
        <w:t>ferramenta de captura, psr, ghostmouse.</w:t>
      </w:r>
    </w:p>
    <w:p w14:paraId="48EE70F7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7E707E6E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>DOCUMENTOS DE TESTE</w:t>
      </w:r>
    </w:p>
    <w:p w14:paraId="3CAF45D6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2B16F098" w14:textId="77777777" w:rsidR="009F54CB" w:rsidRPr="009F54CB" w:rsidRDefault="003C1816" w:rsidP="00BC3536">
      <w:pPr>
        <w:spacing w:after="0" w:line="360" w:lineRule="auto"/>
        <w:ind w:left="0" w:firstLine="720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eastAsia="Times New Roman"/>
          <w:b/>
          <w:bCs/>
          <w:szCs w:val="24"/>
        </w:rPr>
        <w:t>RF04</w:t>
      </w:r>
    </w:p>
    <w:p w14:paraId="2A18C67F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1383B05C" w14:textId="77777777" w:rsidR="009F54CB" w:rsidRPr="009F54CB" w:rsidRDefault="009F54CB" w:rsidP="00BC3536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Introdução: </w:t>
      </w:r>
    </w:p>
    <w:p w14:paraId="3E117211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szCs w:val="24"/>
        </w:rPr>
        <w:t>Esta funcionalidade c</w:t>
      </w:r>
      <w:r w:rsidR="003C1816">
        <w:rPr>
          <w:rFonts w:eastAsia="Times New Roman"/>
          <w:szCs w:val="24"/>
        </w:rPr>
        <w:t>onsiste em fazer login. Será</w:t>
      </w:r>
      <w:r w:rsidRPr="009F54CB">
        <w:rPr>
          <w:rFonts w:eastAsia="Times New Roman"/>
          <w:szCs w:val="24"/>
        </w:rPr>
        <w:t xml:space="preserve"> realizado um teste de caixa branca e integração.</w:t>
      </w:r>
    </w:p>
    <w:p w14:paraId="3E51DC4E" w14:textId="77777777" w:rsidR="009F54CB" w:rsidRPr="009F54CB" w:rsidRDefault="009F54CB" w:rsidP="00BC3536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lastRenderedPageBreak/>
        <w:t xml:space="preserve">Itens a testar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1205"/>
        <w:gridCol w:w="2785"/>
        <w:gridCol w:w="3320"/>
      </w:tblGrid>
      <w:tr w:rsidR="003C1816" w:rsidRPr="009F54CB" w14:paraId="6C17555D" w14:textId="77777777" w:rsidTr="009F54CB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D65EA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i/>
                <w:iCs/>
                <w:szCs w:val="24"/>
              </w:rPr>
              <w:t>Número de ordem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BAA16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i/>
                <w:iCs/>
                <w:szCs w:val="24"/>
              </w:rPr>
              <w:t>Nome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8CCEF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i/>
                <w:iCs/>
                <w:szCs w:val="24"/>
              </w:rPr>
              <w:t>Descrição da funcion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AB67B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i/>
                <w:iCs/>
                <w:szCs w:val="24"/>
              </w:rPr>
              <w:t>Módulo/Menu/Subdivisão</w:t>
            </w:r>
          </w:p>
        </w:tc>
      </w:tr>
      <w:tr w:rsidR="003C1816" w:rsidRPr="009F54CB" w14:paraId="1336BDB1" w14:textId="77777777" w:rsidTr="009F54CB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2B1F7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24132" w14:textId="77777777" w:rsidR="009F54CB" w:rsidRPr="009F54CB" w:rsidRDefault="003C1816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E-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C0DA8" w14:textId="77777777" w:rsidR="009F54CB" w:rsidRPr="009F54CB" w:rsidRDefault="003C1816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Campo com e-mail</w:t>
            </w:r>
            <w:r w:rsidR="00352011">
              <w:rPr>
                <w:rFonts w:eastAsia="Times New Roman"/>
                <w:szCs w:val="24"/>
              </w:rPr>
              <w:t xml:space="preserve"> </w:t>
            </w:r>
            <w:r w:rsidR="009F54CB" w:rsidRPr="009F54CB">
              <w:rPr>
                <w:rFonts w:eastAsia="Times New Roman"/>
                <w:szCs w:val="24"/>
              </w:rPr>
              <w:t>(campo de leitur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4AE7C" w14:textId="77777777" w:rsidR="009F54CB" w:rsidRPr="009F54CB" w:rsidRDefault="00352011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T</w:t>
            </w:r>
            <w:r w:rsidR="003C1816">
              <w:rPr>
                <w:rFonts w:eastAsia="Times New Roman"/>
                <w:szCs w:val="24"/>
              </w:rPr>
              <w:t>ela de login</w:t>
            </w:r>
            <w:r>
              <w:rPr>
                <w:rFonts w:eastAsia="Times New Roman"/>
                <w:szCs w:val="24"/>
              </w:rPr>
              <w:t xml:space="preserve"> – Usuário</w:t>
            </w:r>
          </w:p>
        </w:tc>
      </w:tr>
      <w:tr w:rsidR="003C1816" w:rsidRPr="009F54CB" w14:paraId="26CD7FEE" w14:textId="77777777" w:rsidTr="009F54CB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7DF7B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543A8" w14:textId="77777777" w:rsidR="009F54CB" w:rsidRPr="009F54CB" w:rsidRDefault="003C1816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</w:rPr>
              <w:t>Sen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152EF" w14:textId="77777777" w:rsidR="009F54CB" w:rsidRPr="009F54CB" w:rsidRDefault="003C1816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Campo com a senha </w:t>
            </w:r>
            <w:r w:rsidR="009F54CB" w:rsidRPr="009F54CB">
              <w:rPr>
                <w:rFonts w:eastAsia="Times New Roman"/>
                <w:szCs w:val="24"/>
              </w:rPr>
              <w:t>(campo de leitur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75891" w14:textId="77777777" w:rsidR="009F54CB" w:rsidRPr="009F54CB" w:rsidRDefault="00352011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Tela de cadastr</w:t>
            </w:r>
            <w:r w:rsidR="003C1816">
              <w:rPr>
                <w:rFonts w:eastAsia="Times New Roman"/>
                <w:szCs w:val="24"/>
              </w:rPr>
              <w:t>o de login</w:t>
            </w:r>
            <w:r>
              <w:rPr>
                <w:rFonts w:eastAsia="Times New Roman"/>
                <w:szCs w:val="24"/>
              </w:rPr>
              <w:t xml:space="preserve"> – Usuário</w:t>
            </w:r>
          </w:p>
        </w:tc>
      </w:tr>
    </w:tbl>
    <w:p w14:paraId="34B18B5A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ab/>
      </w:r>
      <w:r w:rsidRPr="009F54CB">
        <w:rPr>
          <w:rFonts w:eastAsia="Times New Roman"/>
          <w:b/>
          <w:bCs/>
          <w:szCs w:val="24"/>
        </w:rPr>
        <w:tab/>
        <w:t>Critérios de completeza</w:t>
      </w:r>
    </w:p>
    <w:p w14:paraId="1A3BD6E3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8"/>
        <w:gridCol w:w="5898"/>
      </w:tblGrid>
      <w:tr w:rsidR="009F54CB" w:rsidRPr="009F54CB" w14:paraId="3F7412ED" w14:textId="77777777" w:rsidTr="003C18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F781E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i/>
                <w:iCs/>
                <w:szCs w:val="24"/>
              </w:rPr>
              <w:t>Número de ordem do item</w:t>
            </w:r>
          </w:p>
        </w:tc>
        <w:tc>
          <w:tcPr>
            <w:tcW w:w="5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FCC79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i/>
                <w:iCs/>
                <w:szCs w:val="24"/>
              </w:rPr>
              <w:t>Critério</w:t>
            </w:r>
          </w:p>
        </w:tc>
      </w:tr>
      <w:tr w:rsidR="009F54CB" w:rsidRPr="009F54CB" w14:paraId="1CCCB568" w14:textId="77777777" w:rsidTr="003C18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6E730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szCs w:val="24"/>
              </w:rPr>
              <w:t>1</w:t>
            </w:r>
          </w:p>
        </w:tc>
        <w:tc>
          <w:tcPr>
            <w:tcW w:w="5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FF528" w14:textId="77777777" w:rsidR="009F54CB" w:rsidRPr="009F54CB" w:rsidRDefault="003C1816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O e-mail deve ser feito e depois cadastrar usuário</w:t>
            </w:r>
          </w:p>
        </w:tc>
      </w:tr>
      <w:tr w:rsidR="009F54CB" w:rsidRPr="009F54CB" w14:paraId="5E365133" w14:textId="77777777" w:rsidTr="003C1816">
        <w:trPr>
          <w:trHeight w:val="5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82142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szCs w:val="24"/>
              </w:rPr>
              <w:t>2</w:t>
            </w:r>
          </w:p>
        </w:tc>
        <w:tc>
          <w:tcPr>
            <w:tcW w:w="5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0CFF1" w14:textId="77777777" w:rsidR="009F54CB" w:rsidRPr="009F54CB" w:rsidRDefault="003C1816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A senha deve ser lembrada </w:t>
            </w:r>
          </w:p>
        </w:tc>
      </w:tr>
    </w:tbl>
    <w:p w14:paraId="64D60D15" w14:textId="77777777" w:rsidR="00C12259" w:rsidRDefault="009F54CB" w:rsidP="00C12259">
      <w:pPr>
        <w:pStyle w:val="NormalWeb"/>
        <w:spacing w:before="240" w:beforeAutospacing="0" w:after="60" w:afterAutospacing="0"/>
      </w:pPr>
      <w:r w:rsidRPr="009F54CB">
        <w:rPr>
          <w:b/>
          <w:bCs/>
        </w:rPr>
        <w:tab/>
      </w:r>
      <w:r w:rsidRPr="009F54CB">
        <w:rPr>
          <w:b/>
          <w:bCs/>
        </w:rPr>
        <w:tab/>
      </w:r>
      <w:r w:rsidR="00C12259">
        <w:rPr>
          <w:rFonts w:ascii="Arial" w:hAnsi="Arial" w:cs="Arial"/>
          <w:b/>
          <w:bCs/>
          <w:color w:val="000000"/>
        </w:rPr>
        <w:t>Ferramenta de Testes:</w:t>
      </w:r>
    </w:p>
    <w:p w14:paraId="02C0CCA1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color w:val="000000"/>
        </w:rPr>
        <w:t>Listar as ferramentas utilizadas para auxiliar nos testes:</w:t>
      </w:r>
    </w:p>
    <w:p w14:paraId="3976E27A" w14:textId="77777777" w:rsidR="00C12259" w:rsidRDefault="00C12259" w:rsidP="00BC3536">
      <w:pPr>
        <w:pStyle w:val="NormalWeb"/>
        <w:numPr>
          <w:ilvl w:val="0"/>
          <w:numId w:val="26"/>
        </w:numPr>
        <w:spacing w:before="240" w:beforeAutospacing="0" w:after="0" w:afterAutospacing="0" w:line="360" w:lineRule="auto"/>
        <w:jc w:val="both"/>
        <w:textAlignment w:val="baseline"/>
        <w:rPr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ntrole de Defeitos/Bug:  </w:t>
      </w:r>
      <w:r>
        <w:rPr>
          <w:rFonts w:ascii="Arial" w:hAnsi="Arial" w:cs="Arial"/>
          <w:color w:val="000000"/>
        </w:rPr>
        <w:t xml:space="preserve">Documentos Word, e-mails, papéis </w:t>
      </w:r>
    </w:p>
    <w:p w14:paraId="20DB3FAF" w14:textId="77777777" w:rsidR="00C12259" w:rsidRDefault="00C12259" w:rsidP="00BC3536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este Funcional:  </w:t>
      </w:r>
      <w:r>
        <w:rPr>
          <w:rFonts w:ascii="Arial" w:hAnsi="Arial" w:cs="Arial"/>
          <w:color w:val="000000"/>
        </w:rPr>
        <w:t>Teste manual</w:t>
      </w:r>
    </w:p>
    <w:p w14:paraId="1626F37E" w14:textId="77777777" w:rsidR="00C12259" w:rsidRDefault="00C12259" w:rsidP="00BC3536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este de automação:</w:t>
      </w:r>
      <w:r>
        <w:rPr>
          <w:rFonts w:ascii="Arial" w:hAnsi="Arial" w:cs="Arial"/>
          <w:color w:val="000000"/>
        </w:rPr>
        <w:t xml:space="preserve"> UnitTest do Visual Studio </w:t>
      </w:r>
    </w:p>
    <w:p w14:paraId="6F57F739" w14:textId="77777777" w:rsidR="00C12259" w:rsidRDefault="00C12259" w:rsidP="00BC3536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utras Ferramentas de Teste:</w:t>
      </w:r>
      <w:r>
        <w:rPr>
          <w:rStyle w:val="apple-tab-span"/>
          <w:rFonts w:eastAsia="Arial"/>
          <w:b/>
          <w:bCs/>
        </w:rPr>
        <w:tab/>
      </w:r>
    </w:p>
    <w:p w14:paraId="1CB4265E" w14:textId="77777777" w:rsidR="00C12259" w:rsidRDefault="00C12259" w:rsidP="00BC3536">
      <w:pPr>
        <w:pStyle w:val="NormalWeb"/>
        <w:numPr>
          <w:ilvl w:val="0"/>
          <w:numId w:val="26"/>
        </w:numPr>
        <w:spacing w:before="0" w:beforeAutospacing="0" w:after="60" w:afterAutospacing="0" w:line="360" w:lineRule="auto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Documentos de teste </w:t>
      </w:r>
    </w:p>
    <w:p w14:paraId="4630A3EA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i/>
          <w:iCs/>
          <w:color w:val="3D85C6"/>
        </w:rPr>
        <w:t>RF003 – Cadastrar Usuário</w:t>
      </w:r>
    </w:p>
    <w:p w14:paraId="530D1196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b/>
          <w:bCs/>
          <w:color w:val="000000"/>
        </w:rPr>
        <w:t>Introdução</w:t>
      </w:r>
      <w:r>
        <w:rPr>
          <w:rFonts w:ascii="Arial" w:hAnsi="Arial" w:cs="Arial"/>
          <w:i/>
          <w:iCs/>
          <w:color w:val="000000"/>
        </w:rPr>
        <w:t xml:space="preserve"> </w:t>
      </w:r>
    </w:p>
    <w:p w14:paraId="37688F92" w14:textId="77777777" w:rsidR="00C12259" w:rsidRDefault="00C12259" w:rsidP="00BC3536">
      <w:pPr>
        <w:pStyle w:val="NormalWeb"/>
        <w:numPr>
          <w:ilvl w:val="0"/>
          <w:numId w:val="27"/>
        </w:numPr>
        <w:spacing w:before="24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>O software deverá exibir uma página onde se cadastra o usuário.</w:t>
      </w:r>
    </w:p>
    <w:p w14:paraId="415892FB" w14:textId="77777777" w:rsidR="00C12259" w:rsidRDefault="00C12259" w:rsidP="00BC3536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te caixa preta.</w:t>
      </w:r>
    </w:p>
    <w:p w14:paraId="7E0B70D6" w14:textId="77777777" w:rsidR="00C12259" w:rsidRDefault="00C12259" w:rsidP="00BC3536">
      <w:pPr>
        <w:pStyle w:val="NormalWeb"/>
        <w:numPr>
          <w:ilvl w:val="0"/>
          <w:numId w:val="27"/>
        </w:numPr>
        <w:spacing w:before="0" w:beforeAutospacing="0" w:after="6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verão ser testados todos os campos requeridos para cadastrar o usuário: </w:t>
      </w:r>
    </w:p>
    <w:p w14:paraId="17F4B0CA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color w:val="000000"/>
        </w:rPr>
        <w:t xml:space="preserve">                                       </w:t>
      </w:r>
      <w:r>
        <w:rPr>
          <w:rFonts w:ascii="Arial" w:hAnsi="Arial" w:cs="Arial"/>
          <w:i/>
          <w:iCs/>
          <w:color w:val="000000"/>
        </w:rPr>
        <w:t xml:space="preserve"> Nome </w:t>
      </w:r>
    </w:p>
    <w:p w14:paraId="212EF05B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i/>
          <w:iCs/>
          <w:color w:val="000000"/>
        </w:rPr>
        <w:t xml:space="preserve">                                        E-mail</w:t>
      </w:r>
    </w:p>
    <w:p w14:paraId="20C784AA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i/>
          <w:iCs/>
          <w:color w:val="000000"/>
        </w:rPr>
        <w:lastRenderedPageBreak/>
        <w:t xml:space="preserve">                                        Data de nascimento</w:t>
      </w:r>
    </w:p>
    <w:p w14:paraId="21392AAD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i/>
          <w:iCs/>
          <w:color w:val="000000"/>
        </w:rPr>
        <w:t xml:space="preserve">                                        Senha</w:t>
      </w:r>
    </w:p>
    <w:p w14:paraId="2926FC2D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i/>
          <w:iCs/>
          <w:color w:val="000000"/>
        </w:rPr>
        <w:t xml:space="preserve">                                         Sexo</w:t>
      </w:r>
    </w:p>
    <w:p w14:paraId="57A50F35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i/>
          <w:iCs/>
          <w:color w:val="000000"/>
        </w:rPr>
        <w:t xml:space="preserve">                                         </w:t>
      </w:r>
    </w:p>
    <w:p w14:paraId="72453B51" w14:textId="77777777" w:rsidR="00C12259" w:rsidRDefault="00C12259" w:rsidP="00C12259">
      <w:pPr>
        <w:spacing w:after="240"/>
      </w:pPr>
      <w:r>
        <w:br/>
      </w:r>
      <w:r>
        <w:br/>
      </w:r>
    </w:p>
    <w:p w14:paraId="6501952C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b/>
          <w:bCs/>
          <w:i/>
          <w:iCs/>
          <w:color w:val="000000"/>
        </w:rPr>
        <w:t>Itens a testar</w:t>
      </w:r>
    </w:p>
    <w:p w14:paraId="08C4B7D7" w14:textId="77777777" w:rsidR="00C12259" w:rsidRDefault="00C12259" w:rsidP="00C12259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7"/>
        <w:gridCol w:w="1628"/>
        <w:gridCol w:w="3310"/>
        <w:gridCol w:w="2955"/>
      </w:tblGrid>
      <w:tr w:rsidR="00C12259" w14:paraId="59305C04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D7A6F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Número de ordem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EF187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Nome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4B5F6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Descrição da funcion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58A1D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Módulo/Menu/Subdivisão</w:t>
            </w:r>
          </w:p>
        </w:tc>
      </w:tr>
      <w:tr w:rsidR="00C12259" w14:paraId="7F0F3A55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6EB5B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FDD19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Cadastro usu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1D629" w14:textId="77777777" w:rsidR="00C12259" w:rsidRDefault="00C12259" w:rsidP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 xml:space="preserve">Campo de inserir corpo do usuário (nome, e-mail, data de nascimento, senha, sex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1A0B6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Tela de cadastro de usuário</w:t>
            </w:r>
          </w:p>
        </w:tc>
      </w:tr>
      <w:tr w:rsidR="00C12259" w14:paraId="2C4ECD1E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DD561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F9F84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Botão “cadastrar usuário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7440C" w14:textId="77777777" w:rsidR="00C12259" w:rsidRDefault="00C12259" w:rsidP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Botão cadastrar usuário   para os usuários façam login para cadastrar uma rece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A69EE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Tela cadastrar usuário</w:t>
            </w:r>
          </w:p>
        </w:tc>
      </w:tr>
    </w:tbl>
    <w:p w14:paraId="661FC2E6" w14:textId="77777777" w:rsidR="00C12259" w:rsidRDefault="00C12259" w:rsidP="00C12259"/>
    <w:p w14:paraId="6B84EAF0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i/>
          <w:iCs/>
          <w:color w:val="0B5394"/>
        </w:rPr>
        <w:t>RF05 – Cadastrar receita</w:t>
      </w:r>
    </w:p>
    <w:p w14:paraId="6535DCEA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b/>
          <w:bCs/>
          <w:color w:val="000000"/>
        </w:rPr>
        <w:t>Introdução</w:t>
      </w:r>
    </w:p>
    <w:p w14:paraId="5E68F438" w14:textId="77777777" w:rsidR="00C12259" w:rsidRDefault="00C12259" w:rsidP="00BC3536">
      <w:pPr>
        <w:pStyle w:val="NormalWeb"/>
        <w:numPr>
          <w:ilvl w:val="0"/>
          <w:numId w:val="28"/>
        </w:numPr>
        <w:spacing w:before="24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sistema deverá permiti</w:t>
      </w:r>
      <w:r w:rsidR="00DC4A15">
        <w:rPr>
          <w:rFonts w:ascii="Arial" w:hAnsi="Arial" w:cs="Arial"/>
          <w:color w:val="000000"/>
        </w:rPr>
        <w:t>r que o usuário cadastre a receita.</w:t>
      </w:r>
    </w:p>
    <w:p w14:paraId="7B6DE1CE" w14:textId="77777777" w:rsidR="00C12259" w:rsidRDefault="00C12259" w:rsidP="00BC3536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te caixa preta.</w:t>
      </w:r>
    </w:p>
    <w:p w14:paraId="417C9765" w14:textId="77777777" w:rsidR="00C12259" w:rsidRDefault="00C12259" w:rsidP="00BC3536">
      <w:pPr>
        <w:pStyle w:val="NormalWeb"/>
        <w:numPr>
          <w:ilvl w:val="0"/>
          <w:numId w:val="28"/>
        </w:numPr>
        <w:spacing w:before="0" w:beforeAutospacing="0" w:after="6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verá ser testado o campo </w:t>
      </w:r>
      <w:r w:rsidR="00DC4A15">
        <w:rPr>
          <w:rFonts w:ascii="Arial" w:hAnsi="Arial" w:cs="Arial"/>
          <w:color w:val="000000"/>
        </w:rPr>
        <w:t>nome, imagem, tipo, url do vídeo, modo de preparo, ingredientes</w:t>
      </w:r>
      <w:r>
        <w:rPr>
          <w:rFonts w:ascii="Arial" w:hAnsi="Arial" w:cs="Arial"/>
          <w:color w:val="000000"/>
        </w:rPr>
        <w:t xml:space="preserve"> do cadas</w:t>
      </w:r>
      <w:r w:rsidR="00DC4A15">
        <w:rPr>
          <w:rFonts w:ascii="Arial" w:hAnsi="Arial" w:cs="Arial"/>
          <w:color w:val="000000"/>
        </w:rPr>
        <w:t>tro da receita, botão “cadastrar</w:t>
      </w:r>
      <w:r>
        <w:rPr>
          <w:rFonts w:ascii="Arial" w:hAnsi="Arial" w:cs="Arial"/>
          <w:color w:val="000000"/>
        </w:rPr>
        <w:t xml:space="preserve"> </w:t>
      </w:r>
    </w:p>
    <w:p w14:paraId="63C8C565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b/>
          <w:bCs/>
          <w:i/>
          <w:iCs/>
          <w:color w:val="000000"/>
        </w:rPr>
        <w:t>Itens a testar</w:t>
      </w:r>
    </w:p>
    <w:p w14:paraId="2849AD60" w14:textId="77777777" w:rsidR="00C12259" w:rsidRDefault="00C12259" w:rsidP="00C12259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1422"/>
        <w:gridCol w:w="3527"/>
        <w:gridCol w:w="2963"/>
      </w:tblGrid>
      <w:tr w:rsidR="00C12259" w14:paraId="1998EF27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D151E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Número de ordem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FE031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Nome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8656F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Descrição da funcion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81E8D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Módulo/Menu/Subdivisão</w:t>
            </w:r>
          </w:p>
        </w:tc>
      </w:tr>
      <w:tr w:rsidR="00C12259" w14:paraId="0925334E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B5C2C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BD5E3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Cadastro rece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90708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 xml:space="preserve">Campo de inserir corpo da receita (foto, modo de preparo, </w:t>
            </w:r>
            <w:r>
              <w:rPr>
                <w:rFonts w:ascii="Arial" w:hAnsi="Arial" w:cs="Arial"/>
                <w:color w:val="000000"/>
              </w:rPr>
              <w:lastRenderedPageBreak/>
              <w:t>ingredientes</w:t>
            </w:r>
            <w:r w:rsidR="00DC4A15">
              <w:rPr>
                <w:rFonts w:ascii="Arial" w:hAnsi="Arial" w:cs="Arial"/>
                <w:color w:val="000000"/>
              </w:rPr>
              <w:t>, nome, tipo, url do vídeo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FA622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lastRenderedPageBreak/>
              <w:t>Tela de cadastro de receitas</w:t>
            </w:r>
          </w:p>
        </w:tc>
      </w:tr>
      <w:tr w:rsidR="00C12259" w14:paraId="0BDBD45B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DFFB7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7FB27" w14:textId="77777777" w:rsidR="00C12259" w:rsidRDefault="00DC4A15" w:rsidP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Botão cadastrar</w:t>
            </w:r>
            <w:r w:rsidR="00C12259">
              <w:rPr>
                <w:rFonts w:ascii="Arial" w:hAnsi="Arial" w:cs="Arial"/>
                <w:color w:val="000000"/>
              </w:rPr>
              <w:t>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AE1C2" w14:textId="77777777" w:rsidR="00C12259" w:rsidRDefault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Botão cadastrar receitas   para os usuários poderem visualizar a rece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39A1B" w14:textId="77777777" w:rsidR="00C12259" w:rsidRDefault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Tela cadastrar receitas</w:t>
            </w:r>
          </w:p>
        </w:tc>
      </w:tr>
    </w:tbl>
    <w:p w14:paraId="0B6E52AC" w14:textId="77777777" w:rsidR="00C12259" w:rsidRDefault="00C12259" w:rsidP="00C12259"/>
    <w:p w14:paraId="22663906" w14:textId="77777777" w:rsidR="00C12259" w:rsidRDefault="00DC4A15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i/>
          <w:iCs/>
          <w:color w:val="3D85C6"/>
        </w:rPr>
        <w:t>RF006 – Visualizar receitas</w:t>
      </w:r>
    </w:p>
    <w:p w14:paraId="46A658EC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b/>
          <w:bCs/>
          <w:color w:val="000000"/>
        </w:rPr>
        <w:t>Introdução</w:t>
      </w:r>
    </w:p>
    <w:p w14:paraId="76AE22FC" w14:textId="77777777" w:rsidR="00C12259" w:rsidRDefault="00DC4A15" w:rsidP="00BC3536">
      <w:pPr>
        <w:pStyle w:val="NormalWeb"/>
        <w:numPr>
          <w:ilvl w:val="0"/>
          <w:numId w:val="29"/>
        </w:numPr>
        <w:spacing w:before="24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sistema deverá visualizar as receita</w:t>
      </w:r>
      <w:r w:rsidR="0038008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pedidas pelo usuário</w:t>
      </w:r>
    </w:p>
    <w:p w14:paraId="118101CE" w14:textId="77777777" w:rsidR="00C12259" w:rsidRDefault="00C12259" w:rsidP="00BC3536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te de unidade</w:t>
      </w:r>
    </w:p>
    <w:p w14:paraId="1D2EF0D0" w14:textId="77777777" w:rsidR="00C12259" w:rsidRDefault="00C12259" w:rsidP="00BC3536">
      <w:pPr>
        <w:pStyle w:val="NormalWeb"/>
        <w:numPr>
          <w:ilvl w:val="0"/>
          <w:numId w:val="29"/>
        </w:numPr>
        <w:spacing w:before="0" w:beforeAutospacing="0" w:after="6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</w:t>
      </w:r>
      <w:r w:rsidR="00DC4A15">
        <w:rPr>
          <w:rFonts w:ascii="Arial" w:hAnsi="Arial" w:cs="Arial"/>
          <w:color w:val="000000"/>
        </w:rPr>
        <w:t>tar vídeo,</w:t>
      </w:r>
      <w:r>
        <w:rPr>
          <w:rFonts w:ascii="Arial" w:hAnsi="Arial" w:cs="Arial"/>
          <w:color w:val="000000"/>
        </w:rPr>
        <w:t xml:space="preserve"> comentários. </w:t>
      </w:r>
    </w:p>
    <w:p w14:paraId="2CD91F26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b/>
          <w:bCs/>
          <w:i/>
          <w:iCs/>
          <w:color w:val="000000"/>
        </w:rPr>
        <w:t>Itens a testar</w:t>
      </w:r>
    </w:p>
    <w:p w14:paraId="208CC880" w14:textId="77777777" w:rsidR="00C12259" w:rsidRDefault="00C12259" w:rsidP="00C12259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1607"/>
        <w:gridCol w:w="3142"/>
        <w:gridCol w:w="2895"/>
      </w:tblGrid>
      <w:tr w:rsidR="00C12259" w14:paraId="0FE2C140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4AC38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Número de ordem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FB263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Nome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B7C31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Descrição da funcion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86A4C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Módulo/Menu/Subdivisão</w:t>
            </w:r>
          </w:p>
        </w:tc>
      </w:tr>
      <w:tr w:rsidR="00C12259" w14:paraId="339FEC3A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C6D59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BB28B" w14:textId="77777777" w:rsidR="00C12259" w:rsidRDefault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Víde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D55B6" w14:textId="77777777" w:rsidR="00C12259" w:rsidRDefault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Área de vídeos</w:t>
            </w:r>
            <w:r w:rsidR="00C1225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E1170" w14:textId="77777777" w:rsidR="00C12259" w:rsidRDefault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Tela visualizar receitas</w:t>
            </w:r>
            <w:r w:rsidR="00C12259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C12259" w14:paraId="2A765228" w14:textId="77777777" w:rsidTr="00DC4A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62E30" w14:textId="77777777" w:rsidR="00C12259" w:rsidRDefault="00C12259">
            <w:pPr>
              <w:pStyle w:val="NormalWeb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694FE" w14:textId="77777777" w:rsidR="00C12259" w:rsidRDefault="00C12259">
            <w:pPr>
              <w:pStyle w:val="NormalWeb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EBEE7" w14:textId="77777777" w:rsidR="00C12259" w:rsidRDefault="00C12259">
            <w:pPr>
              <w:pStyle w:val="NormalWeb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E433D" w14:textId="77777777" w:rsidR="00C12259" w:rsidRDefault="00C12259">
            <w:pPr>
              <w:pStyle w:val="NormalWeb"/>
              <w:spacing w:before="0" w:beforeAutospacing="0" w:after="0" w:afterAutospacing="0"/>
            </w:pPr>
          </w:p>
        </w:tc>
      </w:tr>
      <w:tr w:rsidR="00C12259" w14:paraId="2CFF0BBB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A8E98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D0A54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Comentár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1F954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Campo para o usuário comentar algo sobre a rece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6E9EC" w14:textId="77777777" w:rsidR="00C12259" w:rsidRDefault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Tela visualizar</w:t>
            </w:r>
            <w:r w:rsidR="00C12259">
              <w:rPr>
                <w:rFonts w:ascii="Arial" w:hAnsi="Arial" w:cs="Arial"/>
                <w:color w:val="000000"/>
              </w:rPr>
              <w:t xml:space="preserve"> receitas</w:t>
            </w:r>
          </w:p>
          <w:p w14:paraId="0D08FDD8" w14:textId="77777777" w:rsidR="00C12259" w:rsidRDefault="00C12259"/>
        </w:tc>
      </w:tr>
    </w:tbl>
    <w:p w14:paraId="4F71CA9E" w14:textId="77777777" w:rsidR="00C12259" w:rsidRDefault="00C12259" w:rsidP="00C12259"/>
    <w:p w14:paraId="5B76E664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color w:val="000000"/>
        </w:rPr>
        <w:t>Casos de teste</w:t>
      </w:r>
    </w:p>
    <w:p w14:paraId="7B715FBE" w14:textId="77777777" w:rsidR="00C12259" w:rsidRDefault="00C12259" w:rsidP="00BC3536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ind w:left="644"/>
        <w:jc w:val="both"/>
        <w:textAlignment w:val="baseline"/>
        <w:rPr>
          <w:rFonts w:ascii="Arial" w:hAnsi="Arial" w:cs="Arial"/>
          <w:color w:val="20124D"/>
        </w:rPr>
      </w:pPr>
      <w:r>
        <w:rPr>
          <w:rFonts w:ascii="Arial" w:hAnsi="Arial" w:cs="Arial"/>
          <w:color w:val="20124D"/>
        </w:rPr>
        <w:t>CT001 - Te</w:t>
      </w:r>
      <w:r w:rsidR="00DC4A15">
        <w:rPr>
          <w:rFonts w:ascii="Arial" w:hAnsi="Arial" w:cs="Arial"/>
          <w:color w:val="20124D"/>
        </w:rPr>
        <w:t>ste da Tela de Cadastro Usuário</w:t>
      </w:r>
    </w:p>
    <w:p w14:paraId="4772FEEC" w14:textId="77777777" w:rsidR="00C12259" w:rsidRDefault="00C12259" w:rsidP="00BC3536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ind w:left="644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mpos a</w:t>
      </w:r>
      <w:r w:rsidR="00DC4A15">
        <w:rPr>
          <w:rFonts w:ascii="Arial" w:hAnsi="Arial" w:cs="Arial"/>
          <w:color w:val="000000"/>
        </w:rPr>
        <w:t xml:space="preserve"> serem testados: nome do usuário, e-mail</w:t>
      </w:r>
      <w:r w:rsidR="00A42D19">
        <w:rPr>
          <w:rFonts w:ascii="Arial" w:hAnsi="Arial" w:cs="Arial"/>
          <w:color w:val="000000"/>
        </w:rPr>
        <w:t>, data de nascimento, senha</w:t>
      </w:r>
      <w:r w:rsidR="00DC4A15">
        <w:rPr>
          <w:rFonts w:ascii="Arial" w:hAnsi="Arial" w:cs="Arial"/>
          <w:color w:val="000000"/>
        </w:rPr>
        <w:t>, sexo</w:t>
      </w:r>
      <w:r>
        <w:rPr>
          <w:rFonts w:ascii="Arial" w:hAnsi="Arial" w:cs="Arial"/>
          <w:color w:val="000000"/>
        </w:rPr>
        <w:t xml:space="preserve"> </w:t>
      </w:r>
    </w:p>
    <w:p w14:paraId="21AA8A2A" w14:textId="77777777" w:rsidR="00C12259" w:rsidRDefault="00C12259" w:rsidP="00BC3536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ind w:left="644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</w:t>
      </w:r>
      <w:r w:rsidR="00A42D19">
        <w:rPr>
          <w:rFonts w:ascii="Arial" w:hAnsi="Arial" w:cs="Arial"/>
          <w:color w:val="000000"/>
        </w:rPr>
        <w:t>tradas: nome: Tais</w:t>
      </w:r>
    </w:p>
    <w:p w14:paraId="26832C59" w14:textId="77777777" w:rsidR="00C12259" w:rsidRDefault="00A42D19" w:rsidP="00BC3536">
      <w:pPr>
        <w:pStyle w:val="NormalWeb"/>
        <w:spacing w:before="0" w:beforeAutospacing="0" w:after="0" w:afterAutospacing="0" w:line="360" w:lineRule="auto"/>
        <w:ind w:left="64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-mail: </w:t>
      </w:r>
      <w:hyperlink r:id="rId37" w:history="1">
        <w:r w:rsidRPr="004B21D5">
          <w:rPr>
            <w:rStyle w:val="Hyperlink"/>
            <w:rFonts w:ascii="Arial" w:hAnsi="Arial" w:cs="Arial"/>
          </w:rPr>
          <w:t>taiseliasdasilva@gmail.com</w:t>
        </w:r>
      </w:hyperlink>
    </w:p>
    <w:p w14:paraId="114929ED" w14:textId="77777777" w:rsidR="00A42D19" w:rsidRDefault="00A42D19" w:rsidP="00BC3536">
      <w:pPr>
        <w:pStyle w:val="NormalWeb"/>
        <w:spacing w:before="0" w:beforeAutospacing="0" w:after="0" w:afterAutospacing="0" w:line="360" w:lineRule="auto"/>
        <w:ind w:left="64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a de nascimento: 11/04/1995</w:t>
      </w:r>
    </w:p>
    <w:p w14:paraId="3EDA2989" w14:textId="77777777" w:rsidR="00A42D19" w:rsidRDefault="00A42D19" w:rsidP="00BC3536">
      <w:pPr>
        <w:pStyle w:val="NormalWeb"/>
        <w:spacing w:before="0" w:beforeAutospacing="0" w:after="0" w:afterAutospacing="0" w:line="360" w:lineRule="auto"/>
        <w:ind w:left="64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nha: tais</w:t>
      </w:r>
    </w:p>
    <w:p w14:paraId="52784EB3" w14:textId="77777777" w:rsidR="00A42D19" w:rsidRDefault="00A42D19" w:rsidP="00BC3536">
      <w:pPr>
        <w:pStyle w:val="NormalWeb"/>
        <w:spacing w:before="0" w:beforeAutospacing="0" w:after="0" w:afterAutospacing="0" w:line="360" w:lineRule="auto"/>
        <w:ind w:left="644"/>
        <w:jc w:val="both"/>
      </w:pPr>
      <w:r>
        <w:rPr>
          <w:rFonts w:ascii="Arial" w:hAnsi="Arial" w:cs="Arial"/>
          <w:color w:val="000000"/>
        </w:rPr>
        <w:t>Sexo: Feminino</w:t>
      </w:r>
    </w:p>
    <w:p w14:paraId="6C701260" w14:textId="77777777" w:rsidR="00C12259" w:rsidRDefault="00C12259" w:rsidP="00BC3536">
      <w:pPr>
        <w:spacing w:line="360" w:lineRule="auto"/>
      </w:pPr>
    </w:p>
    <w:p w14:paraId="227DD58D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color w:val="000000"/>
        </w:rPr>
        <w:lastRenderedPageBreak/>
        <w:t>Casos de teste</w:t>
      </w:r>
    </w:p>
    <w:p w14:paraId="5076529F" w14:textId="77777777" w:rsidR="00C12259" w:rsidRDefault="00C12259" w:rsidP="00BC3536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ind w:left="644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dentificação do caso de teste CT001 - Teste da Tela de Cadastro de Usuário</w:t>
      </w:r>
    </w:p>
    <w:p w14:paraId="664C73C7" w14:textId="77777777" w:rsidR="00C12259" w:rsidRDefault="00C12259" w:rsidP="00BC3536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rFonts w:eastAsia="Arial"/>
        </w:rPr>
        <w:tab/>
      </w:r>
      <w:r>
        <w:rPr>
          <w:rFonts w:ascii="Arial" w:hAnsi="Arial" w:cs="Arial"/>
          <w:color w:val="000000"/>
        </w:rPr>
        <w:t>-Campo: Nome</w:t>
      </w:r>
    </w:p>
    <w:p w14:paraId="1E028737" w14:textId="77777777" w:rsidR="00C12259" w:rsidRDefault="00C1225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           -Campo: Email</w:t>
      </w:r>
    </w:p>
    <w:p w14:paraId="620A0E5D" w14:textId="77777777" w:rsidR="00A42D19" w:rsidRDefault="00A42D1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- Data de nascimento:</w:t>
      </w:r>
    </w:p>
    <w:p w14:paraId="36D5E745" w14:textId="77777777" w:rsidR="00A42D19" w:rsidRDefault="00A42D1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- Senha: </w:t>
      </w:r>
    </w:p>
    <w:p w14:paraId="4716019B" w14:textId="77777777" w:rsidR="00A42D19" w:rsidRDefault="00A42D19" w:rsidP="00BC3536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  <w:t>- Sexo:</w:t>
      </w:r>
    </w:p>
    <w:p w14:paraId="32487259" w14:textId="77777777" w:rsidR="00C12259" w:rsidRDefault="00C1225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  </w:t>
      </w:r>
      <w:r>
        <w:rPr>
          <w:rStyle w:val="apple-tab-span"/>
          <w:rFonts w:eastAsia="Arial"/>
        </w:rPr>
        <w:tab/>
      </w:r>
      <w:r>
        <w:rPr>
          <w:rFonts w:ascii="Arial" w:hAnsi="Arial" w:cs="Arial"/>
          <w:color w:val="000000"/>
        </w:rPr>
        <w:t xml:space="preserve">Entradas: valores dos campos de entrada </w:t>
      </w:r>
    </w:p>
    <w:p w14:paraId="20578E69" w14:textId="77777777" w:rsidR="00C12259" w:rsidRPr="00A42D19" w:rsidRDefault="00C12259" w:rsidP="00BC3536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 xml:space="preserve">           </w:t>
      </w:r>
      <w:r w:rsidR="00A42D19" w:rsidRPr="00A42D19">
        <w:rPr>
          <w:rFonts w:ascii="Arial" w:hAnsi="Arial" w:cs="Arial"/>
          <w:color w:val="000000"/>
        </w:rPr>
        <w:t>- Nome: Tais</w:t>
      </w:r>
    </w:p>
    <w:p w14:paraId="59FF0FF6" w14:textId="77777777" w:rsidR="00C12259" w:rsidRDefault="00C12259" w:rsidP="00BC3536">
      <w:pPr>
        <w:pStyle w:val="NormalWeb"/>
        <w:spacing w:before="0" w:beforeAutospacing="0" w:after="0" w:afterAutospacing="0" w:line="360" w:lineRule="auto"/>
        <w:jc w:val="both"/>
        <w:rPr>
          <w:rFonts w:eastAsia="Arial"/>
        </w:rPr>
      </w:pPr>
      <w:r w:rsidRPr="00A42D19">
        <w:rPr>
          <w:rFonts w:ascii="Arial" w:hAnsi="Arial" w:cs="Arial"/>
          <w:color w:val="000000"/>
        </w:rPr>
        <w:t xml:space="preserve">            -Email: </w:t>
      </w:r>
      <w:hyperlink r:id="rId38" w:history="1">
        <w:r w:rsidR="00A42D19" w:rsidRPr="004B21D5">
          <w:rPr>
            <w:rStyle w:val="Hyperlink"/>
            <w:rFonts w:eastAsia="Arial"/>
          </w:rPr>
          <w:t>taiseliasdasilva@gmail.com</w:t>
        </w:r>
      </w:hyperlink>
    </w:p>
    <w:p w14:paraId="29142497" w14:textId="77777777" w:rsidR="00A42D19" w:rsidRDefault="00A42D19" w:rsidP="00BC3536">
      <w:pPr>
        <w:pStyle w:val="NormalWeb"/>
        <w:spacing w:before="0" w:beforeAutospacing="0" w:after="0" w:afterAutospacing="0" w:line="360" w:lineRule="auto"/>
        <w:jc w:val="both"/>
        <w:rPr>
          <w:rFonts w:eastAsia="Arial"/>
        </w:rPr>
      </w:pPr>
      <w:r>
        <w:rPr>
          <w:rFonts w:eastAsia="Arial"/>
        </w:rPr>
        <w:tab/>
      </w:r>
      <w:r w:rsidRPr="00A42D19">
        <w:rPr>
          <w:rFonts w:ascii="Arial" w:eastAsia="Arial" w:hAnsi="Arial" w:cs="Arial"/>
        </w:rPr>
        <w:t>-  Data de Nascimento</w:t>
      </w:r>
      <w:r>
        <w:rPr>
          <w:rFonts w:eastAsia="Arial"/>
        </w:rPr>
        <w:t xml:space="preserve">: </w:t>
      </w:r>
      <w:r w:rsidRPr="00A42D19">
        <w:rPr>
          <w:rFonts w:ascii="Arial" w:eastAsia="Arial" w:hAnsi="Arial" w:cs="Arial"/>
        </w:rPr>
        <w:t>11/04/1995</w:t>
      </w:r>
    </w:p>
    <w:p w14:paraId="04CC6EA1" w14:textId="77777777" w:rsidR="00A42D19" w:rsidRDefault="00A42D1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tab/>
      </w:r>
      <w:r w:rsidRPr="00A42D19">
        <w:rPr>
          <w:rFonts w:ascii="Arial" w:hAnsi="Arial" w:cs="Arial"/>
        </w:rPr>
        <w:t>- Senha:</w:t>
      </w:r>
      <w:r>
        <w:rPr>
          <w:rFonts w:ascii="Arial" w:hAnsi="Arial" w:cs="Arial"/>
        </w:rPr>
        <w:t xml:space="preserve"> tais</w:t>
      </w:r>
    </w:p>
    <w:p w14:paraId="31BCCBB0" w14:textId="77777777" w:rsidR="00A42D19" w:rsidRPr="00A42D19" w:rsidRDefault="00A42D1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Sexo: feminino</w:t>
      </w:r>
    </w:p>
    <w:p w14:paraId="32DEF76E" w14:textId="77777777" w:rsidR="00C12259" w:rsidRDefault="00C1225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A42D19">
        <w:rPr>
          <w:rFonts w:ascii="Arial" w:hAnsi="Arial" w:cs="Arial"/>
          <w:color w:val="000000"/>
        </w:rPr>
        <w:t xml:space="preserve">        </w:t>
      </w:r>
      <w:r>
        <w:rPr>
          <w:rFonts w:ascii="Arial" w:hAnsi="Arial" w:cs="Arial"/>
          <w:color w:val="000000"/>
        </w:rPr>
        <w:t>Saídas esperadas:</w:t>
      </w:r>
    </w:p>
    <w:p w14:paraId="2EC6FE4B" w14:textId="77777777" w:rsidR="00C12259" w:rsidRDefault="00C12259" w:rsidP="00BC3536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rFonts w:eastAsia="Arial"/>
        </w:rPr>
        <w:tab/>
      </w:r>
      <w:r>
        <w:rPr>
          <w:rFonts w:ascii="Arial" w:hAnsi="Arial" w:cs="Arial"/>
          <w:color w:val="000000"/>
        </w:rPr>
        <w:t xml:space="preserve">Mensagem de </w:t>
      </w:r>
      <w:r w:rsidR="00A42D19">
        <w:rPr>
          <w:rFonts w:ascii="Arial" w:hAnsi="Arial" w:cs="Arial"/>
          <w:color w:val="000000"/>
        </w:rPr>
        <w:t>Erro (</w:t>
      </w:r>
      <w:r>
        <w:rPr>
          <w:rFonts w:ascii="Arial" w:hAnsi="Arial" w:cs="Arial"/>
          <w:color w:val="000000"/>
        </w:rPr>
        <w:t>MS001 Cadastro com erro, valores inseridos inválidos)</w:t>
      </w:r>
    </w:p>
    <w:p w14:paraId="23165A17" w14:textId="77777777" w:rsidR="00C12259" w:rsidRDefault="00C12259" w:rsidP="00BC3536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ind w:left="644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cedimentos: Teste Manual</w:t>
      </w:r>
    </w:p>
    <w:p w14:paraId="2B8AEBD7" w14:textId="77777777" w:rsidR="00C12259" w:rsidRDefault="00C12259" w:rsidP="00BC3536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ind w:left="644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pendências: Deve ser cadastrado um </w:t>
      </w:r>
      <w:r w:rsidR="00A42D19">
        <w:rPr>
          <w:rFonts w:ascii="Arial" w:hAnsi="Arial" w:cs="Arial"/>
          <w:color w:val="000000"/>
        </w:rPr>
        <w:t>e-mail</w:t>
      </w:r>
      <w:r>
        <w:rPr>
          <w:rFonts w:ascii="Arial" w:hAnsi="Arial" w:cs="Arial"/>
          <w:color w:val="000000"/>
        </w:rPr>
        <w:t xml:space="preserve"> e um nome de usuário ainda existente no </w:t>
      </w:r>
      <w:r w:rsidR="00A42D19">
        <w:rPr>
          <w:rFonts w:ascii="Arial" w:hAnsi="Arial" w:cs="Arial"/>
          <w:color w:val="000000"/>
        </w:rPr>
        <w:t>sistema.</w:t>
      </w:r>
    </w:p>
    <w:p w14:paraId="0B865586" w14:textId="77777777" w:rsidR="003B7CF5" w:rsidRDefault="003B7CF5" w:rsidP="00BC3536">
      <w:pPr>
        <w:spacing w:after="316" w:line="360" w:lineRule="auto"/>
        <w:rPr>
          <w:b/>
          <w:sz w:val="28"/>
        </w:rPr>
      </w:pPr>
    </w:p>
    <w:p w14:paraId="3B8BB4EB" w14:textId="77777777" w:rsidR="00A42D19" w:rsidRDefault="00A42D19" w:rsidP="00BC3536">
      <w:pPr>
        <w:spacing w:after="316" w:line="360" w:lineRule="auto"/>
        <w:rPr>
          <w:b/>
          <w:sz w:val="28"/>
        </w:rPr>
      </w:pPr>
    </w:p>
    <w:p w14:paraId="79A880E5" w14:textId="77777777" w:rsidR="00A42D19" w:rsidRDefault="00A42D19" w:rsidP="00BC3536">
      <w:pPr>
        <w:spacing w:after="316" w:line="360" w:lineRule="auto"/>
        <w:ind w:left="0" w:firstLine="0"/>
        <w:rPr>
          <w:b/>
          <w:sz w:val="28"/>
        </w:rPr>
      </w:pPr>
    </w:p>
    <w:p w14:paraId="1C800F67" w14:textId="77777777" w:rsidR="00243081" w:rsidRDefault="00243081" w:rsidP="00380083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78125506" w14:textId="77777777" w:rsidR="00A42D19" w:rsidRDefault="00A42D19" w:rsidP="003B7CF5">
      <w:pPr>
        <w:spacing w:after="316" w:line="259" w:lineRule="auto"/>
        <w:jc w:val="left"/>
        <w:rPr>
          <w:b/>
          <w:sz w:val="28"/>
        </w:rPr>
      </w:pPr>
    </w:p>
    <w:p w14:paraId="6A97EC76" w14:textId="77777777" w:rsidR="00BC3536" w:rsidRDefault="00BC3536" w:rsidP="003B7CF5">
      <w:pPr>
        <w:spacing w:after="316" w:line="259" w:lineRule="auto"/>
        <w:jc w:val="left"/>
        <w:rPr>
          <w:b/>
          <w:sz w:val="28"/>
        </w:rPr>
      </w:pPr>
    </w:p>
    <w:p w14:paraId="61575F61" w14:textId="77777777" w:rsidR="00BC3536" w:rsidRDefault="00BC3536" w:rsidP="003B7CF5">
      <w:pPr>
        <w:spacing w:after="316" w:line="259" w:lineRule="auto"/>
        <w:jc w:val="left"/>
        <w:rPr>
          <w:b/>
          <w:sz w:val="28"/>
        </w:rPr>
      </w:pPr>
    </w:p>
    <w:p w14:paraId="340E38FE" w14:textId="77777777" w:rsidR="001F7246" w:rsidRDefault="001F7246" w:rsidP="005D1D65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67FA3D01" w14:textId="77777777" w:rsidR="00BC3536" w:rsidRPr="003B7CF5" w:rsidRDefault="00BC3536" w:rsidP="003B7CF5">
      <w:pPr>
        <w:spacing w:after="316" w:line="259" w:lineRule="auto"/>
        <w:jc w:val="left"/>
        <w:rPr>
          <w:b/>
          <w:sz w:val="28"/>
        </w:rPr>
      </w:pPr>
    </w:p>
    <w:p w14:paraId="35BB8AF9" w14:textId="77777777" w:rsidR="00243081" w:rsidRDefault="00243081">
      <w:pPr>
        <w:spacing w:after="176" w:line="360" w:lineRule="auto"/>
        <w:ind w:left="-15" w:firstLine="708"/>
        <w:rPr>
          <w:b/>
          <w:sz w:val="28"/>
        </w:rPr>
      </w:pPr>
    </w:p>
    <w:p w14:paraId="76CF555C" w14:textId="65787006" w:rsidR="00243081" w:rsidRPr="00BC3536" w:rsidRDefault="00243081" w:rsidP="00BC3536">
      <w:pPr>
        <w:pStyle w:val="Ttulo3"/>
        <w:ind w:left="-5" w:right="0"/>
      </w:pPr>
      <w:bookmarkStart w:id="40" w:name="_Toc516169463"/>
      <w:r>
        <w:rPr>
          <w:b/>
        </w:rPr>
        <w:t>9.5 CASOS DE TESTE</w:t>
      </w:r>
      <w:bookmarkEnd w:id="40"/>
    </w:p>
    <w:p w14:paraId="3A0745A0" w14:textId="77777777" w:rsidR="002D44C7" w:rsidRDefault="008060E2" w:rsidP="00BC3536">
      <w:pPr>
        <w:spacing w:after="176" w:line="360" w:lineRule="auto"/>
        <w:ind w:left="-15" w:firstLine="708"/>
      </w:pPr>
      <w:r>
        <w:t xml:space="preserve">É um conjunto de entradas de teste, condições de execução e resultados esperados desenvolvidos para um objetivo específico como, por exemplo, testar o caminho de determinado programa ou verificar o cumprimento de um requisito específico. </w:t>
      </w:r>
    </w:p>
    <w:p w14:paraId="4406D514" w14:textId="77777777" w:rsidR="002D44C7" w:rsidRDefault="002D44C7">
      <w:pPr>
        <w:spacing w:after="0" w:line="259" w:lineRule="auto"/>
        <w:ind w:left="9"/>
        <w:jc w:val="left"/>
      </w:pPr>
    </w:p>
    <w:p w14:paraId="552944D2" w14:textId="77777777" w:rsidR="002D44C7" w:rsidRDefault="002D44C7">
      <w:pPr>
        <w:spacing w:after="0" w:line="259" w:lineRule="auto"/>
        <w:ind w:left="9"/>
        <w:jc w:val="left"/>
      </w:pPr>
    </w:p>
    <w:tbl>
      <w:tblPr>
        <w:tblW w:w="9300" w:type="dxa"/>
        <w:tblInd w:w="2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753"/>
      </w:tblGrid>
      <w:tr w:rsidR="000D26E8" w:rsidRPr="000D26E8" w14:paraId="35424320" w14:textId="77777777" w:rsidTr="000D26E8">
        <w:trPr>
          <w:trHeight w:val="280"/>
        </w:trPr>
        <w:tc>
          <w:tcPr>
            <w:tcW w:w="254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1FCFD" w14:textId="77777777" w:rsidR="000D26E8" w:rsidRPr="000D26E8" w:rsidRDefault="000D26E8" w:rsidP="000D26E8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Caso de Teste:</w:t>
            </w:r>
          </w:p>
        </w:tc>
        <w:tc>
          <w:tcPr>
            <w:tcW w:w="675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34171" w14:textId="77777777" w:rsidR="000D26E8" w:rsidRPr="000D26E8" w:rsidRDefault="002B6ACD" w:rsidP="000D26E8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T – 001 – Cadastrar Usuário</w:t>
            </w:r>
          </w:p>
        </w:tc>
      </w:tr>
      <w:tr w:rsidR="000D26E8" w:rsidRPr="000D26E8" w14:paraId="70ADFAF8" w14:textId="77777777" w:rsidTr="000D26E8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5E982" w14:textId="77777777" w:rsidR="000D26E8" w:rsidRPr="000D26E8" w:rsidRDefault="000D26E8" w:rsidP="000D26E8">
            <w:pPr>
              <w:spacing w:after="160" w:line="360" w:lineRule="atLeast"/>
              <w:ind w:left="0" w:right="59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el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BF39F" w14:textId="77777777" w:rsidR="000D26E8" w:rsidRPr="000D26E8" w:rsidRDefault="000D26E8" w:rsidP="000D26E8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ela de Cadastro</w:t>
            </w:r>
            <w:r w:rsidR="002B6ACD">
              <w:rPr>
                <w:rFonts w:eastAsia="Times New Roman"/>
                <w:szCs w:val="24"/>
              </w:rPr>
              <w:t xml:space="preserve"> de Usuário</w:t>
            </w:r>
          </w:p>
        </w:tc>
      </w:tr>
      <w:tr w:rsidR="000D26E8" w:rsidRPr="000D26E8" w14:paraId="5BF2D3B6" w14:textId="77777777" w:rsidTr="000D26E8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1DE9F" w14:textId="77777777" w:rsidR="000D26E8" w:rsidRPr="000D26E8" w:rsidRDefault="000D26E8" w:rsidP="000D26E8">
            <w:pPr>
              <w:spacing w:after="160" w:line="360" w:lineRule="atLeast"/>
              <w:ind w:left="0" w:right="57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é-Condições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67491" w14:textId="77777777" w:rsidR="000D26E8" w:rsidRPr="000D26E8" w:rsidRDefault="000D26E8" w:rsidP="000D26E8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Usuário não estar cadastrado no site</w:t>
            </w:r>
          </w:p>
        </w:tc>
      </w:tr>
      <w:tr w:rsidR="000D26E8" w:rsidRPr="000D26E8" w14:paraId="6F72C547" w14:textId="77777777" w:rsidTr="000D26E8">
        <w:trPr>
          <w:trHeight w:val="13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0E2AF" w14:textId="77777777" w:rsidR="000D26E8" w:rsidRPr="000D26E8" w:rsidRDefault="000D26E8" w:rsidP="000D26E8">
            <w:pPr>
              <w:spacing w:after="160" w:line="360" w:lineRule="atLeast"/>
              <w:ind w:left="0" w:right="58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ocedimentos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506D3" w14:textId="77777777" w:rsidR="000D26E8" w:rsidRPr="000D26E8" w:rsidRDefault="000D26E8" w:rsidP="000D26E8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1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0D26E8">
              <w:rPr>
                <w:rFonts w:eastAsia="Times New Roman"/>
                <w:szCs w:val="24"/>
              </w:rPr>
              <w:t>O usuário entra no site</w:t>
            </w:r>
          </w:p>
          <w:p w14:paraId="3413AFC9" w14:textId="77777777" w:rsidR="000D26E8" w:rsidRPr="000D26E8" w:rsidRDefault="000D26E8" w:rsidP="000D26E8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2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0D26E8">
              <w:rPr>
                <w:rFonts w:eastAsia="Times New Roman"/>
                <w:szCs w:val="24"/>
              </w:rPr>
              <w:t>O usuário vai no menu “Cadastrar Usuário”</w:t>
            </w:r>
          </w:p>
          <w:p w14:paraId="724B7168" w14:textId="77777777" w:rsidR="000D26E8" w:rsidRPr="000D26E8" w:rsidRDefault="000D26E8" w:rsidP="000D26E8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3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="00BD0624">
              <w:rPr>
                <w:rFonts w:eastAsia="Times New Roman"/>
                <w:szCs w:val="24"/>
              </w:rPr>
              <w:t>O usuário coloca suas informações</w:t>
            </w:r>
          </w:p>
          <w:p w14:paraId="534A963F" w14:textId="77777777" w:rsidR="000D26E8" w:rsidRPr="000D26E8" w:rsidRDefault="000D26E8" w:rsidP="000D26E8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5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="002B6ACD">
              <w:rPr>
                <w:rFonts w:eastAsia="Times New Roman"/>
                <w:szCs w:val="24"/>
              </w:rPr>
              <w:t>Clica em “Cadastrar</w:t>
            </w:r>
            <w:r w:rsidRPr="000D26E8">
              <w:rPr>
                <w:rFonts w:eastAsia="Times New Roman"/>
                <w:szCs w:val="24"/>
              </w:rPr>
              <w:t>”</w:t>
            </w:r>
          </w:p>
        </w:tc>
      </w:tr>
      <w:tr w:rsidR="000D26E8" w:rsidRPr="000D26E8" w14:paraId="41D40DE8" w14:textId="77777777" w:rsidTr="000D26E8">
        <w:trPr>
          <w:trHeight w:val="84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71F31" w14:textId="77777777" w:rsidR="000D26E8" w:rsidRPr="000D26E8" w:rsidRDefault="000D26E8" w:rsidP="000D26E8">
            <w:pPr>
              <w:spacing w:after="160" w:line="360" w:lineRule="atLeast"/>
              <w:ind w:left="43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Resultado Esperado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471F2" w14:textId="77777777" w:rsidR="000D26E8" w:rsidRPr="000D26E8" w:rsidRDefault="000D26E8" w:rsidP="000D26E8">
            <w:pPr>
              <w:spacing w:after="160" w:line="360" w:lineRule="atLeast"/>
              <w:ind w:left="0" w:right="64" w:firstLine="0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A mensagem de cadastro realizado com sucesso ser apresentada, e as informações do usuário serem inseridas no banco.</w:t>
            </w:r>
          </w:p>
        </w:tc>
      </w:tr>
      <w:tr w:rsidR="000D26E8" w:rsidRPr="000D26E8" w14:paraId="34073B4E" w14:textId="77777777" w:rsidTr="000D26E8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65192" w14:textId="77777777" w:rsidR="000D26E8" w:rsidRPr="000D26E8" w:rsidRDefault="000D26E8" w:rsidP="000D26E8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Dados de Entrad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45B80" w14:textId="77777777" w:rsidR="000D26E8" w:rsidRPr="000D26E8" w:rsidRDefault="002B6ACD" w:rsidP="000D26E8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ome, e-mail, data de nascimento, senha e sexo</w:t>
            </w:r>
          </w:p>
        </w:tc>
      </w:tr>
      <w:tr w:rsidR="000D26E8" w:rsidRPr="000D26E8" w14:paraId="529E7384" w14:textId="77777777" w:rsidTr="000D26E8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AF847" w14:textId="77777777" w:rsidR="000D26E8" w:rsidRPr="000D26E8" w:rsidRDefault="000D26E8" w:rsidP="000D26E8">
            <w:pPr>
              <w:spacing w:after="160" w:line="360" w:lineRule="atLeast"/>
              <w:ind w:left="0" w:right="59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ioridade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38692" w14:textId="77777777" w:rsidR="000D26E8" w:rsidRPr="000D26E8" w:rsidRDefault="000D26E8" w:rsidP="000D26E8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Alta</w:t>
            </w:r>
          </w:p>
        </w:tc>
      </w:tr>
      <w:tr w:rsidR="000D26E8" w:rsidRPr="000D26E8" w14:paraId="06FC8CCB" w14:textId="77777777" w:rsidTr="000D26E8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27F0C" w14:textId="77777777" w:rsidR="000D26E8" w:rsidRPr="000D26E8" w:rsidRDefault="000D26E8" w:rsidP="000D26E8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écnic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0BF01" w14:textId="77777777" w:rsidR="000D26E8" w:rsidRPr="000D26E8" w:rsidRDefault="000D26E8" w:rsidP="000D26E8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Manual</w:t>
            </w:r>
          </w:p>
        </w:tc>
      </w:tr>
    </w:tbl>
    <w:p w14:paraId="21B1EBF0" w14:textId="77777777" w:rsidR="002D44C7" w:rsidRDefault="002D44C7">
      <w:pPr>
        <w:spacing w:after="0" w:line="259" w:lineRule="auto"/>
        <w:ind w:left="14" w:right="237" w:firstLine="0"/>
        <w:jc w:val="left"/>
      </w:pPr>
    </w:p>
    <w:p w14:paraId="41B525C3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5D767FEE" w14:textId="494FA489" w:rsidR="00943E14" w:rsidRPr="00646B92" w:rsidRDefault="00B145CA" w:rsidP="00943E14">
      <w:pPr>
        <w:rPr>
          <w:szCs w:val="24"/>
        </w:rPr>
      </w:pPr>
      <w:r>
        <w:rPr>
          <w:szCs w:val="24"/>
        </w:rPr>
        <w:t>Tabela</w:t>
      </w:r>
      <w:r w:rsidR="005D1D65">
        <w:rPr>
          <w:szCs w:val="24"/>
        </w:rPr>
        <w:t xml:space="preserve"> </w:t>
      </w:r>
      <w:r w:rsidR="00C061A4">
        <w:rPr>
          <w:szCs w:val="24"/>
        </w:rPr>
        <w:t>24</w:t>
      </w:r>
      <w:r>
        <w:rPr>
          <w:szCs w:val="24"/>
        </w:rPr>
        <w:t xml:space="preserve"> </w:t>
      </w:r>
      <w:r w:rsidR="00943E14">
        <w:rPr>
          <w:szCs w:val="24"/>
        </w:rPr>
        <w:t>- Casos de teste 01</w:t>
      </w:r>
    </w:p>
    <w:p w14:paraId="2616C25A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522AB7F5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4BE013DC" w14:textId="77777777" w:rsidR="002B6ACD" w:rsidRDefault="002B6ACD">
      <w:pPr>
        <w:spacing w:after="0" w:line="259" w:lineRule="auto"/>
        <w:ind w:left="14" w:right="237" w:firstLine="0"/>
        <w:jc w:val="left"/>
      </w:pPr>
    </w:p>
    <w:p w14:paraId="6E66C14D" w14:textId="77777777" w:rsidR="002B6ACD" w:rsidRDefault="002B6ACD">
      <w:pPr>
        <w:spacing w:after="0" w:line="259" w:lineRule="auto"/>
        <w:ind w:left="14" w:right="237" w:firstLine="0"/>
        <w:jc w:val="left"/>
      </w:pPr>
    </w:p>
    <w:p w14:paraId="771293C4" w14:textId="77777777" w:rsidR="002B6ACD" w:rsidRDefault="002B6ACD">
      <w:pPr>
        <w:spacing w:after="0" w:line="259" w:lineRule="auto"/>
        <w:ind w:left="14" w:right="237" w:firstLine="0"/>
        <w:jc w:val="left"/>
      </w:pPr>
    </w:p>
    <w:p w14:paraId="1EBBBC84" w14:textId="77777777" w:rsidR="002B6ACD" w:rsidRDefault="002B6ACD">
      <w:pPr>
        <w:spacing w:after="0" w:line="259" w:lineRule="auto"/>
        <w:ind w:left="14" w:right="237" w:firstLine="0"/>
        <w:jc w:val="left"/>
      </w:pPr>
    </w:p>
    <w:p w14:paraId="233BE69A" w14:textId="77777777" w:rsidR="002B6ACD" w:rsidRDefault="002B6ACD">
      <w:pPr>
        <w:spacing w:after="0" w:line="259" w:lineRule="auto"/>
        <w:ind w:left="14" w:right="237" w:firstLine="0"/>
        <w:jc w:val="left"/>
      </w:pPr>
    </w:p>
    <w:p w14:paraId="4C0A62D5" w14:textId="77777777" w:rsidR="002B6ACD" w:rsidRDefault="002B6ACD">
      <w:pPr>
        <w:spacing w:after="0" w:line="259" w:lineRule="auto"/>
        <w:ind w:left="14" w:right="237" w:firstLine="0"/>
        <w:jc w:val="left"/>
      </w:pPr>
    </w:p>
    <w:p w14:paraId="457E6AC2" w14:textId="77777777" w:rsidR="002B6ACD" w:rsidRDefault="002B6ACD">
      <w:pPr>
        <w:spacing w:after="0" w:line="259" w:lineRule="auto"/>
        <w:ind w:left="14" w:right="237" w:firstLine="0"/>
        <w:jc w:val="left"/>
      </w:pPr>
    </w:p>
    <w:p w14:paraId="1DD2651A" w14:textId="77777777" w:rsidR="002B6ACD" w:rsidRDefault="002B6ACD">
      <w:pPr>
        <w:spacing w:after="0" w:line="259" w:lineRule="auto"/>
        <w:ind w:left="14" w:right="237" w:firstLine="0"/>
        <w:jc w:val="left"/>
      </w:pPr>
    </w:p>
    <w:p w14:paraId="2B7D5B02" w14:textId="77777777" w:rsidR="002B6ACD" w:rsidRDefault="002B6ACD">
      <w:pPr>
        <w:spacing w:after="0" w:line="259" w:lineRule="auto"/>
        <w:ind w:left="14" w:right="237" w:firstLine="0"/>
        <w:jc w:val="left"/>
      </w:pPr>
    </w:p>
    <w:p w14:paraId="031916ED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7491223D" w14:textId="77777777" w:rsidR="000D26E8" w:rsidRDefault="000D26E8">
      <w:pPr>
        <w:spacing w:after="0" w:line="259" w:lineRule="auto"/>
        <w:ind w:left="14" w:right="237" w:firstLine="0"/>
        <w:jc w:val="left"/>
      </w:pPr>
    </w:p>
    <w:tbl>
      <w:tblPr>
        <w:tblW w:w="9300" w:type="dxa"/>
        <w:tblInd w:w="2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753"/>
      </w:tblGrid>
      <w:tr w:rsidR="002B6ACD" w:rsidRPr="000D26E8" w14:paraId="4B93A366" w14:textId="77777777" w:rsidTr="002B6ACD">
        <w:trPr>
          <w:trHeight w:val="280"/>
        </w:trPr>
        <w:tc>
          <w:tcPr>
            <w:tcW w:w="254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B7B70" w14:textId="77777777" w:rsidR="002B6ACD" w:rsidRPr="000D26E8" w:rsidRDefault="002B6ACD" w:rsidP="002B6ACD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Caso de Teste:</w:t>
            </w:r>
          </w:p>
        </w:tc>
        <w:tc>
          <w:tcPr>
            <w:tcW w:w="675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B8394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T – 002 – Cadastrar receita</w:t>
            </w:r>
          </w:p>
        </w:tc>
      </w:tr>
      <w:tr w:rsidR="002B6ACD" w:rsidRPr="000D26E8" w14:paraId="74CD79AD" w14:textId="77777777" w:rsidTr="002B6AC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069B3" w14:textId="77777777" w:rsidR="002B6ACD" w:rsidRPr="000D26E8" w:rsidRDefault="002B6ACD" w:rsidP="002B6ACD">
            <w:pPr>
              <w:spacing w:after="160" w:line="360" w:lineRule="atLeast"/>
              <w:ind w:left="0" w:right="59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el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3FC94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ela de Cadastro</w:t>
            </w:r>
            <w:r>
              <w:rPr>
                <w:rFonts w:eastAsia="Times New Roman"/>
                <w:szCs w:val="24"/>
              </w:rPr>
              <w:t xml:space="preserve"> de receita</w:t>
            </w:r>
          </w:p>
        </w:tc>
      </w:tr>
      <w:tr w:rsidR="002B6ACD" w:rsidRPr="000D26E8" w14:paraId="311ECF79" w14:textId="77777777" w:rsidTr="002B6AC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1DFBB" w14:textId="77777777" w:rsidR="002B6ACD" w:rsidRPr="000D26E8" w:rsidRDefault="002B6ACD" w:rsidP="002B6ACD">
            <w:pPr>
              <w:spacing w:after="160" w:line="360" w:lineRule="atLeast"/>
              <w:ind w:left="0" w:right="57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é-Condições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0C267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Usuário não estar cadastrado no site</w:t>
            </w:r>
          </w:p>
        </w:tc>
      </w:tr>
      <w:tr w:rsidR="002B6ACD" w:rsidRPr="000D26E8" w14:paraId="6EC698AD" w14:textId="77777777" w:rsidTr="002B6ACD">
        <w:trPr>
          <w:trHeight w:val="13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A17B9" w14:textId="77777777" w:rsidR="002B6ACD" w:rsidRPr="000D26E8" w:rsidRDefault="002B6ACD" w:rsidP="002B6ACD">
            <w:pPr>
              <w:spacing w:after="160" w:line="360" w:lineRule="atLeast"/>
              <w:ind w:left="0" w:right="58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ocedimentos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CC19D" w14:textId="77777777" w:rsidR="002B6ACD" w:rsidRPr="000D26E8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1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0D26E8">
              <w:rPr>
                <w:rFonts w:eastAsia="Times New Roman"/>
                <w:szCs w:val="24"/>
              </w:rPr>
              <w:t>O usuário entra no site</w:t>
            </w:r>
          </w:p>
          <w:p w14:paraId="51DC80B8" w14:textId="77777777" w:rsidR="002B6ACD" w:rsidRPr="000D26E8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2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0D26E8">
              <w:rPr>
                <w:rFonts w:eastAsia="Times New Roman"/>
                <w:szCs w:val="24"/>
              </w:rPr>
              <w:t>O usuári</w:t>
            </w:r>
            <w:r>
              <w:rPr>
                <w:rFonts w:eastAsia="Times New Roman"/>
                <w:szCs w:val="24"/>
              </w:rPr>
              <w:t>o vai no menu “Cadastrar Receita</w:t>
            </w:r>
            <w:r w:rsidRPr="000D26E8">
              <w:rPr>
                <w:rFonts w:eastAsia="Times New Roman"/>
                <w:szCs w:val="24"/>
              </w:rPr>
              <w:t>”</w:t>
            </w:r>
          </w:p>
          <w:p w14:paraId="13430723" w14:textId="77777777" w:rsidR="002B6ACD" w:rsidRPr="000D26E8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3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="00BD0624">
              <w:rPr>
                <w:rFonts w:eastAsia="Times New Roman"/>
                <w:szCs w:val="24"/>
              </w:rPr>
              <w:t>O usuário coloca todas as informações da receita</w:t>
            </w:r>
          </w:p>
          <w:p w14:paraId="0D757999" w14:textId="77777777" w:rsidR="002B6ACD" w:rsidRPr="000D26E8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5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>
              <w:rPr>
                <w:rFonts w:eastAsia="Times New Roman"/>
                <w:szCs w:val="24"/>
              </w:rPr>
              <w:t>Clica em “Cadastrar</w:t>
            </w:r>
            <w:r w:rsidRPr="000D26E8">
              <w:rPr>
                <w:rFonts w:eastAsia="Times New Roman"/>
                <w:szCs w:val="24"/>
              </w:rPr>
              <w:t>”</w:t>
            </w:r>
          </w:p>
        </w:tc>
      </w:tr>
      <w:tr w:rsidR="002B6ACD" w:rsidRPr="000D26E8" w14:paraId="7B18B8DB" w14:textId="77777777" w:rsidTr="002B6ACD">
        <w:trPr>
          <w:trHeight w:val="84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C2A98" w14:textId="77777777" w:rsidR="002B6ACD" w:rsidRPr="000D26E8" w:rsidRDefault="002B6ACD" w:rsidP="002B6ACD">
            <w:pPr>
              <w:spacing w:after="160" w:line="360" w:lineRule="atLeast"/>
              <w:ind w:left="43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Resultado Esperado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AEBE6" w14:textId="77777777" w:rsidR="002B6ACD" w:rsidRPr="000D26E8" w:rsidRDefault="002B6ACD" w:rsidP="002B6ACD">
            <w:pPr>
              <w:spacing w:after="160" w:line="360" w:lineRule="atLeast"/>
              <w:ind w:left="0" w:right="64" w:firstLine="0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A mensagem de cadastro realizado com sucesso ser apresent</w:t>
            </w:r>
            <w:r>
              <w:rPr>
                <w:rFonts w:eastAsia="Times New Roman"/>
                <w:szCs w:val="24"/>
              </w:rPr>
              <w:t xml:space="preserve">ada, e as informações </w:t>
            </w:r>
            <w:r w:rsidRPr="000D26E8">
              <w:rPr>
                <w:rFonts w:eastAsia="Times New Roman"/>
                <w:szCs w:val="24"/>
              </w:rPr>
              <w:t>serem inseridas no banco.</w:t>
            </w:r>
          </w:p>
        </w:tc>
      </w:tr>
      <w:tr w:rsidR="002B6ACD" w:rsidRPr="000D26E8" w14:paraId="1B68DC6F" w14:textId="77777777" w:rsidTr="002B6AC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8B5BF" w14:textId="77777777" w:rsidR="002B6ACD" w:rsidRPr="000D26E8" w:rsidRDefault="002B6ACD" w:rsidP="002B6ACD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Dados de Entrad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15AE4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ome, url do vídeo, tipo, ingredientes, modo de preparo, imagem</w:t>
            </w:r>
          </w:p>
        </w:tc>
      </w:tr>
      <w:tr w:rsidR="002B6ACD" w:rsidRPr="000D26E8" w14:paraId="2D63B507" w14:textId="77777777" w:rsidTr="002B6AC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D4EB1" w14:textId="77777777" w:rsidR="002B6ACD" w:rsidRPr="000D26E8" w:rsidRDefault="002B6ACD" w:rsidP="002B6ACD">
            <w:pPr>
              <w:spacing w:after="160" w:line="360" w:lineRule="atLeast"/>
              <w:ind w:left="0" w:right="59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ioridade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090E6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Alta</w:t>
            </w:r>
          </w:p>
        </w:tc>
      </w:tr>
      <w:tr w:rsidR="002B6ACD" w:rsidRPr="000D26E8" w14:paraId="318F5FB3" w14:textId="77777777" w:rsidTr="002B6AC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48F7A" w14:textId="77777777" w:rsidR="002B6ACD" w:rsidRPr="000D26E8" w:rsidRDefault="002B6ACD" w:rsidP="002B6ACD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écnic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13587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Manual</w:t>
            </w:r>
          </w:p>
        </w:tc>
      </w:tr>
    </w:tbl>
    <w:p w14:paraId="64571FD4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7D6D04FE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5A658393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03758F9F" w14:textId="77777777" w:rsidR="00943E14" w:rsidRDefault="00943E14" w:rsidP="00943E14">
      <w:pPr>
        <w:spacing w:after="0" w:line="259" w:lineRule="auto"/>
        <w:ind w:left="14" w:right="237" w:firstLine="0"/>
        <w:jc w:val="left"/>
      </w:pPr>
    </w:p>
    <w:p w14:paraId="50138BD8" w14:textId="64C6DE40" w:rsidR="00943E14" w:rsidRPr="00646B92" w:rsidRDefault="00CC622F" w:rsidP="00943E14">
      <w:pPr>
        <w:rPr>
          <w:szCs w:val="24"/>
        </w:rPr>
      </w:pPr>
      <w:r>
        <w:rPr>
          <w:szCs w:val="24"/>
        </w:rPr>
        <w:t>Tabela 25</w:t>
      </w:r>
      <w:r w:rsidR="00943E14">
        <w:rPr>
          <w:szCs w:val="24"/>
        </w:rPr>
        <w:t>- Casos de teste 02</w:t>
      </w:r>
    </w:p>
    <w:p w14:paraId="18E8C971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3584C413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4162E671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0A2F5937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557E567D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6AC8EC7F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3925C457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78EA0F59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465BD00E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4B497357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5BDAAAAB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6ED248B2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143BC80E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5476906F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638FD9E0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20A64144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25228DD8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39A85D87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0B18D784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5310A3C4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4067749D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5BF17FC7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5ABFDFD7" w14:textId="77777777" w:rsidR="000D26E8" w:rsidRDefault="000D26E8">
      <w:pPr>
        <w:spacing w:after="0" w:line="259" w:lineRule="auto"/>
        <w:ind w:left="14" w:right="237" w:firstLine="0"/>
        <w:jc w:val="left"/>
      </w:pPr>
    </w:p>
    <w:tbl>
      <w:tblPr>
        <w:tblW w:w="9300" w:type="dxa"/>
        <w:tblInd w:w="2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753"/>
      </w:tblGrid>
      <w:tr w:rsidR="002B6ACD" w:rsidRPr="000D26E8" w14:paraId="263EB47C" w14:textId="77777777" w:rsidTr="002B6ACD">
        <w:trPr>
          <w:trHeight w:val="280"/>
        </w:trPr>
        <w:tc>
          <w:tcPr>
            <w:tcW w:w="254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B2030" w14:textId="77777777" w:rsidR="002B6ACD" w:rsidRPr="000D26E8" w:rsidRDefault="002B6ACD" w:rsidP="002B6ACD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Caso de Teste:</w:t>
            </w:r>
          </w:p>
        </w:tc>
        <w:tc>
          <w:tcPr>
            <w:tcW w:w="675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E862F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T – 003 – Visualizar Receitas</w:t>
            </w:r>
          </w:p>
        </w:tc>
      </w:tr>
      <w:tr w:rsidR="002B6ACD" w:rsidRPr="000D26E8" w14:paraId="3ADDAEE7" w14:textId="77777777" w:rsidTr="002B6AC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EB2D1" w14:textId="77777777" w:rsidR="002B6ACD" w:rsidRPr="000D26E8" w:rsidRDefault="002B6ACD" w:rsidP="002B6ACD">
            <w:pPr>
              <w:spacing w:after="160" w:line="360" w:lineRule="atLeast"/>
              <w:ind w:left="0" w:right="59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el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ED77D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Tela </w:t>
            </w:r>
            <w:r w:rsidR="00BD0624">
              <w:rPr>
                <w:rFonts w:eastAsia="Times New Roman"/>
                <w:szCs w:val="24"/>
              </w:rPr>
              <w:t>Visualizar receitas</w:t>
            </w:r>
          </w:p>
        </w:tc>
      </w:tr>
      <w:tr w:rsidR="002B6ACD" w:rsidRPr="000D26E8" w14:paraId="37960934" w14:textId="77777777" w:rsidTr="002B6AC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B9B3F" w14:textId="77777777" w:rsidR="002B6ACD" w:rsidRPr="000D26E8" w:rsidRDefault="002B6ACD" w:rsidP="002B6ACD">
            <w:pPr>
              <w:spacing w:after="160" w:line="360" w:lineRule="atLeast"/>
              <w:ind w:left="0" w:right="57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é-Condições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FBD18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Usuário não estar cadastrado no site</w:t>
            </w:r>
          </w:p>
        </w:tc>
      </w:tr>
      <w:tr w:rsidR="002B6ACD" w:rsidRPr="000D26E8" w14:paraId="47EDACCC" w14:textId="77777777" w:rsidTr="002B6ACD">
        <w:trPr>
          <w:trHeight w:val="13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BCE4F" w14:textId="77777777" w:rsidR="002B6ACD" w:rsidRPr="000D26E8" w:rsidRDefault="002B6ACD" w:rsidP="002B6ACD">
            <w:pPr>
              <w:spacing w:after="160" w:line="360" w:lineRule="atLeast"/>
              <w:ind w:left="0" w:right="58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ocedimentos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66BF1" w14:textId="77777777" w:rsidR="002B6ACD" w:rsidRPr="000D26E8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1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0D26E8">
              <w:rPr>
                <w:rFonts w:eastAsia="Times New Roman"/>
                <w:szCs w:val="24"/>
              </w:rPr>
              <w:t>O usuário entra no site</w:t>
            </w:r>
          </w:p>
          <w:p w14:paraId="7477BBB6" w14:textId="77777777" w:rsidR="002B6ACD" w:rsidRPr="000D26E8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2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0D26E8">
              <w:rPr>
                <w:rFonts w:eastAsia="Times New Roman"/>
                <w:szCs w:val="24"/>
              </w:rPr>
              <w:t>O usuári</w:t>
            </w:r>
            <w:r w:rsidR="00BD0624">
              <w:rPr>
                <w:rFonts w:eastAsia="Times New Roman"/>
                <w:szCs w:val="24"/>
              </w:rPr>
              <w:t>o vai no menu “Página inicial</w:t>
            </w:r>
            <w:r w:rsidRPr="000D26E8">
              <w:rPr>
                <w:rFonts w:eastAsia="Times New Roman"/>
                <w:szCs w:val="24"/>
              </w:rPr>
              <w:t>”</w:t>
            </w:r>
          </w:p>
          <w:p w14:paraId="30693A0B" w14:textId="77777777" w:rsidR="002B6ACD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14"/>
              </w:rPr>
            </w:pPr>
            <w:r w:rsidRPr="000D26E8">
              <w:rPr>
                <w:rFonts w:eastAsia="Times New Roman"/>
                <w:szCs w:val="24"/>
              </w:rPr>
              <w:t>3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="00BD0624">
              <w:rPr>
                <w:rFonts w:eastAsia="Times New Roman"/>
                <w:szCs w:val="14"/>
              </w:rPr>
              <w:t>O usuário cadastra a receita</w:t>
            </w:r>
          </w:p>
          <w:p w14:paraId="4FE47476" w14:textId="77777777" w:rsidR="00BD0624" w:rsidRPr="00BD0624" w:rsidRDefault="00BD0624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14"/>
              </w:rPr>
              <w:t>4) O usuário clica na imagem</w:t>
            </w:r>
          </w:p>
          <w:p w14:paraId="0A54C31D" w14:textId="77777777" w:rsidR="002B6ACD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5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="00BD0624">
              <w:rPr>
                <w:rFonts w:eastAsia="Times New Roman"/>
                <w:szCs w:val="24"/>
              </w:rPr>
              <w:t>Vai para a página Visualizar receitas</w:t>
            </w:r>
          </w:p>
          <w:p w14:paraId="70CDE6C1" w14:textId="77777777" w:rsidR="00BD0624" w:rsidRDefault="00BD0624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) Insere um comentário</w:t>
            </w:r>
          </w:p>
          <w:p w14:paraId="261A754C" w14:textId="77777777" w:rsidR="00BD0624" w:rsidRDefault="00BD0624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) Clicar em Enviar</w:t>
            </w:r>
          </w:p>
          <w:p w14:paraId="6012AFC3" w14:textId="77777777" w:rsidR="00BD0624" w:rsidRPr="000D26E8" w:rsidRDefault="00BD0624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</w:p>
        </w:tc>
      </w:tr>
      <w:tr w:rsidR="002B6ACD" w:rsidRPr="000D26E8" w14:paraId="56FD2B43" w14:textId="77777777" w:rsidTr="002B6ACD">
        <w:trPr>
          <w:trHeight w:val="84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AE99A" w14:textId="77777777" w:rsidR="002B6ACD" w:rsidRPr="000D26E8" w:rsidRDefault="002B6ACD" w:rsidP="002B6ACD">
            <w:pPr>
              <w:spacing w:after="160" w:line="360" w:lineRule="atLeast"/>
              <w:ind w:left="43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Resultado Esperado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0641B" w14:textId="77777777" w:rsidR="002B6ACD" w:rsidRPr="000D26E8" w:rsidRDefault="00BD0624" w:rsidP="002B6ACD">
            <w:pPr>
              <w:spacing w:after="160" w:line="360" w:lineRule="atLeast"/>
              <w:ind w:left="0" w:right="6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 mensagem de enviado</w:t>
            </w:r>
            <w:r w:rsidR="002B6ACD" w:rsidRPr="000D26E8">
              <w:rPr>
                <w:rFonts w:eastAsia="Times New Roman"/>
                <w:szCs w:val="24"/>
              </w:rPr>
              <w:t xml:space="preserve"> realizado com sucesso ser apresent</w:t>
            </w:r>
            <w:r w:rsidR="002B6ACD">
              <w:rPr>
                <w:rFonts w:eastAsia="Times New Roman"/>
                <w:szCs w:val="24"/>
              </w:rPr>
              <w:t xml:space="preserve">ada, e as informações </w:t>
            </w:r>
            <w:r w:rsidR="002B6ACD" w:rsidRPr="000D26E8">
              <w:rPr>
                <w:rFonts w:eastAsia="Times New Roman"/>
                <w:szCs w:val="24"/>
              </w:rPr>
              <w:t>serem inseridas no banco.</w:t>
            </w:r>
          </w:p>
        </w:tc>
      </w:tr>
      <w:tr w:rsidR="002B6ACD" w:rsidRPr="000D26E8" w14:paraId="30BEE4EA" w14:textId="77777777" w:rsidTr="002B6AC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17FCF" w14:textId="77777777" w:rsidR="002B6ACD" w:rsidRPr="000D26E8" w:rsidRDefault="002B6ACD" w:rsidP="002B6ACD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Dados de Entrad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0F334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ome, url do vídeo, tipo, ingredientes, modo de preparo, imagem</w:t>
            </w:r>
          </w:p>
        </w:tc>
      </w:tr>
      <w:tr w:rsidR="002B6ACD" w:rsidRPr="000D26E8" w14:paraId="55126BCD" w14:textId="77777777" w:rsidTr="002B6AC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0A260" w14:textId="77777777" w:rsidR="002B6ACD" w:rsidRPr="000D26E8" w:rsidRDefault="002B6ACD" w:rsidP="002B6ACD">
            <w:pPr>
              <w:spacing w:after="160" w:line="360" w:lineRule="atLeast"/>
              <w:ind w:left="0" w:right="59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ioridade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20DA5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Alta</w:t>
            </w:r>
          </w:p>
        </w:tc>
      </w:tr>
      <w:tr w:rsidR="002B6ACD" w:rsidRPr="000D26E8" w14:paraId="49C6AF74" w14:textId="77777777" w:rsidTr="002B6AC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E70CA" w14:textId="77777777" w:rsidR="002B6ACD" w:rsidRPr="000D26E8" w:rsidRDefault="002B6ACD" w:rsidP="002B6ACD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écnic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9BCA4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Manual</w:t>
            </w:r>
          </w:p>
        </w:tc>
      </w:tr>
    </w:tbl>
    <w:p w14:paraId="6645C0BE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1D001D6E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2875C7B9" w14:textId="77777777" w:rsidR="00943E14" w:rsidRDefault="00943E14" w:rsidP="00943E14">
      <w:pPr>
        <w:spacing w:after="0" w:line="259" w:lineRule="auto"/>
        <w:ind w:left="14" w:right="237" w:firstLine="0"/>
        <w:jc w:val="left"/>
      </w:pPr>
    </w:p>
    <w:p w14:paraId="497BD7FA" w14:textId="5FB0895B" w:rsidR="00943E14" w:rsidRPr="00646B92" w:rsidRDefault="00CA38E5" w:rsidP="00943E14">
      <w:pPr>
        <w:rPr>
          <w:szCs w:val="24"/>
        </w:rPr>
      </w:pPr>
      <w:r>
        <w:rPr>
          <w:szCs w:val="24"/>
        </w:rPr>
        <w:t>Ta</w:t>
      </w:r>
      <w:r w:rsidR="00CC622F">
        <w:rPr>
          <w:szCs w:val="24"/>
        </w:rPr>
        <w:t>bela 26</w:t>
      </w:r>
      <w:r w:rsidR="005D1D65">
        <w:rPr>
          <w:szCs w:val="24"/>
        </w:rPr>
        <w:t xml:space="preserve"> </w:t>
      </w:r>
      <w:r w:rsidR="00943E14">
        <w:rPr>
          <w:szCs w:val="24"/>
        </w:rPr>
        <w:t>- Casos de teste 03</w:t>
      </w:r>
    </w:p>
    <w:p w14:paraId="2F196E82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7DB13F26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13D0916A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436745AE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6BE90A90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664714CC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4FF5B1E5" w14:textId="77777777" w:rsidR="00165107" w:rsidRDefault="00165107">
      <w:pPr>
        <w:spacing w:after="0" w:line="259" w:lineRule="auto"/>
        <w:ind w:left="14" w:right="237" w:firstLine="0"/>
        <w:jc w:val="left"/>
      </w:pPr>
    </w:p>
    <w:p w14:paraId="1FB68B97" w14:textId="77777777" w:rsidR="00165107" w:rsidRDefault="00165107">
      <w:pPr>
        <w:spacing w:after="0" w:line="259" w:lineRule="auto"/>
        <w:ind w:left="14" w:right="237" w:firstLine="0"/>
        <w:jc w:val="left"/>
      </w:pPr>
    </w:p>
    <w:p w14:paraId="3915DAD3" w14:textId="77777777" w:rsidR="00165107" w:rsidRDefault="00165107">
      <w:pPr>
        <w:spacing w:after="0" w:line="259" w:lineRule="auto"/>
        <w:ind w:left="14" w:right="237" w:firstLine="0"/>
        <w:jc w:val="left"/>
      </w:pPr>
    </w:p>
    <w:p w14:paraId="1678A89F" w14:textId="77777777" w:rsidR="00165107" w:rsidRDefault="00165107">
      <w:pPr>
        <w:spacing w:after="0" w:line="259" w:lineRule="auto"/>
        <w:ind w:left="14" w:right="237" w:firstLine="0"/>
        <w:jc w:val="left"/>
      </w:pPr>
    </w:p>
    <w:p w14:paraId="2DE998AE" w14:textId="77777777" w:rsidR="00165107" w:rsidRDefault="00165107">
      <w:pPr>
        <w:spacing w:after="0" w:line="259" w:lineRule="auto"/>
        <w:ind w:left="14" w:right="237" w:firstLine="0"/>
        <w:jc w:val="left"/>
      </w:pPr>
    </w:p>
    <w:p w14:paraId="75931889" w14:textId="77777777" w:rsidR="00165107" w:rsidRDefault="00165107">
      <w:pPr>
        <w:spacing w:after="0" w:line="259" w:lineRule="auto"/>
        <w:ind w:left="14" w:right="237" w:firstLine="0"/>
        <w:jc w:val="left"/>
      </w:pPr>
    </w:p>
    <w:p w14:paraId="27212AFE" w14:textId="77777777" w:rsidR="00165107" w:rsidRDefault="00165107">
      <w:pPr>
        <w:spacing w:after="0" w:line="259" w:lineRule="auto"/>
        <w:ind w:left="14" w:right="237" w:firstLine="0"/>
        <w:jc w:val="left"/>
      </w:pPr>
    </w:p>
    <w:p w14:paraId="4CD7B494" w14:textId="531FCE2B" w:rsidR="00572D40" w:rsidRPr="00BC3536" w:rsidRDefault="00BC3536" w:rsidP="00BC3536">
      <w:pPr>
        <w:pStyle w:val="Ttulo3"/>
        <w:ind w:left="0" w:right="0" w:firstLine="0"/>
        <w:rPr>
          <w:szCs w:val="28"/>
        </w:rPr>
      </w:pPr>
      <w:bookmarkStart w:id="41" w:name="_Toc516169464"/>
      <w:r w:rsidRPr="00BC3536">
        <w:rPr>
          <w:b/>
          <w:szCs w:val="28"/>
        </w:rPr>
        <w:lastRenderedPageBreak/>
        <w:t>9.5</w:t>
      </w:r>
      <w:r w:rsidRPr="00BC3536">
        <w:rPr>
          <w:szCs w:val="28"/>
        </w:rPr>
        <w:t xml:space="preserve"> </w:t>
      </w:r>
      <w:r w:rsidRPr="00BC3536">
        <w:rPr>
          <w:b/>
          <w:szCs w:val="28"/>
        </w:rPr>
        <w:t>CONCLUSÃO</w:t>
      </w:r>
      <w:bookmarkEnd w:id="41"/>
    </w:p>
    <w:p w14:paraId="0A3778DF" w14:textId="77777777" w:rsidR="00572D40" w:rsidRDefault="00572D40">
      <w:pPr>
        <w:spacing w:after="0" w:line="259" w:lineRule="auto"/>
        <w:ind w:left="0" w:firstLine="0"/>
        <w:jc w:val="left"/>
      </w:pPr>
    </w:p>
    <w:p w14:paraId="541DAF38" w14:textId="77777777" w:rsidR="002D44C7" w:rsidRDefault="008060E2" w:rsidP="00BC3536">
      <w:pPr>
        <w:spacing w:after="201" w:line="360" w:lineRule="auto"/>
        <w:ind w:left="-15" w:firstLine="708"/>
      </w:pPr>
      <w:r>
        <w:t>O software desenvolvido soluciona de forma eficiente os problemas propostos, que</w:t>
      </w:r>
      <w:r w:rsidR="00572D40">
        <w:t xml:space="preserve"> são recorrentes </w:t>
      </w:r>
      <w:r w:rsidR="00BD2C58">
        <w:t>aos usuários</w:t>
      </w:r>
      <w:r>
        <w:t xml:space="preserve"> que se refere ao armazenament</w:t>
      </w:r>
      <w:r w:rsidR="00BD2C58">
        <w:t>o de informações de suas receitas</w:t>
      </w:r>
      <w:r>
        <w:t>, sendo assim, auxiliando os usuários a não esquecerem de nenhum detalh</w:t>
      </w:r>
      <w:r w:rsidR="00BD2C58">
        <w:t>e de suas receitas já realizadas</w:t>
      </w:r>
      <w:r>
        <w:t xml:space="preserve">.  </w:t>
      </w:r>
    </w:p>
    <w:p w14:paraId="11D7E185" w14:textId="77777777" w:rsidR="002D44C7" w:rsidRDefault="008060E2" w:rsidP="00BC3536">
      <w:pPr>
        <w:spacing w:after="201" w:line="360" w:lineRule="auto"/>
        <w:ind w:left="-15" w:firstLine="708"/>
      </w:pPr>
      <w:r>
        <w:t xml:space="preserve">Este projeto foi muito importante para o conhecimento, compreensão e o aprofundamento de técnicas aprendidas. Assim, projetar </w:t>
      </w:r>
      <w:r w:rsidR="004E4701">
        <w:t>e desenvolver um sistema que me</w:t>
      </w:r>
      <w:r>
        <w:t xml:space="preserve"> proporcionou diversos desafios a superar e novos conhecimentos adquiridos. </w:t>
      </w:r>
    </w:p>
    <w:p w14:paraId="21F36D8E" w14:textId="77777777" w:rsidR="002D44C7" w:rsidRDefault="008060E2" w:rsidP="00BC3536">
      <w:pPr>
        <w:spacing w:after="200" w:line="360" w:lineRule="auto"/>
        <w:ind w:left="-15" w:firstLine="708"/>
      </w:pPr>
      <w:r>
        <w:t>Ao f</w:t>
      </w:r>
      <w:r w:rsidR="00BD2C58">
        <w:t>inal do projeto verifiquei que</w:t>
      </w:r>
      <w:r>
        <w:t xml:space="preserve"> para ter uma maior abrangência por parte dos usuários o sistema deveria ser tornar uma espé</w:t>
      </w:r>
      <w:r w:rsidR="00BD2C58">
        <w:t xml:space="preserve">cie de site de receitas </w:t>
      </w:r>
      <w:r>
        <w:t>permitindo que</w:t>
      </w:r>
      <w:r w:rsidR="00BD2C58">
        <w:t xml:space="preserve"> os usuários visualizem as receitas, e ter consciência do que está sendo feito </w:t>
      </w:r>
      <w:r>
        <w:t xml:space="preserve">além de </w:t>
      </w:r>
      <w:r w:rsidR="00BD2C58">
        <w:t>poder comentar.</w:t>
      </w:r>
      <w:r>
        <w:t xml:space="preserve"> Sendo assim, com tais ideias o intuito é que no futuro seja possível o aperfeiçoamento do </w:t>
      </w:r>
      <w:r>
        <w:rPr>
          <w:i/>
        </w:rPr>
        <w:t>software</w:t>
      </w:r>
      <w:r>
        <w:t xml:space="preserve">.  </w:t>
      </w:r>
    </w:p>
    <w:p w14:paraId="12BEA9F2" w14:textId="77777777" w:rsidR="00B633F4" w:rsidRDefault="00B633F4">
      <w:pPr>
        <w:spacing w:after="305"/>
        <w:ind w:left="-5"/>
        <w:rPr>
          <w:b/>
          <w:sz w:val="28"/>
        </w:rPr>
      </w:pPr>
    </w:p>
    <w:p w14:paraId="378A55B9" w14:textId="77777777" w:rsidR="00572D40" w:rsidRDefault="00572D40">
      <w:pPr>
        <w:spacing w:after="305"/>
        <w:ind w:left="-5"/>
      </w:pPr>
    </w:p>
    <w:p w14:paraId="51076582" w14:textId="77777777" w:rsidR="00572D40" w:rsidRDefault="00572D40">
      <w:pPr>
        <w:spacing w:after="305"/>
        <w:ind w:left="-5"/>
      </w:pPr>
    </w:p>
    <w:p w14:paraId="23CE1B1F" w14:textId="77777777" w:rsidR="00BD2C58" w:rsidRDefault="00BD2C58">
      <w:pPr>
        <w:spacing w:after="305"/>
        <w:ind w:left="-5"/>
      </w:pPr>
    </w:p>
    <w:p w14:paraId="34F34782" w14:textId="77777777" w:rsidR="00BD2C58" w:rsidRDefault="00BD2C58">
      <w:pPr>
        <w:spacing w:after="305"/>
        <w:ind w:left="-5"/>
      </w:pPr>
    </w:p>
    <w:p w14:paraId="740B187F" w14:textId="77777777" w:rsidR="00BD2C58" w:rsidRDefault="00BD2C58">
      <w:pPr>
        <w:spacing w:after="305"/>
        <w:ind w:left="-5"/>
      </w:pPr>
    </w:p>
    <w:p w14:paraId="68B7AAE8" w14:textId="77777777" w:rsidR="00BD2C58" w:rsidRDefault="00BD2C58">
      <w:pPr>
        <w:spacing w:after="305"/>
        <w:ind w:left="-5"/>
      </w:pPr>
    </w:p>
    <w:p w14:paraId="69248056" w14:textId="77777777" w:rsidR="00BD2C58" w:rsidRDefault="00BD2C58">
      <w:pPr>
        <w:spacing w:after="305"/>
        <w:ind w:left="-5"/>
      </w:pPr>
    </w:p>
    <w:p w14:paraId="385C5F53" w14:textId="77777777" w:rsidR="00BD2C58" w:rsidRDefault="00BD2C58">
      <w:pPr>
        <w:spacing w:after="305"/>
        <w:ind w:left="-5"/>
      </w:pPr>
    </w:p>
    <w:p w14:paraId="4AC1C533" w14:textId="77777777" w:rsidR="00BD2C58" w:rsidRDefault="00BD2C58">
      <w:pPr>
        <w:spacing w:after="305"/>
        <w:ind w:left="-5"/>
      </w:pPr>
    </w:p>
    <w:p w14:paraId="06B70B66" w14:textId="77777777" w:rsidR="00627513" w:rsidRDefault="00627513">
      <w:pPr>
        <w:spacing w:after="305"/>
        <w:ind w:left="-5"/>
      </w:pPr>
    </w:p>
    <w:p w14:paraId="373D01AD" w14:textId="77777777" w:rsidR="002D44C7" w:rsidRDefault="002D44C7">
      <w:pPr>
        <w:spacing w:after="0" w:line="259" w:lineRule="auto"/>
        <w:ind w:left="0" w:firstLine="0"/>
        <w:jc w:val="left"/>
      </w:pPr>
    </w:p>
    <w:p w14:paraId="3A761779" w14:textId="77777777" w:rsidR="00A42D19" w:rsidRDefault="00A42D19">
      <w:pPr>
        <w:spacing w:after="0" w:line="259" w:lineRule="auto"/>
        <w:ind w:left="0" w:firstLine="0"/>
        <w:jc w:val="left"/>
      </w:pPr>
    </w:p>
    <w:p w14:paraId="5F6F5DB0" w14:textId="77777777" w:rsidR="004E4701" w:rsidRPr="001F4937" w:rsidRDefault="004E4701">
      <w:pPr>
        <w:spacing w:after="0" w:line="259" w:lineRule="auto"/>
        <w:ind w:left="0" w:firstLine="0"/>
        <w:jc w:val="left"/>
        <w:rPr>
          <w:sz w:val="28"/>
        </w:rPr>
      </w:pPr>
    </w:p>
    <w:p w14:paraId="52338763" w14:textId="78BC14C5" w:rsidR="00BC3536" w:rsidRDefault="00BC3536" w:rsidP="00BC3536">
      <w:pPr>
        <w:pStyle w:val="Ttulo3"/>
        <w:ind w:left="-5" w:right="0"/>
      </w:pPr>
      <w:bookmarkStart w:id="42" w:name="_Toc516169465"/>
      <w:r>
        <w:rPr>
          <w:b/>
        </w:rPr>
        <w:t>9.6</w:t>
      </w:r>
      <w:r>
        <w:t xml:space="preserve"> </w:t>
      </w:r>
      <w:r>
        <w:rPr>
          <w:b/>
        </w:rPr>
        <w:t>REFERÊNCIAS BIBLIOGRÁFICAS</w:t>
      </w:r>
      <w:bookmarkEnd w:id="42"/>
    </w:p>
    <w:p w14:paraId="56D65CFC" w14:textId="62181D93" w:rsidR="002D44C7" w:rsidRDefault="002D44C7" w:rsidP="00572D40">
      <w:pPr>
        <w:spacing w:after="316" w:line="259" w:lineRule="auto"/>
        <w:ind w:left="0" w:firstLine="0"/>
        <w:jc w:val="left"/>
      </w:pPr>
    </w:p>
    <w:p w14:paraId="78BA203C" w14:textId="77777777" w:rsidR="002D44C7" w:rsidRDefault="008060E2" w:rsidP="00BC3536">
      <w:pPr>
        <w:spacing w:line="360" w:lineRule="auto"/>
      </w:pPr>
      <w:r>
        <w:t>Microsoft</w:t>
      </w:r>
      <w:r>
        <w:rPr>
          <w:b/>
        </w:rPr>
        <w:t>, Visual Studio</w:t>
      </w:r>
      <w:r>
        <w:t>. Disponível em: https://msdn.microsoft.com/ptbr/library/52f3sw5c(v=vs.90</w:t>
      </w:r>
      <w:r w:rsidR="00572D40">
        <w:t xml:space="preserve">).aspx. Acessado em: </w:t>
      </w:r>
      <w:r w:rsidR="00BD2C58">
        <w:t>22/02/18</w:t>
      </w:r>
      <w:r>
        <w:t xml:space="preserve">  </w:t>
      </w:r>
    </w:p>
    <w:p w14:paraId="1773A532" w14:textId="77777777" w:rsidR="002D44C7" w:rsidRDefault="008060E2" w:rsidP="00BC3536">
      <w:pPr>
        <w:spacing w:line="360" w:lineRule="auto"/>
      </w:pPr>
      <w:r w:rsidRPr="00646B92">
        <w:rPr>
          <w:lang w:val="en-US"/>
        </w:rPr>
        <w:t xml:space="preserve">Microsoft, </w:t>
      </w:r>
      <w:r w:rsidRPr="00646B92">
        <w:rPr>
          <w:b/>
          <w:lang w:val="en-US"/>
        </w:rPr>
        <w:t xml:space="preserve">Word, Power Point, Excel. </w:t>
      </w:r>
      <w:r>
        <w:t xml:space="preserve">Arquivo disponível em: </w:t>
      </w:r>
      <w:r w:rsidR="00572D40">
        <w:t>http://conceito.de/microsoft-office. Acessado</w:t>
      </w:r>
      <w:r w:rsidR="00BD2C58">
        <w:t xml:space="preserve"> em: 22/02</w:t>
      </w:r>
      <w:r w:rsidR="00572D40">
        <w:t>/2018</w:t>
      </w:r>
      <w:r>
        <w:t xml:space="preserve">. </w:t>
      </w:r>
    </w:p>
    <w:p w14:paraId="6275B9E2" w14:textId="02E29FB2" w:rsidR="00BC3536" w:rsidRDefault="00572D40" w:rsidP="00BC3536">
      <w:pPr>
        <w:spacing w:line="360" w:lineRule="auto"/>
        <w:rPr>
          <w:iCs/>
          <w:color w:val="000000" w:themeColor="text1"/>
          <w:szCs w:val="23"/>
          <w:shd w:val="clear" w:color="auto" w:fill="FFFFFF"/>
        </w:rPr>
      </w:pPr>
      <w:r w:rsidRPr="004E4701">
        <w:rPr>
          <w:iCs/>
          <w:color w:val="000000" w:themeColor="text1"/>
          <w:szCs w:val="23"/>
          <w:shd w:val="clear" w:color="auto" w:fill="FFFFFF"/>
        </w:rPr>
        <w:t xml:space="preserve">GILLEANES T.A GUEDES UML, </w:t>
      </w:r>
      <w:r w:rsidR="005D1D65" w:rsidRPr="004E4701">
        <w:rPr>
          <w:iCs/>
          <w:color w:val="000000" w:themeColor="text1"/>
          <w:szCs w:val="23"/>
          <w:shd w:val="clear" w:color="auto" w:fill="FFFFFF"/>
        </w:rPr>
        <w:t>uma</w:t>
      </w:r>
      <w:r w:rsidRPr="004E4701">
        <w:rPr>
          <w:iCs/>
          <w:color w:val="000000" w:themeColor="text1"/>
          <w:szCs w:val="23"/>
          <w:shd w:val="clear" w:color="auto" w:fill="FFFFFF"/>
        </w:rPr>
        <w:t xml:space="preserve"> abordagem Prática:  ed. São Paulo: Editora Novatec, 2004</w:t>
      </w:r>
    </w:p>
    <w:p w14:paraId="4A952B55" w14:textId="339AB7EC" w:rsidR="002D44C7" w:rsidRPr="00BC3536" w:rsidRDefault="00BC3536" w:rsidP="00BC3536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http://www.valor.com.br/brasil/5337837/ibge-942-dos-brasileiros-usam-internet-para-trocar-textos-e-imagens acessado em: 06/06/18</w:t>
      </w:r>
    </w:p>
    <w:p w14:paraId="57AC303F" w14:textId="16611283" w:rsidR="002D44C7" w:rsidRDefault="008060E2" w:rsidP="00BC3536">
      <w:pPr>
        <w:spacing w:after="120" w:line="360" w:lineRule="auto"/>
        <w:ind w:left="0" w:firstLine="0"/>
        <w:rPr>
          <w:szCs w:val="24"/>
        </w:rPr>
      </w:pPr>
      <w:r w:rsidRPr="00BC3536">
        <w:rPr>
          <w:rStyle w:val="TCC-NormalChar"/>
        </w:rPr>
        <w:t xml:space="preserve"> </w:t>
      </w:r>
      <w:hyperlink r:id="rId39" w:tgtFrame="_blank" w:history="1">
        <w:r w:rsidR="00BC3536" w:rsidRPr="00BC3536">
          <w:rPr>
            <w:rStyle w:val="TCC-NormalChar"/>
          </w:rPr>
          <w:t>http://www.praticadapesquisa.com.br/2011/10/como-apresento-citacoes-de-conteudos.html</w:t>
        </w:r>
      </w:hyperlink>
      <w:r w:rsidR="00BC3536" w:rsidRPr="00BC3536">
        <w:rPr>
          <w:color w:val="000000" w:themeColor="text1"/>
          <w:szCs w:val="24"/>
        </w:rPr>
        <w:t xml:space="preserve"> </w:t>
      </w:r>
      <w:r w:rsidR="00BC3536">
        <w:rPr>
          <w:szCs w:val="24"/>
        </w:rPr>
        <w:t>Acessado em: 05/06/18</w:t>
      </w:r>
    </w:p>
    <w:p w14:paraId="4B151B46" w14:textId="77777777" w:rsidR="005D1D65" w:rsidRDefault="005D1D65" w:rsidP="00BC3536">
      <w:pPr>
        <w:spacing w:after="120" w:line="360" w:lineRule="auto"/>
        <w:ind w:left="0" w:firstLine="0"/>
        <w:rPr>
          <w:szCs w:val="24"/>
        </w:rPr>
      </w:pPr>
    </w:p>
    <w:p w14:paraId="03C41B56" w14:textId="77777777" w:rsidR="005D1D65" w:rsidRPr="00BC3536" w:rsidRDefault="005D1D65" w:rsidP="00BC3536">
      <w:pPr>
        <w:spacing w:after="120" w:line="360" w:lineRule="auto"/>
        <w:ind w:left="0" w:firstLine="0"/>
        <w:rPr>
          <w:szCs w:val="24"/>
        </w:rPr>
      </w:pPr>
    </w:p>
    <w:p w14:paraId="03C3CEF6" w14:textId="77777777" w:rsidR="002D44C7" w:rsidRDefault="002D44C7">
      <w:pPr>
        <w:spacing w:after="24" w:line="259" w:lineRule="auto"/>
        <w:ind w:left="0" w:firstLine="0"/>
        <w:jc w:val="left"/>
      </w:pPr>
    </w:p>
    <w:p w14:paraId="09E76054" w14:textId="77777777" w:rsidR="002D44C7" w:rsidRDefault="008060E2" w:rsidP="00572D40">
      <w:pPr>
        <w:ind w:left="0" w:firstLine="0"/>
      </w:pPr>
      <w:r>
        <w:t xml:space="preserve"> </w:t>
      </w:r>
    </w:p>
    <w:sectPr w:rsidR="002D44C7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701" w:right="1067" w:bottom="1169" w:left="1702" w:header="71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44FD9" w14:textId="77777777" w:rsidR="001F6C03" w:rsidRDefault="001F6C03">
      <w:pPr>
        <w:spacing w:after="0" w:line="240" w:lineRule="auto"/>
      </w:pPr>
      <w:r>
        <w:separator/>
      </w:r>
    </w:p>
  </w:endnote>
  <w:endnote w:type="continuationSeparator" w:id="0">
    <w:p w14:paraId="76F4D5A7" w14:textId="77777777" w:rsidR="001F6C03" w:rsidRDefault="001F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BE2C0" w14:textId="77777777" w:rsidR="00335D1E" w:rsidRDefault="00335D1E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E5065" w14:textId="77777777" w:rsidR="00335D1E" w:rsidRDefault="00335D1E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8135D" w14:textId="77777777" w:rsidR="00335D1E" w:rsidRDefault="00335D1E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0ECCF" w14:textId="77777777" w:rsidR="00335D1E" w:rsidRDefault="00335D1E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1BF66" w14:textId="77777777" w:rsidR="00335D1E" w:rsidRDefault="00335D1E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44D0C" w14:textId="77777777" w:rsidR="00335D1E" w:rsidRPr="004920BA" w:rsidRDefault="00335D1E" w:rsidP="004920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51235" w14:textId="77777777" w:rsidR="001F6C03" w:rsidRDefault="001F6C03">
      <w:pPr>
        <w:spacing w:after="0" w:line="240" w:lineRule="auto"/>
      </w:pPr>
      <w:r>
        <w:separator/>
      </w:r>
    </w:p>
  </w:footnote>
  <w:footnote w:type="continuationSeparator" w:id="0">
    <w:p w14:paraId="3AED2215" w14:textId="77777777" w:rsidR="001F6C03" w:rsidRDefault="001F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01A37" w14:textId="77777777" w:rsidR="00335D1E" w:rsidRDefault="00335D1E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61F84" w14:textId="77777777" w:rsidR="00335D1E" w:rsidRDefault="00335D1E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ED379" w14:textId="77777777" w:rsidR="00335D1E" w:rsidRDefault="00335D1E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6BB7A" w14:textId="77777777" w:rsidR="00335D1E" w:rsidRDefault="00335D1E">
    <w:pPr>
      <w:spacing w:after="0" w:line="259" w:lineRule="auto"/>
      <w:ind w:left="0" w:right="6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0F5A">
      <w:rPr>
        <w:noProof/>
      </w:rPr>
      <w:t>58</w:t>
    </w:r>
    <w:r>
      <w:fldChar w:fldCharType="end"/>
    </w:r>
    <w:r>
      <w:t xml:space="preserve"> </w:t>
    </w:r>
  </w:p>
  <w:p w14:paraId="3D63399F" w14:textId="77777777" w:rsidR="00335D1E" w:rsidRDefault="00335D1E">
    <w:pPr>
      <w:spacing w:after="0" w:line="259" w:lineRule="auto"/>
      <w:ind w:left="0" w:firstLine="0"/>
      <w:jc w:val="left"/>
    </w:pPr>
    <w: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987E4" w14:textId="77777777" w:rsidR="00335D1E" w:rsidRDefault="00335D1E">
    <w:pPr>
      <w:spacing w:after="0" w:line="259" w:lineRule="auto"/>
      <w:ind w:left="0" w:right="6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0F5A">
      <w:rPr>
        <w:noProof/>
      </w:rPr>
      <w:t>59</w:t>
    </w:r>
    <w:r>
      <w:fldChar w:fldCharType="end"/>
    </w:r>
    <w:r>
      <w:t xml:space="preserve"> </w:t>
    </w:r>
  </w:p>
  <w:p w14:paraId="628F30C9" w14:textId="77777777" w:rsidR="00335D1E" w:rsidRDefault="00335D1E">
    <w:pPr>
      <w:spacing w:after="0" w:line="259" w:lineRule="auto"/>
      <w:ind w:left="0" w:firstLine="0"/>
      <w:jc w:val="left"/>
    </w:pPr>
    <w: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14436" w14:textId="77777777" w:rsidR="00335D1E" w:rsidRDefault="00335D1E">
    <w:pPr>
      <w:spacing w:after="0" w:line="259" w:lineRule="auto"/>
      <w:ind w:left="0" w:right="6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158A">
      <w:rPr>
        <w:noProof/>
      </w:rPr>
      <w:t>12</w:t>
    </w:r>
    <w:r>
      <w:fldChar w:fldCharType="end"/>
    </w:r>
    <w:r>
      <w:t xml:space="preserve"> </w:t>
    </w:r>
  </w:p>
  <w:p w14:paraId="6712CB71" w14:textId="77777777" w:rsidR="00335D1E" w:rsidRDefault="00335D1E">
    <w:pPr>
      <w:spacing w:after="0" w:line="259" w:lineRule="auto"/>
      <w:ind w:lef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61107"/>
    <w:multiLevelType w:val="multilevel"/>
    <w:tmpl w:val="CD3C0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C0054"/>
    <w:multiLevelType w:val="multilevel"/>
    <w:tmpl w:val="707C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F1213"/>
    <w:multiLevelType w:val="multilevel"/>
    <w:tmpl w:val="2944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B320B"/>
    <w:multiLevelType w:val="multilevel"/>
    <w:tmpl w:val="0C764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B49E4"/>
    <w:multiLevelType w:val="multilevel"/>
    <w:tmpl w:val="E708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17868"/>
    <w:multiLevelType w:val="multilevel"/>
    <w:tmpl w:val="F6526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632DF"/>
    <w:multiLevelType w:val="multilevel"/>
    <w:tmpl w:val="87E6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52508"/>
    <w:multiLevelType w:val="multilevel"/>
    <w:tmpl w:val="A5E2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C4FC0"/>
    <w:multiLevelType w:val="multilevel"/>
    <w:tmpl w:val="99389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212F55"/>
    <w:multiLevelType w:val="multilevel"/>
    <w:tmpl w:val="04C2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49427F"/>
    <w:multiLevelType w:val="hybridMultilevel"/>
    <w:tmpl w:val="BCDE0F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63AD1"/>
    <w:multiLevelType w:val="multilevel"/>
    <w:tmpl w:val="5FE6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81240E"/>
    <w:multiLevelType w:val="hybridMultilevel"/>
    <w:tmpl w:val="E67A6744"/>
    <w:lvl w:ilvl="0" w:tplc="FCE8FAFA">
      <w:start w:val="1"/>
      <w:numFmt w:val="decimal"/>
      <w:lvlText w:val="%1."/>
      <w:lvlJc w:val="left"/>
      <w:pPr>
        <w:ind w:left="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825B10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F86E50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CCF4CA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2A3EE2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5C9CF6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30FD5E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5E613C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EE6B9E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5A17BD"/>
    <w:multiLevelType w:val="hybridMultilevel"/>
    <w:tmpl w:val="A6A46E96"/>
    <w:lvl w:ilvl="0" w:tplc="D4F8AED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B42E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0600F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2C442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FE07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EAA25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672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9ADA8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246AB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C81985"/>
    <w:multiLevelType w:val="multilevel"/>
    <w:tmpl w:val="5140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696E9B"/>
    <w:multiLevelType w:val="multilevel"/>
    <w:tmpl w:val="F8B0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E307D0"/>
    <w:multiLevelType w:val="multilevel"/>
    <w:tmpl w:val="C888B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E823C2"/>
    <w:multiLevelType w:val="multilevel"/>
    <w:tmpl w:val="0692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5A5405"/>
    <w:multiLevelType w:val="multilevel"/>
    <w:tmpl w:val="1A5E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540257"/>
    <w:multiLevelType w:val="multilevel"/>
    <w:tmpl w:val="D784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F44BAE"/>
    <w:multiLevelType w:val="multilevel"/>
    <w:tmpl w:val="1E40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B41647"/>
    <w:multiLevelType w:val="multilevel"/>
    <w:tmpl w:val="B930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A16186"/>
    <w:multiLevelType w:val="multilevel"/>
    <w:tmpl w:val="1F5E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506B83"/>
    <w:multiLevelType w:val="hybridMultilevel"/>
    <w:tmpl w:val="A3465538"/>
    <w:lvl w:ilvl="0" w:tplc="0416000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A3751"/>
    <w:multiLevelType w:val="multilevel"/>
    <w:tmpl w:val="AF9A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46748B"/>
    <w:multiLevelType w:val="hybridMultilevel"/>
    <w:tmpl w:val="7A9C2F3C"/>
    <w:lvl w:ilvl="0" w:tplc="949816BA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2AD888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AE450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CC83D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449F9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F462A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7EC99C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EA1C8E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72232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8F35B67"/>
    <w:multiLevelType w:val="multilevel"/>
    <w:tmpl w:val="9678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4A4AAE"/>
    <w:multiLevelType w:val="multilevel"/>
    <w:tmpl w:val="8860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6E3AA7"/>
    <w:multiLevelType w:val="multilevel"/>
    <w:tmpl w:val="D3AC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9916EC"/>
    <w:multiLevelType w:val="multilevel"/>
    <w:tmpl w:val="221A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952FE4"/>
    <w:multiLevelType w:val="multilevel"/>
    <w:tmpl w:val="F50E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25012F"/>
    <w:multiLevelType w:val="multilevel"/>
    <w:tmpl w:val="158A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7240B8"/>
    <w:multiLevelType w:val="multilevel"/>
    <w:tmpl w:val="44D63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21683F"/>
    <w:multiLevelType w:val="multilevel"/>
    <w:tmpl w:val="07D0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25476F"/>
    <w:multiLevelType w:val="multilevel"/>
    <w:tmpl w:val="75CC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3D481B"/>
    <w:multiLevelType w:val="multilevel"/>
    <w:tmpl w:val="EE303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A45F10"/>
    <w:multiLevelType w:val="multilevel"/>
    <w:tmpl w:val="78D0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C55DE2"/>
    <w:multiLevelType w:val="multilevel"/>
    <w:tmpl w:val="D90A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364222"/>
    <w:multiLevelType w:val="multilevel"/>
    <w:tmpl w:val="C39E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011BA0"/>
    <w:multiLevelType w:val="multilevel"/>
    <w:tmpl w:val="FB68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F6633D"/>
    <w:multiLevelType w:val="multilevel"/>
    <w:tmpl w:val="D9E0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174CEA"/>
    <w:multiLevelType w:val="hybridMultilevel"/>
    <w:tmpl w:val="C4241754"/>
    <w:lvl w:ilvl="0" w:tplc="54A6CCE2">
      <w:start w:val="1"/>
      <w:numFmt w:val="decimal"/>
      <w:lvlText w:val="%1."/>
      <w:lvlJc w:val="left"/>
      <w:pPr>
        <w:ind w:left="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32F012">
      <w:start w:val="1"/>
      <w:numFmt w:val="lowerLetter"/>
      <w:lvlText w:val="%2"/>
      <w:lvlJc w:val="left"/>
      <w:pPr>
        <w:ind w:left="1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F8F136">
      <w:start w:val="1"/>
      <w:numFmt w:val="lowerRoman"/>
      <w:lvlText w:val="%3"/>
      <w:lvlJc w:val="left"/>
      <w:pPr>
        <w:ind w:left="1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5AF190">
      <w:start w:val="1"/>
      <w:numFmt w:val="decimal"/>
      <w:lvlText w:val="%4"/>
      <w:lvlJc w:val="left"/>
      <w:pPr>
        <w:ind w:left="2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FABB2A">
      <w:start w:val="1"/>
      <w:numFmt w:val="lowerLetter"/>
      <w:lvlText w:val="%5"/>
      <w:lvlJc w:val="left"/>
      <w:pPr>
        <w:ind w:left="3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CE9642">
      <w:start w:val="1"/>
      <w:numFmt w:val="lowerRoman"/>
      <w:lvlText w:val="%6"/>
      <w:lvlJc w:val="left"/>
      <w:pPr>
        <w:ind w:left="4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9E303A">
      <w:start w:val="1"/>
      <w:numFmt w:val="decimal"/>
      <w:lvlText w:val="%7"/>
      <w:lvlJc w:val="left"/>
      <w:pPr>
        <w:ind w:left="4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9CACF0">
      <w:start w:val="1"/>
      <w:numFmt w:val="lowerLetter"/>
      <w:lvlText w:val="%8"/>
      <w:lvlJc w:val="left"/>
      <w:pPr>
        <w:ind w:left="5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EAEF2E">
      <w:start w:val="1"/>
      <w:numFmt w:val="lowerRoman"/>
      <w:lvlText w:val="%9"/>
      <w:lvlJc w:val="left"/>
      <w:pPr>
        <w:ind w:left="6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8CB4623"/>
    <w:multiLevelType w:val="hybridMultilevel"/>
    <w:tmpl w:val="BFFA54E6"/>
    <w:lvl w:ilvl="0" w:tplc="8AF6A21C">
      <w:start w:val="1"/>
      <w:numFmt w:val="decimal"/>
      <w:lvlText w:val="%1."/>
      <w:lvlJc w:val="left"/>
      <w:pPr>
        <w:ind w:left="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14691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DA988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C250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B4A48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74D20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FC399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48C4F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886D2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A6703CA"/>
    <w:multiLevelType w:val="multilevel"/>
    <w:tmpl w:val="3570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AF7B31"/>
    <w:multiLevelType w:val="hybridMultilevel"/>
    <w:tmpl w:val="D1D69E94"/>
    <w:lvl w:ilvl="0" w:tplc="FFB20E6A">
      <w:start w:val="1"/>
      <w:numFmt w:val="decimal"/>
      <w:lvlText w:val="%1."/>
      <w:lvlJc w:val="left"/>
      <w:pPr>
        <w:ind w:left="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A0ABF2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669906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B09DF4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32E97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6200A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F6507A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FE4DB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3CA6A8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25"/>
  </w:num>
  <w:num w:numId="3">
    <w:abstractNumId w:val="44"/>
  </w:num>
  <w:num w:numId="4">
    <w:abstractNumId w:val="42"/>
  </w:num>
  <w:num w:numId="5">
    <w:abstractNumId w:val="41"/>
  </w:num>
  <w:num w:numId="6">
    <w:abstractNumId w:val="12"/>
  </w:num>
  <w:num w:numId="7">
    <w:abstractNumId w:val="10"/>
  </w:num>
  <w:num w:numId="8">
    <w:abstractNumId w:val="2"/>
  </w:num>
  <w:num w:numId="9">
    <w:abstractNumId w:val="38"/>
  </w:num>
  <w:num w:numId="10">
    <w:abstractNumId w:val="9"/>
  </w:num>
  <w:num w:numId="11">
    <w:abstractNumId w:val="11"/>
  </w:num>
  <w:num w:numId="12">
    <w:abstractNumId w:val="35"/>
  </w:num>
  <w:num w:numId="13">
    <w:abstractNumId w:val="0"/>
  </w:num>
  <w:num w:numId="14">
    <w:abstractNumId w:val="8"/>
  </w:num>
  <w:num w:numId="15">
    <w:abstractNumId w:val="31"/>
  </w:num>
  <w:num w:numId="16">
    <w:abstractNumId w:val="14"/>
  </w:num>
  <w:num w:numId="17">
    <w:abstractNumId w:val="3"/>
  </w:num>
  <w:num w:numId="18">
    <w:abstractNumId w:val="16"/>
  </w:num>
  <w:num w:numId="19">
    <w:abstractNumId w:val="32"/>
  </w:num>
  <w:num w:numId="20">
    <w:abstractNumId w:val="17"/>
  </w:num>
  <w:num w:numId="21">
    <w:abstractNumId w:val="43"/>
  </w:num>
  <w:num w:numId="22">
    <w:abstractNumId w:val="29"/>
  </w:num>
  <w:num w:numId="23">
    <w:abstractNumId w:val="4"/>
  </w:num>
  <w:num w:numId="24">
    <w:abstractNumId w:val="5"/>
  </w:num>
  <w:num w:numId="25">
    <w:abstractNumId w:val="22"/>
  </w:num>
  <w:num w:numId="26">
    <w:abstractNumId w:val="21"/>
  </w:num>
  <w:num w:numId="27">
    <w:abstractNumId w:val="1"/>
  </w:num>
  <w:num w:numId="28">
    <w:abstractNumId w:val="30"/>
  </w:num>
  <w:num w:numId="29">
    <w:abstractNumId w:val="15"/>
  </w:num>
  <w:num w:numId="30">
    <w:abstractNumId w:val="39"/>
  </w:num>
  <w:num w:numId="31">
    <w:abstractNumId w:val="27"/>
  </w:num>
  <w:num w:numId="32">
    <w:abstractNumId w:val="19"/>
  </w:num>
  <w:num w:numId="33">
    <w:abstractNumId w:val="34"/>
  </w:num>
  <w:num w:numId="34">
    <w:abstractNumId w:val="36"/>
  </w:num>
  <w:num w:numId="35">
    <w:abstractNumId w:val="37"/>
  </w:num>
  <w:num w:numId="36">
    <w:abstractNumId w:val="18"/>
  </w:num>
  <w:num w:numId="37">
    <w:abstractNumId w:val="33"/>
  </w:num>
  <w:num w:numId="38">
    <w:abstractNumId w:val="24"/>
  </w:num>
  <w:num w:numId="39">
    <w:abstractNumId w:val="28"/>
  </w:num>
  <w:num w:numId="40">
    <w:abstractNumId w:val="7"/>
  </w:num>
  <w:num w:numId="41">
    <w:abstractNumId w:val="6"/>
  </w:num>
  <w:num w:numId="42">
    <w:abstractNumId w:val="40"/>
  </w:num>
  <w:num w:numId="43">
    <w:abstractNumId w:val="26"/>
  </w:num>
  <w:num w:numId="44">
    <w:abstractNumId w:val="2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4C7"/>
    <w:rsid w:val="0001387B"/>
    <w:rsid w:val="00042623"/>
    <w:rsid w:val="00046624"/>
    <w:rsid w:val="00065658"/>
    <w:rsid w:val="000B62E4"/>
    <w:rsid w:val="000D26E8"/>
    <w:rsid w:val="000F158A"/>
    <w:rsid w:val="000F47B1"/>
    <w:rsid w:val="000F521F"/>
    <w:rsid w:val="001015CF"/>
    <w:rsid w:val="00130D0C"/>
    <w:rsid w:val="0013402A"/>
    <w:rsid w:val="001405D2"/>
    <w:rsid w:val="0014734A"/>
    <w:rsid w:val="00147E72"/>
    <w:rsid w:val="00156CFE"/>
    <w:rsid w:val="00165107"/>
    <w:rsid w:val="00182F82"/>
    <w:rsid w:val="0019612A"/>
    <w:rsid w:val="001B0F5A"/>
    <w:rsid w:val="001B61E3"/>
    <w:rsid w:val="001C0DD2"/>
    <w:rsid w:val="001C362E"/>
    <w:rsid w:val="001C3D11"/>
    <w:rsid w:val="001D044C"/>
    <w:rsid w:val="001D3D16"/>
    <w:rsid w:val="001F4937"/>
    <w:rsid w:val="001F6882"/>
    <w:rsid w:val="001F6C03"/>
    <w:rsid w:val="001F7246"/>
    <w:rsid w:val="00234BFB"/>
    <w:rsid w:val="00241D63"/>
    <w:rsid w:val="00243081"/>
    <w:rsid w:val="00261CED"/>
    <w:rsid w:val="0027431B"/>
    <w:rsid w:val="002B6ACD"/>
    <w:rsid w:val="002C3655"/>
    <w:rsid w:val="002D398E"/>
    <w:rsid w:val="002D44C7"/>
    <w:rsid w:val="002E7274"/>
    <w:rsid w:val="002F7204"/>
    <w:rsid w:val="00301B0A"/>
    <w:rsid w:val="00304768"/>
    <w:rsid w:val="00326349"/>
    <w:rsid w:val="00335D1E"/>
    <w:rsid w:val="00352011"/>
    <w:rsid w:val="00367AF5"/>
    <w:rsid w:val="003766DC"/>
    <w:rsid w:val="00380083"/>
    <w:rsid w:val="00383740"/>
    <w:rsid w:val="003857CA"/>
    <w:rsid w:val="003B09BD"/>
    <w:rsid w:val="003B7CF5"/>
    <w:rsid w:val="003C1816"/>
    <w:rsid w:val="003C4039"/>
    <w:rsid w:val="003C725C"/>
    <w:rsid w:val="003D0814"/>
    <w:rsid w:val="003F0774"/>
    <w:rsid w:val="003F2ADC"/>
    <w:rsid w:val="004520D5"/>
    <w:rsid w:val="00460F91"/>
    <w:rsid w:val="004651E1"/>
    <w:rsid w:val="0048279E"/>
    <w:rsid w:val="004920BA"/>
    <w:rsid w:val="004A7911"/>
    <w:rsid w:val="004A7A70"/>
    <w:rsid w:val="004B2BE0"/>
    <w:rsid w:val="004B4D05"/>
    <w:rsid w:val="004C79B5"/>
    <w:rsid w:val="004D0917"/>
    <w:rsid w:val="004E4701"/>
    <w:rsid w:val="004E4CA9"/>
    <w:rsid w:val="004F21D2"/>
    <w:rsid w:val="00501E56"/>
    <w:rsid w:val="00507C10"/>
    <w:rsid w:val="00513897"/>
    <w:rsid w:val="005179B6"/>
    <w:rsid w:val="0052095E"/>
    <w:rsid w:val="00527505"/>
    <w:rsid w:val="00536CF1"/>
    <w:rsid w:val="00550971"/>
    <w:rsid w:val="00552C7F"/>
    <w:rsid w:val="00552E31"/>
    <w:rsid w:val="00556AAA"/>
    <w:rsid w:val="00572D40"/>
    <w:rsid w:val="00596DD1"/>
    <w:rsid w:val="005A5B7C"/>
    <w:rsid w:val="005C1603"/>
    <w:rsid w:val="005D1D65"/>
    <w:rsid w:val="005E7166"/>
    <w:rsid w:val="00611446"/>
    <w:rsid w:val="00616962"/>
    <w:rsid w:val="00620035"/>
    <w:rsid w:val="0062118C"/>
    <w:rsid w:val="00627513"/>
    <w:rsid w:val="00627828"/>
    <w:rsid w:val="006406B5"/>
    <w:rsid w:val="00646B92"/>
    <w:rsid w:val="006478EF"/>
    <w:rsid w:val="00650CCA"/>
    <w:rsid w:val="00690DB3"/>
    <w:rsid w:val="006A235A"/>
    <w:rsid w:val="006C109F"/>
    <w:rsid w:val="006D4882"/>
    <w:rsid w:val="006F785F"/>
    <w:rsid w:val="00703E94"/>
    <w:rsid w:val="0071158A"/>
    <w:rsid w:val="007139AD"/>
    <w:rsid w:val="00714148"/>
    <w:rsid w:val="00741629"/>
    <w:rsid w:val="007426E7"/>
    <w:rsid w:val="00743B6C"/>
    <w:rsid w:val="00750A16"/>
    <w:rsid w:val="00784BD6"/>
    <w:rsid w:val="007C030C"/>
    <w:rsid w:val="007C53DE"/>
    <w:rsid w:val="007E2E48"/>
    <w:rsid w:val="008060E2"/>
    <w:rsid w:val="008271F6"/>
    <w:rsid w:val="00850354"/>
    <w:rsid w:val="008515C1"/>
    <w:rsid w:val="00851791"/>
    <w:rsid w:val="0086405B"/>
    <w:rsid w:val="008677CE"/>
    <w:rsid w:val="008830E4"/>
    <w:rsid w:val="008913B5"/>
    <w:rsid w:val="008C2F34"/>
    <w:rsid w:val="008E257B"/>
    <w:rsid w:val="00900411"/>
    <w:rsid w:val="009104A7"/>
    <w:rsid w:val="00925223"/>
    <w:rsid w:val="009319EE"/>
    <w:rsid w:val="00943E14"/>
    <w:rsid w:val="00960966"/>
    <w:rsid w:val="00962E4E"/>
    <w:rsid w:val="00983848"/>
    <w:rsid w:val="00987D65"/>
    <w:rsid w:val="009B097D"/>
    <w:rsid w:val="009C5554"/>
    <w:rsid w:val="009C680E"/>
    <w:rsid w:val="009E052A"/>
    <w:rsid w:val="009F54CB"/>
    <w:rsid w:val="00A33D9E"/>
    <w:rsid w:val="00A42D19"/>
    <w:rsid w:val="00A47B10"/>
    <w:rsid w:val="00A94970"/>
    <w:rsid w:val="00B0050B"/>
    <w:rsid w:val="00B068C9"/>
    <w:rsid w:val="00B145CA"/>
    <w:rsid w:val="00B30A16"/>
    <w:rsid w:val="00B45D46"/>
    <w:rsid w:val="00B576F4"/>
    <w:rsid w:val="00B5794B"/>
    <w:rsid w:val="00B633F4"/>
    <w:rsid w:val="00B81CCE"/>
    <w:rsid w:val="00B81E51"/>
    <w:rsid w:val="00BA0F8B"/>
    <w:rsid w:val="00BC3536"/>
    <w:rsid w:val="00BD0624"/>
    <w:rsid w:val="00BD2C58"/>
    <w:rsid w:val="00C061A4"/>
    <w:rsid w:val="00C1100E"/>
    <w:rsid w:val="00C12259"/>
    <w:rsid w:val="00C25F75"/>
    <w:rsid w:val="00C33084"/>
    <w:rsid w:val="00C36E18"/>
    <w:rsid w:val="00C41F25"/>
    <w:rsid w:val="00C709A6"/>
    <w:rsid w:val="00C709E5"/>
    <w:rsid w:val="00CA38E5"/>
    <w:rsid w:val="00CB4BC6"/>
    <w:rsid w:val="00CC622F"/>
    <w:rsid w:val="00CC68FE"/>
    <w:rsid w:val="00CD4FB2"/>
    <w:rsid w:val="00D036C3"/>
    <w:rsid w:val="00D349D9"/>
    <w:rsid w:val="00D365F7"/>
    <w:rsid w:val="00D4455C"/>
    <w:rsid w:val="00D45CFE"/>
    <w:rsid w:val="00D528A8"/>
    <w:rsid w:val="00D9205E"/>
    <w:rsid w:val="00D96149"/>
    <w:rsid w:val="00D9783B"/>
    <w:rsid w:val="00DA43C2"/>
    <w:rsid w:val="00DB141D"/>
    <w:rsid w:val="00DC4A15"/>
    <w:rsid w:val="00DD2CAF"/>
    <w:rsid w:val="00E11543"/>
    <w:rsid w:val="00E32E18"/>
    <w:rsid w:val="00E7298D"/>
    <w:rsid w:val="00E84707"/>
    <w:rsid w:val="00E92CB2"/>
    <w:rsid w:val="00EE3A29"/>
    <w:rsid w:val="00EF4D32"/>
    <w:rsid w:val="00F135C7"/>
    <w:rsid w:val="00F20DF5"/>
    <w:rsid w:val="00F35EA8"/>
    <w:rsid w:val="00F401AE"/>
    <w:rsid w:val="00F42BBB"/>
    <w:rsid w:val="00F50737"/>
    <w:rsid w:val="00F73AD6"/>
    <w:rsid w:val="00F82834"/>
    <w:rsid w:val="00F87072"/>
    <w:rsid w:val="00FB6CDD"/>
    <w:rsid w:val="00FE2426"/>
    <w:rsid w:val="00FE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3D309"/>
  <w15:docId w15:val="{0A8098B3-DB77-47C5-9793-3C736A2F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4" w:line="268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96"/>
      <w:ind w:left="14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01"/>
      <w:ind w:left="10" w:right="1759" w:hanging="10"/>
      <w:outlineLvl w:val="1"/>
    </w:pPr>
    <w:rPr>
      <w:rFonts w:ascii="Arial" w:eastAsia="Arial" w:hAnsi="Arial" w:cs="Arial"/>
      <w:color w:val="000000"/>
      <w:sz w:val="28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01"/>
      <w:ind w:left="10" w:right="1759" w:hanging="10"/>
      <w:outlineLvl w:val="2"/>
    </w:pPr>
    <w:rPr>
      <w:rFonts w:ascii="Arial" w:eastAsia="Arial" w:hAnsi="Arial" w:cs="Arial"/>
      <w:color w:val="000000"/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01"/>
      <w:ind w:left="10" w:right="1759" w:hanging="10"/>
      <w:outlineLvl w:val="3"/>
    </w:pPr>
    <w:rPr>
      <w:rFonts w:ascii="Arial" w:eastAsia="Arial" w:hAnsi="Arial" w:cs="Arial"/>
      <w:color w:val="000000"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C68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color w:val="000000"/>
      <w:sz w:val="28"/>
    </w:rPr>
  </w:style>
  <w:style w:type="character" w:customStyle="1" w:styleId="Ttulo4Char">
    <w:name w:val="Título 4 Char"/>
    <w:link w:val="Ttulo4"/>
    <w:rPr>
      <w:rFonts w:ascii="Arial" w:eastAsia="Arial" w:hAnsi="Arial" w:cs="Arial"/>
      <w:color w:val="000000"/>
      <w:sz w:val="28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8"/>
    </w:rPr>
  </w:style>
  <w:style w:type="character" w:customStyle="1" w:styleId="Ttulo3Char">
    <w:name w:val="Título 3 Char"/>
    <w:link w:val="Ttulo3"/>
    <w:rPr>
      <w:rFonts w:ascii="Arial" w:eastAsia="Arial" w:hAnsi="Arial" w:cs="Arial"/>
      <w:color w:val="000000"/>
      <w:sz w:val="28"/>
    </w:rPr>
  </w:style>
  <w:style w:type="paragraph" w:styleId="Sumrio1">
    <w:name w:val="toc 1"/>
    <w:hidden/>
    <w:uiPriority w:val="39"/>
    <w:pPr>
      <w:spacing w:after="215" w:line="268" w:lineRule="auto"/>
      <w:ind w:left="25" w:right="23" w:hanging="10"/>
      <w:jc w:val="both"/>
    </w:pPr>
    <w:rPr>
      <w:rFonts w:ascii="Arial" w:eastAsia="Arial" w:hAnsi="Arial" w:cs="Arial"/>
      <w:color w:val="000000"/>
      <w:sz w:val="24"/>
    </w:rPr>
  </w:style>
  <w:style w:type="paragraph" w:styleId="Sumrio2">
    <w:name w:val="toc 2"/>
    <w:hidden/>
    <w:uiPriority w:val="39"/>
    <w:pPr>
      <w:spacing w:after="216" w:line="268" w:lineRule="auto"/>
      <w:ind w:left="265" w:right="23" w:hanging="10"/>
      <w:jc w:val="both"/>
    </w:pPr>
    <w:rPr>
      <w:rFonts w:ascii="Arial" w:eastAsia="Arial" w:hAnsi="Arial" w:cs="Arial"/>
      <w:color w:val="000000"/>
      <w:sz w:val="24"/>
    </w:rPr>
  </w:style>
  <w:style w:type="paragraph" w:styleId="Sumrio3">
    <w:name w:val="toc 3"/>
    <w:hidden/>
    <w:uiPriority w:val="39"/>
    <w:pPr>
      <w:spacing w:after="215" w:line="268" w:lineRule="auto"/>
      <w:ind w:left="505" w:right="23" w:hanging="10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ontepargpadro"/>
    <w:rsid w:val="00C1100E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27431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CC-NormalChar">
    <w:name w:val="TCC - Normal Char"/>
    <w:basedOn w:val="Fontepargpadro"/>
    <w:link w:val="TCC-Normal"/>
    <w:locked/>
    <w:rsid w:val="00C709A6"/>
    <w:rPr>
      <w:rFonts w:ascii="Arial" w:eastAsia="Arial" w:hAnsi="Arial" w:cs="Arial"/>
      <w:sz w:val="24"/>
      <w:szCs w:val="24"/>
    </w:rPr>
  </w:style>
  <w:style w:type="paragraph" w:customStyle="1" w:styleId="TCC-Normal">
    <w:name w:val="TCC - Normal"/>
    <w:link w:val="TCC-NormalChar"/>
    <w:qFormat/>
    <w:rsid w:val="00C709A6"/>
    <w:pPr>
      <w:spacing w:after="0" w:line="360" w:lineRule="auto"/>
      <w:ind w:firstLine="851"/>
      <w:jc w:val="both"/>
    </w:pPr>
    <w:rPr>
      <w:rFonts w:ascii="Arial" w:eastAsia="Arial" w:hAnsi="Arial" w:cs="Arial"/>
      <w:sz w:val="24"/>
      <w:szCs w:val="24"/>
    </w:rPr>
  </w:style>
  <w:style w:type="table" w:styleId="Tabelacomgrade">
    <w:name w:val="Table Grid"/>
    <w:basedOn w:val="Tabelanormal"/>
    <w:uiPriority w:val="39"/>
    <w:rsid w:val="00DA43C2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semiHidden/>
    <w:unhideWhenUsed/>
    <w:rsid w:val="004920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920BA"/>
    <w:rPr>
      <w:rFonts w:ascii="Arial" w:eastAsia="Arial" w:hAnsi="Arial" w:cs="Arial"/>
      <w:color w:val="000000"/>
      <w:sz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20D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20DF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20DF5"/>
    <w:rPr>
      <w:color w:val="0000FF"/>
      <w:u w:val="single"/>
    </w:rPr>
  </w:style>
  <w:style w:type="paragraph" w:styleId="SemEspaamento">
    <w:name w:val="No Spacing"/>
    <w:uiPriority w:val="1"/>
    <w:qFormat/>
    <w:rsid w:val="00F135C7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B4D05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9C5554"/>
    <w:rPr>
      <w:b/>
      <w:bCs/>
    </w:rPr>
  </w:style>
  <w:style w:type="paragraph" w:styleId="PargrafodaLista">
    <w:name w:val="List Paragraph"/>
    <w:basedOn w:val="Normal"/>
    <w:uiPriority w:val="34"/>
    <w:qFormat/>
    <w:rsid w:val="009F54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54C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pple-tab-span">
    <w:name w:val="apple-tab-span"/>
    <w:basedOn w:val="Fontepargpadro"/>
    <w:rsid w:val="009F54CB"/>
  </w:style>
  <w:style w:type="character" w:customStyle="1" w:styleId="Ttulo5Char">
    <w:name w:val="Título 5 Char"/>
    <w:basedOn w:val="Fontepargpadro"/>
    <w:link w:val="Ttulo5"/>
    <w:uiPriority w:val="9"/>
    <w:semiHidden/>
    <w:rsid w:val="009C680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1D3D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3D1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3D16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3D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3D16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3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D16"/>
    <w:rPr>
      <w:rFonts w:ascii="Segoe UI" w:eastAsia="Arial" w:hAnsi="Segoe UI" w:cs="Segoe UI"/>
      <w:color w:val="000000"/>
      <w:sz w:val="18"/>
      <w:szCs w:val="18"/>
    </w:rPr>
  </w:style>
  <w:style w:type="paragraph" w:customStyle="1" w:styleId="textbox">
    <w:name w:val="textbox"/>
    <w:basedOn w:val="Normal"/>
    <w:rsid w:val="0048279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://www.praticadapesquisa.com.br/2011/10/como-apresento-citacoes-de-conteudo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oter" Target="footer4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mailto:taiseliasdasilva@gmail.com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mailto:taiseliasdasilva@gmail.com" TargetMode="External"/><Relationship Id="rId40" Type="http://schemas.openxmlformats.org/officeDocument/2006/relationships/header" Target="header4.xml"/><Relationship Id="rId45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ADE5C-1D9C-4750-B30C-A4001DF1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2</Pages>
  <Words>5815</Words>
  <Characters>31404</Characters>
  <Application>Microsoft Office Word</Application>
  <DocSecurity>0</DocSecurity>
  <Lines>261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la mariotti</dc:creator>
  <cp:keywords/>
  <cp:lastModifiedBy>Aluno</cp:lastModifiedBy>
  <cp:revision>9</cp:revision>
  <dcterms:created xsi:type="dcterms:W3CDTF">2018-06-07T00:54:00Z</dcterms:created>
  <dcterms:modified xsi:type="dcterms:W3CDTF">2018-06-08T01:17:00Z</dcterms:modified>
</cp:coreProperties>
</file>